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094" w14:textId="77777777" w:rsidR="00097BBA" w:rsidRDefault="00097BBA" w:rsidP="00097BBA">
      <w:pPr>
        <w:pStyle w:val="GJTytulgwny"/>
      </w:pPr>
      <w:r w:rsidRPr="00AA18F3">
        <w:t>FORMULARZ WYKONYWANIA PRAWA GŁOSU PRZEZ PEŁNOMOCNIKA</w:t>
      </w:r>
      <w:r>
        <w:t xml:space="preserve"> NA ZWYCZAJNYM WALNYM ZGROMADZENIU VIGO PHOTONICS S.A.</w:t>
      </w:r>
    </w:p>
    <w:p w14:paraId="328B9E59" w14:textId="77777777" w:rsidR="00097BBA" w:rsidRDefault="00097BBA" w:rsidP="00097BBA">
      <w:pPr>
        <w:pStyle w:val="GJAkapit"/>
        <w:rPr>
          <w:lang w:val="pl-PL"/>
        </w:rPr>
      </w:pPr>
      <w:r w:rsidRPr="00AA18F3">
        <w:rPr>
          <w:lang w:val="pl-PL"/>
        </w:rPr>
        <w:t xml:space="preserve">Stosowanie niniejszego formularza nie jest obowiązkiem Akcjonariusza i nie stanowi warunku oddania głosu przez Pełnomocnika. </w:t>
      </w:r>
      <w:r>
        <w:rPr>
          <w:lang w:val="pl-PL"/>
        </w:rPr>
        <w:t>Formularz nie zastępuje p</w:t>
      </w:r>
      <w:r w:rsidRPr="007E7835">
        <w:rPr>
          <w:lang w:val="pl-PL"/>
        </w:rPr>
        <w:t>ełnomocnictwa u</w:t>
      </w:r>
      <w:r>
        <w:rPr>
          <w:lang w:val="pl-PL"/>
        </w:rPr>
        <w:t xml:space="preserve">dzielonego Pełnomocnikowi przez </w:t>
      </w:r>
      <w:r w:rsidRPr="007E7835">
        <w:rPr>
          <w:lang w:val="pl-PL"/>
        </w:rPr>
        <w:t>Akcjonariusza.</w:t>
      </w:r>
      <w:r>
        <w:rPr>
          <w:lang w:val="pl-PL"/>
        </w:rPr>
        <w:t xml:space="preserve"> </w:t>
      </w:r>
      <w:r w:rsidRPr="002528E7">
        <w:rPr>
          <w:lang w:val="pl-PL"/>
        </w:rPr>
        <w:t>Sposób wykonywania głosu przez Pełnomocni</w:t>
      </w:r>
      <w:r>
        <w:rPr>
          <w:lang w:val="pl-PL"/>
        </w:rPr>
        <w:t xml:space="preserve">ka zależy od treści pełnomocnictwa udzielonego przez Akcjonariusza. </w:t>
      </w:r>
      <w:r w:rsidRPr="00AA18F3">
        <w:rPr>
          <w:lang w:val="pl-PL"/>
        </w:rPr>
        <w:t>Formularz mo</w:t>
      </w:r>
      <w:r>
        <w:rPr>
          <w:lang w:val="pl-PL"/>
        </w:rPr>
        <w:t xml:space="preserve">że być wykorzystywany wyłącznie </w:t>
      </w:r>
      <w:r w:rsidRPr="00AA18F3">
        <w:rPr>
          <w:lang w:val="pl-PL"/>
        </w:rPr>
        <w:t xml:space="preserve">jako instrukcja udzielona Pełnomocnikowi przez Akcjonariusza. </w:t>
      </w:r>
      <w:r>
        <w:rPr>
          <w:lang w:val="pl-PL"/>
        </w:rPr>
        <w:t>F</w:t>
      </w:r>
      <w:r w:rsidRPr="001F6B9D">
        <w:rPr>
          <w:lang w:val="pl-PL"/>
        </w:rPr>
        <w:t xml:space="preserve">ormularz nie służy do weryfikacji </w:t>
      </w:r>
      <w:r>
        <w:rPr>
          <w:lang w:val="pl-PL"/>
        </w:rPr>
        <w:t xml:space="preserve">przez VIGO </w:t>
      </w:r>
      <w:proofErr w:type="spellStart"/>
      <w:r>
        <w:rPr>
          <w:lang w:val="pl-PL"/>
        </w:rPr>
        <w:t>Photonics</w:t>
      </w:r>
      <w:proofErr w:type="spellEnd"/>
      <w:r>
        <w:rPr>
          <w:lang w:val="pl-PL"/>
        </w:rPr>
        <w:t xml:space="preserve"> S.A. </w:t>
      </w:r>
      <w:r w:rsidRPr="001F6B9D">
        <w:rPr>
          <w:lang w:val="pl-PL"/>
        </w:rPr>
        <w:t>sposob</w:t>
      </w:r>
      <w:r>
        <w:rPr>
          <w:lang w:val="pl-PL"/>
        </w:rPr>
        <w:t xml:space="preserve">u głosowania dokonywanego przez </w:t>
      </w:r>
      <w:r w:rsidRPr="001F6B9D">
        <w:rPr>
          <w:lang w:val="pl-PL"/>
        </w:rPr>
        <w:t>Pełnomocnika w imi</w:t>
      </w:r>
      <w:r>
        <w:rPr>
          <w:lang w:val="pl-PL"/>
        </w:rPr>
        <w:t>eniu Akcjonariusza. Pełnomocnik ani Akcjonariusz</w:t>
      </w:r>
      <w:r w:rsidRPr="001F6B9D">
        <w:rPr>
          <w:lang w:val="pl-PL"/>
        </w:rPr>
        <w:t xml:space="preserve"> nie prze</w:t>
      </w:r>
      <w:r>
        <w:rPr>
          <w:lang w:val="pl-PL"/>
        </w:rPr>
        <w:t>kazują</w:t>
      </w:r>
      <w:r w:rsidRPr="001F6B9D">
        <w:rPr>
          <w:lang w:val="pl-PL"/>
        </w:rPr>
        <w:t xml:space="preserve"> </w:t>
      </w:r>
      <w:r>
        <w:rPr>
          <w:lang w:val="pl-PL"/>
        </w:rPr>
        <w:t xml:space="preserve">VIGO </w:t>
      </w:r>
      <w:proofErr w:type="spellStart"/>
      <w:r>
        <w:rPr>
          <w:lang w:val="pl-PL"/>
        </w:rPr>
        <w:t>Photonics</w:t>
      </w:r>
      <w:proofErr w:type="spellEnd"/>
      <w:r>
        <w:rPr>
          <w:lang w:val="pl-PL"/>
        </w:rPr>
        <w:t xml:space="preserve"> S.A.</w:t>
      </w:r>
      <w:r w:rsidRPr="001F6B9D">
        <w:rPr>
          <w:lang w:val="pl-PL"/>
        </w:rPr>
        <w:t xml:space="preserve"> egzemplarza</w:t>
      </w:r>
      <w:r>
        <w:rPr>
          <w:lang w:val="pl-PL"/>
        </w:rPr>
        <w:t xml:space="preserve"> niniejszego formularza.</w:t>
      </w:r>
    </w:p>
    <w:p w14:paraId="31469B58" w14:textId="77777777" w:rsidR="00097BBA" w:rsidRDefault="00097BBA" w:rsidP="00097BBA">
      <w:pPr>
        <w:pStyle w:val="GJAkapit"/>
        <w:rPr>
          <w:lang w:val="pl-PL"/>
        </w:rPr>
      </w:pPr>
      <w:r w:rsidRPr="00AA18F3">
        <w:rPr>
          <w:lang w:val="pl-PL"/>
        </w:rPr>
        <w:t xml:space="preserve">Do formularza dołączone są </w:t>
      </w:r>
      <w:r>
        <w:rPr>
          <w:lang w:val="pl-PL"/>
        </w:rPr>
        <w:t xml:space="preserve">projekty uchwał wraz z </w:t>
      </w:r>
      <w:r w:rsidRPr="00AA18F3">
        <w:rPr>
          <w:lang w:val="pl-PL"/>
        </w:rPr>
        <w:t>miejsce</w:t>
      </w:r>
      <w:r>
        <w:rPr>
          <w:lang w:val="pl-PL"/>
        </w:rPr>
        <w:t>m</w:t>
      </w:r>
      <w:r w:rsidRPr="00AA18F3">
        <w:rPr>
          <w:lang w:val="pl-PL"/>
        </w:rPr>
        <w:t xml:space="preserve"> na </w:t>
      </w:r>
      <w:r>
        <w:rPr>
          <w:lang w:val="pl-PL"/>
        </w:rPr>
        <w:t xml:space="preserve">instrukcje </w:t>
      </w:r>
      <w:r w:rsidRPr="00AA18F3">
        <w:rPr>
          <w:lang w:val="pl-PL"/>
        </w:rPr>
        <w:t>Akcjonariusza dla Pe</w:t>
      </w:r>
      <w:r>
        <w:rPr>
          <w:lang w:val="pl-PL"/>
        </w:rPr>
        <w:t>łnomocnika. W rubrykach należy zaz</w:t>
      </w:r>
      <w:r w:rsidRPr="00AA18F3">
        <w:rPr>
          <w:lang w:val="pl-PL"/>
        </w:rPr>
        <w:t>naczyć oddanie głosu lub złożenie sprzeciwu przeciwko danej uchwale</w:t>
      </w:r>
      <w:r>
        <w:rPr>
          <w:lang w:val="pl-PL"/>
        </w:rPr>
        <w:t xml:space="preserve"> poprzez postawienie znaku X we właściwej rubryce</w:t>
      </w:r>
      <w:r w:rsidRPr="00AA18F3">
        <w:rPr>
          <w:lang w:val="pl-PL"/>
        </w:rPr>
        <w:t xml:space="preserve">. W sytuacji, gdy </w:t>
      </w:r>
      <w:r>
        <w:rPr>
          <w:lang w:val="pl-PL"/>
        </w:rPr>
        <w:t>P</w:t>
      </w:r>
      <w:r w:rsidRPr="00AA18F3">
        <w:rPr>
          <w:lang w:val="pl-PL"/>
        </w:rPr>
        <w:t xml:space="preserve">ełnomocnik </w:t>
      </w:r>
      <w:r>
        <w:rPr>
          <w:lang w:val="pl-PL"/>
        </w:rPr>
        <w:t>ma głosować</w:t>
      </w:r>
      <w:r w:rsidRPr="00AA18F3">
        <w:rPr>
          <w:lang w:val="pl-PL"/>
        </w:rPr>
        <w:t xml:space="preserve"> odmiennie z różnych ak</w:t>
      </w:r>
      <w:r>
        <w:rPr>
          <w:lang w:val="pl-PL"/>
        </w:rPr>
        <w:t>cji Akcjonariusz powinien wpisać ilość akcji/</w:t>
      </w:r>
      <w:r w:rsidRPr="00AA18F3">
        <w:rPr>
          <w:lang w:val="pl-PL"/>
        </w:rPr>
        <w:t>głosów, które przeznacza w danym głosowaniu.</w:t>
      </w:r>
      <w:r w:rsidRPr="00EA71DD">
        <w:rPr>
          <w:lang w:val="pl-PL"/>
        </w:rPr>
        <w:t xml:space="preserve"> </w:t>
      </w:r>
    </w:p>
    <w:p w14:paraId="7CC23EBB" w14:textId="77777777" w:rsidR="00097BBA" w:rsidRDefault="00097BBA" w:rsidP="00097BBA">
      <w:pPr>
        <w:pStyle w:val="GJAkapit"/>
        <w:rPr>
          <w:lang w:val="pl-PL"/>
        </w:rPr>
      </w:pPr>
      <w:r w:rsidRPr="00EA71DD">
        <w:rPr>
          <w:lang w:val="pl-PL"/>
        </w:rPr>
        <w:t>Akcjonari</w:t>
      </w:r>
      <w:r>
        <w:rPr>
          <w:lang w:val="pl-PL"/>
        </w:rPr>
        <w:t xml:space="preserve">usze są uprawnieni do składania </w:t>
      </w:r>
      <w:r w:rsidRPr="00EA71DD">
        <w:rPr>
          <w:lang w:val="pl-PL"/>
        </w:rPr>
        <w:t>własnych projektów uchwał, a także zgłoszenia poprawek do projektów przedłożonych</w:t>
      </w:r>
      <w:r>
        <w:rPr>
          <w:lang w:val="pl-PL"/>
        </w:rPr>
        <w:t xml:space="preserve">, w związku z czym </w:t>
      </w:r>
      <w:r w:rsidRPr="00EA71DD">
        <w:rPr>
          <w:lang w:val="pl-PL"/>
        </w:rPr>
        <w:t>tekst uchwały ostatecznie poddany pod głosowanie w ramach</w:t>
      </w:r>
      <w:r>
        <w:rPr>
          <w:lang w:val="pl-PL"/>
        </w:rPr>
        <w:t xml:space="preserve"> </w:t>
      </w:r>
      <w:r w:rsidRPr="00EA71DD">
        <w:rPr>
          <w:lang w:val="pl-PL"/>
        </w:rPr>
        <w:t xml:space="preserve">danego punktu porządku obrad może </w:t>
      </w:r>
      <w:r>
        <w:rPr>
          <w:lang w:val="pl-PL"/>
        </w:rPr>
        <w:t>różnić się od</w:t>
      </w:r>
      <w:r w:rsidRPr="00EA71DD">
        <w:rPr>
          <w:lang w:val="pl-PL"/>
        </w:rPr>
        <w:t xml:space="preserve"> </w:t>
      </w:r>
      <w:r>
        <w:rPr>
          <w:lang w:val="pl-PL"/>
        </w:rPr>
        <w:t xml:space="preserve">projektu </w:t>
      </w:r>
      <w:r w:rsidRPr="00EA71DD">
        <w:rPr>
          <w:lang w:val="pl-PL"/>
        </w:rPr>
        <w:t xml:space="preserve">uchwały opublikowanego na stronie internetowej </w:t>
      </w:r>
      <w:r>
        <w:rPr>
          <w:lang w:val="pl-PL"/>
        </w:rPr>
        <w:t xml:space="preserve">VIGO </w:t>
      </w:r>
      <w:proofErr w:type="spellStart"/>
      <w:r>
        <w:rPr>
          <w:lang w:val="pl-PL"/>
        </w:rPr>
        <w:t>Photonics</w:t>
      </w:r>
      <w:proofErr w:type="spellEnd"/>
      <w:r>
        <w:rPr>
          <w:lang w:val="pl-PL"/>
        </w:rPr>
        <w:t xml:space="preserve"> S.A.</w:t>
      </w:r>
      <w:r w:rsidRPr="00EA71DD">
        <w:rPr>
          <w:lang w:val="pl-PL"/>
        </w:rPr>
        <w:t xml:space="preserve"> </w:t>
      </w:r>
    </w:p>
    <w:p w14:paraId="42ED7BE0" w14:textId="77777777" w:rsidR="00097BBA" w:rsidRDefault="00097BBA" w:rsidP="00097BBA">
      <w:pPr>
        <w:pStyle w:val="GJAkapit"/>
        <w:ind w:firstLine="0"/>
        <w:rPr>
          <w:lang w:val="pl-PL"/>
        </w:rPr>
      </w:pPr>
    </w:p>
    <w:p w14:paraId="2BB6289A" w14:textId="77777777" w:rsidR="00097BBA" w:rsidRDefault="00097BBA" w:rsidP="00097BBA"/>
    <w:p w14:paraId="064068D3" w14:textId="77777777" w:rsidR="00097BBA" w:rsidRDefault="00097BBA" w:rsidP="00097BBA"/>
    <w:p w14:paraId="70022810" w14:textId="77777777" w:rsidR="00097BBA" w:rsidRDefault="00097BBA" w:rsidP="00097BBA"/>
    <w:p w14:paraId="1DC7DD9C" w14:textId="77777777" w:rsidR="00097BBA" w:rsidRDefault="00097BBA" w:rsidP="00097BBA"/>
    <w:p w14:paraId="178D5D73" w14:textId="77777777" w:rsidR="00097BBA" w:rsidRDefault="00097BBA" w:rsidP="00097BBA"/>
    <w:p w14:paraId="2546CBF6" w14:textId="77777777" w:rsidR="00097BBA" w:rsidRDefault="00097BBA" w:rsidP="00097BBA"/>
    <w:p w14:paraId="280B6546" w14:textId="77777777" w:rsidR="00097BBA" w:rsidRDefault="00097BBA" w:rsidP="00097BBA"/>
    <w:p w14:paraId="5838FE27" w14:textId="77777777" w:rsidR="00097BBA" w:rsidRDefault="00097BBA" w:rsidP="00097BBA"/>
    <w:p w14:paraId="1D7B0233" w14:textId="77777777" w:rsidR="00097BBA" w:rsidRDefault="00097BBA" w:rsidP="00097BBA"/>
    <w:p w14:paraId="131024D0" w14:textId="77777777" w:rsidR="00097BBA" w:rsidRDefault="00097BBA" w:rsidP="00097BBA"/>
    <w:p w14:paraId="6D610192" w14:textId="77777777" w:rsidR="00097BBA" w:rsidRDefault="00097BBA" w:rsidP="00097BBA"/>
    <w:p w14:paraId="3D863F37" w14:textId="77777777" w:rsidR="00097BBA" w:rsidRDefault="00097BBA" w:rsidP="00097BBA"/>
    <w:p w14:paraId="62340083" w14:textId="77777777" w:rsidR="00097BBA" w:rsidRDefault="00097BBA" w:rsidP="00097BBA"/>
    <w:p w14:paraId="00049223" w14:textId="77777777" w:rsidR="00097BBA" w:rsidRDefault="00097BBA" w:rsidP="00097BBA"/>
    <w:p w14:paraId="4A66F572" w14:textId="77777777" w:rsidR="00097BBA" w:rsidRDefault="00097BBA" w:rsidP="00097BBA"/>
    <w:p w14:paraId="6AE3011C" w14:textId="77777777" w:rsidR="00097BBA" w:rsidRDefault="00097BBA" w:rsidP="00097BBA"/>
    <w:p w14:paraId="21AE900D" w14:textId="77777777" w:rsidR="00097BBA" w:rsidRDefault="00097BBA" w:rsidP="00097BBA"/>
    <w:p w14:paraId="40D90662" w14:textId="77777777" w:rsidR="00097BBA" w:rsidRDefault="00097BBA" w:rsidP="00097BBA"/>
    <w:p w14:paraId="60D6B843" w14:textId="77777777" w:rsidR="00097BBA" w:rsidRDefault="00097BBA" w:rsidP="00097BBA"/>
    <w:p w14:paraId="2867DA4D" w14:textId="77777777" w:rsidR="00097BBA" w:rsidRDefault="00097BBA" w:rsidP="00097BBA"/>
    <w:p w14:paraId="332E8E65" w14:textId="77777777" w:rsidR="00097BBA" w:rsidRDefault="00097BBA" w:rsidP="00097BBA">
      <w:pPr>
        <w:pStyle w:val="GJAkapit"/>
        <w:ind w:firstLine="0"/>
        <w:rPr>
          <w:lang w:val="pl-PL"/>
        </w:rPr>
      </w:pPr>
      <w:r w:rsidRPr="00A122DE">
        <w:rPr>
          <w:b/>
          <w:lang w:val="pl-PL"/>
        </w:rPr>
        <w:lastRenderedPageBreak/>
        <w:t>Dane Akcjonariusza:</w:t>
      </w:r>
      <w:r w:rsidRPr="00A122DE">
        <w:rPr>
          <w:lang w:val="pl-PL"/>
        </w:rPr>
        <w:t xml:space="preserve"> </w:t>
      </w:r>
    </w:p>
    <w:p w14:paraId="1C198B0A" w14:textId="77777777" w:rsidR="00097BBA" w:rsidRDefault="00097BBA" w:rsidP="00097BBA">
      <w:pPr>
        <w:pStyle w:val="GJAkapit"/>
        <w:ind w:firstLine="0"/>
        <w:rPr>
          <w:lang w:val="pl-PL"/>
        </w:rPr>
      </w:pPr>
      <w:r>
        <w:rPr>
          <w:lang w:val="pl-PL"/>
        </w:rPr>
        <w:t>Imię i n</w:t>
      </w:r>
      <w:r w:rsidRPr="00A122DE">
        <w:rPr>
          <w:lang w:val="pl-PL"/>
        </w:rPr>
        <w:t>azwisk</w:t>
      </w:r>
      <w:r>
        <w:rPr>
          <w:lang w:val="pl-PL"/>
        </w:rPr>
        <w:t>o/Firma*: _________________________________________________________</w:t>
      </w:r>
    </w:p>
    <w:p w14:paraId="1AF7CA03" w14:textId="77777777" w:rsidR="00097BBA" w:rsidRDefault="00097BBA" w:rsidP="00097BBA">
      <w:pPr>
        <w:pStyle w:val="GJAkapit"/>
        <w:ind w:firstLine="0"/>
        <w:rPr>
          <w:lang w:val="pl-PL"/>
        </w:rPr>
      </w:pPr>
      <w:proofErr w:type="gramStart"/>
      <w:r w:rsidRPr="00A122DE">
        <w:rPr>
          <w:lang w:val="pl-PL"/>
        </w:rPr>
        <w:t>Adres:</w:t>
      </w:r>
      <w:r>
        <w:rPr>
          <w:lang w:val="pl-PL"/>
        </w:rPr>
        <w:t>_</w:t>
      </w:r>
      <w:proofErr w:type="gramEnd"/>
      <w:r>
        <w:rPr>
          <w:lang w:val="pl-PL"/>
        </w:rPr>
        <w:t>_______________________________________________________________________</w:t>
      </w:r>
    </w:p>
    <w:p w14:paraId="2F0DA497" w14:textId="77777777" w:rsidR="00097BBA" w:rsidRDefault="00097BBA" w:rsidP="00097BBA">
      <w:pPr>
        <w:pStyle w:val="GJAkapit"/>
        <w:ind w:firstLine="0"/>
        <w:rPr>
          <w:lang w:val="pl-PL"/>
        </w:rPr>
      </w:pPr>
      <w:r>
        <w:rPr>
          <w:lang w:val="pl-PL"/>
        </w:rPr>
        <w:t>Rodzaj</w:t>
      </w:r>
      <w:r w:rsidRPr="00A122DE">
        <w:rPr>
          <w:lang w:val="pl-PL"/>
        </w:rPr>
        <w:t xml:space="preserve"> </w:t>
      </w:r>
      <w:r>
        <w:rPr>
          <w:lang w:val="pl-PL"/>
        </w:rPr>
        <w:t xml:space="preserve">i numer </w:t>
      </w:r>
      <w:r w:rsidRPr="00A122DE">
        <w:rPr>
          <w:lang w:val="pl-PL"/>
        </w:rPr>
        <w:t>dokumentu tożsamości/</w:t>
      </w:r>
      <w:r>
        <w:rPr>
          <w:lang w:val="pl-PL"/>
        </w:rPr>
        <w:t>Nazwa rejestru i numer wpisu w rejestrze*: _____________________________________________________________________________</w:t>
      </w:r>
    </w:p>
    <w:p w14:paraId="397003FB" w14:textId="77777777" w:rsidR="00097BBA" w:rsidRDefault="00097BBA" w:rsidP="00097BBA">
      <w:pPr>
        <w:pStyle w:val="GJAkapit"/>
        <w:ind w:firstLine="0"/>
        <w:rPr>
          <w:lang w:val="pl-PL"/>
        </w:rPr>
      </w:pPr>
      <w:proofErr w:type="gramStart"/>
      <w:r>
        <w:rPr>
          <w:lang w:val="pl-PL"/>
        </w:rPr>
        <w:t>PESEL:*</w:t>
      </w:r>
      <w:proofErr w:type="gramEnd"/>
      <w:r>
        <w:rPr>
          <w:lang w:val="pl-PL"/>
        </w:rPr>
        <w:t xml:space="preserve"> ______________________________________________________________________</w:t>
      </w:r>
    </w:p>
    <w:p w14:paraId="195586D5" w14:textId="7977690E" w:rsidR="00097BBA" w:rsidRDefault="00097BBA" w:rsidP="00097BBA">
      <w:pPr>
        <w:pStyle w:val="GJAkapit"/>
        <w:ind w:firstLine="0"/>
        <w:rPr>
          <w:lang w:val="pl-PL"/>
        </w:rPr>
      </w:pPr>
      <w:r>
        <w:rPr>
          <w:lang w:val="pl-PL"/>
        </w:rPr>
        <w:t xml:space="preserve">Ja, niżej podpisany _______________________________________________ </w:t>
      </w:r>
      <w:r w:rsidRPr="00A122DE">
        <w:rPr>
          <w:lang w:val="pl-PL"/>
        </w:rPr>
        <w:t xml:space="preserve">uprawniony do udziału </w:t>
      </w:r>
      <w:r>
        <w:rPr>
          <w:lang w:val="pl-PL"/>
        </w:rPr>
        <w:t>w</w:t>
      </w:r>
      <w:r w:rsidRPr="00A122DE">
        <w:rPr>
          <w:lang w:val="pl-PL"/>
        </w:rPr>
        <w:t xml:space="preserve"> Zwyczajnym Walnym Zgromadzeniu </w:t>
      </w:r>
      <w:r>
        <w:rPr>
          <w:lang w:val="pl-PL"/>
        </w:rPr>
        <w:t xml:space="preserve">VIGO </w:t>
      </w:r>
      <w:proofErr w:type="spellStart"/>
      <w:r>
        <w:rPr>
          <w:lang w:val="pl-PL"/>
        </w:rPr>
        <w:t>Photonics</w:t>
      </w:r>
      <w:proofErr w:type="spellEnd"/>
      <w:r w:rsidRPr="00A122DE">
        <w:rPr>
          <w:lang w:val="pl-PL"/>
        </w:rPr>
        <w:t xml:space="preserve"> S.A. z siedzibą w </w:t>
      </w:r>
      <w:r>
        <w:rPr>
          <w:lang w:val="pl-PL"/>
        </w:rPr>
        <w:t>Ożarowie Mazowieckim</w:t>
      </w:r>
      <w:r w:rsidRPr="00A122DE">
        <w:rPr>
          <w:lang w:val="pl-PL"/>
        </w:rPr>
        <w:t xml:space="preserve"> </w:t>
      </w:r>
      <w:r w:rsidRPr="00101323">
        <w:rPr>
          <w:lang w:val="pl-PL"/>
        </w:rPr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122DE">
        <w:rPr>
          <w:lang w:val="pl-PL"/>
        </w:rPr>
        <w:t xml:space="preserve">zwołanym na </w:t>
      </w:r>
      <w:r w:rsidR="005B489D">
        <w:rPr>
          <w:lang w:val="pl-PL"/>
        </w:rPr>
        <w:t>23</w:t>
      </w:r>
      <w:r>
        <w:rPr>
          <w:lang w:val="pl-PL"/>
        </w:rPr>
        <w:t xml:space="preserve"> czerwca 202</w:t>
      </w:r>
      <w:r w:rsidR="009B1099">
        <w:rPr>
          <w:lang w:val="pl-PL"/>
        </w:rPr>
        <w:t>5</w:t>
      </w:r>
      <w:r w:rsidRPr="00A122DE">
        <w:rPr>
          <w:lang w:val="pl-PL"/>
        </w:rPr>
        <w:t xml:space="preserve"> roku</w:t>
      </w:r>
      <w:r>
        <w:rPr>
          <w:lang w:val="pl-PL"/>
        </w:rPr>
        <w:t>,</w:t>
      </w:r>
      <w:r w:rsidRPr="00A122DE">
        <w:rPr>
          <w:lang w:val="pl-PL"/>
        </w:rPr>
        <w:t xml:space="preserve"> na podstawie Zaświadczenia o prawie do uczestnictwa w Zwyczajnym Walnym Zgromadzeniu wydanym przez:</w:t>
      </w:r>
      <w:r>
        <w:rPr>
          <w:lang w:val="pl-PL"/>
        </w:rPr>
        <w:t xml:space="preserve"> _____________________________________________________________________________</w:t>
      </w:r>
      <w:r w:rsidRPr="00A122DE">
        <w:rPr>
          <w:lang w:val="pl-PL"/>
        </w:rPr>
        <w:t xml:space="preserve">w dniu </w:t>
      </w:r>
      <w:r>
        <w:rPr>
          <w:lang w:val="pl-PL"/>
        </w:rPr>
        <w:t xml:space="preserve">__________________ </w:t>
      </w:r>
      <w:r w:rsidRPr="00A122DE">
        <w:rPr>
          <w:lang w:val="pl-PL"/>
        </w:rPr>
        <w:t>o numerze</w:t>
      </w:r>
      <w:r>
        <w:rPr>
          <w:lang w:val="pl-PL"/>
        </w:rPr>
        <w:t xml:space="preserve"> ______________, </w:t>
      </w:r>
    </w:p>
    <w:p w14:paraId="01225A45" w14:textId="77777777" w:rsidR="00097BBA" w:rsidRDefault="00097BBA" w:rsidP="00097BBA">
      <w:pPr>
        <w:pStyle w:val="GJAkapit"/>
        <w:ind w:firstLine="0"/>
        <w:rPr>
          <w:lang w:val="pl-PL"/>
        </w:rPr>
      </w:pPr>
      <w:r w:rsidRPr="00A122DE">
        <w:rPr>
          <w:lang w:val="pl-PL"/>
        </w:rPr>
        <w:t xml:space="preserve">reprezentowany przez: </w:t>
      </w:r>
    </w:p>
    <w:p w14:paraId="1DEDC815" w14:textId="77777777" w:rsidR="00097BBA" w:rsidRDefault="00097BBA" w:rsidP="00097BBA">
      <w:pPr>
        <w:pStyle w:val="GJAkapit"/>
        <w:ind w:firstLine="0"/>
        <w:rPr>
          <w:lang w:val="pl-PL"/>
        </w:rPr>
      </w:pPr>
      <w:r w:rsidRPr="00A122DE">
        <w:rPr>
          <w:b/>
          <w:lang w:val="pl-PL"/>
        </w:rPr>
        <w:t>Dane Pełnomocnika:</w:t>
      </w:r>
      <w:r w:rsidRPr="00A122DE">
        <w:rPr>
          <w:lang w:val="pl-PL"/>
        </w:rPr>
        <w:t xml:space="preserve"> </w:t>
      </w:r>
    </w:p>
    <w:p w14:paraId="46219E41" w14:textId="77777777" w:rsidR="00097BBA" w:rsidRDefault="00097BBA" w:rsidP="00097BBA">
      <w:pPr>
        <w:pStyle w:val="GJAkapit"/>
        <w:ind w:firstLine="0"/>
        <w:rPr>
          <w:lang w:val="pl-PL"/>
        </w:rPr>
      </w:pPr>
      <w:r>
        <w:rPr>
          <w:lang w:val="pl-PL"/>
        </w:rPr>
        <w:t>Imię i n</w:t>
      </w:r>
      <w:r w:rsidRPr="00A122DE">
        <w:rPr>
          <w:lang w:val="pl-PL"/>
        </w:rPr>
        <w:t>azwisk</w:t>
      </w:r>
      <w:r>
        <w:rPr>
          <w:lang w:val="pl-PL"/>
        </w:rPr>
        <w:t>o/Firma*</w:t>
      </w:r>
      <w:r w:rsidRPr="00A122DE">
        <w:rPr>
          <w:lang w:val="pl-PL"/>
        </w:rPr>
        <w:t xml:space="preserve">: </w:t>
      </w:r>
      <w:r>
        <w:rPr>
          <w:lang w:val="pl-PL"/>
        </w:rPr>
        <w:t>_________________________________________________________</w:t>
      </w:r>
    </w:p>
    <w:p w14:paraId="12C0F3AD" w14:textId="77777777" w:rsidR="00097BBA" w:rsidRDefault="00097BBA" w:rsidP="00097BBA">
      <w:pPr>
        <w:pStyle w:val="GJAkapit"/>
        <w:ind w:firstLine="0"/>
        <w:rPr>
          <w:lang w:val="pl-PL"/>
        </w:rPr>
      </w:pPr>
      <w:proofErr w:type="gramStart"/>
      <w:r w:rsidRPr="00A122DE">
        <w:rPr>
          <w:lang w:val="pl-PL"/>
        </w:rPr>
        <w:t>Adres:</w:t>
      </w:r>
      <w:r>
        <w:rPr>
          <w:lang w:val="pl-PL"/>
        </w:rPr>
        <w:t xml:space="preserve"> </w:t>
      </w:r>
      <w:r w:rsidRPr="00A122DE">
        <w:rPr>
          <w:lang w:val="pl-PL"/>
        </w:rPr>
        <w:t xml:space="preserve"> </w:t>
      </w:r>
      <w:r>
        <w:rPr>
          <w:lang w:val="pl-PL"/>
        </w:rPr>
        <w:t>_</w:t>
      </w:r>
      <w:proofErr w:type="gramEnd"/>
      <w:r>
        <w:rPr>
          <w:lang w:val="pl-PL"/>
        </w:rPr>
        <w:t>______________________________________________________________________</w:t>
      </w:r>
    </w:p>
    <w:p w14:paraId="0F50FDBB" w14:textId="77777777" w:rsidR="00097BBA" w:rsidRDefault="00097BBA" w:rsidP="00097BBA">
      <w:pPr>
        <w:pStyle w:val="GJAkapit"/>
        <w:ind w:firstLine="0"/>
        <w:rPr>
          <w:lang w:val="pl-PL"/>
        </w:rPr>
      </w:pPr>
      <w:r>
        <w:rPr>
          <w:lang w:val="pl-PL"/>
        </w:rPr>
        <w:t>Rodzaj</w:t>
      </w:r>
      <w:r w:rsidRPr="00A122DE">
        <w:rPr>
          <w:lang w:val="pl-PL"/>
        </w:rPr>
        <w:t xml:space="preserve"> </w:t>
      </w:r>
      <w:r>
        <w:rPr>
          <w:lang w:val="pl-PL"/>
        </w:rPr>
        <w:t xml:space="preserve">i numer </w:t>
      </w:r>
      <w:r w:rsidRPr="00A122DE">
        <w:rPr>
          <w:lang w:val="pl-PL"/>
        </w:rPr>
        <w:t>dokumentu tożsamości/</w:t>
      </w:r>
      <w:r>
        <w:rPr>
          <w:lang w:val="pl-PL"/>
        </w:rPr>
        <w:t xml:space="preserve">Nazwa rejestru i numer wpisu w </w:t>
      </w:r>
      <w:proofErr w:type="gramStart"/>
      <w:r>
        <w:rPr>
          <w:lang w:val="pl-PL"/>
        </w:rPr>
        <w:t>rejestrze:*</w:t>
      </w:r>
      <w:proofErr w:type="gramEnd"/>
      <w:r>
        <w:rPr>
          <w:lang w:val="pl-PL"/>
        </w:rPr>
        <w:t xml:space="preserve"> _____________________________________________________________________________</w:t>
      </w:r>
    </w:p>
    <w:p w14:paraId="3122A628" w14:textId="77777777" w:rsidR="00097BBA" w:rsidRDefault="00097BBA" w:rsidP="00097BBA">
      <w:pPr>
        <w:pStyle w:val="GJAkapit"/>
        <w:ind w:firstLine="0"/>
        <w:rPr>
          <w:lang w:val="pl-PL"/>
        </w:rPr>
      </w:pPr>
      <w:proofErr w:type="gramStart"/>
      <w:r>
        <w:rPr>
          <w:lang w:val="pl-PL"/>
        </w:rPr>
        <w:t>PESEL:*</w:t>
      </w:r>
      <w:proofErr w:type="gramEnd"/>
      <w:r>
        <w:rPr>
          <w:lang w:val="pl-PL"/>
        </w:rPr>
        <w:t xml:space="preserve"> ______________________________________________________________________</w:t>
      </w:r>
    </w:p>
    <w:p w14:paraId="194D215A" w14:textId="77777777" w:rsidR="00097BBA" w:rsidRDefault="00097BBA" w:rsidP="00097BBA">
      <w:pPr>
        <w:pStyle w:val="GJAkapit"/>
        <w:ind w:firstLine="0"/>
        <w:rPr>
          <w:lang w:val="pl-PL"/>
        </w:rPr>
      </w:pPr>
    </w:p>
    <w:p w14:paraId="3F0544D9" w14:textId="27255D4D" w:rsidR="00097BBA" w:rsidRDefault="00097BBA" w:rsidP="00097BBA">
      <w:pPr>
        <w:pStyle w:val="GJAkapit"/>
        <w:ind w:firstLine="0"/>
        <w:rPr>
          <w:lang w:val="pl-PL"/>
        </w:rPr>
      </w:pPr>
      <w:r w:rsidRPr="00A122DE">
        <w:rPr>
          <w:lang w:val="pl-PL"/>
        </w:rPr>
        <w:t>za pomocą niniejszego formularz</w:t>
      </w:r>
      <w:r>
        <w:rPr>
          <w:lang w:val="pl-PL"/>
        </w:rPr>
        <w:t>a przedstawiam poniżej instrukcję</w:t>
      </w:r>
      <w:r w:rsidRPr="00A122DE">
        <w:rPr>
          <w:lang w:val="pl-PL"/>
        </w:rPr>
        <w:t xml:space="preserve"> d</w:t>
      </w:r>
      <w:r>
        <w:rPr>
          <w:lang w:val="pl-PL"/>
        </w:rPr>
        <w:t>o głosowania przez P</w:t>
      </w:r>
      <w:r w:rsidRPr="00A122DE">
        <w:rPr>
          <w:lang w:val="pl-PL"/>
        </w:rPr>
        <w:t xml:space="preserve">ełnomocnika pod każdą z uchwał przewidzianych w </w:t>
      </w:r>
      <w:r>
        <w:rPr>
          <w:lang w:val="pl-PL"/>
        </w:rPr>
        <w:t xml:space="preserve">porządku </w:t>
      </w:r>
      <w:r w:rsidRPr="00A122DE">
        <w:rPr>
          <w:lang w:val="pl-PL"/>
        </w:rPr>
        <w:t xml:space="preserve">obrad Zwyczajnego Walnego Zgromadzenia </w:t>
      </w:r>
      <w:r>
        <w:rPr>
          <w:lang w:val="pl-PL"/>
        </w:rPr>
        <w:t xml:space="preserve">VIGO </w:t>
      </w:r>
      <w:proofErr w:type="spellStart"/>
      <w:r>
        <w:rPr>
          <w:lang w:val="pl-PL"/>
        </w:rPr>
        <w:t>Photonics</w:t>
      </w:r>
      <w:proofErr w:type="spellEnd"/>
      <w:r w:rsidRPr="00A122DE">
        <w:rPr>
          <w:lang w:val="pl-PL"/>
        </w:rPr>
        <w:t xml:space="preserve"> S.A. zwołanego na </w:t>
      </w:r>
      <w:r w:rsidR="005B489D">
        <w:rPr>
          <w:lang w:val="pl-PL"/>
        </w:rPr>
        <w:t>23</w:t>
      </w:r>
      <w:r>
        <w:rPr>
          <w:lang w:val="pl-PL"/>
        </w:rPr>
        <w:t xml:space="preserve"> czerwca 202</w:t>
      </w:r>
      <w:r w:rsidR="00EB0059">
        <w:rPr>
          <w:lang w:val="pl-PL"/>
        </w:rPr>
        <w:t>5</w:t>
      </w:r>
      <w:r>
        <w:rPr>
          <w:lang w:val="pl-PL"/>
        </w:rPr>
        <w:t xml:space="preserve"> </w:t>
      </w:r>
      <w:r w:rsidRPr="00A122DE">
        <w:rPr>
          <w:lang w:val="pl-PL"/>
        </w:rPr>
        <w:t>roku</w:t>
      </w:r>
      <w:r>
        <w:rPr>
          <w:lang w:val="pl-PL"/>
        </w:rPr>
        <w:t>.</w:t>
      </w:r>
      <w:r w:rsidRPr="00A122DE">
        <w:rPr>
          <w:lang w:val="pl-PL"/>
        </w:rPr>
        <w:t xml:space="preserve"> </w:t>
      </w:r>
    </w:p>
    <w:p w14:paraId="482F19CA" w14:textId="77777777" w:rsidR="00097BBA" w:rsidRDefault="00097BBA" w:rsidP="00097BBA">
      <w:pPr>
        <w:pStyle w:val="GJAkapit"/>
        <w:ind w:firstLine="0"/>
        <w:rPr>
          <w:lang w:val="pl-PL"/>
        </w:rPr>
      </w:pPr>
    </w:p>
    <w:p w14:paraId="51FD35DF" w14:textId="77777777" w:rsidR="00097BBA" w:rsidRDefault="00097BBA" w:rsidP="00097BBA">
      <w:pPr>
        <w:pStyle w:val="GJAkapit"/>
        <w:ind w:firstLine="0"/>
        <w:rPr>
          <w:lang w:val="pl-PL"/>
        </w:rPr>
      </w:pPr>
    </w:p>
    <w:p w14:paraId="7A087D88" w14:textId="77777777" w:rsidR="00097BBA" w:rsidRDefault="00097BBA" w:rsidP="00097BBA">
      <w:pPr>
        <w:pStyle w:val="GJAkapit"/>
        <w:ind w:left="3600" w:firstLine="0"/>
        <w:rPr>
          <w:lang w:val="pl-PL"/>
        </w:rPr>
      </w:pPr>
      <w:r>
        <w:rPr>
          <w:lang w:val="pl-PL"/>
        </w:rPr>
        <w:t>___________________________________________</w:t>
      </w:r>
      <w:r>
        <w:rPr>
          <w:lang w:val="pl-PL"/>
        </w:rPr>
        <w:tab/>
      </w:r>
    </w:p>
    <w:p w14:paraId="32C4BC39" w14:textId="77777777" w:rsidR="00097BBA" w:rsidRPr="00FA1FAC" w:rsidRDefault="00097BBA" w:rsidP="00097BBA">
      <w:pPr>
        <w:pStyle w:val="GJAkapit"/>
        <w:ind w:left="3600" w:firstLine="0"/>
        <w:rPr>
          <w:lang w:val="pl-PL"/>
        </w:rPr>
      </w:pPr>
      <w:r>
        <w:rPr>
          <w:lang w:val="pl-PL"/>
        </w:rPr>
        <w:t>Miejsce, data i podpis Akcjonariusza/osoby działającej w imieniu Akcjonariusz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075AD40" w14:textId="77777777" w:rsidR="00097BBA" w:rsidRDefault="00097BBA" w:rsidP="00097BBA">
      <w:pPr>
        <w:pStyle w:val="GJBlok"/>
        <w:jc w:val="left"/>
      </w:pPr>
      <w:r>
        <w:t>* Niepotrzebne skreślić</w:t>
      </w:r>
    </w:p>
    <w:p w14:paraId="7D844238" w14:textId="77777777" w:rsidR="00097BBA" w:rsidRDefault="00097BBA" w:rsidP="00097BBA"/>
    <w:p w14:paraId="68BD8B8F" w14:textId="77777777" w:rsidR="00097BBA" w:rsidRDefault="00097BBA" w:rsidP="00AD6A83"/>
    <w:p w14:paraId="723D5B26" w14:textId="77777777" w:rsidR="00097BBA" w:rsidRDefault="00097BBA" w:rsidP="00AD6A83"/>
    <w:p w14:paraId="1BAD6F52" w14:textId="77777777" w:rsidR="00097BBA" w:rsidRDefault="00097BBA" w:rsidP="00AD6A83"/>
    <w:p w14:paraId="4E5F26E9" w14:textId="7B66D8A0" w:rsidR="00AD6A83" w:rsidRPr="00AE2420" w:rsidRDefault="004E5E28" w:rsidP="00C964C6">
      <w:pPr>
        <w:pStyle w:val="GJBlok"/>
        <w:jc w:val="center"/>
        <w:rPr>
          <w:b/>
        </w:rPr>
      </w:pPr>
      <w:r w:rsidRPr="00AE2420">
        <w:rPr>
          <w:b/>
        </w:rPr>
        <w:t>Uchwała nr 1/</w:t>
      </w:r>
      <w:r w:rsidR="00E51D14">
        <w:rPr>
          <w:b/>
        </w:rPr>
        <w:t>23</w:t>
      </w:r>
      <w:r w:rsidR="0055448C" w:rsidRPr="00AE2420">
        <w:rPr>
          <w:b/>
        </w:rPr>
        <w:t>/06/</w:t>
      </w:r>
      <w:r w:rsidR="00287757">
        <w:rPr>
          <w:b/>
        </w:rPr>
        <w:t>2025</w:t>
      </w:r>
    </w:p>
    <w:p w14:paraId="3364976E" w14:textId="77777777" w:rsidR="00C964C6" w:rsidRPr="00AE2420" w:rsidRDefault="00C964C6" w:rsidP="00C964C6">
      <w:pPr>
        <w:pStyle w:val="GJBlok"/>
        <w:jc w:val="center"/>
        <w:rPr>
          <w:b/>
        </w:rPr>
      </w:pPr>
      <w:r w:rsidRPr="00AE2420">
        <w:rPr>
          <w:b/>
        </w:rPr>
        <w:t>Zwyczajnego Walnego Zgromadzenia</w:t>
      </w:r>
    </w:p>
    <w:p w14:paraId="3512282F" w14:textId="7299FC2F" w:rsidR="00C964C6" w:rsidRPr="00AE2420" w:rsidRDefault="00003AFF" w:rsidP="00C964C6">
      <w:pPr>
        <w:pStyle w:val="GJBlok"/>
        <w:jc w:val="center"/>
        <w:rPr>
          <w:b/>
        </w:rPr>
      </w:pPr>
      <w:r w:rsidRPr="00AE2420">
        <w:rPr>
          <w:b/>
        </w:rPr>
        <w:t>VIGO</w:t>
      </w:r>
      <w:r w:rsidR="00C964C6" w:rsidRPr="00AE2420">
        <w:rPr>
          <w:b/>
        </w:rPr>
        <w:t xml:space="preserve"> </w:t>
      </w:r>
      <w:proofErr w:type="spellStart"/>
      <w:r w:rsidR="00594EB1">
        <w:rPr>
          <w:b/>
        </w:rPr>
        <w:t>Photonics</w:t>
      </w:r>
      <w:proofErr w:type="spellEnd"/>
      <w:r w:rsidR="00C964C6" w:rsidRPr="00AE2420">
        <w:rPr>
          <w:b/>
        </w:rPr>
        <w:t xml:space="preserve"> Spółka Akcyjna z siedzibą w Ożarowie Mazowieckim</w:t>
      </w:r>
    </w:p>
    <w:p w14:paraId="149C6905" w14:textId="561FD794" w:rsidR="00C964C6" w:rsidRPr="00AE2420" w:rsidRDefault="0094241D" w:rsidP="00C964C6">
      <w:pPr>
        <w:pStyle w:val="GJBlok"/>
        <w:jc w:val="center"/>
        <w:rPr>
          <w:b/>
        </w:rPr>
      </w:pPr>
      <w:r w:rsidRPr="00AE2420">
        <w:rPr>
          <w:b/>
        </w:rPr>
        <w:t xml:space="preserve">z dnia </w:t>
      </w:r>
      <w:r w:rsidR="00E51D14">
        <w:rPr>
          <w:b/>
        </w:rPr>
        <w:t>23</w:t>
      </w:r>
      <w:r w:rsidR="00E06ACC" w:rsidRPr="00AE2420">
        <w:rPr>
          <w:b/>
        </w:rPr>
        <w:t xml:space="preserve"> czerwca</w:t>
      </w:r>
      <w:r w:rsidR="004E5E28" w:rsidRPr="00AE2420">
        <w:rPr>
          <w:b/>
        </w:rPr>
        <w:t xml:space="preserve"> </w:t>
      </w:r>
      <w:r w:rsidR="00287757">
        <w:rPr>
          <w:b/>
        </w:rPr>
        <w:t>2025</w:t>
      </w:r>
      <w:r w:rsidR="00C964C6" w:rsidRPr="00AE2420">
        <w:rPr>
          <w:b/>
        </w:rPr>
        <w:t xml:space="preserve"> roku</w:t>
      </w:r>
    </w:p>
    <w:p w14:paraId="4F75A567" w14:textId="77777777" w:rsidR="00C964C6" w:rsidRPr="00AE2420" w:rsidRDefault="00C964C6" w:rsidP="00C964C6">
      <w:pPr>
        <w:pStyle w:val="GJBlok"/>
        <w:jc w:val="center"/>
        <w:rPr>
          <w:b/>
        </w:rPr>
      </w:pPr>
      <w:r w:rsidRPr="00AE2420">
        <w:rPr>
          <w:b/>
        </w:rPr>
        <w:t>w sprawie wyboru Przewodniczącego Walnego Zgromadzenia</w:t>
      </w:r>
    </w:p>
    <w:p w14:paraId="6F575049" w14:textId="77777777" w:rsidR="00C964C6" w:rsidRPr="00AE2420" w:rsidRDefault="00C964C6" w:rsidP="00C964C6">
      <w:pPr>
        <w:pStyle w:val="GJBlok"/>
      </w:pPr>
    </w:p>
    <w:p w14:paraId="03AFE1A1" w14:textId="77777777" w:rsidR="000A3A3C" w:rsidRPr="00AE2420" w:rsidRDefault="000A3A3C" w:rsidP="000A3A3C">
      <w:pPr>
        <w:pStyle w:val="GJBlok"/>
        <w:jc w:val="center"/>
      </w:pPr>
      <w:r w:rsidRPr="00AE2420">
        <w:t>§1</w:t>
      </w:r>
    </w:p>
    <w:p w14:paraId="0E6F0A82" w14:textId="4D5B4AA8" w:rsidR="000A3A3C" w:rsidRPr="00AE2420" w:rsidRDefault="00C964C6" w:rsidP="00C964C6">
      <w:pPr>
        <w:pStyle w:val="GJBlok"/>
      </w:pPr>
      <w:r w:rsidRPr="00AE2420">
        <w:t xml:space="preserve">Zwyczajne Walne Zgromadzenie </w:t>
      </w:r>
      <w:r w:rsidR="00003AFF" w:rsidRPr="00AE2420">
        <w:t>VIGO</w:t>
      </w:r>
      <w:r w:rsidRPr="00AE2420">
        <w:t xml:space="preserve"> </w:t>
      </w:r>
      <w:proofErr w:type="spellStart"/>
      <w:r w:rsidR="00594EB1">
        <w:t>Photonics</w:t>
      </w:r>
      <w:proofErr w:type="spellEnd"/>
      <w:r w:rsidRPr="00AE2420">
        <w:t xml:space="preserve"> Spółka Akcyjna z siedzibą w Ożarowie Mazowieckim</w:t>
      </w:r>
      <w:r w:rsidR="00B732F0" w:rsidRPr="00AE2420">
        <w:t>,</w:t>
      </w:r>
      <w:r w:rsidRPr="00AE2420">
        <w:t xml:space="preserve"> </w:t>
      </w:r>
      <w:r w:rsidR="00B732F0" w:rsidRPr="00AE2420">
        <w:t>na podstawie art. 409 § 1 zdanie 1 K</w:t>
      </w:r>
      <w:r w:rsidR="00F53406" w:rsidRPr="00AE2420">
        <w:t>odeksu spółek handlowych oraz §</w:t>
      </w:r>
      <w:r w:rsidR="0006017F" w:rsidRPr="00AE2420">
        <w:t xml:space="preserve"> </w:t>
      </w:r>
      <w:r w:rsidR="00B732F0" w:rsidRPr="00AE2420">
        <w:t xml:space="preserve">10 Regulaminu Walnego Zgromadzenia, </w:t>
      </w:r>
      <w:r w:rsidRPr="00AE2420">
        <w:t>postanawia wybrać na Przewodniczącego Zgromad</w:t>
      </w:r>
      <w:r w:rsidR="00B732F0" w:rsidRPr="00AE2420">
        <w:t xml:space="preserve">zenia </w:t>
      </w:r>
      <w:r w:rsidR="002E59FF" w:rsidRPr="00AE2420">
        <w:t>……………………………</w:t>
      </w:r>
      <w:r w:rsidR="0055022C" w:rsidRPr="00AE2420">
        <w:t>……………………….</w:t>
      </w:r>
    </w:p>
    <w:p w14:paraId="54F2C310" w14:textId="77777777" w:rsidR="000A3A3C" w:rsidRPr="00AE2420" w:rsidRDefault="000A3A3C" w:rsidP="000A3A3C">
      <w:pPr>
        <w:pStyle w:val="GJBlok"/>
        <w:jc w:val="center"/>
      </w:pPr>
      <w:r w:rsidRPr="00AE2420">
        <w:t>§2</w:t>
      </w:r>
    </w:p>
    <w:p w14:paraId="0032329B" w14:textId="77777777" w:rsidR="000A3A3C" w:rsidRDefault="000A3A3C" w:rsidP="000A3A3C">
      <w:pPr>
        <w:pStyle w:val="GJBlok"/>
      </w:pPr>
      <w:r w:rsidRPr="00AE2420">
        <w:t>Uchwała wchodzi w życie z chwilą podjęcia.</w:t>
      </w:r>
    </w:p>
    <w:p w14:paraId="0669BFC9" w14:textId="77777777" w:rsidR="00097BBA" w:rsidRDefault="00097BBA" w:rsidP="00097BBA">
      <w:pPr>
        <w:pStyle w:val="GJBlok"/>
      </w:pPr>
      <w:bookmarkStart w:id="0" w:name="_Hlk197514854"/>
      <w:r>
        <w:t xml:space="preserve">Głos ZA </w:t>
      </w:r>
      <w:r w:rsidRPr="00821601">
        <w:rPr>
          <w:sz w:val="32"/>
          <w:szCs w:val="32"/>
        </w:rPr>
        <w:t>□</w:t>
      </w:r>
    </w:p>
    <w:p w14:paraId="21EF2F81" w14:textId="77777777" w:rsidR="00097BBA" w:rsidRDefault="00097BBA" w:rsidP="00097BBA">
      <w:pPr>
        <w:pStyle w:val="GJBlok"/>
      </w:pPr>
      <w:r>
        <w:t>liczba głosów: __________________</w:t>
      </w:r>
    </w:p>
    <w:p w14:paraId="6FFE2527" w14:textId="77777777" w:rsidR="00097BBA" w:rsidRDefault="00097BBA" w:rsidP="00097BBA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03E43957" w14:textId="77777777" w:rsidR="00097BBA" w:rsidRDefault="00097BBA" w:rsidP="00097BBA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65786EEF" w14:textId="77777777" w:rsidR="00097BBA" w:rsidRDefault="00097BBA" w:rsidP="00097BBA">
      <w:pPr>
        <w:pStyle w:val="GJBlok"/>
      </w:pPr>
      <w:r>
        <w:t>liczba głosów: __________________</w:t>
      </w:r>
    </w:p>
    <w:p w14:paraId="5844A6BB" w14:textId="77777777" w:rsidR="00097BBA" w:rsidRDefault="00097BBA" w:rsidP="00097BBA">
      <w:pPr>
        <w:pStyle w:val="GJBlok"/>
      </w:pPr>
      <w:r>
        <w:t>liczba akcji: ____________________</w:t>
      </w:r>
    </w:p>
    <w:p w14:paraId="5CBD40F4" w14:textId="77777777" w:rsidR="00097BBA" w:rsidRDefault="00097BBA" w:rsidP="00097BBA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371B57E" w14:textId="77777777" w:rsidR="00097BBA" w:rsidRDefault="00097BBA" w:rsidP="00097BBA">
      <w:pPr>
        <w:pStyle w:val="GJBlok"/>
      </w:pPr>
      <w:r>
        <w:t>liczba głosów: __________________</w:t>
      </w:r>
    </w:p>
    <w:p w14:paraId="1C4C8F59" w14:textId="77777777" w:rsidR="00097BBA" w:rsidRDefault="00097BBA" w:rsidP="00097BBA">
      <w:pPr>
        <w:pStyle w:val="GJBlok"/>
      </w:pPr>
      <w:r>
        <w:t>liczba akcji: ____________________</w:t>
      </w:r>
    </w:p>
    <w:p w14:paraId="40240460" w14:textId="77777777" w:rsidR="00097BBA" w:rsidRDefault="00097BBA" w:rsidP="00097BBA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0C8B5CF" w14:textId="77777777" w:rsidR="00097BBA" w:rsidRDefault="00097BBA" w:rsidP="00097BBA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EF3A55B" w14:textId="77777777" w:rsidR="00097BBA" w:rsidRDefault="00097BBA" w:rsidP="00097BBA">
      <w:pPr>
        <w:pStyle w:val="GJBlok"/>
      </w:pPr>
      <w:r>
        <w:t>_____________________________________________________________________________</w:t>
      </w:r>
    </w:p>
    <w:bookmarkEnd w:id="0"/>
    <w:p w14:paraId="13A427CC" w14:textId="77777777" w:rsidR="00097BBA" w:rsidRPr="00AE2420" w:rsidRDefault="00097BBA" w:rsidP="000A3A3C">
      <w:pPr>
        <w:pStyle w:val="GJBlok"/>
      </w:pPr>
    </w:p>
    <w:p w14:paraId="20CC061A" w14:textId="77777777" w:rsidR="000A3A3C" w:rsidRPr="00AE2420" w:rsidRDefault="000A3A3C" w:rsidP="000A3A3C">
      <w:pPr>
        <w:pStyle w:val="GJBlok"/>
      </w:pPr>
    </w:p>
    <w:p w14:paraId="410A523B" w14:textId="3848684C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lastRenderedPageBreak/>
        <w:t>Uchwała nr 2/</w:t>
      </w:r>
      <w:r w:rsidR="00E51D14">
        <w:rPr>
          <w:b/>
        </w:rPr>
        <w:t>23</w:t>
      </w:r>
      <w:r w:rsidRPr="00AE2420">
        <w:rPr>
          <w:b/>
        </w:rPr>
        <w:t>/06/</w:t>
      </w:r>
      <w:r w:rsidR="00287757">
        <w:rPr>
          <w:b/>
        </w:rPr>
        <w:t>2025</w:t>
      </w:r>
    </w:p>
    <w:p w14:paraId="440165EB" w14:textId="77777777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>Zwyczajnego Walnego Zgromadzenia</w:t>
      </w:r>
    </w:p>
    <w:p w14:paraId="04AFC2F7" w14:textId="512A3061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AE2420">
        <w:rPr>
          <w:b/>
        </w:rPr>
        <w:t xml:space="preserve"> Spółka Akcyjna z siedzibą w Ożarowie Mazowieckim</w:t>
      </w:r>
    </w:p>
    <w:p w14:paraId="65D721FE" w14:textId="722F46D8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 xml:space="preserve">z dnia </w:t>
      </w:r>
      <w:r w:rsidR="00E51D14">
        <w:rPr>
          <w:b/>
        </w:rPr>
        <w:t>23</w:t>
      </w:r>
      <w:r w:rsidRPr="00AE2420">
        <w:rPr>
          <w:b/>
        </w:rPr>
        <w:t xml:space="preserve"> czerwca </w:t>
      </w:r>
      <w:r w:rsidR="00287757">
        <w:rPr>
          <w:b/>
        </w:rPr>
        <w:t>2025</w:t>
      </w:r>
      <w:r w:rsidRPr="00AE2420">
        <w:rPr>
          <w:b/>
        </w:rPr>
        <w:t xml:space="preserve"> roku</w:t>
      </w:r>
    </w:p>
    <w:p w14:paraId="09400A2F" w14:textId="77777777" w:rsidR="000B77CA" w:rsidRPr="00AE2420" w:rsidRDefault="000B77CA" w:rsidP="004A21C4">
      <w:pPr>
        <w:pStyle w:val="GJBlok"/>
        <w:jc w:val="center"/>
        <w:rPr>
          <w:b/>
        </w:rPr>
      </w:pPr>
      <w:r w:rsidRPr="00AE2420">
        <w:rPr>
          <w:b/>
        </w:rPr>
        <w:t>w sprawie przyjęcia porządku obrad Zwyczajnego Walnego Zgromadzenia</w:t>
      </w:r>
    </w:p>
    <w:p w14:paraId="78D358AE" w14:textId="77777777" w:rsidR="000B77CA" w:rsidRPr="00AE2420" w:rsidRDefault="000B77CA" w:rsidP="000B77CA">
      <w:pPr>
        <w:pStyle w:val="GJBlok"/>
      </w:pPr>
    </w:p>
    <w:p w14:paraId="5EFE0079" w14:textId="77777777" w:rsidR="000B77CA" w:rsidRPr="00AE2420" w:rsidRDefault="000B77CA" w:rsidP="000B77CA">
      <w:pPr>
        <w:pStyle w:val="GJBlok"/>
        <w:jc w:val="center"/>
      </w:pPr>
      <w:r w:rsidRPr="00AE2420">
        <w:t>§1</w:t>
      </w:r>
    </w:p>
    <w:p w14:paraId="51650623" w14:textId="38214B73" w:rsidR="000B77CA" w:rsidRPr="00AE2420" w:rsidRDefault="000B77CA" w:rsidP="000B77CA">
      <w:pPr>
        <w:pStyle w:val="GJBlok"/>
      </w:pPr>
      <w:r w:rsidRPr="00AE2420">
        <w:t xml:space="preserve">Zwyczajne Walne Zgromadzenie </w:t>
      </w:r>
      <w:r w:rsidR="00003AFF" w:rsidRPr="00AE2420">
        <w:t>VIGO</w:t>
      </w:r>
      <w:r w:rsidRPr="00AE2420">
        <w:t xml:space="preserve"> </w:t>
      </w:r>
      <w:proofErr w:type="spellStart"/>
      <w:r w:rsidR="00594EB1">
        <w:t>Photonics</w:t>
      </w:r>
      <w:proofErr w:type="spellEnd"/>
      <w:r w:rsidRPr="00AE2420">
        <w:t xml:space="preserve"> Spółka Akcyjna z siedzibą w Ożarowie Mazowieckim przyjmuje następujący porządek obrad:</w:t>
      </w:r>
    </w:p>
    <w:p w14:paraId="2BA940F0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Otwarcie obrad Zwyczajnego Walnego Zgromadzenia.</w:t>
      </w:r>
    </w:p>
    <w:p w14:paraId="172CF0F6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Wybór Przewodniczącego Zwyczajnego Walnego Zgromadzenia.</w:t>
      </w:r>
    </w:p>
    <w:p w14:paraId="3224C291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Stwierdzenie prawidłowości zwołania Zwyczajnego Walnego Zgromadzenia i jego zdolności do podejmowania uchwał.</w:t>
      </w:r>
    </w:p>
    <w:p w14:paraId="47490D2A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Przyjęcie porządku obrad Zwyczajnego Walnego Zgromadzenia.</w:t>
      </w:r>
    </w:p>
    <w:p w14:paraId="588AF1F4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 xml:space="preserve">Wybór </w:t>
      </w:r>
      <w:r w:rsidR="00B64764" w:rsidRPr="00AE2420">
        <w:t>K</w:t>
      </w:r>
      <w:r w:rsidRPr="00AE2420">
        <w:t xml:space="preserve">omisji </w:t>
      </w:r>
      <w:r w:rsidR="00B64764" w:rsidRPr="00AE2420">
        <w:t>S</w:t>
      </w:r>
      <w:r w:rsidRPr="00AE2420">
        <w:t>krutacyjnej.</w:t>
      </w:r>
    </w:p>
    <w:p w14:paraId="6570F47B" w14:textId="570350CC" w:rsidR="000B77CA" w:rsidRPr="00AE2420" w:rsidRDefault="000B77CA" w:rsidP="00CA3D08">
      <w:pPr>
        <w:pStyle w:val="GJBlok"/>
        <w:numPr>
          <w:ilvl w:val="0"/>
          <w:numId w:val="7"/>
        </w:numPr>
      </w:pPr>
      <w:r w:rsidRPr="00AE2420">
        <w:t>Rozpatrzenie</w:t>
      </w:r>
      <w:r w:rsidR="00735662">
        <w:t>:</w:t>
      </w:r>
      <w:r w:rsidRPr="00AE2420">
        <w:t xml:space="preserve"> </w:t>
      </w:r>
      <w:bookmarkStart w:id="1" w:name="_Hlk133225319"/>
      <w:r w:rsidRPr="00AE2420">
        <w:t xml:space="preserve">sprawozdania Zarządu z działalności </w:t>
      </w:r>
      <w:bookmarkStart w:id="2" w:name="_Hlk133225381"/>
      <w:r w:rsidR="00735662">
        <w:t xml:space="preserve">Spółki </w:t>
      </w:r>
      <w:bookmarkStart w:id="3" w:name="_Hlk133226184"/>
      <w:r w:rsidR="00735662">
        <w:t xml:space="preserve">VIGO </w:t>
      </w:r>
      <w:proofErr w:type="spellStart"/>
      <w:r w:rsidR="00735662">
        <w:t>Photonics</w:t>
      </w:r>
      <w:proofErr w:type="spellEnd"/>
      <w:r w:rsidR="00735662">
        <w:t xml:space="preserve"> Spółka Akcyjna </w:t>
      </w:r>
      <w:bookmarkEnd w:id="2"/>
      <w:bookmarkEnd w:id="3"/>
      <w:r w:rsidR="00E61ACC" w:rsidRPr="00AE2420">
        <w:t xml:space="preserve">w roku obrotowym </w:t>
      </w:r>
      <w:r w:rsidR="00EE0DDB">
        <w:t>202</w:t>
      </w:r>
      <w:bookmarkEnd w:id="1"/>
      <w:r w:rsidR="00AD142A">
        <w:t>4</w:t>
      </w:r>
      <w:r w:rsidR="00735662">
        <w:t xml:space="preserve">, </w:t>
      </w:r>
      <w:r w:rsidR="00735662" w:rsidRPr="00735662">
        <w:t xml:space="preserve">sprawozdania Zarządu z działalności </w:t>
      </w:r>
      <w:bookmarkStart w:id="4" w:name="_Hlk133226330"/>
      <w:r w:rsidR="00735662">
        <w:t>Grupy Kapitałowej</w:t>
      </w:r>
      <w:r w:rsidR="00735662" w:rsidRPr="00735662">
        <w:t xml:space="preserve"> VIGO </w:t>
      </w:r>
      <w:proofErr w:type="spellStart"/>
      <w:r w:rsidR="00735662" w:rsidRPr="00735662">
        <w:t>Photonics</w:t>
      </w:r>
      <w:proofErr w:type="spellEnd"/>
      <w:r w:rsidR="00735662" w:rsidRPr="00735662">
        <w:t xml:space="preserve"> Spółka Akcyjna </w:t>
      </w:r>
      <w:bookmarkEnd w:id="4"/>
      <w:r w:rsidR="00735662" w:rsidRPr="00735662">
        <w:t>w roku obrotowym 202</w:t>
      </w:r>
      <w:r w:rsidR="00AD142A">
        <w:t>4</w:t>
      </w:r>
      <w:r w:rsidR="00735662">
        <w:t>,</w:t>
      </w:r>
      <w:r w:rsidR="00CC4568">
        <w:t xml:space="preserve"> jednostkowego </w:t>
      </w:r>
      <w:r w:rsidRPr="00AE2420">
        <w:t>sprawozdania finansowego</w:t>
      </w:r>
      <w:r w:rsidR="00735662">
        <w:t xml:space="preserve"> </w:t>
      </w:r>
      <w:r w:rsidR="00735662" w:rsidRPr="00735662">
        <w:t xml:space="preserve">Spółki VIGO </w:t>
      </w:r>
      <w:proofErr w:type="spellStart"/>
      <w:r w:rsidR="00735662" w:rsidRPr="00735662">
        <w:t>Photonics</w:t>
      </w:r>
      <w:proofErr w:type="spellEnd"/>
      <w:r w:rsidR="00735662" w:rsidRPr="00735662">
        <w:t xml:space="preserve"> Spółka Akcyjna</w:t>
      </w:r>
      <w:r w:rsidR="00735662">
        <w:t xml:space="preserve"> </w:t>
      </w:r>
      <w:r w:rsidR="00E61ACC" w:rsidRPr="00AE2420">
        <w:t xml:space="preserve">za rok obrotowy </w:t>
      </w:r>
      <w:r w:rsidR="00EE0DDB">
        <w:t>202</w:t>
      </w:r>
      <w:r w:rsidR="00AD142A">
        <w:t>4</w:t>
      </w:r>
      <w:r w:rsidR="00735662">
        <w:t xml:space="preserve">, </w:t>
      </w:r>
      <w:bookmarkStart w:id="5" w:name="_Hlk133226209"/>
      <w:r w:rsidR="00F455AE">
        <w:t xml:space="preserve">skonsolidowanego sprawozdania finansowego </w:t>
      </w:r>
      <w:r w:rsidR="00384055" w:rsidRPr="00384055">
        <w:t xml:space="preserve">Grupy Kapitałowej VIGO </w:t>
      </w:r>
      <w:proofErr w:type="spellStart"/>
      <w:r w:rsidR="00384055" w:rsidRPr="00384055">
        <w:t>Photonics</w:t>
      </w:r>
      <w:proofErr w:type="spellEnd"/>
      <w:r w:rsidR="00384055" w:rsidRPr="00384055">
        <w:t xml:space="preserve"> Spółka Akcyjna </w:t>
      </w:r>
      <w:bookmarkEnd w:id="5"/>
      <w:r w:rsidR="00F455AE">
        <w:t>za rok obrotowy 202</w:t>
      </w:r>
      <w:r w:rsidR="00AD142A">
        <w:t>4</w:t>
      </w:r>
      <w:r w:rsidR="00C334D1">
        <w:t xml:space="preserve"> oraz </w:t>
      </w:r>
      <w:r w:rsidRPr="00AE2420">
        <w:t xml:space="preserve">wniosku Zarządu co do </w:t>
      </w:r>
      <w:r w:rsidR="00E72BB4">
        <w:t xml:space="preserve">pokrycia straty </w:t>
      </w:r>
      <w:r w:rsidR="00E61ACC" w:rsidRPr="00AE2420">
        <w:t xml:space="preserve">za rok obrotowy </w:t>
      </w:r>
      <w:r w:rsidR="00EE0DDB">
        <w:t>202</w:t>
      </w:r>
      <w:r w:rsidR="00AD142A">
        <w:t>4</w:t>
      </w:r>
      <w:r w:rsidRPr="00AE2420">
        <w:t>.</w:t>
      </w:r>
    </w:p>
    <w:p w14:paraId="39600087" w14:textId="366E3A9F" w:rsidR="000B77CA" w:rsidRPr="00AE2420" w:rsidRDefault="000B77CA" w:rsidP="000814DE">
      <w:pPr>
        <w:pStyle w:val="GJBlok"/>
        <w:numPr>
          <w:ilvl w:val="0"/>
          <w:numId w:val="7"/>
        </w:numPr>
      </w:pPr>
      <w:r w:rsidRPr="00AE2420">
        <w:t>Rozpatrzenie sprawozdania Rady Nadzorczej za rok obrotowy</w:t>
      </w:r>
      <w:r w:rsidR="00E61ACC" w:rsidRPr="00AE2420">
        <w:t xml:space="preserve"> </w:t>
      </w:r>
      <w:r w:rsidR="00EE0DDB">
        <w:t>202</w:t>
      </w:r>
      <w:r w:rsidR="00AD142A">
        <w:t>4</w:t>
      </w:r>
      <w:r w:rsidRPr="00AE2420">
        <w:t xml:space="preserve"> uwzględniającego </w:t>
      </w:r>
      <w:r w:rsidR="00BC4820">
        <w:t xml:space="preserve">m.in. </w:t>
      </w:r>
      <w:r w:rsidRPr="00AE2420">
        <w:t>ocenę sprawozda</w:t>
      </w:r>
      <w:r w:rsidR="00FE053B">
        <w:t>ń</w:t>
      </w:r>
      <w:r w:rsidRPr="00AE2420">
        <w:t xml:space="preserve"> Zarządu z działalności Spółki</w:t>
      </w:r>
      <w:r w:rsidR="00E61ACC" w:rsidRPr="00AE2420">
        <w:t xml:space="preserve"> </w:t>
      </w:r>
      <w:r w:rsidR="00411E5A" w:rsidRPr="00411E5A">
        <w:t xml:space="preserve">VIGO </w:t>
      </w:r>
      <w:proofErr w:type="spellStart"/>
      <w:r w:rsidR="00411E5A" w:rsidRPr="00411E5A">
        <w:t>Photonics</w:t>
      </w:r>
      <w:proofErr w:type="spellEnd"/>
      <w:r w:rsidR="00411E5A" w:rsidRPr="00411E5A">
        <w:t xml:space="preserve"> Spółka Akcyjna </w:t>
      </w:r>
      <w:r w:rsidR="00411E5A">
        <w:t xml:space="preserve">i Grupy Kapitałowej VIGO </w:t>
      </w:r>
      <w:proofErr w:type="spellStart"/>
      <w:r w:rsidR="00411E5A">
        <w:t>Photonics</w:t>
      </w:r>
      <w:proofErr w:type="spellEnd"/>
      <w:r w:rsidR="00411E5A">
        <w:t xml:space="preserve"> Spółka Akcyjna </w:t>
      </w:r>
      <w:r w:rsidR="00E61ACC" w:rsidRPr="00AE2420">
        <w:t xml:space="preserve">w roku obrotowym </w:t>
      </w:r>
      <w:r w:rsidR="00EE0DDB">
        <w:t>202</w:t>
      </w:r>
      <w:r w:rsidR="008469BF">
        <w:t>4</w:t>
      </w:r>
      <w:r w:rsidRPr="00AE2420">
        <w:t xml:space="preserve"> oraz </w:t>
      </w:r>
      <w:r w:rsidR="00FE053B">
        <w:t xml:space="preserve">jednostkowego </w:t>
      </w:r>
      <w:r w:rsidRPr="00AE2420">
        <w:t xml:space="preserve">sprawozdania finansowego </w:t>
      </w:r>
      <w:r w:rsidR="00E61ACC" w:rsidRPr="00AE2420">
        <w:t xml:space="preserve">Spółki </w:t>
      </w:r>
      <w:r w:rsidR="00FE053B" w:rsidRPr="00FE053B">
        <w:t xml:space="preserve">VIGO </w:t>
      </w:r>
      <w:proofErr w:type="spellStart"/>
      <w:r w:rsidR="00FE053B" w:rsidRPr="00FE053B">
        <w:t>Photonics</w:t>
      </w:r>
      <w:proofErr w:type="spellEnd"/>
      <w:r w:rsidR="00FE053B" w:rsidRPr="00FE053B">
        <w:t xml:space="preserve"> Spółka Akcyjna </w:t>
      </w:r>
      <w:r w:rsidR="00FE053B">
        <w:t xml:space="preserve">i </w:t>
      </w:r>
      <w:r w:rsidR="00FE053B" w:rsidRPr="00FE053B">
        <w:t xml:space="preserve">skonsolidowanego sprawozdania finansowego Grupy Kapitałowej VIGO </w:t>
      </w:r>
      <w:proofErr w:type="spellStart"/>
      <w:r w:rsidR="00FE053B" w:rsidRPr="00FE053B">
        <w:t>Photonics</w:t>
      </w:r>
      <w:proofErr w:type="spellEnd"/>
      <w:r w:rsidR="00FE053B" w:rsidRPr="00FE053B">
        <w:t xml:space="preserve"> Spółka Akcyjna </w:t>
      </w:r>
      <w:r w:rsidR="00E61ACC" w:rsidRPr="00AE2420">
        <w:t xml:space="preserve">za rok obrotowy </w:t>
      </w:r>
      <w:r w:rsidR="00EE0DDB">
        <w:t>202</w:t>
      </w:r>
      <w:r w:rsidR="008469BF">
        <w:t>4</w:t>
      </w:r>
      <w:r w:rsidRPr="00AE2420">
        <w:t xml:space="preserve"> w zakresie ich zgodności z księgami i dokumentami, jak i ze stanem faktycznym, a także wniosku Zarządu co do </w:t>
      </w:r>
      <w:r w:rsidR="00361927">
        <w:t>pokrycia straty</w:t>
      </w:r>
      <w:r w:rsidR="00E61ACC" w:rsidRPr="00AE2420">
        <w:t xml:space="preserve"> za rok obrotowy </w:t>
      </w:r>
      <w:r w:rsidR="00EE0DDB">
        <w:t>202</w:t>
      </w:r>
      <w:r w:rsidR="008469BF">
        <w:t>4</w:t>
      </w:r>
      <w:r w:rsidRPr="00AE2420">
        <w:t>.</w:t>
      </w:r>
    </w:p>
    <w:p w14:paraId="33011FD3" w14:textId="4C1DAD25" w:rsidR="000B77CA" w:rsidRDefault="000B77CA" w:rsidP="00C70882">
      <w:pPr>
        <w:pStyle w:val="GJBlok"/>
        <w:numPr>
          <w:ilvl w:val="0"/>
          <w:numId w:val="7"/>
        </w:numPr>
      </w:pPr>
      <w:bookmarkStart w:id="6" w:name="_Hlk133226297"/>
      <w:r w:rsidRPr="00AE2420">
        <w:t xml:space="preserve">Podjęcie uchwały w sprawie zatwierdzenia sprawozdania Zarządu z działalności Spółki </w:t>
      </w:r>
      <w:r w:rsidR="00A12FBA" w:rsidRPr="00A12FBA">
        <w:t xml:space="preserve">VIGO </w:t>
      </w:r>
      <w:proofErr w:type="spellStart"/>
      <w:r w:rsidR="00A12FBA" w:rsidRPr="00A12FBA">
        <w:t>Photonics</w:t>
      </w:r>
      <w:proofErr w:type="spellEnd"/>
      <w:r w:rsidR="00A12FBA" w:rsidRPr="00A12FBA">
        <w:t xml:space="preserve"> Spółka Akcyjna </w:t>
      </w:r>
      <w:r w:rsidRPr="00AE2420">
        <w:t>w roku obrotowym</w:t>
      </w:r>
      <w:r w:rsidR="00CC4B84" w:rsidRPr="00AE2420">
        <w:t xml:space="preserve"> </w:t>
      </w:r>
      <w:r w:rsidR="00EE0DDB">
        <w:t>202</w:t>
      </w:r>
      <w:r w:rsidR="008469BF">
        <w:t>4</w:t>
      </w:r>
      <w:r w:rsidRPr="00AE2420">
        <w:t>.</w:t>
      </w:r>
    </w:p>
    <w:bookmarkEnd w:id="6"/>
    <w:p w14:paraId="1C555EB6" w14:textId="69575282" w:rsidR="00927567" w:rsidRPr="00AE2420" w:rsidRDefault="00927567" w:rsidP="009177CF">
      <w:pPr>
        <w:pStyle w:val="GJBlok"/>
        <w:numPr>
          <w:ilvl w:val="0"/>
          <w:numId w:val="7"/>
        </w:numPr>
      </w:pPr>
      <w:r w:rsidRPr="00AE2420">
        <w:t xml:space="preserve">Podjęcie uchwały w sprawie zatwierdzenia sprawozdania Zarządu z działalności </w:t>
      </w:r>
      <w:r w:rsidRPr="00927567">
        <w:t xml:space="preserve">Grupy Kapitałowej VIGO </w:t>
      </w:r>
      <w:proofErr w:type="spellStart"/>
      <w:r w:rsidRPr="00927567">
        <w:t>Photonics</w:t>
      </w:r>
      <w:proofErr w:type="spellEnd"/>
      <w:r w:rsidRPr="00927567">
        <w:t xml:space="preserve"> Spółka Akcyjna </w:t>
      </w:r>
      <w:r w:rsidRPr="00AE2420">
        <w:t xml:space="preserve">w roku obrotowym </w:t>
      </w:r>
      <w:r>
        <w:t>202</w:t>
      </w:r>
      <w:r w:rsidR="008469BF">
        <w:t>4</w:t>
      </w:r>
      <w:r w:rsidRPr="00AE2420">
        <w:t>.</w:t>
      </w:r>
    </w:p>
    <w:p w14:paraId="4D2EA0E4" w14:textId="0AA55DCD" w:rsidR="000B77CA" w:rsidRDefault="000B77CA" w:rsidP="00C70882">
      <w:pPr>
        <w:pStyle w:val="GJBlok"/>
        <w:numPr>
          <w:ilvl w:val="0"/>
          <w:numId w:val="7"/>
        </w:numPr>
      </w:pPr>
      <w:bookmarkStart w:id="7" w:name="_Hlk132984081"/>
      <w:r w:rsidRPr="00AE2420">
        <w:lastRenderedPageBreak/>
        <w:t xml:space="preserve">Podjęcie uchwały w sprawie zatwierdzenia </w:t>
      </w:r>
      <w:r w:rsidR="009177CF">
        <w:t xml:space="preserve">jednostkowego </w:t>
      </w:r>
      <w:r w:rsidRPr="00AE2420">
        <w:t>sprawozdania finanso</w:t>
      </w:r>
      <w:r w:rsidR="00CC4B84" w:rsidRPr="00AE2420">
        <w:t xml:space="preserve">wego Spółki </w:t>
      </w:r>
      <w:r w:rsidR="00AC0FA7" w:rsidRPr="00AC0FA7">
        <w:t xml:space="preserve">VIGO </w:t>
      </w:r>
      <w:proofErr w:type="spellStart"/>
      <w:r w:rsidR="00AC0FA7" w:rsidRPr="00AC0FA7">
        <w:t>Photonics</w:t>
      </w:r>
      <w:proofErr w:type="spellEnd"/>
      <w:r w:rsidR="00AC0FA7" w:rsidRPr="00AC0FA7">
        <w:t xml:space="preserve"> Spółka Akcyjna </w:t>
      </w:r>
      <w:r w:rsidR="00CC4B84" w:rsidRPr="00AE2420">
        <w:t xml:space="preserve">za rok obrotowy </w:t>
      </w:r>
      <w:r w:rsidR="00EE0DDB">
        <w:t>202</w:t>
      </w:r>
      <w:bookmarkEnd w:id="7"/>
      <w:r w:rsidR="00C95AC3">
        <w:t>4</w:t>
      </w:r>
      <w:r w:rsidRPr="00AE2420">
        <w:t>.</w:t>
      </w:r>
    </w:p>
    <w:p w14:paraId="1A353A43" w14:textId="3F836985" w:rsidR="000A67B3" w:rsidRPr="00AE2420" w:rsidRDefault="000A67B3" w:rsidP="00C70882">
      <w:pPr>
        <w:pStyle w:val="GJBlok"/>
        <w:numPr>
          <w:ilvl w:val="0"/>
          <w:numId w:val="7"/>
        </w:numPr>
      </w:pPr>
      <w:r w:rsidRPr="00AE2420">
        <w:t xml:space="preserve">Podjęcie uchwały w sprawie zatwierdzenia </w:t>
      </w:r>
      <w:r>
        <w:t xml:space="preserve">skonsolidowanego </w:t>
      </w:r>
      <w:r w:rsidRPr="00AE2420">
        <w:t xml:space="preserve">sprawozdania finansowego </w:t>
      </w:r>
      <w:r w:rsidR="004C7F05" w:rsidRPr="004C7F05">
        <w:t xml:space="preserve">Grupy Kapitałowej VIGO </w:t>
      </w:r>
      <w:proofErr w:type="spellStart"/>
      <w:r w:rsidR="004C7F05" w:rsidRPr="004C7F05">
        <w:t>Photonics</w:t>
      </w:r>
      <w:proofErr w:type="spellEnd"/>
      <w:r w:rsidR="004C7F05" w:rsidRPr="004C7F05">
        <w:t xml:space="preserve"> Spółka Akcyjna </w:t>
      </w:r>
      <w:r w:rsidRPr="00AE2420">
        <w:t xml:space="preserve">za rok obrotowy </w:t>
      </w:r>
      <w:r>
        <w:t>202</w:t>
      </w:r>
      <w:r w:rsidR="00C95AC3">
        <w:t>4</w:t>
      </w:r>
      <w:r w:rsidR="004C7F05">
        <w:t>.</w:t>
      </w:r>
    </w:p>
    <w:p w14:paraId="5D4EF19E" w14:textId="0D01ED58" w:rsidR="000B77CA" w:rsidRDefault="000B77CA" w:rsidP="00C70882">
      <w:pPr>
        <w:pStyle w:val="GJBlok"/>
        <w:numPr>
          <w:ilvl w:val="0"/>
          <w:numId w:val="7"/>
        </w:numPr>
      </w:pPr>
      <w:r w:rsidRPr="00AE2420">
        <w:t xml:space="preserve">Podjęcie uchwały w sprawie </w:t>
      </w:r>
      <w:r w:rsidR="002D78DC">
        <w:t>pokrycia straty</w:t>
      </w:r>
      <w:r w:rsidR="00A87E44" w:rsidRPr="00AE2420">
        <w:t xml:space="preserve"> za rok obroto</w:t>
      </w:r>
      <w:r w:rsidR="00CC4B84" w:rsidRPr="00AE2420">
        <w:t xml:space="preserve">wy </w:t>
      </w:r>
      <w:r w:rsidR="00EE0DDB">
        <w:t>202</w:t>
      </w:r>
      <w:r w:rsidR="00C95AC3">
        <w:t>4</w:t>
      </w:r>
      <w:r w:rsidRPr="00AE2420">
        <w:t>.</w:t>
      </w:r>
    </w:p>
    <w:p w14:paraId="3156907F" w14:textId="432616E5" w:rsidR="00FE0476" w:rsidRDefault="00FE0476" w:rsidP="00FE0476">
      <w:pPr>
        <w:pStyle w:val="GJBlok"/>
        <w:numPr>
          <w:ilvl w:val="0"/>
          <w:numId w:val="7"/>
        </w:numPr>
      </w:pPr>
      <w:r w:rsidRPr="00DF2FF6">
        <w:t xml:space="preserve">Podjęcie uchwały w sprawie zatwierdzenia sprawozdania Rady Nadzorczej Spółki za rok obrotowy </w:t>
      </w:r>
      <w:r>
        <w:t>202</w:t>
      </w:r>
      <w:r w:rsidR="00C95AC3">
        <w:t>4</w:t>
      </w:r>
      <w:r w:rsidRPr="00DF2FF6">
        <w:t>.</w:t>
      </w:r>
    </w:p>
    <w:p w14:paraId="12901908" w14:textId="3A3F8608" w:rsidR="00191D7E" w:rsidRDefault="00191D7E" w:rsidP="003E4683">
      <w:pPr>
        <w:pStyle w:val="GJBlok"/>
        <w:numPr>
          <w:ilvl w:val="0"/>
          <w:numId w:val="7"/>
        </w:numPr>
      </w:pPr>
      <w:r>
        <w:t xml:space="preserve">Rozpatrzenie i dyskusja nad sprawozdaniem Rady Nadzorczej o wynagrodzeniach </w:t>
      </w:r>
      <w:r w:rsidR="00AC1977">
        <w:t>C</w:t>
      </w:r>
      <w:r>
        <w:t xml:space="preserve">złonków Zarządu i Rady Nadzorczej w roku </w:t>
      </w:r>
      <w:r w:rsidR="00AB1B30">
        <w:t xml:space="preserve">obrotowym </w:t>
      </w:r>
      <w:r>
        <w:t>202</w:t>
      </w:r>
      <w:r w:rsidR="00C95AC3">
        <w:t>4</w:t>
      </w:r>
      <w:r w:rsidR="003E4683">
        <w:t>.</w:t>
      </w:r>
    </w:p>
    <w:p w14:paraId="38981D14" w14:textId="1EAC5C26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Podjęcie uchwał w sprawie udzielenia absolutorium Członkom Zarządu Spółki, którzy pełni</w:t>
      </w:r>
      <w:r w:rsidR="002F1B56" w:rsidRPr="00AE2420">
        <w:t xml:space="preserve">li funkcje w roku obrotowym </w:t>
      </w:r>
      <w:r w:rsidR="00EE0DDB">
        <w:t>202</w:t>
      </w:r>
      <w:r w:rsidR="00C95AC3">
        <w:t>4</w:t>
      </w:r>
      <w:r w:rsidRPr="00AE2420">
        <w:t>.</w:t>
      </w:r>
    </w:p>
    <w:p w14:paraId="3EA06A92" w14:textId="7CDAB14E" w:rsidR="000B77CA" w:rsidRDefault="000B77CA" w:rsidP="00C70882">
      <w:pPr>
        <w:pStyle w:val="GJBlok"/>
        <w:numPr>
          <w:ilvl w:val="0"/>
          <w:numId w:val="7"/>
        </w:numPr>
      </w:pPr>
      <w:r w:rsidRPr="00AE2420">
        <w:t>Podjęcie uchwał w sprawie udzielenia absolutorium Członkom Rady Nadzorczej Spółki, którzy pełni</w:t>
      </w:r>
      <w:r w:rsidR="008C4C47" w:rsidRPr="00AE2420">
        <w:t xml:space="preserve">li funkcje </w:t>
      </w:r>
      <w:r w:rsidR="002F1B56" w:rsidRPr="00AE2420">
        <w:t xml:space="preserve">w roku obrotowym </w:t>
      </w:r>
      <w:r w:rsidR="00EE0DDB">
        <w:t>202</w:t>
      </w:r>
      <w:r w:rsidR="008F53D1">
        <w:t>4</w:t>
      </w:r>
      <w:r w:rsidRPr="00AE2420">
        <w:t>.</w:t>
      </w:r>
    </w:p>
    <w:p w14:paraId="62CAB5C4" w14:textId="5AE8DA0F" w:rsidR="009C6948" w:rsidRDefault="009C6948" w:rsidP="009C6948">
      <w:pPr>
        <w:pStyle w:val="GJBlok"/>
        <w:numPr>
          <w:ilvl w:val="0"/>
          <w:numId w:val="7"/>
        </w:numPr>
      </w:pPr>
      <w:r>
        <w:t xml:space="preserve">Podjęcie uchwały w sprawie ustalenia liczby Członków Rady Nadzorczej </w:t>
      </w:r>
      <w:r w:rsidR="00BF0008">
        <w:t xml:space="preserve">Spółki </w:t>
      </w:r>
      <w:r>
        <w:t>nowej kadencji.</w:t>
      </w:r>
    </w:p>
    <w:p w14:paraId="15AC0B5A" w14:textId="4BBD7058" w:rsidR="009C6948" w:rsidRDefault="009C6948" w:rsidP="009C6948">
      <w:pPr>
        <w:pStyle w:val="GJBlok"/>
        <w:numPr>
          <w:ilvl w:val="0"/>
          <w:numId w:val="7"/>
        </w:numPr>
      </w:pPr>
      <w:r>
        <w:t xml:space="preserve">Podjęcie uchwał w sprawie wyboru Członków Rady Nadzorczej </w:t>
      </w:r>
      <w:r w:rsidR="00BF0008">
        <w:t xml:space="preserve">Spółki </w:t>
      </w:r>
      <w:r>
        <w:t xml:space="preserve">na nową kadencję. </w:t>
      </w:r>
    </w:p>
    <w:p w14:paraId="043C4BCC" w14:textId="5A840866" w:rsidR="009C6948" w:rsidRDefault="009C6948" w:rsidP="009C6948">
      <w:pPr>
        <w:pStyle w:val="GJBlok"/>
        <w:numPr>
          <w:ilvl w:val="0"/>
          <w:numId w:val="7"/>
        </w:numPr>
      </w:pPr>
      <w:r>
        <w:t xml:space="preserve">Podjęcie uchwały w sprawie wynagrodzenia Członków Rady Nadzorczej </w:t>
      </w:r>
      <w:r w:rsidR="00BF0008">
        <w:t xml:space="preserve">Spółki </w:t>
      </w:r>
      <w:r>
        <w:t>nowej kadencji.</w:t>
      </w:r>
    </w:p>
    <w:p w14:paraId="0B6B532D" w14:textId="149CEA43" w:rsidR="00CB1CF9" w:rsidRDefault="00CB1CF9" w:rsidP="00FB47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bookmarkStart w:id="8" w:name="_Hlk165387707"/>
      <w:r>
        <w:rPr>
          <w:rFonts w:asciiTheme="minorHAnsi" w:hAnsiTheme="minorHAnsi" w:cstheme="minorHAnsi"/>
          <w:color w:val="000000"/>
          <w:szCs w:val="22"/>
        </w:rPr>
        <w:t xml:space="preserve">Podjęcie uchwały w sprawie zmiany Statutu Spółki. </w:t>
      </w:r>
    </w:p>
    <w:bookmarkEnd w:id="8"/>
    <w:p w14:paraId="1E60246E" w14:textId="74CDF8B4" w:rsidR="000B77CA" w:rsidRPr="007833EB" w:rsidRDefault="000B77CA" w:rsidP="000B77CA">
      <w:pPr>
        <w:pStyle w:val="GJBlok"/>
        <w:numPr>
          <w:ilvl w:val="0"/>
          <w:numId w:val="7"/>
        </w:numPr>
      </w:pPr>
      <w:r w:rsidRPr="00BC67DC">
        <w:t>Zamknięcie Zwyczajnego Walnego Zgromadzenia.</w:t>
      </w:r>
    </w:p>
    <w:p w14:paraId="69625E55" w14:textId="77777777" w:rsidR="000B77CA" w:rsidRPr="00BC67DC" w:rsidRDefault="000B77CA" w:rsidP="000B77CA">
      <w:pPr>
        <w:pStyle w:val="GJBlok"/>
        <w:jc w:val="center"/>
      </w:pPr>
      <w:r w:rsidRPr="00BC67DC">
        <w:t>§2</w:t>
      </w:r>
    </w:p>
    <w:p w14:paraId="7DC9E2EE" w14:textId="77777777" w:rsidR="000B77CA" w:rsidRPr="00BC67DC" w:rsidRDefault="000B77CA" w:rsidP="000B77CA">
      <w:pPr>
        <w:pStyle w:val="GJBlok"/>
      </w:pPr>
      <w:r w:rsidRPr="00BC67DC">
        <w:t>Uchwała wchodzi w życie z chwilą podjęcia.</w:t>
      </w:r>
    </w:p>
    <w:p w14:paraId="3B8C25A3" w14:textId="77777777" w:rsidR="009468CF" w:rsidRDefault="009468CF" w:rsidP="009468CF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A8CC372" w14:textId="77777777" w:rsidR="009468CF" w:rsidRDefault="009468CF" w:rsidP="009468CF">
      <w:pPr>
        <w:pStyle w:val="GJBlok"/>
      </w:pPr>
      <w:r>
        <w:t>liczba głosów: __________________</w:t>
      </w:r>
    </w:p>
    <w:p w14:paraId="5532AF19" w14:textId="77777777" w:rsidR="009468CF" w:rsidRDefault="009468CF" w:rsidP="009468CF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4744540" w14:textId="77777777" w:rsidR="009468CF" w:rsidRDefault="009468CF" w:rsidP="009468CF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B9162B2" w14:textId="77777777" w:rsidR="009468CF" w:rsidRDefault="009468CF" w:rsidP="009468CF">
      <w:pPr>
        <w:pStyle w:val="GJBlok"/>
      </w:pPr>
      <w:r>
        <w:t>liczba głosów: __________________</w:t>
      </w:r>
    </w:p>
    <w:p w14:paraId="23841438" w14:textId="77777777" w:rsidR="009468CF" w:rsidRDefault="009468CF" w:rsidP="009468CF">
      <w:pPr>
        <w:pStyle w:val="GJBlok"/>
      </w:pPr>
      <w:r>
        <w:t>liczba akcji: ____________________</w:t>
      </w:r>
    </w:p>
    <w:p w14:paraId="1D085BBF" w14:textId="77777777" w:rsidR="009468CF" w:rsidRDefault="009468CF" w:rsidP="009468CF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4B47917" w14:textId="77777777" w:rsidR="009468CF" w:rsidRDefault="009468CF" w:rsidP="009468CF">
      <w:pPr>
        <w:pStyle w:val="GJBlok"/>
      </w:pPr>
      <w:r>
        <w:t>liczba głosów: __________________</w:t>
      </w:r>
    </w:p>
    <w:p w14:paraId="7A9644DD" w14:textId="77777777" w:rsidR="009468CF" w:rsidRDefault="009468CF" w:rsidP="009468CF">
      <w:pPr>
        <w:pStyle w:val="GJBlok"/>
      </w:pPr>
      <w:r>
        <w:lastRenderedPageBreak/>
        <w:t>liczba akcji: ____________________</w:t>
      </w:r>
    </w:p>
    <w:p w14:paraId="71DCC67F" w14:textId="77777777" w:rsidR="009468CF" w:rsidRDefault="009468CF" w:rsidP="009468CF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3DB7EBD9" w14:textId="77777777" w:rsidR="009468CF" w:rsidRDefault="009468CF" w:rsidP="009468CF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3DFCB75" w14:textId="77777777" w:rsidR="009468CF" w:rsidRDefault="009468CF" w:rsidP="009468CF">
      <w:pPr>
        <w:pStyle w:val="GJBlok"/>
      </w:pPr>
      <w:r>
        <w:t>_____________________________________________________________________________</w:t>
      </w:r>
    </w:p>
    <w:p w14:paraId="4513AE8F" w14:textId="77777777" w:rsidR="000B77CA" w:rsidRPr="00BC67DC" w:rsidRDefault="000B77CA" w:rsidP="000B77CA">
      <w:pPr>
        <w:pStyle w:val="GJBlok"/>
      </w:pPr>
    </w:p>
    <w:p w14:paraId="200FAB71" w14:textId="686FCE85" w:rsidR="004A21C4" w:rsidRPr="001B4C07" w:rsidRDefault="0095240D" w:rsidP="004A21C4">
      <w:pPr>
        <w:pStyle w:val="GJBlok"/>
        <w:jc w:val="center"/>
        <w:rPr>
          <w:b/>
        </w:rPr>
      </w:pPr>
      <w:r w:rsidRPr="00BC67DC">
        <w:br w:type="page"/>
      </w:r>
      <w:r w:rsidR="004A21C4" w:rsidRPr="001B4C07">
        <w:rPr>
          <w:b/>
        </w:rPr>
        <w:lastRenderedPageBreak/>
        <w:t>Uchwała nr 3/</w:t>
      </w:r>
      <w:r w:rsidR="00951D30">
        <w:rPr>
          <w:b/>
        </w:rPr>
        <w:t>23</w:t>
      </w:r>
      <w:r w:rsidR="004A21C4" w:rsidRPr="001B4C07">
        <w:rPr>
          <w:b/>
        </w:rPr>
        <w:t>/06/</w:t>
      </w:r>
      <w:r w:rsidR="00287757">
        <w:rPr>
          <w:b/>
        </w:rPr>
        <w:t>2025</w:t>
      </w:r>
    </w:p>
    <w:p w14:paraId="1430C1D4" w14:textId="77777777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2D88A933" w14:textId="07E6C0BF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1B4C07">
        <w:rPr>
          <w:b/>
        </w:rPr>
        <w:t xml:space="preserve"> Spółka Akcyjna z siedzibą w Ożarowie Mazowieckim</w:t>
      </w:r>
    </w:p>
    <w:p w14:paraId="6ECFD26E" w14:textId="05386C1B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951D30">
        <w:rPr>
          <w:b/>
        </w:rPr>
        <w:t>23</w:t>
      </w:r>
      <w:r w:rsidRPr="001B4C07">
        <w:rPr>
          <w:b/>
        </w:rPr>
        <w:t xml:space="preserve"> czerwca </w:t>
      </w:r>
      <w:r w:rsidR="00287757">
        <w:rPr>
          <w:b/>
        </w:rPr>
        <w:t>2025</w:t>
      </w:r>
      <w:r w:rsidRPr="001B4C07">
        <w:rPr>
          <w:b/>
        </w:rPr>
        <w:t xml:space="preserve"> roku</w:t>
      </w:r>
    </w:p>
    <w:p w14:paraId="35C8BC0D" w14:textId="77777777" w:rsidR="0095240D" w:rsidRPr="001B4C07" w:rsidRDefault="0095240D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w sprawie wyboru </w:t>
      </w:r>
      <w:r w:rsidR="00B247A8" w:rsidRPr="001B4C07">
        <w:rPr>
          <w:b/>
        </w:rPr>
        <w:t>K</w:t>
      </w:r>
      <w:r w:rsidRPr="001B4C07">
        <w:rPr>
          <w:b/>
        </w:rPr>
        <w:t xml:space="preserve">omisji </w:t>
      </w:r>
      <w:r w:rsidR="00B247A8" w:rsidRPr="001B4C07">
        <w:rPr>
          <w:b/>
        </w:rPr>
        <w:t>S</w:t>
      </w:r>
      <w:r w:rsidRPr="001B4C07">
        <w:rPr>
          <w:b/>
        </w:rPr>
        <w:t>krutacyjnej</w:t>
      </w:r>
    </w:p>
    <w:p w14:paraId="70E2FC63" w14:textId="77777777" w:rsidR="0095240D" w:rsidRPr="001B4C07" w:rsidRDefault="0095240D" w:rsidP="0095240D">
      <w:pPr>
        <w:pStyle w:val="GJBlok"/>
      </w:pPr>
    </w:p>
    <w:p w14:paraId="4EF94E9C" w14:textId="77777777" w:rsidR="0095240D" w:rsidRPr="001B4C07" w:rsidRDefault="0095240D" w:rsidP="0095240D">
      <w:pPr>
        <w:pStyle w:val="GJBlok"/>
        <w:jc w:val="center"/>
      </w:pPr>
      <w:r w:rsidRPr="001B4C07">
        <w:t>§1</w:t>
      </w:r>
    </w:p>
    <w:p w14:paraId="1C6D29EB" w14:textId="424BEE4E" w:rsidR="0095240D" w:rsidRPr="001B4C07" w:rsidRDefault="0095240D" w:rsidP="0095240D">
      <w:pPr>
        <w:pStyle w:val="GJBlok"/>
      </w:pPr>
      <w:r w:rsidRPr="001B4C07">
        <w:t xml:space="preserve">Zwyczajne Walne Zgromadzenie </w:t>
      </w:r>
      <w:r w:rsidR="00003AFF" w:rsidRPr="001B4C07">
        <w:t>VIGO</w:t>
      </w:r>
      <w:r w:rsidRPr="001B4C07">
        <w:t xml:space="preserve"> </w:t>
      </w:r>
      <w:proofErr w:type="spellStart"/>
      <w:r w:rsidR="00594EB1">
        <w:t>Photonics</w:t>
      </w:r>
      <w:proofErr w:type="spellEnd"/>
      <w:r w:rsidRPr="001B4C07">
        <w:t xml:space="preserve"> Spółka Akcyjna z siedzibą w Ożarowie Mazowieckim, na podstawie §</w:t>
      </w:r>
      <w:r w:rsidR="00B247A8" w:rsidRPr="001B4C07">
        <w:t xml:space="preserve"> </w:t>
      </w:r>
      <w:r w:rsidRPr="001B4C07">
        <w:t xml:space="preserve">21 Regulaminu Walnego Zgromadzenia, postanawia powołać </w:t>
      </w:r>
      <w:r w:rsidR="00BC67DC" w:rsidRPr="001B4C07">
        <w:t xml:space="preserve">________ w skład </w:t>
      </w:r>
      <w:r w:rsidR="00B247A8" w:rsidRPr="001B4C07">
        <w:t>K</w:t>
      </w:r>
      <w:r w:rsidRPr="001B4C07">
        <w:t>omisj</w:t>
      </w:r>
      <w:r w:rsidR="00BC67DC" w:rsidRPr="001B4C07">
        <w:t>i</w:t>
      </w:r>
      <w:r w:rsidRPr="001B4C07">
        <w:t xml:space="preserve"> </w:t>
      </w:r>
      <w:r w:rsidR="00B247A8" w:rsidRPr="001B4C07">
        <w:t>S</w:t>
      </w:r>
      <w:r w:rsidRPr="001B4C07">
        <w:t>krutacyjn</w:t>
      </w:r>
      <w:r w:rsidR="00BC67DC" w:rsidRPr="001B4C07">
        <w:t>ej</w:t>
      </w:r>
      <w:r w:rsidR="005305B8">
        <w:t>.</w:t>
      </w:r>
    </w:p>
    <w:p w14:paraId="22EDCD4D" w14:textId="77777777" w:rsidR="0095240D" w:rsidRPr="001B4C07" w:rsidRDefault="0095240D" w:rsidP="0095240D">
      <w:pPr>
        <w:pStyle w:val="GJBlok"/>
        <w:jc w:val="center"/>
      </w:pPr>
      <w:r w:rsidRPr="001B4C07">
        <w:t>§2</w:t>
      </w:r>
    </w:p>
    <w:p w14:paraId="7F8CE2F7" w14:textId="45C47030" w:rsidR="0095240D" w:rsidRPr="001B4C07" w:rsidRDefault="0095240D" w:rsidP="0095240D">
      <w:pPr>
        <w:pStyle w:val="GJBlok"/>
      </w:pPr>
      <w:r w:rsidRPr="001B4C07">
        <w:t>Uchwała wchodzi w życie z chwilą podjęcia.</w:t>
      </w:r>
    </w:p>
    <w:p w14:paraId="51ED4BEA" w14:textId="77777777" w:rsidR="0011323D" w:rsidRDefault="0011323D" w:rsidP="0011323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7862CC6" w14:textId="77777777" w:rsidR="0011323D" w:rsidRDefault="0011323D" w:rsidP="0011323D">
      <w:pPr>
        <w:pStyle w:val="GJBlok"/>
      </w:pPr>
      <w:r>
        <w:t>liczba głosów: __________________</w:t>
      </w:r>
    </w:p>
    <w:p w14:paraId="11705677" w14:textId="77777777" w:rsidR="0011323D" w:rsidRDefault="0011323D" w:rsidP="0011323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DB1BEFE" w14:textId="77777777" w:rsidR="0011323D" w:rsidRDefault="0011323D" w:rsidP="0011323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6F8CCBF" w14:textId="77777777" w:rsidR="0011323D" w:rsidRDefault="0011323D" w:rsidP="0011323D">
      <w:pPr>
        <w:pStyle w:val="GJBlok"/>
      </w:pPr>
      <w:r>
        <w:t>liczba głosów: __________________</w:t>
      </w:r>
    </w:p>
    <w:p w14:paraId="51D3973F" w14:textId="77777777" w:rsidR="0011323D" w:rsidRDefault="0011323D" w:rsidP="0011323D">
      <w:pPr>
        <w:pStyle w:val="GJBlok"/>
      </w:pPr>
      <w:r>
        <w:t>liczba akcji: ____________________</w:t>
      </w:r>
    </w:p>
    <w:p w14:paraId="3D5E4040" w14:textId="77777777" w:rsidR="0011323D" w:rsidRDefault="0011323D" w:rsidP="0011323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3D3B475" w14:textId="77777777" w:rsidR="0011323D" w:rsidRDefault="0011323D" w:rsidP="0011323D">
      <w:pPr>
        <w:pStyle w:val="GJBlok"/>
      </w:pPr>
      <w:r>
        <w:t>liczba głosów: __________________</w:t>
      </w:r>
    </w:p>
    <w:p w14:paraId="4BBEEB35" w14:textId="77777777" w:rsidR="0011323D" w:rsidRDefault="0011323D" w:rsidP="0011323D">
      <w:pPr>
        <w:pStyle w:val="GJBlok"/>
      </w:pPr>
      <w:r>
        <w:t>liczba akcji: ____________________</w:t>
      </w:r>
    </w:p>
    <w:p w14:paraId="76523002" w14:textId="77777777" w:rsidR="0011323D" w:rsidRDefault="0011323D" w:rsidP="0011323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A08C22C" w14:textId="77777777" w:rsidR="0011323D" w:rsidRDefault="0011323D" w:rsidP="0011323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D0DFF28" w14:textId="77777777" w:rsidR="0011323D" w:rsidRDefault="0011323D" w:rsidP="0011323D">
      <w:pPr>
        <w:pStyle w:val="GJBlok"/>
      </w:pPr>
      <w:r>
        <w:t>_____________________________________________________________________________</w:t>
      </w:r>
    </w:p>
    <w:p w14:paraId="10DD75C7" w14:textId="158C24C9" w:rsidR="001B4C07" w:rsidRPr="001B4C07" w:rsidRDefault="0095240D" w:rsidP="001B4C07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1B4C07" w:rsidRPr="001B4C07">
        <w:rPr>
          <w:b/>
        </w:rPr>
        <w:lastRenderedPageBreak/>
        <w:t>Uchwała nr 4/</w:t>
      </w:r>
      <w:r w:rsidR="00951D30">
        <w:rPr>
          <w:b/>
        </w:rPr>
        <w:t>23</w:t>
      </w:r>
      <w:r w:rsidR="001B4C07" w:rsidRPr="001B4C07">
        <w:rPr>
          <w:b/>
        </w:rPr>
        <w:t>/06/</w:t>
      </w:r>
      <w:r w:rsidR="00287757">
        <w:rPr>
          <w:b/>
        </w:rPr>
        <w:t>2025</w:t>
      </w:r>
    </w:p>
    <w:p w14:paraId="1AFC02E0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51070BF6" w14:textId="75DB07AA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1B4C07">
        <w:rPr>
          <w:b/>
        </w:rPr>
        <w:t xml:space="preserve"> Spółka Akcyjna z siedzibą w Ożarowie Mazowieckim</w:t>
      </w:r>
    </w:p>
    <w:p w14:paraId="1662CC3D" w14:textId="730DC16B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951D30">
        <w:rPr>
          <w:b/>
        </w:rPr>
        <w:t>23</w:t>
      </w:r>
      <w:r w:rsidR="00D90976">
        <w:rPr>
          <w:b/>
        </w:rPr>
        <w:t xml:space="preserve"> </w:t>
      </w:r>
      <w:r w:rsidRPr="001B4C07">
        <w:rPr>
          <w:b/>
        </w:rPr>
        <w:t xml:space="preserve">czerwca </w:t>
      </w:r>
      <w:r w:rsidR="00287757">
        <w:rPr>
          <w:b/>
        </w:rPr>
        <w:t>2025</w:t>
      </w:r>
      <w:r w:rsidRPr="001B4C07">
        <w:rPr>
          <w:b/>
        </w:rPr>
        <w:t xml:space="preserve"> roku</w:t>
      </w:r>
    </w:p>
    <w:p w14:paraId="6741FAE7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w sprawie wyboru Komisji Skrutacyjnej</w:t>
      </w:r>
    </w:p>
    <w:p w14:paraId="69435957" w14:textId="77777777" w:rsidR="001B4C07" w:rsidRPr="001B4C07" w:rsidRDefault="001B4C07" w:rsidP="001B4C07">
      <w:pPr>
        <w:pStyle w:val="GJBlok"/>
      </w:pPr>
    </w:p>
    <w:p w14:paraId="57C74E3F" w14:textId="77777777" w:rsidR="001B4C07" w:rsidRPr="001B4C07" w:rsidRDefault="001B4C07" w:rsidP="001B4C07">
      <w:pPr>
        <w:pStyle w:val="GJBlok"/>
        <w:jc w:val="center"/>
      </w:pPr>
      <w:r w:rsidRPr="001B4C07">
        <w:t>§1</w:t>
      </w:r>
    </w:p>
    <w:p w14:paraId="07046692" w14:textId="1C10CBEA" w:rsidR="001B4C07" w:rsidRPr="001B4C07" w:rsidRDefault="001B4C07" w:rsidP="001B4C07">
      <w:pPr>
        <w:pStyle w:val="GJBlok"/>
      </w:pPr>
      <w:r w:rsidRPr="001B4C07">
        <w:t xml:space="preserve">Zwyczajne Walne Zgromadzenie VIGO </w:t>
      </w:r>
      <w:proofErr w:type="spellStart"/>
      <w:r w:rsidR="00594EB1">
        <w:t>Photonics</w:t>
      </w:r>
      <w:proofErr w:type="spellEnd"/>
      <w:r w:rsidRPr="001B4C07">
        <w:t xml:space="preserve"> Spółka Akcyjna z siedzibą w Ożarowie Mazowieckim, na podstawie § 21 Regulaminu Walnego Zgromadzenia, postanawia powołać ________ w skład Komisji Skrutacyjnej</w:t>
      </w:r>
      <w:r w:rsidR="005305B8">
        <w:t>.</w:t>
      </w:r>
    </w:p>
    <w:p w14:paraId="4EDF90D5" w14:textId="77777777" w:rsidR="001B4C07" w:rsidRPr="001B4C07" w:rsidRDefault="001B4C07" w:rsidP="001B4C07">
      <w:pPr>
        <w:pStyle w:val="GJBlok"/>
        <w:jc w:val="center"/>
      </w:pPr>
      <w:r w:rsidRPr="001B4C07">
        <w:t>§2</w:t>
      </w:r>
    </w:p>
    <w:p w14:paraId="09F8FC52" w14:textId="54C0EB81" w:rsidR="001B4C07" w:rsidRPr="001B4C07" w:rsidRDefault="001B4C07" w:rsidP="001B4C07">
      <w:pPr>
        <w:pStyle w:val="GJBlok"/>
      </w:pPr>
      <w:r w:rsidRPr="001B4C07">
        <w:t>Uchwała wchodzi w życie z chwilą podjęcia.</w:t>
      </w:r>
    </w:p>
    <w:p w14:paraId="65018293" w14:textId="77777777" w:rsidR="0011323D" w:rsidRDefault="0011323D" w:rsidP="0011323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5FB225D" w14:textId="77777777" w:rsidR="0011323D" w:rsidRDefault="0011323D" w:rsidP="0011323D">
      <w:pPr>
        <w:pStyle w:val="GJBlok"/>
      </w:pPr>
      <w:r>
        <w:t>liczba głosów: __________________</w:t>
      </w:r>
    </w:p>
    <w:p w14:paraId="0E61FEEA" w14:textId="77777777" w:rsidR="0011323D" w:rsidRDefault="0011323D" w:rsidP="0011323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07D022A" w14:textId="77777777" w:rsidR="0011323D" w:rsidRDefault="0011323D" w:rsidP="0011323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6C8F713" w14:textId="77777777" w:rsidR="0011323D" w:rsidRDefault="0011323D" w:rsidP="0011323D">
      <w:pPr>
        <w:pStyle w:val="GJBlok"/>
      </w:pPr>
      <w:r>
        <w:t>liczba głosów: __________________</w:t>
      </w:r>
    </w:p>
    <w:p w14:paraId="56BB6A5E" w14:textId="77777777" w:rsidR="0011323D" w:rsidRDefault="0011323D" w:rsidP="0011323D">
      <w:pPr>
        <w:pStyle w:val="GJBlok"/>
      </w:pPr>
      <w:r>
        <w:t>liczba akcji: ____________________</w:t>
      </w:r>
    </w:p>
    <w:p w14:paraId="6EEC8983" w14:textId="77777777" w:rsidR="0011323D" w:rsidRDefault="0011323D" w:rsidP="0011323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03645FFA" w14:textId="77777777" w:rsidR="0011323D" w:rsidRDefault="0011323D" w:rsidP="0011323D">
      <w:pPr>
        <w:pStyle w:val="GJBlok"/>
      </w:pPr>
      <w:r>
        <w:t>liczba głosów: __________________</w:t>
      </w:r>
    </w:p>
    <w:p w14:paraId="3CC2B730" w14:textId="77777777" w:rsidR="0011323D" w:rsidRDefault="0011323D" w:rsidP="0011323D">
      <w:pPr>
        <w:pStyle w:val="GJBlok"/>
      </w:pPr>
      <w:r>
        <w:t>liczba akcji: ____________________</w:t>
      </w:r>
    </w:p>
    <w:p w14:paraId="14FA7D37" w14:textId="77777777" w:rsidR="0011323D" w:rsidRDefault="0011323D" w:rsidP="0011323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68A2531C" w14:textId="77777777" w:rsidR="0011323D" w:rsidRDefault="0011323D" w:rsidP="0011323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365B58DA" w14:textId="77777777" w:rsidR="0011323D" w:rsidRDefault="0011323D" w:rsidP="0011323D">
      <w:pPr>
        <w:pStyle w:val="GJBlok"/>
      </w:pPr>
      <w:r>
        <w:t>_____________________________________________________________________________</w:t>
      </w:r>
    </w:p>
    <w:p w14:paraId="28EF4F17" w14:textId="77777777" w:rsidR="001B4C07" w:rsidRPr="001B4C07" w:rsidRDefault="001B4C07" w:rsidP="001B4C07">
      <w:pPr>
        <w:pStyle w:val="GJBlok"/>
      </w:pPr>
    </w:p>
    <w:p w14:paraId="1897CB5B" w14:textId="19529F8E" w:rsidR="001B4C07" w:rsidRPr="001B4C07" w:rsidRDefault="001B4C07" w:rsidP="001B4C07">
      <w:pPr>
        <w:pStyle w:val="GJBlok"/>
        <w:jc w:val="center"/>
        <w:rPr>
          <w:b/>
        </w:rPr>
      </w:pPr>
      <w:r w:rsidRPr="001B4C07">
        <w:br w:type="page"/>
      </w:r>
      <w:r w:rsidRPr="001B4C07">
        <w:rPr>
          <w:b/>
        </w:rPr>
        <w:lastRenderedPageBreak/>
        <w:t>Uchwała nr 5/</w:t>
      </w:r>
      <w:r w:rsidR="00B01BE4">
        <w:rPr>
          <w:b/>
        </w:rPr>
        <w:t>23</w:t>
      </w:r>
      <w:r w:rsidRPr="001B4C07">
        <w:rPr>
          <w:b/>
        </w:rPr>
        <w:t>/06/</w:t>
      </w:r>
      <w:r w:rsidR="00287757">
        <w:rPr>
          <w:b/>
        </w:rPr>
        <w:t>2025</w:t>
      </w:r>
    </w:p>
    <w:p w14:paraId="126112FD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31223ED7" w14:textId="4EDF8D9F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1B4C07">
        <w:rPr>
          <w:b/>
        </w:rPr>
        <w:t xml:space="preserve"> Spółka Akcyjna z siedzibą w Ożarowie Mazowieckim</w:t>
      </w:r>
    </w:p>
    <w:p w14:paraId="09D18A29" w14:textId="785743A0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B01BE4">
        <w:rPr>
          <w:b/>
        </w:rPr>
        <w:t>23</w:t>
      </w:r>
      <w:r w:rsidRPr="001B4C07">
        <w:rPr>
          <w:b/>
        </w:rPr>
        <w:t xml:space="preserve"> czerwca </w:t>
      </w:r>
      <w:r w:rsidR="00287757">
        <w:rPr>
          <w:b/>
        </w:rPr>
        <w:t>2025</w:t>
      </w:r>
      <w:r w:rsidRPr="001B4C07">
        <w:rPr>
          <w:b/>
        </w:rPr>
        <w:t xml:space="preserve"> roku</w:t>
      </w:r>
    </w:p>
    <w:p w14:paraId="46AE0862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w sprawie wyboru Komisji Skrutacyjnej</w:t>
      </w:r>
    </w:p>
    <w:p w14:paraId="1D846801" w14:textId="77777777" w:rsidR="001B4C07" w:rsidRPr="001B4C07" w:rsidRDefault="001B4C07" w:rsidP="001B4C07">
      <w:pPr>
        <w:pStyle w:val="GJBlok"/>
      </w:pPr>
    </w:p>
    <w:p w14:paraId="7B969E04" w14:textId="77777777" w:rsidR="001B4C07" w:rsidRPr="001B4C07" w:rsidRDefault="001B4C07" w:rsidP="001B4C07">
      <w:pPr>
        <w:pStyle w:val="GJBlok"/>
        <w:jc w:val="center"/>
      </w:pPr>
      <w:r w:rsidRPr="001B4C07">
        <w:t>§1</w:t>
      </w:r>
    </w:p>
    <w:p w14:paraId="0EF74156" w14:textId="08179965" w:rsidR="001B4C07" w:rsidRPr="001B4C07" w:rsidRDefault="001B4C07" w:rsidP="001B4C07">
      <w:pPr>
        <w:pStyle w:val="GJBlok"/>
      </w:pPr>
      <w:r w:rsidRPr="001B4C07">
        <w:t xml:space="preserve">Zwyczajne Walne Zgromadzenie VIGO </w:t>
      </w:r>
      <w:proofErr w:type="spellStart"/>
      <w:r w:rsidR="00594EB1">
        <w:t>Photonics</w:t>
      </w:r>
      <w:proofErr w:type="spellEnd"/>
      <w:r w:rsidRPr="001B4C07">
        <w:t xml:space="preserve"> Spółka Akcyjna z siedzibą w Ożarowie Mazowieckim, na podstawie § 21 Regulaminu Walnego Zgromadzenia, postanawia powołać ________ w skład Komisji Skrutacyjnej</w:t>
      </w:r>
      <w:r w:rsidR="005305B8">
        <w:t>.</w:t>
      </w:r>
    </w:p>
    <w:p w14:paraId="3E924254" w14:textId="77777777" w:rsidR="001B4C07" w:rsidRPr="001B4C07" w:rsidRDefault="001B4C07" w:rsidP="001B4C07">
      <w:pPr>
        <w:pStyle w:val="GJBlok"/>
        <w:jc w:val="center"/>
      </w:pPr>
      <w:r w:rsidRPr="001B4C07">
        <w:t>§2</w:t>
      </w:r>
    </w:p>
    <w:p w14:paraId="14B8A906" w14:textId="0C646FE4" w:rsidR="001B4C07" w:rsidRPr="001B4C07" w:rsidRDefault="001B4C07" w:rsidP="001B4C07">
      <w:pPr>
        <w:pStyle w:val="GJBlok"/>
      </w:pPr>
      <w:r w:rsidRPr="001B4C07">
        <w:t>Uchwała wchodzi w życie z chwilą podjęcia.</w:t>
      </w:r>
    </w:p>
    <w:p w14:paraId="59D1FF7A" w14:textId="77777777" w:rsidR="00892A32" w:rsidRDefault="00892A32" w:rsidP="00892A32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842D03F" w14:textId="77777777" w:rsidR="00892A32" w:rsidRDefault="00892A32" w:rsidP="00892A32">
      <w:pPr>
        <w:pStyle w:val="GJBlok"/>
      </w:pPr>
      <w:r>
        <w:t>liczba głosów: __________________</w:t>
      </w:r>
    </w:p>
    <w:p w14:paraId="663BF46D" w14:textId="77777777" w:rsidR="00892A32" w:rsidRDefault="00892A32" w:rsidP="00892A32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251CD6E3" w14:textId="77777777" w:rsidR="00892A32" w:rsidRDefault="00892A32" w:rsidP="00892A32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5E6C7B69" w14:textId="77777777" w:rsidR="00892A32" w:rsidRDefault="00892A32" w:rsidP="00892A32">
      <w:pPr>
        <w:pStyle w:val="GJBlok"/>
      </w:pPr>
      <w:r>
        <w:t>liczba głosów: __________________</w:t>
      </w:r>
    </w:p>
    <w:p w14:paraId="02C746C9" w14:textId="77777777" w:rsidR="00892A32" w:rsidRDefault="00892A32" w:rsidP="00892A32">
      <w:pPr>
        <w:pStyle w:val="GJBlok"/>
      </w:pPr>
      <w:r>
        <w:t>liczba akcji: ____________________</w:t>
      </w:r>
    </w:p>
    <w:p w14:paraId="31F3461E" w14:textId="77777777" w:rsidR="00892A32" w:rsidRDefault="00892A32" w:rsidP="00892A32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5CD5B01C" w14:textId="77777777" w:rsidR="00892A32" w:rsidRDefault="00892A32" w:rsidP="00892A32">
      <w:pPr>
        <w:pStyle w:val="GJBlok"/>
      </w:pPr>
      <w:r>
        <w:t>liczba głosów: __________________</w:t>
      </w:r>
    </w:p>
    <w:p w14:paraId="0CD21065" w14:textId="77777777" w:rsidR="00892A32" w:rsidRDefault="00892A32" w:rsidP="00892A32">
      <w:pPr>
        <w:pStyle w:val="GJBlok"/>
      </w:pPr>
      <w:r>
        <w:t>liczba akcji: ____________________</w:t>
      </w:r>
    </w:p>
    <w:p w14:paraId="71CBAD95" w14:textId="77777777" w:rsidR="00892A32" w:rsidRDefault="00892A32" w:rsidP="00892A32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DCF247E" w14:textId="77777777" w:rsidR="00892A32" w:rsidRDefault="00892A32" w:rsidP="00892A32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EB7B6E2" w14:textId="77777777" w:rsidR="00892A32" w:rsidRDefault="00892A32" w:rsidP="00892A32">
      <w:pPr>
        <w:pStyle w:val="GJBlok"/>
      </w:pPr>
      <w:r>
        <w:t>_____________________________________________________________________________</w:t>
      </w:r>
    </w:p>
    <w:p w14:paraId="558B9639" w14:textId="77777777" w:rsidR="001B4C07" w:rsidRPr="001B4C07" w:rsidRDefault="001B4C07" w:rsidP="001B4C07">
      <w:pPr>
        <w:pStyle w:val="GJBlok"/>
      </w:pPr>
    </w:p>
    <w:p w14:paraId="43F005AF" w14:textId="4D8503F6" w:rsidR="004A21C4" w:rsidRPr="008339C0" w:rsidRDefault="001B4C07" w:rsidP="001B4C07">
      <w:pPr>
        <w:pStyle w:val="GJBlok"/>
        <w:jc w:val="center"/>
        <w:rPr>
          <w:b/>
        </w:rPr>
      </w:pPr>
      <w:r w:rsidRPr="001B4C07">
        <w:br w:type="page"/>
      </w:r>
      <w:bookmarkStart w:id="9" w:name="_Hlk133233267"/>
      <w:r w:rsidR="004A21C4" w:rsidRPr="008339C0">
        <w:rPr>
          <w:b/>
        </w:rPr>
        <w:lastRenderedPageBreak/>
        <w:t xml:space="preserve">Uchwała nr </w:t>
      </w:r>
      <w:r w:rsidRPr="008339C0">
        <w:rPr>
          <w:b/>
        </w:rPr>
        <w:t>6</w:t>
      </w:r>
      <w:r w:rsidR="004A21C4" w:rsidRPr="008339C0">
        <w:rPr>
          <w:b/>
        </w:rPr>
        <w:t>/</w:t>
      </w:r>
      <w:r w:rsidR="00322BD7">
        <w:rPr>
          <w:b/>
        </w:rPr>
        <w:t>23</w:t>
      </w:r>
      <w:r w:rsidR="004A21C4" w:rsidRPr="008339C0">
        <w:rPr>
          <w:b/>
        </w:rPr>
        <w:t>/06/</w:t>
      </w:r>
      <w:r w:rsidR="00287757">
        <w:rPr>
          <w:b/>
        </w:rPr>
        <w:t>2025</w:t>
      </w:r>
    </w:p>
    <w:p w14:paraId="6A16D906" w14:textId="7777777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09909BD7" w14:textId="1F7031E2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8339C0">
        <w:rPr>
          <w:b/>
        </w:rPr>
        <w:t xml:space="preserve"> Spółka Akcyjna z siedzibą w Ożarowie Mazowieckim</w:t>
      </w:r>
    </w:p>
    <w:p w14:paraId="0BB746B9" w14:textId="65154E81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322BD7">
        <w:rPr>
          <w:b/>
        </w:rPr>
        <w:t>23</w:t>
      </w:r>
      <w:r w:rsidRPr="008339C0">
        <w:rPr>
          <w:b/>
        </w:rPr>
        <w:t xml:space="preserve"> czerwca </w:t>
      </w:r>
      <w:r w:rsidR="00287757">
        <w:rPr>
          <w:b/>
        </w:rPr>
        <w:t>2025</w:t>
      </w:r>
      <w:r w:rsidRPr="008339C0">
        <w:rPr>
          <w:b/>
        </w:rPr>
        <w:t xml:space="preserve"> roku</w:t>
      </w:r>
    </w:p>
    <w:p w14:paraId="1120E2DA" w14:textId="526C0577" w:rsidR="00D54C22" w:rsidRPr="008339C0" w:rsidRDefault="00D54C22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w sprawie </w:t>
      </w:r>
      <w:r w:rsidR="00077B78" w:rsidRPr="008339C0">
        <w:rPr>
          <w:b/>
        </w:rPr>
        <w:t>zatwierdzenia sprawozdania Zarządu z działalno</w:t>
      </w:r>
      <w:r w:rsidR="00F67D24" w:rsidRPr="008339C0">
        <w:rPr>
          <w:b/>
        </w:rPr>
        <w:t xml:space="preserve">ści Spółki </w:t>
      </w:r>
      <w:r w:rsidR="00CE3569">
        <w:rPr>
          <w:b/>
        </w:rPr>
        <w:t xml:space="preserve">VIGO </w:t>
      </w:r>
      <w:proofErr w:type="spellStart"/>
      <w:r w:rsidR="00CE3569">
        <w:rPr>
          <w:b/>
        </w:rPr>
        <w:t>Photonics</w:t>
      </w:r>
      <w:proofErr w:type="spellEnd"/>
      <w:r w:rsidR="00CE3569">
        <w:rPr>
          <w:b/>
        </w:rPr>
        <w:t xml:space="preserve"> Spółka Akcyjna </w:t>
      </w:r>
      <w:r w:rsidR="00F67D24" w:rsidRPr="008339C0">
        <w:rPr>
          <w:b/>
        </w:rPr>
        <w:t xml:space="preserve">w roku obrotowym </w:t>
      </w:r>
      <w:r w:rsidR="006F634A">
        <w:rPr>
          <w:b/>
        </w:rPr>
        <w:t>202</w:t>
      </w:r>
      <w:r w:rsidR="00131BA6">
        <w:rPr>
          <w:b/>
        </w:rPr>
        <w:t>4</w:t>
      </w:r>
    </w:p>
    <w:p w14:paraId="35AB8F27" w14:textId="77777777" w:rsidR="00D54C22" w:rsidRPr="0055448C" w:rsidRDefault="00D54C22" w:rsidP="00D54C22">
      <w:pPr>
        <w:pStyle w:val="GJBlok"/>
        <w:rPr>
          <w:highlight w:val="yellow"/>
        </w:rPr>
      </w:pPr>
    </w:p>
    <w:p w14:paraId="119F895D" w14:textId="77777777" w:rsidR="00D54C22" w:rsidRPr="008339C0" w:rsidRDefault="00D54C22" w:rsidP="00D54C22">
      <w:pPr>
        <w:pStyle w:val="GJBlok"/>
        <w:jc w:val="center"/>
      </w:pPr>
      <w:r w:rsidRPr="008339C0">
        <w:t>§1</w:t>
      </w:r>
    </w:p>
    <w:p w14:paraId="3BFEF3CA" w14:textId="04253A26" w:rsidR="00D54C22" w:rsidRPr="003F3768" w:rsidRDefault="00D54C22" w:rsidP="00D54C22">
      <w:pPr>
        <w:pStyle w:val="GJBlok"/>
      </w:pPr>
      <w:r w:rsidRPr="008339C0">
        <w:t xml:space="preserve">Zwyczajne Walne Zgromadzenie </w:t>
      </w:r>
      <w:r w:rsidR="00003AFF" w:rsidRPr="008339C0">
        <w:t>VIGO</w:t>
      </w:r>
      <w:r w:rsidRPr="008339C0">
        <w:t xml:space="preserve"> </w:t>
      </w:r>
      <w:proofErr w:type="spellStart"/>
      <w:r w:rsidR="00594EB1">
        <w:t>Photonics</w:t>
      </w:r>
      <w:proofErr w:type="spellEnd"/>
      <w:r w:rsidRPr="008339C0">
        <w:t xml:space="preserve"> Spółka Akcyjna z siedzibą w Ożarowie Mazowieckim, na podstawie </w:t>
      </w:r>
      <w:r w:rsidR="005B3C54" w:rsidRPr="008339C0">
        <w:t>art. 393 pkt 1</w:t>
      </w:r>
      <w:r w:rsidR="0023461F">
        <w:t>)</w:t>
      </w:r>
      <w:r w:rsidR="005B3C54" w:rsidRPr="008339C0">
        <w:t xml:space="preserve"> </w:t>
      </w:r>
      <w:r w:rsidR="00315A7F">
        <w:t>i</w:t>
      </w:r>
      <w:r w:rsidR="005B3C54" w:rsidRPr="008339C0">
        <w:t xml:space="preserve"> art. 395 §</w:t>
      </w:r>
      <w:r w:rsidR="00E441F8" w:rsidRPr="008339C0">
        <w:t xml:space="preserve"> </w:t>
      </w:r>
      <w:r w:rsidR="005B3C54" w:rsidRPr="008339C0">
        <w:t>2 pkt</w:t>
      </w:r>
      <w:r w:rsidR="00CB1556" w:rsidRPr="008339C0">
        <w:t xml:space="preserve"> 1</w:t>
      </w:r>
      <w:r w:rsidR="0023461F">
        <w:t>)</w:t>
      </w:r>
      <w:r w:rsidR="00CB1556" w:rsidRPr="008339C0">
        <w:t xml:space="preserve"> Kodeksu spółek handlowych</w:t>
      </w:r>
      <w:bookmarkStart w:id="10" w:name="_Hlk72255826"/>
      <w:r w:rsidR="00315A7F">
        <w:t xml:space="preserve"> oraz </w:t>
      </w:r>
      <w:r w:rsidR="00CB1556" w:rsidRPr="008339C0">
        <w:t>§</w:t>
      </w:r>
      <w:r w:rsidR="00E441F8" w:rsidRPr="008339C0">
        <w:t xml:space="preserve"> </w:t>
      </w:r>
      <w:r w:rsidR="00CB1556" w:rsidRPr="008339C0">
        <w:t xml:space="preserve">15 ust. 3 </w:t>
      </w:r>
      <w:r w:rsidR="00A71F4F">
        <w:t>pkt</w:t>
      </w:r>
      <w:r w:rsidR="00CB1556" w:rsidRPr="008339C0">
        <w:t xml:space="preserve"> 1</w:t>
      </w:r>
      <w:r w:rsidR="00A71F4F">
        <w:t>)</w:t>
      </w:r>
      <w:r w:rsidR="00CB1556" w:rsidRPr="008339C0">
        <w:t xml:space="preserve"> Statutu Spółki</w:t>
      </w:r>
      <w:bookmarkEnd w:id="10"/>
      <w:r w:rsidR="00CB1556" w:rsidRPr="008339C0">
        <w:t xml:space="preserve">, </w:t>
      </w:r>
      <w:r w:rsidR="00F53406" w:rsidRPr="008339C0">
        <w:t xml:space="preserve">po uprzednim rozpatrzeniu i zapoznaniu się z oceną Rady Nadzorczej, </w:t>
      </w:r>
      <w:r w:rsidR="00CB1556" w:rsidRPr="008339C0">
        <w:t>zatwierdza sprawozdanie Zarządu z działalności</w:t>
      </w:r>
      <w:r w:rsidR="00F53406" w:rsidRPr="008339C0">
        <w:t xml:space="preserve"> </w:t>
      </w:r>
      <w:r w:rsidR="00F41300">
        <w:t xml:space="preserve">Spółki </w:t>
      </w:r>
      <w:r w:rsidR="00003AFF" w:rsidRPr="008339C0">
        <w:t>VIGO</w:t>
      </w:r>
      <w:r w:rsidR="00F53406" w:rsidRPr="008339C0">
        <w:t xml:space="preserve"> </w:t>
      </w:r>
      <w:proofErr w:type="spellStart"/>
      <w:r w:rsidR="00594EB1">
        <w:t>Photonics</w:t>
      </w:r>
      <w:proofErr w:type="spellEnd"/>
      <w:r w:rsidR="00F53406" w:rsidRPr="008339C0">
        <w:t xml:space="preserve"> Spółka Akcyjna z siedzibą w Ożarowie Mazowieckim</w:t>
      </w:r>
      <w:r w:rsidR="00E57F68" w:rsidRPr="008339C0">
        <w:t xml:space="preserve"> za rok obrotowy </w:t>
      </w:r>
      <w:r w:rsidR="006F634A">
        <w:t>202</w:t>
      </w:r>
      <w:r w:rsidR="00131BA6">
        <w:t>4</w:t>
      </w:r>
      <w:r w:rsidR="00CB1556" w:rsidRPr="008339C0">
        <w:t xml:space="preserve">, tj. </w:t>
      </w:r>
      <w:r w:rsidR="00E57F68" w:rsidRPr="008339C0">
        <w:t xml:space="preserve">za okres od dnia 1 stycznia </w:t>
      </w:r>
      <w:r w:rsidR="006F634A">
        <w:t>202</w:t>
      </w:r>
      <w:r w:rsidR="00131BA6">
        <w:t>4</w:t>
      </w:r>
      <w:r w:rsidR="00E57F68" w:rsidRPr="008339C0">
        <w:t xml:space="preserve"> roku do dnia 31 grudnia </w:t>
      </w:r>
      <w:r w:rsidR="006F634A">
        <w:t>202</w:t>
      </w:r>
      <w:r w:rsidR="00131BA6">
        <w:t>4</w:t>
      </w:r>
      <w:r w:rsidR="00CB1556" w:rsidRPr="008339C0">
        <w:t xml:space="preserve"> roku.</w:t>
      </w:r>
    </w:p>
    <w:p w14:paraId="3EDB69D2" w14:textId="77777777" w:rsidR="00D54C22" w:rsidRPr="008339C0" w:rsidRDefault="00D54C22" w:rsidP="00D54C22">
      <w:pPr>
        <w:pStyle w:val="GJBlok"/>
        <w:jc w:val="center"/>
      </w:pPr>
      <w:r w:rsidRPr="008339C0">
        <w:t>§2</w:t>
      </w:r>
    </w:p>
    <w:p w14:paraId="0277642D" w14:textId="77777777" w:rsidR="00D54C22" w:rsidRDefault="00D54C22" w:rsidP="00D54C22">
      <w:pPr>
        <w:pStyle w:val="GJBlok"/>
      </w:pPr>
      <w:r w:rsidRPr="008339C0">
        <w:t>Uchwała wchodzi w życie z chwilą podjęcia.</w:t>
      </w:r>
    </w:p>
    <w:p w14:paraId="4BBF8480" w14:textId="77777777" w:rsidR="00774C40" w:rsidRDefault="00774C40" w:rsidP="00D54C22">
      <w:pPr>
        <w:pStyle w:val="GJBlok"/>
      </w:pPr>
    </w:p>
    <w:p w14:paraId="5C2F72EA" w14:textId="77777777" w:rsidR="00774C40" w:rsidRDefault="00774C40" w:rsidP="00774C40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35850F4" w14:textId="77777777" w:rsidR="00774C40" w:rsidRDefault="00774C40" w:rsidP="00774C40">
      <w:pPr>
        <w:pStyle w:val="GJBlok"/>
      </w:pPr>
      <w:r>
        <w:t>liczba głosów: __________________</w:t>
      </w:r>
    </w:p>
    <w:p w14:paraId="0E26613B" w14:textId="77777777" w:rsidR="00774C40" w:rsidRDefault="00774C40" w:rsidP="00774C40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16CDDF0" w14:textId="77777777" w:rsidR="00774C40" w:rsidRDefault="00774C40" w:rsidP="00774C40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788B214B" w14:textId="77777777" w:rsidR="00774C40" w:rsidRDefault="00774C40" w:rsidP="00774C40">
      <w:pPr>
        <w:pStyle w:val="GJBlok"/>
      </w:pPr>
      <w:r>
        <w:t>liczba głosów: __________________</w:t>
      </w:r>
    </w:p>
    <w:p w14:paraId="0C8923AC" w14:textId="77777777" w:rsidR="00774C40" w:rsidRDefault="00774C40" w:rsidP="00774C40">
      <w:pPr>
        <w:pStyle w:val="GJBlok"/>
      </w:pPr>
      <w:r>
        <w:t>liczba akcji: ____________________</w:t>
      </w:r>
    </w:p>
    <w:p w14:paraId="042A46D8" w14:textId="77777777" w:rsidR="00774C40" w:rsidRDefault="00774C40" w:rsidP="00774C40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4EC7946" w14:textId="77777777" w:rsidR="00774C40" w:rsidRDefault="00774C40" w:rsidP="00774C40">
      <w:pPr>
        <w:pStyle w:val="GJBlok"/>
      </w:pPr>
      <w:r>
        <w:t>liczba głosów: __________________</w:t>
      </w:r>
    </w:p>
    <w:p w14:paraId="5EF56418" w14:textId="77777777" w:rsidR="00774C40" w:rsidRDefault="00774C40" w:rsidP="00774C40">
      <w:pPr>
        <w:pStyle w:val="GJBlok"/>
      </w:pPr>
      <w:r>
        <w:t>liczba akcji: ____________________</w:t>
      </w:r>
    </w:p>
    <w:p w14:paraId="070DDB9E" w14:textId="77777777" w:rsidR="00774C40" w:rsidRDefault="00774C40" w:rsidP="00774C40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39AEE948" w14:textId="77777777" w:rsidR="00774C40" w:rsidRDefault="00774C40" w:rsidP="00774C40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6FDCFD1" w14:textId="23347FC0" w:rsidR="00CE3569" w:rsidRDefault="00774C40" w:rsidP="003F3768">
      <w:pPr>
        <w:pStyle w:val="GJBlok"/>
      </w:pPr>
      <w:r>
        <w:t>_____________________________________________________________________________</w:t>
      </w:r>
      <w:r w:rsidR="00CB1556" w:rsidRPr="0055448C">
        <w:rPr>
          <w:highlight w:val="yellow"/>
        </w:rPr>
        <w:br w:type="page"/>
      </w:r>
      <w:bookmarkEnd w:id="9"/>
    </w:p>
    <w:p w14:paraId="2BF8417B" w14:textId="2F17967D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7</w:t>
      </w:r>
      <w:r w:rsidRPr="008339C0">
        <w:rPr>
          <w:b/>
        </w:rPr>
        <w:t>/</w:t>
      </w:r>
      <w:r w:rsidR="004E1180">
        <w:rPr>
          <w:b/>
        </w:rPr>
        <w:t>23</w:t>
      </w:r>
      <w:r w:rsidRPr="008339C0">
        <w:rPr>
          <w:b/>
        </w:rPr>
        <w:t>/06/</w:t>
      </w:r>
      <w:r w:rsidR="00287757">
        <w:rPr>
          <w:b/>
        </w:rPr>
        <w:t>2025</w:t>
      </w:r>
    </w:p>
    <w:p w14:paraId="6DF4E898" w14:textId="77777777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678BF20C" w14:textId="77777777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8339C0">
        <w:rPr>
          <w:b/>
        </w:rPr>
        <w:t xml:space="preserve"> Spółka Akcyjna z siedzibą w Ożarowie Mazowieckim</w:t>
      </w:r>
    </w:p>
    <w:p w14:paraId="7ED1A6AC" w14:textId="51617DF2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4E1180">
        <w:rPr>
          <w:b/>
        </w:rPr>
        <w:t>23</w:t>
      </w:r>
      <w:r w:rsidRPr="008339C0">
        <w:rPr>
          <w:b/>
        </w:rPr>
        <w:t xml:space="preserve"> czerwca </w:t>
      </w:r>
      <w:r w:rsidR="00287757">
        <w:rPr>
          <w:b/>
        </w:rPr>
        <w:t>2025</w:t>
      </w:r>
      <w:r w:rsidRPr="008339C0">
        <w:rPr>
          <w:b/>
        </w:rPr>
        <w:t xml:space="preserve"> roku</w:t>
      </w:r>
    </w:p>
    <w:p w14:paraId="4BF41F67" w14:textId="155491D9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sprawozdania Zarządu z działalności </w:t>
      </w:r>
      <w:r w:rsidR="00975541">
        <w:rPr>
          <w:b/>
        </w:rPr>
        <w:t xml:space="preserve">Grupy Kapitałowej VIGO </w:t>
      </w:r>
      <w:proofErr w:type="spellStart"/>
      <w:r w:rsidR="00975541">
        <w:rPr>
          <w:b/>
        </w:rPr>
        <w:t>Photonics</w:t>
      </w:r>
      <w:proofErr w:type="spellEnd"/>
      <w:r w:rsidR="00975541">
        <w:rPr>
          <w:b/>
        </w:rPr>
        <w:t xml:space="preserve"> Spółka Akcyjna</w:t>
      </w:r>
      <w:r w:rsidRPr="008339C0">
        <w:rPr>
          <w:b/>
        </w:rPr>
        <w:t xml:space="preserve"> w roku obrotowym </w:t>
      </w:r>
      <w:r>
        <w:rPr>
          <w:b/>
        </w:rPr>
        <w:t>202</w:t>
      </w:r>
      <w:r w:rsidR="00BB5DB7">
        <w:rPr>
          <w:b/>
        </w:rPr>
        <w:t>4</w:t>
      </w:r>
    </w:p>
    <w:p w14:paraId="6F658343" w14:textId="77777777" w:rsidR="00CE3569" w:rsidRPr="0055448C" w:rsidRDefault="00CE3569" w:rsidP="00CE3569">
      <w:pPr>
        <w:pStyle w:val="GJBlok"/>
        <w:rPr>
          <w:highlight w:val="yellow"/>
        </w:rPr>
      </w:pPr>
    </w:p>
    <w:p w14:paraId="2469A12B" w14:textId="77777777" w:rsidR="00CE3569" w:rsidRPr="008339C0" w:rsidRDefault="00CE3569" w:rsidP="00CE3569">
      <w:pPr>
        <w:pStyle w:val="GJBlok"/>
        <w:jc w:val="center"/>
      </w:pPr>
      <w:r w:rsidRPr="008339C0">
        <w:t>§1</w:t>
      </w:r>
    </w:p>
    <w:p w14:paraId="7F62B04C" w14:textId="0BC96038" w:rsidR="00CE3569" w:rsidRPr="000B01E0" w:rsidRDefault="00CE3569" w:rsidP="00CE3569">
      <w:pPr>
        <w:pStyle w:val="GJBlok"/>
      </w:pPr>
      <w:r w:rsidRPr="008339C0">
        <w:t xml:space="preserve">Zwyczajne Walne Zgromadzenie VIGO </w:t>
      </w:r>
      <w:proofErr w:type="spellStart"/>
      <w:r>
        <w:t>Photonics</w:t>
      </w:r>
      <w:proofErr w:type="spellEnd"/>
      <w:r w:rsidRPr="008339C0">
        <w:t xml:space="preserve"> Spółka Akcyjna z siedzibą w Ożarowie Mazowieckim, na podstawie </w:t>
      </w:r>
      <w:r w:rsidR="00A73F00" w:rsidRPr="00A73F00">
        <w:t xml:space="preserve">art. 395 § 5 </w:t>
      </w:r>
      <w:r w:rsidR="004F49FD">
        <w:t>w</w:t>
      </w:r>
      <w:r w:rsidR="00A73F00" w:rsidRPr="00A73F00">
        <w:t xml:space="preserve"> zw. z art. 395 § 2 pkt 1) </w:t>
      </w:r>
      <w:r w:rsidRPr="008339C0">
        <w:t xml:space="preserve">Kodeksu spółek handlowych oraz § 15 ust. 3 </w:t>
      </w:r>
      <w:r>
        <w:t>pkt</w:t>
      </w:r>
      <w:r w:rsidRPr="008339C0">
        <w:t xml:space="preserve"> </w:t>
      </w:r>
      <w:r w:rsidR="007D41AC">
        <w:t xml:space="preserve">1) i pkt </w:t>
      </w:r>
      <w:r w:rsidRPr="008339C0">
        <w:t>1</w:t>
      </w:r>
      <w:r w:rsidR="00F1301C">
        <w:t>9</w:t>
      </w:r>
      <w:r>
        <w:t>)</w:t>
      </w:r>
      <w:r w:rsidRPr="008339C0">
        <w:t xml:space="preserve"> Statutu Spółki, po uprzednim rozpatrzeniu i zapoznaniu się z oceną Rady Nadzorczej, zatwierdza sprawozdanie Zarządu z działalności </w:t>
      </w:r>
      <w:r w:rsidR="00B8686C">
        <w:t xml:space="preserve">Grupy Kapitałowej </w:t>
      </w:r>
      <w:r w:rsidRPr="008339C0">
        <w:t xml:space="preserve">VIGO </w:t>
      </w:r>
      <w:proofErr w:type="spellStart"/>
      <w:r>
        <w:t>Photonics</w:t>
      </w:r>
      <w:proofErr w:type="spellEnd"/>
      <w:r w:rsidRPr="008339C0">
        <w:t xml:space="preserve"> Spółka Akcyjna z siedzibą w Ożarowie Mazowieckim za rok obrotowy </w:t>
      </w:r>
      <w:r>
        <w:t>202</w:t>
      </w:r>
      <w:r w:rsidR="00BB5DB7">
        <w:t>4</w:t>
      </w:r>
      <w:r w:rsidRPr="008339C0">
        <w:t xml:space="preserve">, tj. za okres od dnia 1 stycznia </w:t>
      </w:r>
      <w:r>
        <w:t>202</w:t>
      </w:r>
      <w:r w:rsidR="00BB5DB7">
        <w:t>4</w:t>
      </w:r>
      <w:r w:rsidRPr="008339C0">
        <w:t xml:space="preserve"> roku do dnia 31 grudnia </w:t>
      </w:r>
      <w:r>
        <w:t>202</w:t>
      </w:r>
      <w:r w:rsidR="00BB5DB7">
        <w:t>4</w:t>
      </w:r>
      <w:r w:rsidRPr="008339C0">
        <w:t xml:space="preserve"> roku.</w:t>
      </w:r>
    </w:p>
    <w:p w14:paraId="08123E16" w14:textId="77777777" w:rsidR="00CE3569" w:rsidRPr="008339C0" w:rsidRDefault="00CE3569" w:rsidP="00CE3569">
      <w:pPr>
        <w:pStyle w:val="GJBlok"/>
        <w:jc w:val="center"/>
      </w:pPr>
      <w:r w:rsidRPr="008339C0">
        <w:t>§2</w:t>
      </w:r>
    </w:p>
    <w:p w14:paraId="3EE489D0" w14:textId="77777777" w:rsidR="00CE3569" w:rsidRDefault="00CE3569" w:rsidP="00CE3569">
      <w:pPr>
        <w:pStyle w:val="GJBlok"/>
      </w:pPr>
      <w:r w:rsidRPr="008339C0">
        <w:t>Uchwała wchodzi w życie z chwilą podjęcia.</w:t>
      </w:r>
    </w:p>
    <w:p w14:paraId="54716BD4" w14:textId="77777777" w:rsidR="00B77967" w:rsidRDefault="00B77967" w:rsidP="00CE3569">
      <w:pPr>
        <w:pStyle w:val="GJBlok"/>
      </w:pPr>
    </w:p>
    <w:p w14:paraId="1B65EA44" w14:textId="77777777" w:rsidR="00B77967" w:rsidRDefault="00B77967" w:rsidP="00B77967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FD8F265" w14:textId="77777777" w:rsidR="00B77967" w:rsidRDefault="00B77967" w:rsidP="00B77967">
      <w:pPr>
        <w:pStyle w:val="GJBlok"/>
      </w:pPr>
      <w:r>
        <w:t>liczba głosów: __________________</w:t>
      </w:r>
    </w:p>
    <w:p w14:paraId="30D7CF4E" w14:textId="77777777" w:rsidR="00B77967" w:rsidRDefault="00B77967" w:rsidP="00B77967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238A92B" w14:textId="77777777" w:rsidR="00B77967" w:rsidRDefault="00B77967" w:rsidP="00B77967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2BEBB8D" w14:textId="77777777" w:rsidR="00B77967" w:rsidRDefault="00B77967" w:rsidP="00B77967">
      <w:pPr>
        <w:pStyle w:val="GJBlok"/>
      </w:pPr>
      <w:r>
        <w:t>liczba głosów: __________________</w:t>
      </w:r>
    </w:p>
    <w:p w14:paraId="5A2DDD66" w14:textId="77777777" w:rsidR="00B77967" w:rsidRDefault="00B77967" w:rsidP="00B77967">
      <w:pPr>
        <w:pStyle w:val="GJBlok"/>
      </w:pPr>
      <w:r>
        <w:t>liczba akcji: ____________________</w:t>
      </w:r>
    </w:p>
    <w:p w14:paraId="2C936F58" w14:textId="77777777" w:rsidR="00B77967" w:rsidRDefault="00B77967" w:rsidP="00B77967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2F233BEA" w14:textId="77777777" w:rsidR="00B77967" w:rsidRDefault="00B77967" w:rsidP="00B77967">
      <w:pPr>
        <w:pStyle w:val="GJBlok"/>
      </w:pPr>
      <w:r>
        <w:t>liczba głosów: __________________</w:t>
      </w:r>
    </w:p>
    <w:p w14:paraId="75BE5BA4" w14:textId="77777777" w:rsidR="00B77967" w:rsidRDefault="00B77967" w:rsidP="00B77967">
      <w:pPr>
        <w:pStyle w:val="GJBlok"/>
      </w:pPr>
      <w:r>
        <w:t>liczba akcji: ____________________</w:t>
      </w:r>
    </w:p>
    <w:p w14:paraId="22CEA867" w14:textId="77777777" w:rsidR="00B77967" w:rsidRDefault="00B77967" w:rsidP="00B77967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6D1F3AC7" w14:textId="77777777" w:rsidR="00B77967" w:rsidRDefault="00B77967" w:rsidP="00B77967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FC4405E" w14:textId="477CF68C" w:rsidR="00CE3569" w:rsidRDefault="00B77967" w:rsidP="000B01E0">
      <w:pPr>
        <w:pStyle w:val="GJBlok"/>
      </w:pPr>
      <w:r>
        <w:t>_____________________________________________________________________________</w:t>
      </w:r>
      <w:r w:rsidR="00CE3569" w:rsidRPr="0055448C">
        <w:rPr>
          <w:highlight w:val="yellow"/>
        </w:rPr>
        <w:br w:type="page"/>
      </w:r>
    </w:p>
    <w:p w14:paraId="4FEF9D74" w14:textId="7D55015F" w:rsidR="004A21C4" w:rsidRPr="008339C0" w:rsidRDefault="004A21C4" w:rsidP="004A21C4">
      <w:pPr>
        <w:pStyle w:val="GJBlok"/>
        <w:jc w:val="center"/>
        <w:rPr>
          <w:b/>
        </w:rPr>
      </w:pPr>
      <w:bookmarkStart w:id="11" w:name="_Hlk133234259"/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8</w:t>
      </w:r>
      <w:r w:rsidRPr="008339C0">
        <w:rPr>
          <w:b/>
        </w:rPr>
        <w:t>/</w:t>
      </w:r>
      <w:r w:rsidR="005D766D">
        <w:rPr>
          <w:b/>
        </w:rPr>
        <w:t>23</w:t>
      </w:r>
      <w:r w:rsidRPr="008339C0">
        <w:rPr>
          <w:b/>
        </w:rPr>
        <w:t>/06/</w:t>
      </w:r>
      <w:r w:rsidR="00287757">
        <w:rPr>
          <w:b/>
        </w:rPr>
        <w:t>2025</w:t>
      </w:r>
    </w:p>
    <w:p w14:paraId="36784C19" w14:textId="7777777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400C3692" w14:textId="005C6BFF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8339C0">
        <w:rPr>
          <w:b/>
        </w:rPr>
        <w:t xml:space="preserve"> Spółka Akcyjna z siedzibą w Ożarowie Mazowieckim</w:t>
      </w:r>
    </w:p>
    <w:p w14:paraId="2F965090" w14:textId="0D612441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5D766D">
        <w:rPr>
          <w:b/>
        </w:rPr>
        <w:t>23</w:t>
      </w:r>
      <w:r w:rsidRPr="008339C0">
        <w:rPr>
          <w:b/>
        </w:rPr>
        <w:t xml:space="preserve"> czerwca </w:t>
      </w:r>
      <w:r w:rsidR="00287757">
        <w:rPr>
          <w:b/>
        </w:rPr>
        <w:t>2025</w:t>
      </w:r>
      <w:r w:rsidRPr="008339C0">
        <w:rPr>
          <w:b/>
        </w:rPr>
        <w:t xml:space="preserve"> roku</w:t>
      </w:r>
    </w:p>
    <w:p w14:paraId="349D6FC4" w14:textId="74854857" w:rsidR="00CB1556" w:rsidRPr="008339C0" w:rsidRDefault="00CB1556" w:rsidP="00CB1556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</w:t>
      </w:r>
      <w:bookmarkStart w:id="12" w:name="_Hlk165992918"/>
      <w:r w:rsidR="005B751D">
        <w:rPr>
          <w:b/>
        </w:rPr>
        <w:t xml:space="preserve">jednostkowego </w:t>
      </w:r>
      <w:r w:rsidRPr="008339C0">
        <w:rPr>
          <w:b/>
        </w:rPr>
        <w:t xml:space="preserve">sprawozdania finansowego Spółki </w:t>
      </w:r>
      <w:r w:rsidR="00F1446D">
        <w:rPr>
          <w:b/>
        </w:rPr>
        <w:t xml:space="preserve">VIGO </w:t>
      </w:r>
      <w:proofErr w:type="spellStart"/>
      <w:r w:rsidR="00F1446D">
        <w:rPr>
          <w:b/>
        </w:rPr>
        <w:t>Photonics</w:t>
      </w:r>
      <w:proofErr w:type="spellEnd"/>
      <w:r w:rsidR="00F1446D">
        <w:rPr>
          <w:b/>
        </w:rPr>
        <w:t xml:space="preserve"> </w:t>
      </w:r>
      <w:r w:rsidR="004A23D7">
        <w:rPr>
          <w:b/>
        </w:rPr>
        <w:t xml:space="preserve">Spółka Akcyjna </w:t>
      </w:r>
      <w:r w:rsidRPr="008339C0">
        <w:rPr>
          <w:b/>
        </w:rPr>
        <w:t>za rok obrotowy</w:t>
      </w:r>
      <w:r w:rsidR="001A7BD9" w:rsidRPr="008339C0">
        <w:rPr>
          <w:b/>
        </w:rPr>
        <w:t xml:space="preserve"> </w:t>
      </w:r>
      <w:r w:rsidR="006F634A">
        <w:rPr>
          <w:b/>
        </w:rPr>
        <w:t>202</w:t>
      </w:r>
      <w:r w:rsidR="00BB5DB7">
        <w:rPr>
          <w:b/>
        </w:rPr>
        <w:t>4</w:t>
      </w:r>
    </w:p>
    <w:bookmarkEnd w:id="12"/>
    <w:p w14:paraId="16D588AC" w14:textId="77777777" w:rsidR="00CB1556" w:rsidRPr="0055448C" w:rsidRDefault="00CB1556" w:rsidP="00CB1556">
      <w:pPr>
        <w:pStyle w:val="GJBlok"/>
        <w:rPr>
          <w:highlight w:val="yellow"/>
        </w:rPr>
      </w:pPr>
    </w:p>
    <w:p w14:paraId="18E8F97E" w14:textId="77777777" w:rsidR="00CB1556" w:rsidRPr="008339C0" w:rsidRDefault="00CB1556" w:rsidP="00CB1556">
      <w:pPr>
        <w:pStyle w:val="GJBlok"/>
        <w:jc w:val="center"/>
      </w:pPr>
      <w:r w:rsidRPr="008339C0">
        <w:t>§1</w:t>
      </w:r>
    </w:p>
    <w:p w14:paraId="3CB8036E" w14:textId="1D2D913F" w:rsidR="00CB1556" w:rsidRPr="008339C0" w:rsidRDefault="00CB1556" w:rsidP="00CB1556">
      <w:pPr>
        <w:pStyle w:val="GJBlok"/>
      </w:pPr>
      <w:r w:rsidRPr="008339C0">
        <w:t xml:space="preserve">Zwyczajne Walne Zgromadzenie </w:t>
      </w:r>
      <w:r w:rsidR="00003AFF" w:rsidRPr="008339C0">
        <w:t>VIGO</w:t>
      </w:r>
      <w:r w:rsidRPr="008339C0">
        <w:t xml:space="preserve"> </w:t>
      </w:r>
      <w:proofErr w:type="spellStart"/>
      <w:r w:rsidR="00594EB1">
        <w:t>Photonics</w:t>
      </w:r>
      <w:proofErr w:type="spellEnd"/>
      <w:r w:rsidRPr="008339C0">
        <w:t xml:space="preserve"> Spółka Akcyjna z siedzibą w Ożarowie Mazowieckim, na podstawie art. 393 </w:t>
      </w:r>
      <w:r w:rsidR="000C3249" w:rsidRPr="008339C0">
        <w:t>pkt</w:t>
      </w:r>
      <w:r w:rsidR="005966C5" w:rsidRPr="008339C0">
        <w:t xml:space="preserve"> 1</w:t>
      </w:r>
      <w:r w:rsidR="0023461F">
        <w:t>)</w:t>
      </w:r>
      <w:r w:rsidR="005966C5" w:rsidRPr="008339C0">
        <w:t xml:space="preserve"> i</w:t>
      </w:r>
      <w:r w:rsidR="000C3249" w:rsidRPr="008339C0">
        <w:t xml:space="preserve"> art. 395 §</w:t>
      </w:r>
      <w:r w:rsidR="007D1E40" w:rsidRPr="008339C0">
        <w:t xml:space="preserve"> </w:t>
      </w:r>
      <w:r w:rsidR="000C3249" w:rsidRPr="008339C0">
        <w:t>2 pkt</w:t>
      </w:r>
      <w:r w:rsidR="005D3D71" w:rsidRPr="008339C0">
        <w:t xml:space="preserve"> 1</w:t>
      </w:r>
      <w:r w:rsidR="0023461F">
        <w:t>)</w:t>
      </w:r>
      <w:r w:rsidR="005D3D71" w:rsidRPr="008339C0">
        <w:t xml:space="preserve"> Kodeksu spółek handlowych</w:t>
      </w:r>
      <w:r w:rsidR="00415EEB" w:rsidRPr="008339C0">
        <w:t xml:space="preserve"> oraz</w:t>
      </w:r>
      <w:r w:rsidR="000C3249" w:rsidRPr="008339C0">
        <w:t xml:space="preserve"> §</w:t>
      </w:r>
      <w:r w:rsidR="007D1E40" w:rsidRPr="008339C0">
        <w:t xml:space="preserve"> </w:t>
      </w:r>
      <w:r w:rsidR="000C3249" w:rsidRPr="008339C0">
        <w:t>15 ust. 3 pkt</w:t>
      </w:r>
      <w:r w:rsidRPr="008339C0">
        <w:t xml:space="preserve"> 1</w:t>
      </w:r>
      <w:r w:rsidR="00A71F4F">
        <w:t>)</w:t>
      </w:r>
      <w:r w:rsidRPr="008339C0">
        <w:t xml:space="preserve"> Statutu Spółki,</w:t>
      </w:r>
      <w:r w:rsidR="00415EEB" w:rsidRPr="008339C0">
        <w:t xml:space="preserve"> po uprzednim rozpatrzeniu i zapoznaniu się z oceną Rady Nadzorczej,</w:t>
      </w:r>
      <w:r w:rsidRPr="008339C0">
        <w:t xml:space="preserve"> zatwierdza </w:t>
      </w:r>
      <w:r w:rsidR="00415EEB" w:rsidRPr="008339C0">
        <w:t xml:space="preserve">przedłożone przez Zarząd i zbadane przez biegłego rewidenta </w:t>
      </w:r>
      <w:r w:rsidR="005B751D">
        <w:t xml:space="preserve">jednostkowe </w:t>
      </w:r>
      <w:r w:rsidRPr="008339C0">
        <w:t xml:space="preserve">sprawozdanie </w:t>
      </w:r>
      <w:r w:rsidR="005D3D71" w:rsidRPr="008339C0">
        <w:t>finansowe</w:t>
      </w:r>
      <w:r w:rsidRPr="008339C0">
        <w:t xml:space="preserve"> </w:t>
      </w:r>
      <w:r w:rsidR="005B751D">
        <w:t xml:space="preserve">Spółki </w:t>
      </w:r>
      <w:r w:rsidR="00003AFF" w:rsidRPr="008339C0">
        <w:t>VIGO</w:t>
      </w:r>
      <w:r w:rsidR="00415EEB" w:rsidRPr="008339C0">
        <w:t xml:space="preserve"> </w:t>
      </w:r>
      <w:proofErr w:type="spellStart"/>
      <w:r w:rsidR="00594EB1">
        <w:t>Photonics</w:t>
      </w:r>
      <w:proofErr w:type="spellEnd"/>
      <w:r w:rsidR="00415EEB" w:rsidRPr="008339C0">
        <w:t xml:space="preserve"> Spółka Akcyjna z siedzibą w Ożarowie Mazowieckim</w:t>
      </w:r>
      <w:r w:rsidRPr="008339C0">
        <w:t xml:space="preserve"> za rok ob</w:t>
      </w:r>
      <w:r w:rsidR="003507CA" w:rsidRPr="008339C0">
        <w:t xml:space="preserve">rotowy </w:t>
      </w:r>
      <w:r w:rsidR="006F634A">
        <w:t>202</w:t>
      </w:r>
      <w:r w:rsidR="00D6403E">
        <w:t>4</w:t>
      </w:r>
      <w:r w:rsidRPr="008339C0">
        <w:t xml:space="preserve">, tj. </w:t>
      </w:r>
      <w:r w:rsidR="003507CA" w:rsidRPr="008339C0">
        <w:t xml:space="preserve">za okres od dnia 1 stycznia </w:t>
      </w:r>
      <w:r w:rsidR="006F634A">
        <w:t>202</w:t>
      </w:r>
      <w:r w:rsidR="00D6403E">
        <w:t>4</w:t>
      </w:r>
      <w:r w:rsidRPr="008339C0">
        <w:t xml:space="preserve"> roku do dnia 31</w:t>
      </w:r>
      <w:r w:rsidR="003507CA" w:rsidRPr="008339C0">
        <w:t xml:space="preserve"> grudnia </w:t>
      </w:r>
      <w:r w:rsidR="006F634A">
        <w:t>202</w:t>
      </w:r>
      <w:r w:rsidR="00D6403E">
        <w:t>4</w:t>
      </w:r>
      <w:r w:rsidR="005D3D71" w:rsidRPr="008339C0">
        <w:t xml:space="preserve"> roku, na które składa się:</w:t>
      </w:r>
    </w:p>
    <w:p w14:paraId="7A6876B0" w14:textId="548FEFD7" w:rsidR="00FA7DFB" w:rsidRPr="00C50BEB" w:rsidRDefault="006F0D37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W</w:t>
      </w:r>
      <w:r w:rsidR="00FA7DFB" w:rsidRPr="00C50BEB">
        <w:rPr>
          <w:rFonts w:cs="Calibri"/>
          <w:kern w:val="20"/>
          <w:szCs w:val="22"/>
        </w:rPr>
        <w:t xml:space="preserve">prowadzenie do </w:t>
      </w:r>
      <w:r w:rsidR="00A834EE">
        <w:rPr>
          <w:rFonts w:cs="Calibri"/>
          <w:kern w:val="20"/>
          <w:szCs w:val="22"/>
        </w:rPr>
        <w:t xml:space="preserve">jednostkowego </w:t>
      </w:r>
      <w:r w:rsidR="00FA7DFB" w:rsidRPr="00C50BEB">
        <w:rPr>
          <w:rFonts w:cs="Calibri"/>
          <w:kern w:val="20"/>
          <w:szCs w:val="22"/>
        </w:rPr>
        <w:t>sprawozdania finansowego;</w:t>
      </w:r>
    </w:p>
    <w:p w14:paraId="2EF2A158" w14:textId="4DAB4605" w:rsidR="006F0D37" w:rsidRDefault="006F0D37" w:rsidP="007453C7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 w:rsidRPr="006F0D37">
        <w:rPr>
          <w:rFonts w:cs="Calibri"/>
          <w:kern w:val="20"/>
          <w:szCs w:val="22"/>
        </w:rPr>
        <w:t>Jednostkowe sprawozdanie z sytuacji finansowej na dzień 31</w:t>
      </w:r>
      <w:r>
        <w:rPr>
          <w:rFonts w:cs="Calibri"/>
          <w:kern w:val="20"/>
          <w:szCs w:val="22"/>
        </w:rPr>
        <w:t xml:space="preserve"> grudnia </w:t>
      </w:r>
      <w:r w:rsidRPr="006F0D37">
        <w:rPr>
          <w:rFonts w:cs="Calibri"/>
          <w:kern w:val="20"/>
          <w:szCs w:val="22"/>
        </w:rPr>
        <w:t>202</w:t>
      </w:r>
      <w:r w:rsidR="005E09A2">
        <w:rPr>
          <w:rFonts w:cs="Calibri"/>
          <w:kern w:val="20"/>
          <w:szCs w:val="22"/>
        </w:rPr>
        <w:t>4</w:t>
      </w:r>
      <w:r>
        <w:rPr>
          <w:rFonts w:cs="Calibri"/>
          <w:kern w:val="20"/>
          <w:szCs w:val="22"/>
        </w:rPr>
        <w:t xml:space="preserve"> roku </w:t>
      </w:r>
      <w:r w:rsidRPr="00C50BEB">
        <w:rPr>
          <w:rFonts w:cs="Calibri"/>
          <w:kern w:val="20"/>
          <w:szCs w:val="22"/>
        </w:rPr>
        <w:t>wykazujące po stronie aktywów i pasywów kwotę</w:t>
      </w:r>
      <w:r w:rsidR="00C9239B" w:rsidRPr="00C9239B">
        <w:t xml:space="preserve"> </w:t>
      </w:r>
      <w:r w:rsidR="0037335A">
        <w:t xml:space="preserve">231.126.000,00 </w:t>
      </w:r>
      <w:r w:rsidRPr="00C50BEB">
        <w:rPr>
          <w:rFonts w:cs="Calibri"/>
          <w:kern w:val="20"/>
          <w:szCs w:val="22"/>
        </w:rPr>
        <w:t xml:space="preserve">złotych (słownie: </w:t>
      </w:r>
      <w:r w:rsidR="0037335A">
        <w:rPr>
          <w:rFonts w:cs="Calibri"/>
          <w:kern w:val="20"/>
          <w:szCs w:val="22"/>
        </w:rPr>
        <w:t>dwieście</w:t>
      </w:r>
      <w:r w:rsidR="00C9239B">
        <w:rPr>
          <w:rFonts w:cs="Calibri"/>
          <w:kern w:val="20"/>
          <w:szCs w:val="22"/>
        </w:rPr>
        <w:t xml:space="preserve"> trzydzieści</w:t>
      </w:r>
      <w:r>
        <w:rPr>
          <w:rFonts w:cs="Calibri"/>
          <w:kern w:val="20"/>
          <w:szCs w:val="22"/>
        </w:rPr>
        <w:t xml:space="preserve"> </w:t>
      </w:r>
      <w:r w:rsidR="0037335A">
        <w:rPr>
          <w:rFonts w:cs="Calibri"/>
          <w:kern w:val="20"/>
          <w:szCs w:val="22"/>
        </w:rPr>
        <w:t xml:space="preserve">jeden </w:t>
      </w:r>
      <w:r w:rsidRPr="00C50BEB">
        <w:rPr>
          <w:rFonts w:cs="Calibri"/>
          <w:kern w:val="20"/>
          <w:szCs w:val="22"/>
        </w:rPr>
        <w:t>milionów</w:t>
      </w:r>
      <w:r w:rsidR="008250CC">
        <w:rPr>
          <w:rFonts w:cs="Calibri"/>
          <w:kern w:val="20"/>
          <w:szCs w:val="22"/>
        </w:rPr>
        <w:t xml:space="preserve"> </w:t>
      </w:r>
      <w:r w:rsidR="0037335A">
        <w:rPr>
          <w:rFonts w:cs="Calibri"/>
          <w:kern w:val="20"/>
          <w:szCs w:val="22"/>
        </w:rPr>
        <w:t>sto dwadzieścia sześć</w:t>
      </w:r>
      <w:r w:rsidR="00C9239B">
        <w:rPr>
          <w:rFonts w:cs="Calibri"/>
          <w:kern w:val="20"/>
          <w:szCs w:val="22"/>
        </w:rPr>
        <w:t xml:space="preserve"> </w:t>
      </w:r>
      <w:r>
        <w:rPr>
          <w:rFonts w:cs="Calibri"/>
          <w:kern w:val="20"/>
          <w:szCs w:val="22"/>
        </w:rPr>
        <w:t>tysięcy</w:t>
      </w:r>
      <w:r w:rsidRPr="00C50BEB">
        <w:rPr>
          <w:rFonts w:cs="Calibri"/>
          <w:kern w:val="20"/>
          <w:szCs w:val="22"/>
        </w:rPr>
        <w:t xml:space="preserve"> złotych 00/100);</w:t>
      </w:r>
    </w:p>
    <w:p w14:paraId="149E3514" w14:textId="52A03E62" w:rsidR="00FA7DFB" w:rsidRPr="00C50BEB" w:rsidRDefault="0032189E" w:rsidP="00A904D8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FA7DFB" w:rsidRPr="00C50BEB">
        <w:rPr>
          <w:rFonts w:cs="Calibri"/>
          <w:kern w:val="20"/>
          <w:szCs w:val="22"/>
        </w:rPr>
        <w:t xml:space="preserve">sprawozdanie z całkowitych dochodów </w:t>
      </w:r>
      <w:r w:rsidR="005E0B74" w:rsidRPr="00C50BEB">
        <w:rPr>
          <w:rFonts w:cs="Calibri"/>
          <w:kern w:val="20"/>
          <w:szCs w:val="22"/>
        </w:rPr>
        <w:t xml:space="preserve">za okres od dnia 1 stycznia </w:t>
      </w:r>
      <w:r w:rsidR="006F634A">
        <w:rPr>
          <w:rFonts w:cs="Calibri"/>
          <w:kern w:val="20"/>
          <w:szCs w:val="22"/>
        </w:rPr>
        <w:t>202</w:t>
      </w:r>
      <w:r w:rsidR="005E09A2">
        <w:rPr>
          <w:rFonts w:cs="Calibri"/>
          <w:kern w:val="20"/>
          <w:szCs w:val="22"/>
        </w:rPr>
        <w:t>4</w:t>
      </w:r>
      <w:r w:rsidR="00FA7DFB" w:rsidRPr="00C50BEB">
        <w:rPr>
          <w:rFonts w:cs="Calibri"/>
          <w:kern w:val="20"/>
          <w:szCs w:val="22"/>
        </w:rPr>
        <w:t xml:space="preserve"> ro</w:t>
      </w:r>
      <w:r w:rsidR="005E0B74" w:rsidRPr="00C50BEB">
        <w:rPr>
          <w:rFonts w:cs="Calibri"/>
          <w:kern w:val="20"/>
          <w:szCs w:val="22"/>
        </w:rPr>
        <w:t xml:space="preserve">ku do dnia 31 grudnia </w:t>
      </w:r>
      <w:r w:rsidR="006F634A">
        <w:rPr>
          <w:rFonts w:cs="Calibri"/>
          <w:kern w:val="20"/>
          <w:szCs w:val="22"/>
        </w:rPr>
        <w:t>202</w:t>
      </w:r>
      <w:r w:rsidR="005E09A2">
        <w:rPr>
          <w:rFonts w:cs="Calibri"/>
          <w:kern w:val="20"/>
          <w:szCs w:val="22"/>
        </w:rPr>
        <w:t>4</w:t>
      </w:r>
      <w:r w:rsidR="00FA7DFB" w:rsidRPr="00C50BEB">
        <w:rPr>
          <w:rFonts w:cs="Calibri"/>
          <w:kern w:val="20"/>
          <w:szCs w:val="22"/>
        </w:rPr>
        <w:t xml:space="preserve"> roku wykazując</w:t>
      </w:r>
      <w:r w:rsidR="00AE713C" w:rsidRPr="00C50BEB">
        <w:rPr>
          <w:rFonts w:cs="Calibri"/>
          <w:kern w:val="20"/>
          <w:szCs w:val="22"/>
        </w:rPr>
        <w:t>e</w:t>
      </w:r>
      <w:r w:rsidR="00FA7DFB" w:rsidRPr="00C50BEB">
        <w:rPr>
          <w:rFonts w:cs="Calibri"/>
          <w:kern w:val="20"/>
          <w:szCs w:val="22"/>
        </w:rPr>
        <w:t xml:space="preserve"> </w:t>
      </w:r>
      <w:r w:rsidR="00E77313">
        <w:rPr>
          <w:rFonts w:cs="Calibri"/>
          <w:kern w:val="20"/>
          <w:szCs w:val="22"/>
        </w:rPr>
        <w:t>stratę</w:t>
      </w:r>
      <w:r w:rsidR="00FF3D1C">
        <w:rPr>
          <w:rFonts w:cs="Calibri"/>
          <w:kern w:val="20"/>
          <w:szCs w:val="22"/>
        </w:rPr>
        <w:t xml:space="preserve"> przed opodatkowaniem w </w:t>
      </w:r>
      <w:r w:rsidR="00FA7DFB" w:rsidRPr="00C50BEB">
        <w:rPr>
          <w:rFonts w:cs="Calibri"/>
          <w:kern w:val="20"/>
          <w:szCs w:val="22"/>
        </w:rPr>
        <w:t>kwocie</w:t>
      </w:r>
      <w:r w:rsidR="00E77313">
        <w:rPr>
          <w:rFonts w:cs="Calibri"/>
          <w:kern w:val="20"/>
          <w:szCs w:val="22"/>
        </w:rPr>
        <w:t xml:space="preserve"> </w:t>
      </w:r>
      <w:r w:rsidR="00E77313" w:rsidRPr="00E77313">
        <w:rPr>
          <w:rFonts w:cs="Calibri"/>
          <w:kern w:val="20"/>
          <w:szCs w:val="22"/>
        </w:rPr>
        <w:t>424</w:t>
      </w:r>
      <w:r w:rsidR="0050367F">
        <w:rPr>
          <w:rFonts w:cs="Calibri"/>
          <w:kern w:val="20"/>
          <w:szCs w:val="22"/>
        </w:rPr>
        <w:t>.</w:t>
      </w:r>
      <w:r w:rsidR="00E77313">
        <w:rPr>
          <w:rFonts w:cs="Calibri"/>
          <w:kern w:val="20"/>
          <w:szCs w:val="22"/>
        </w:rPr>
        <w:t>000,00</w:t>
      </w:r>
      <w:r w:rsidR="00E77313" w:rsidRPr="00E77313">
        <w:rPr>
          <w:rFonts w:cs="Calibri"/>
          <w:kern w:val="20"/>
          <w:szCs w:val="22"/>
        </w:rPr>
        <w:t xml:space="preserve"> </w:t>
      </w:r>
      <w:r>
        <w:rPr>
          <w:rFonts w:cs="Calibri"/>
          <w:kern w:val="20"/>
          <w:szCs w:val="22"/>
        </w:rPr>
        <w:t>złotych</w:t>
      </w:r>
      <w:r w:rsidRPr="0032189E">
        <w:rPr>
          <w:rFonts w:cs="Calibri"/>
          <w:kern w:val="20"/>
          <w:szCs w:val="22"/>
        </w:rPr>
        <w:t xml:space="preserve"> </w:t>
      </w:r>
      <w:r w:rsidR="00FC474C" w:rsidRPr="00C50BEB">
        <w:rPr>
          <w:rFonts w:cs="Calibri"/>
          <w:kern w:val="20"/>
          <w:szCs w:val="22"/>
        </w:rPr>
        <w:t xml:space="preserve">(słownie: </w:t>
      </w:r>
      <w:r w:rsidR="00E77313">
        <w:rPr>
          <w:rFonts w:cs="Calibri"/>
          <w:kern w:val="20"/>
          <w:szCs w:val="22"/>
        </w:rPr>
        <w:t>czterysta dwadzieścia cztery</w:t>
      </w:r>
      <w:r w:rsidR="00B5187D">
        <w:rPr>
          <w:rFonts w:cs="Calibri"/>
          <w:kern w:val="20"/>
          <w:szCs w:val="22"/>
        </w:rPr>
        <w:t xml:space="preserve"> </w:t>
      </w:r>
      <w:r w:rsidR="00FC474C" w:rsidRPr="00C50BEB">
        <w:rPr>
          <w:rFonts w:cs="Calibri"/>
          <w:kern w:val="20"/>
          <w:szCs w:val="22"/>
        </w:rPr>
        <w:t>tysi</w:t>
      </w:r>
      <w:r w:rsidR="000B41D8">
        <w:rPr>
          <w:rFonts w:cs="Calibri"/>
          <w:kern w:val="20"/>
          <w:szCs w:val="22"/>
        </w:rPr>
        <w:t>ące</w:t>
      </w:r>
      <w:r w:rsidR="003C5294" w:rsidRPr="00C50BEB">
        <w:rPr>
          <w:rFonts w:cs="Calibri"/>
          <w:kern w:val="20"/>
          <w:szCs w:val="22"/>
        </w:rPr>
        <w:t xml:space="preserve"> złotych</w:t>
      </w:r>
      <w:r w:rsidR="00FC474C" w:rsidRPr="00C50BEB">
        <w:rPr>
          <w:rFonts w:cs="Calibri"/>
          <w:kern w:val="20"/>
          <w:szCs w:val="22"/>
        </w:rPr>
        <w:t xml:space="preserve"> 00/100)</w:t>
      </w:r>
      <w:r w:rsidR="00FF3D1C">
        <w:rPr>
          <w:rFonts w:cs="Calibri"/>
          <w:kern w:val="20"/>
          <w:szCs w:val="22"/>
        </w:rPr>
        <w:t xml:space="preserve"> oraz stratę netto</w:t>
      </w:r>
      <w:r w:rsidR="00C4791E">
        <w:rPr>
          <w:rFonts w:cs="Calibri"/>
          <w:kern w:val="20"/>
          <w:szCs w:val="22"/>
        </w:rPr>
        <w:t xml:space="preserve"> w kwocie</w:t>
      </w:r>
      <w:r w:rsidR="00E32369">
        <w:rPr>
          <w:rFonts w:cs="Calibri"/>
          <w:kern w:val="20"/>
          <w:szCs w:val="22"/>
        </w:rPr>
        <w:t xml:space="preserve"> </w:t>
      </w:r>
      <w:bookmarkStart w:id="13" w:name="_Hlk166231207"/>
      <w:r w:rsidR="003673FE" w:rsidRPr="003673FE">
        <w:rPr>
          <w:rFonts w:cs="Calibri"/>
          <w:kern w:val="20"/>
          <w:szCs w:val="22"/>
        </w:rPr>
        <w:t>867</w:t>
      </w:r>
      <w:r w:rsidR="003673FE">
        <w:rPr>
          <w:rFonts w:cs="Calibri"/>
          <w:kern w:val="20"/>
          <w:szCs w:val="22"/>
        </w:rPr>
        <w:t>.000,00</w:t>
      </w:r>
      <w:r w:rsidR="003673FE" w:rsidRPr="003673FE">
        <w:rPr>
          <w:rFonts w:cs="Calibri"/>
          <w:kern w:val="20"/>
          <w:szCs w:val="22"/>
        </w:rPr>
        <w:t xml:space="preserve"> </w:t>
      </w:r>
      <w:r w:rsidR="00C4791E">
        <w:rPr>
          <w:rFonts w:cs="Calibri"/>
          <w:kern w:val="20"/>
          <w:szCs w:val="22"/>
        </w:rPr>
        <w:t xml:space="preserve">złotych </w:t>
      </w:r>
      <w:r w:rsidR="0002389E">
        <w:rPr>
          <w:rFonts w:cs="Calibri"/>
          <w:kern w:val="20"/>
          <w:szCs w:val="22"/>
        </w:rPr>
        <w:t>(</w:t>
      </w:r>
      <w:r w:rsidR="00A925DF">
        <w:rPr>
          <w:rFonts w:cs="Calibri"/>
          <w:kern w:val="20"/>
          <w:szCs w:val="22"/>
        </w:rPr>
        <w:t>osiemset sześćdziesiąt siedem tysięcy</w:t>
      </w:r>
      <w:r w:rsidR="0002389E">
        <w:rPr>
          <w:rFonts w:cs="Calibri"/>
          <w:kern w:val="20"/>
          <w:szCs w:val="22"/>
        </w:rPr>
        <w:t xml:space="preserve"> złotych 00/100)</w:t>
      </w:r>
      <w:r w:rsidR="00FA7DFB" w:rsidRPr="00C50BEB">
        <w:rPr>
          <w:rFonts w:cs="Calibri"/>
          <w:kern w:val="20"/>
          <w:szCs w:val="22"/>
        </w:rPr>
        <w:t>;</w:t>
      </w:r>
    </w:p>
    <w:bookmarkEnd w:id="13"/>
    <w:p w14:paraId="4B8D9E1C" w14:textId="51FC4847" w:rsidR="00FA7DFB" w:rsidRDefault="00ED75E1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FA7DFB" w:rsidRPr="00C50BEB">
        <w:rPr>
          <w:rFonts w:cs="Calibri"/>
          <w:kern w:val="20"/>
          <w:szCs w:val="22"/>
        </w:rPr>
        <w:t xml:space="preserve">sprawozdanie ze zmian w kapitale własnym </w:t>
      </w:r>
      <w:r w:rsidR="005E0B74" w:rsidRPr="00C50BEB">
        <w:rPr>
          <w:rFonts w:cs="Calibri"/>
          <w:kern w:val="20"/>
          <w:szCs w:val="22"/>
        </w:rPr>
        <w:t xml:space="preserve">za okres od dnia 1 stycznia </w:t>
      </w:r>
      <w:r w:rsidR="006F634A">
        <w:rPr>
          <w:rFonts w:cs="Calibri"/>
          <w:kern w:val="20"/>
          <w:szCs w:val="22"/>
        </w:rPr>
        <w:t>202</w:t>
      </w:r>
      <w:r w:rsidR="00505294">
        <w:rPr>
          <w:rFonts w:cs="Calibri"/>
          <w:kern w:val="20"/>
          <w:szCs w:val="22"/>
        </w:rPr>
        <w:t>4</w:t>
      </w:r>
      <w:r w:rsidR="00FA7DFB" w:rsidRPr="00C50BEB">
        <w:rPr>
          <w:rFonts w:cs="Calibri"/>
          <w:kern w:val="20"/>
          <w:szCs w:val="22"/>
        </w:rPr>
        <w:t xml:space="preserve"> roku do dnia 31 grud</w:t>
      </w:r>
      <w:r w:rsidR="005E0B74" w:rsidRPr="00C50BEB">
        <w:rPr>
          <w:rFonts w:cs="Calibri"/>
          <w:kern w:val="20"/>
          <w:szCs w:val="22"/>
        </w:rPr>
        <w:t xml:space="preserve">nia </w:t>
      </w:r>
      <w:r w:rsidR="006F634A">
        <w:rPr>
          <w:rFonts w:cs="Calibri"/>
          <w:kern w:val="20"/>
          <w:szCs w:val="22"/>
        </w:rPr>
        <w:t>202</w:t>
      </w:r>
      <w:r w:rsidR="00505294">
        <w:rPr>
          <w:rFonts w:cs="Calibri"/>
          <w:kern w:val="20"/>
          <w:szCs w:val="22"/>
        </w:rPr>
        <w:t>4</w:t>
      </w:r>
      <w:r w:rsidR="00FA7DFB" w:rsidRPr="00C50BEB">
        <w:rPr>
          <w:rFonts w:cs="Calibri"/>
          <w:kern w:val="20"/>
          <w:szCs w:val="22"/>
        </w:rPr>
        <w:t xml:space="preserve"> roku wykazujące </w:t>
      </w:r>
      <w:r w:rsidR="000D7898">
        <w:rPr>
          <w:rFonts w:cs="Calibri"/>
          <w:kern w:val="20"/>
          <w:szCs w:val="22"/>
        </w:rPr>
        <w:t>zmniejszenie</w:t>
      </w:r>
      <w:r w:rsidR="00FA7DFB" w:rsidRPr="00C50BEB">
        <w:rPr>
          <w:rFonts w:cs="Calibri"/>
          <w:kern w:val="20"/>
          <w:szCs w:val="22"/>
        </w:rPr>
        <w:t xml:space="preserve"> kapitału własnego o kwotę </w:t>
      </w:r>
      <w:r w:rsidR="000D7898">
        <w:rPr>
          <w:rFonts w:cs="Calibri"/>
          <w:kern w:val="20"/>
          <w:szCs w:val="22"/>
        </w:rPr>
        <w:t>2.054.000,00</w:t>
      </w:r>
      <w:r w:rsidR="00D52509" w:rsidRPr="00C50BEB">
        <w:rPr>
          <w:rFonts w:cs="Calibri"/>
          <w:kern w:val="20"/>
          <w:szCs w:val="22"/>
        </w:rPr>
        <w:t xml:space="preserve"> złot</w:t>
      </w:r>
      <w:r w:rsidR="00AE713C" w:rsidRPr="00C50BEB">
        <w:rPr>
          <w:rFonts w:cs="Calibri"/>
          <w:kern w:val="20"/>
          <w:szCs w:val="22"/>
        </w:rPr>
        <w:t>ych</w:t>
      </w:r>
      <w:r w:rsidR="00FA7DFB" w:rsidRPr="00C50BEB">
        <w:rPr>
          <w:rFonts w:cs="Calibri"/>
          <w:kern w:val="20"/>
          <w:szCs w:val="22"/>
        </w:rPr>
        <w:t xml:space="preserve"> (słownie: </w:t>
      </w:r>
      <w:r w:rsidR="000C0F40">
        <w:rPr>
          <w:rFonts w:cs="Calibri"/>
          <w:kern w:val="20"/>
          <w:szCs w:val="22"/>
        </w:rPr>
        <w:t>dwa miliony pięćdziesiąt cztery tysiące</w:t>
      </w:r>
      <w:r w:rsidR="008A24C1" w:rsidRPr="00C50BEB">
        <w:rPr>
          <w:rFonts w:cs="Calibri"/>
          <w:kern w:val="20"/>
          <w:szCs w:val="22"/>
        </w:rPr>
        <w:t xml:space="preserve"> </w:t>
      </w:r>
      <w:r w:rsidR="00DA7F17" w:rsidRPr="00C50BEB">
        <w:rPr>
          <w:rFonts w:cs="Calibri"/>
          <w:kern w:val="20"/>
          <w:szCs w:val="22"/>
        </w:rPr>
        <w:t xml:space="preserve">złotych </w:t>
      </w:r>
      <w:r w:rsidR="00D52509" w:rsidRPr="00C50BEB">
        <w:rPr>
          <w:rFonts w:cs="Calibri"/>
          <w:kern w:val="20"/>
          <w:szCs w:val="22"/>
        </w:rPr>
        <w:t>00</w:t>
      </w:r>
      <w:r w:rsidR="00FA7DFB" w:rsidRPr="00C50BEB">
        <w:rPr>
          <w:rFonts w:cs="Calibri"/>
          <w:kern w:val="20"/>
          <w:szCs w:val="22"/>
        </w:rPr>
        <w:t>/100);</w:t>
      </w:r>
    </w:p>
    <w:p w14:paraId="12F77D8E" w14:textId="51CC259E" w:rsidR="005D5688" w:rsidRPr="005D5688" w:rsidRDefault="00A4260F" w:rsidP="005D5688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5D5688" w:rsidRPr="00C50BEB">
        <w:rPr>
          <w:rFonts w:cs="Calibri"/>
          <w:kern w:val="20"/>
          <w:szCs w:val="22"/>
        </w:rPr>
        <w:t xml:space="preserve">sprawozdanie z przepływów pieniężnych za okres od dnia 1 stycznia </w:t>
      </w:r>
      <w:r w:rsidR="005D5688">
        <w:rPr>
          <w:rFonts w:cs="Calibri"/>
          <w:kern w:val="20"/>
          <w:szCs w:val="22"/>
        </w:rPr>
        <w:t>202</w:t>
      </w:r>
      <w:r w:rsidR="00505294">
        <w:rPr>
          <w:rFonts w:cs="Calibri"/>
          <w:kern w:val="20"/>
          <w:szCs w:val="22"/>
        </w:rPr>
        <w:t>4</w:t>
      </w:r>
      <w:r w:rsidR="008947D9">
        <w:rPr>
          <w:rFonts w:cs="Calibri"/>
          <w:kern w:val="20"/>
          <w:szCs w:val="22"/>
        </w:rPr>
        <w:t xml:space="preserve"> </w:t>
      </w:r>
      <w:r w:rsidR="005D5688" w:rsidRPr="00C50BEB">
        <w:rPr>
          <w:rFonts w:cs="Calibri"/>
          <w:kern w:val="20"/>
          <w:szCs w:val="22"/>
        </w:rPr>
        <w:t xml:space="preserve">roku do dnia 31 grudnia </w:t>
      </w:r>
      <w:r w:rsidR="005D5688">
        <w:rPr>
          <w:rFonts w:cs="Calibri"/>
          <w:kern w:val="20"/>
          <w:szCs w:val="22"/>
        </w:rPr>
        <w:t>202</w:t>
      </w:r>
      <w:r w:rsidR="00505294">
        <w:rPr>
          <w:rFonts w:cs="Calibri"/>
          <w:kern w:val="20"/>
          <w:szCs w:val="22"/>
        </w:rPr>
        <w:t>4</w:t>
      </w:r>
      <w:r w:rsidR="005D5688" w:rsidRPr="00C50BEB">
        <w:rPr>
          <w:rFonts w:cs="Calibri"/>
          <w:kern w:val="20"/>
          <w:szCs w:val="22"/>
        </w:rPr>
        <w:t xml:space="preserve"> roku wykazujące </w:t>
      </w:r>
      <w:r w:rsidR="008947D9">
        <w:rPr>
          <w:rFonts w:cs="Calibri"/>
          <w:kern w:val="20"/>
          <w:szCs w:val="22"/>
        </w:rPr>
        <w:t>zwiększenie</w:t>
      </w:r>
      <w:r w:rsidR="005D5688" w:rsidRPr="00C50BEB">
        <w:rPr>
          <w:rFonts w:cs="Calibri"/>
          <w:kern w:val="20"/>
          <w:szCs w:val="22"/>
        </w:rPr>
        <w:t xml:space="preserve"> stanu środków pieniężnych o kwotę </w:t>
      </w:r>
      <w:r w:rsidR="002167F0">
        <w:t>14.065</w:t>
      </w:r>
      <w:r w:rsidR="005D5688">
        <w:t>.000</w:t>
      </w:r>
      <w:r w:rsidR="005D5688" w:rsidRPr="00C50BEB">
        <w:t xml:space="preserve">,00 złotych (słownie: </w:t>
      </w:r>
      <w:r w:rsidR="00202684">
        <w:t>czternaście milionów sześćdziesiąt pięć tysięcy</w:t>
      </w:r>
      <w:r w:rsidR="005D5688" w:rsidRPr="00C50BEB">
        <w:t xml:space="preserve"> złotych 00/100)</w:t>
      </w:r>
      <w:r w:rsidR="005D5688" w:rsidRPr="00C50BEB">
        <w:rPr>
          <w:rFonts w:cs="Calibri"/>
          <w:kern w:val="20"/>
          <w:szCs w:val="22"/>
        </w:rPr>
        <w:t>;</w:t>
      </w:r>
    </w:p>
    <w:p w14:paraId="5EE1FB64" w14:textId="46E28A5C" w:rsidR="00CB1556" w:rsidRPr="005B3B6A" w:rsidRDefault="00A4260F" w:rsidP="00CB1556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I</w:t>
      </w:r>
      <w:r w:rsidR="00FA7DFB" w:rsidRPr="00C50BEB">
        <w:rPr>
          <w:rFonts w:cs="Calibri"/>
          <w:kern w:val="20"/>
          <w:szCs w:val="22"/>
        </w:rPr>
        <w:t>nformacj</w:t>
      </w:r>
      <w:r w:rsidR="00E31382">
        <w:rPr>
          <w:rFonts w:cs="Calibri"/>
          <w:kern w:val="20"/>
          <w:szCs w:val="22"/>
        </w:rPr>
        <w:t>e</w:t>
      </w:r>
      <w:r w:rsidR="00FA7DFB" w:rsidRPr="00C50BEB">
        <w:rPr>
          <w:rFonts w:cs="Calibri"/>
          <w:kern w:val="20"/>
          <w:szCs w:val="22"/>
        </w:rPr>
        <w:t xml:space="preserve"> dodatkow</w:t>
      </w:r>
      <w:r w:rsidR="00E31382">
        <w:rPr>
          <w:rFonts w:cs="Calibri"/>
          <w:kern w:val="20"/>
          <w:szCs w:val="22"/>
        </w:rPr>
        <w:t>e</w:t>
      </w:r>
      <w:r w:rsidR="00FA7DFB" w:rsidRPr="00C50BEB">
        <w:rPr>
          <w:rFonts w:cs="Calibri"/>
          <w:kern w:val="20"/>
          <w:szCs w:val="22"/>
        </w:rPr>
        <w:t xml:space="preserve"> i objaśnienia.</w:t>
      </w:r>
    </w:p>
    <w:p w14:paraId="0177DE10" w14:textId="77777777" w:rsidR="00F76478" w:rsidRDefault="00F76478" w:rsidP="00CB1556">
      <w:pPr>
        <w:pStyle w:val="GJBlok"/>
        <w:jc w:val="center"/>
      </w:pPr>
    </w:p>
    <w:p w14:paraId="1E760CE3" w14:textId="1FC2710E" w:rsidR="00CB1556" w:rsidRPr="008A24C1" w:rsidRDefault="00CB1556" w:rsidP="00CB1556">
      <w:pPr>
        <w:pStyle w:val="GJBlok"/>
        <w:jc w:val="center"/>
      </w:pPr>
      <w:r w:rsidRPr="008A24C1">
        <w:lastRenderedPageBreak/>
        <w:t>§2</w:t>
      </w:r>
    </w:p>
    <w:p w14:paraId="31D926F9" w14:textId="77777777" w:rsidR="00CB1556" w:rsidRDefault="00CB1556" w:rsidP="00CB1556">
      <w:pPr>
        <w:pStyle w:val="GJBlok"/>
      </w:pPr>
      <w:r w:rsidRPr="008A24C1">
        <w:t>Uchwała wchodzi w życie z chwilą podjęcia.</w:t>
      </w:r>
    </w:p>
    <w:p w14:paraId="0F0BDC58" w14:textId="77777777" w:rsidR="00BB1D50" w:rsidRDefault="00BB1D50" w:rsidP="00CB1556">
      <w:pPr>
        <w:pStyle w:val="GJBlok"/>
      </w:pPr>
    </w:p>
    <w:p w14:paraId="30C3F8E3" w14:textId="77777777" w:rsidR="00BB1D50" w:rsidRDefault="00BB1D50" w:rsidP="00BB1D50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92FDE2D" w14:textId="77777777" w:rsidR="00BB1D50" w:rsidRDefault="00BB1D50" w:rsidP="00BB1D50">
      <w:pPr>
        <w:pStyle w:val="GJBlok"/>
      </w:pPr>
      <w:r>
        <w:t>liczba głosów: __________________</w:t>
      </w:r>
    </w:p>
    <w:p w14:paraId="6C6B49A6" w14:textId="77777777" w:rsidR="00BB1D50" w:rsidRDefault="00BB1D50" w:rsidP="00BB1D50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AF55552" w14:textId="77777777" w:rsidR="00BB1D50" w:rsidRDefault="00BB1D50" w:rsidP="00BB1D50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60D719E8" w14:textId="77777777" w:rsidR="00BB1D50" w:rsidRDefault="00BB1D50" w:rsidP="00BB1D50">
      <w:pPr>
        <w:pStyle w:val="GJBlok"/>
      </w:pPr>
      <w:r>
        <w:t>liczba głosów: __________________</w:t>
      </w:r>
    </w:p>
    <w:p w14:paraId="3709C182" w14:textId="77777777" w:rsidR="00BB1D50" w:rsidRDefault="00BB1D50" w:rsidP="00BB1D50">
      <w:pPr>
        <w:pStyle w:val="GJBlok"/>
      </w:pPr>
      <w:r>
        <w:t>liczba akcji: ____________________</w:t>
      </w:r>
    </w:p>
    <w:p w14:paraId="0C51651B" w14:textId="77777777" w:rsidR="00BB1D50" w:rsidRDefault="00BB1D50" w:rsidP="00BB1D50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29A07E39" w14:textId="77777777" w:rsidR="00BB1D50" w:rsidRDefault="00BB1D50" w:rsidP="00BB1D50">
      <w:pPr>
        <w:pStyle w:val="GJBlok"/>
      </w:pPr>
      <w:r>
        <w:t>liczba głosów: __________________</w:t>
      </w:r>
    </w:p>
    <w:p w14:paraId="0D171A24" w14:textId="77777777" w:rsidR="00BB1D50" w:rsidRDefault="00BB1D50" w:rsidP="00BB1D50">
      <w:pPr>
        <w:pStyle w:val="GJBlok"/>
      </w:pPr>
      <w:r>
        <w:t>liczba akcji: ____________________</w:t>
      </w:r>
    </w:p>
    <w:p w14:paraId="4A528ADA" w14:textId="77777777" w:rsidR="00BB1D50" w:rsidRDefault="00BB1D50" w:rsidP="00BB1D50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5BA5BABD" w14:textId="77777777" w:rsidR="00BB1D50" w:rsidRDefault="00BB1D50" w:rsidP="00BB1D50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FF9D3ED" w14:textId="77777777" w:rsidR="00BB1D50" w:rsidRDefault="00BB1D50" w:rsidP="00BB1D50">
      <w:pPr>
        <w:pStyle w:val="GJBlok"/>
      </w:pPr>
      <w:r>
        <w:t>_____________________________________________________________________________</w:t>
      </w:r>
    </w:p>
    <w:p w14:paraId="01CD9043" w14:textId="77777777" w:rsidR="00BB1D50" w:rsidRPr="008A24C1" w:rsidRDefault="00BB1D50" w:rsidP="00CB1556">
      <w:pPr>
        <w:pStyle w:val="GJBlok"/>
      </w:pPr>
    </w:p>
    <w:p w14:paraId="28360C60" w14:textId="77777777" w:rsidR="00B90E1F" w:rsidRDefault="00B90E1F" w:rsidP="00CB1556">
      <w:pPr>
        <w:pStyle w:val="GJBlok"/>
      </w:pPr>
    </w:p>
    <w:p w14:paraId="68B7ABFF" w14:textId="77777777" w:rsidR="00C40CDA" w:rsidRDefault="007E6380" w:rsidP="004A21C4">
      <w:pPr>
        <w:pStyle w:val="GJBlok"/>
        <w:jc w:val="center"/>
      </w:pPr>
      <w:r w:rsidRPr="0055448C">
        <w:rPr>
          <w:highlight w:val="yellow"/>
        </w:rPr>
        <w:br w:type="page"/>
      </w:r>
      <w:bookmarkEnd w:id="11"/>
    </w:p>
    <w:p w14:paraId="2F06A9FD" w14:textId="591F56D1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9</w:t>
      </w:r>
      <w:r w:rsidRPr="008339C0">
        <w:rPr>
          <w:b/>
        </w:rPr>
        <w:t>/</w:t>
      </w:r>
      <w:r w:rsidR="005D766D">
        <w:rPr>
          <w:b/>
        </w:rPr>
        <w:t>23</w:t>
      </w:r>
      <w:r w:rsidRPr="008339C0">
        <w:rPr>
          <w:b/>
        </w:rPr>
        <w:t>/06/</w:t>
      </w:r>
      <w:r w:rsidR="00287757">
        <w:rPr>
          <w:b/>
        </w:rPr>
        <w:t>2025</w:t>
      </w:r>
    </w:p>
    <w:p w14:paraId="2DB41B6A" w14:textId="77777777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718C7670" w14:textId="77777777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8339C0">
        <w:rPr>
          <w:b/>
        </w:rPr>
        <w:t xml:space="preserve"> Spółka Akcyjna z siedzibą w Ożarowie Mazowieckim</w:t>
      </w:r>
    </w:p>
    <w:p w14:paraId="34A8AB16" w14:textId="3FA0574F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5D766D">
        <w:rPr>
          <w:b/>
        </w:rPr>
        <w:t>23</w:t>
      </w:r>
      <w:r w:rsidR="00F76478">
        <w:rPr>
          <w:b/>
        </w:rPr>
        <w:t xml:space="preserve"> </w:t>
      </w:r>
      <w:r w:rsidRPr="008339C0">
        <w:rPr>
          <w:b/>
        </w:rPr>
        <w:t xml:space="preserve">czerwca </w:t>
      </w:r>
      <w:r w:rsidR="00287757">
        <w:rPr>
          <w:b/>
        </w:rPr>
        <w:t>2025</w:t>
      </w:r>
      <w:r w:rsidRPr="008339C0">
        <w:rPr>
          <w:b/>
        </w:rPr>
        <w:t xml:space="preserve"> roku</w:t>
      </w:r>
    </w:p>
    <w:p w14:paraId="45B84355" w14:textId="77BB817E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</w:t>
      </w:r>
      <w:r>
        <w:rPr>
          <w:b/>
        </w:rPr>
        <w:t xml:space="preserve">skonsolidowanego </w:t>
      </w:r>
      <w:r w:rsidRPr="008339C0">
        <w:rPr>
          <w:b/>
        </w:rPr>
        <w:t xml:space="preserve">sprawozdania finansowego </w:t>
      </w:r>
      <w:r>
        <w:rPr>
          <w:b/>
        </w:rPr>
        <w:t>Grupy Kapitałowej</w:t>
      </w:r>
      <w:r w:rsidRPr="008339C0">
        <w:rPr>
          <w:b/>
        </w:rPr>
        <w:t xml:space="preserve"> </w:t>
      </w:r>
      <w:r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>
        <w:rPr>
          <w:b/>
        </w:rPr>
        <w:t xml:space="preserve"> </w:t>
      </w:r>
      <w:r w:rsidR="007C2F8E">
        <w:rPr>
          <w:b/>
        </w:rPr>
        <w:t xml:space="preserve">Spółka Akcyjna </w:t>
      </w:r>
      <w:r w:rsidRPr="008339C0">
        <w:rPr>
          <w:b/>
        </w:rPr>
        <w:t xml:space="preserve">za rok obrotowy </w:t>
      </w:r>
      <w:r>
        <w:rPr>
          <w:b/>
        </w:rPr>
        <w:t>202</w:t>
      </w:r>
      <w:r w:rsidR="00505294">
        <w:rPr>
          <w:b/>
        </w:rPr>
        <w:t>4</w:t>
      </w:r>
    </w:p>
    <w:p w14:paraId="48FBF3A3" w14:textId="77777777" w:rsidR="00C40CDA" w:rsidRPr="0055448C" w:rsidRDefault="00C40CDA" w:rsidP="00C40CDA">
      <w:pPr>
        <w:pStyle w:val="GJBlok"/>
        <w:rPr>
          <w:highlight w:val="yellow"/>
        </w:rPr>
      </w:pPr>
    </w:p>
    <w:p w14:paraId="04BE934E" w14:textId="77777777" w:rsidR="00C40CDA" w:rsidRPr="008339C0" w:rsidRDefault="00C40CDA" w:rsidP="00C40CDA">
      <w:pPr>
        <w:pStyle w:val="GJBlok"/>
        <w:jc w:val="center"/>
      </w:pPr>
      <w:r w:rsidRPr="008339C0">
        <w:t>§1</w:t>
      </w:r>
    </w:p>
    <w:p w14:paraId="1E25B7B5" w14:textId="16614AF4" w:rsidR="00C40CDA" w:rsidRPr="008339C0" w:rsidRDefault="00C40CDA" w:rsidP="00C40CDA">
      <w:pPr>
        <w:pStyle w:val="GJBlok"/>
      </w:pPr>
      <w:r w:rsidRPr="008339C0">
        <w:t xml:space="preserve">Zwyczajne Walne Zgromadzenie VIGO </w:t>
      </w:r>
      <w:proofErr w:type="spellStart"/>
      <w:r>
        <w:t>Photonics</w:t>
      </w:r>
      <w:proofErr w:type="spellEnd"/>
      <w:r w:rsidRPr="008339C0">
        <w:t xml:space="preserve"> Spółka Akcyjna z siedzibą w Ożarowie Mazowieckim, na podstawie art. 395 § </w:t>
      </w:r>
      <w:r w:rsidR="004731F2">
        <w:t>5</w:t>
      </w:r>
      <w:r w:rsidRPr="008339C0">
        <w:t xml:space="preserve"> </w:t>
      </w:r>
      <w:r w:rsidR="00474AE6">
        <w:t>w</w:t>
      </w:r>
      <w:r w:rsidR="00560A95">
        <w:t xml:space="preserve"> zw. z art. 395 § 2 pkt 1) </w:t>
      </w:r>
      <w:r w:rsidRPr="008339C0">
        <w:t xml:space="preserve">Kodeksu spółek handlowych oraz § 15 ust. 3 pkt </w:t>
      </w:r>
      <w:r w:rsidR="0091773F">
        <w:t xml:space="preserve">1) i pkt </w:t>
      </w:r>
      <w:r w:rsidRPr="008339C0">
        <w:t>1</w:t>
      </w:r>
      <w:r w:rsidR="00D10CB0">
        <w:t>9</w:t>
      </w:r>
      <w:r>
        <w:t>)</w:t>
      </w:r>
      <w:r w:rsidRPr="008339C0">
        <w:t xml:space="preserve"> Statutu Spółki, po uprzednim rozpatrzeniu i zapoznaniu się z oceną Rady Nadzorczej, zatwierdza przedłożone przez Zarząd i zbadane przez biegłego rewidenta </w:t>
      </w:r>
      <w:r w:rsidR="00053EC2">
        <w:t>skonsolidowane</w:t>
      </w:r>
      <w:r>
        <w:t xml:space="preserve"> </w:t>
      </w:r>
      <w:r w:rsidRPr="008339C0">
        <w:t xml:space="preserve">sprawozdanie finansowe </w:t>
      </w:r>
      <w:r w:rsidR="00053EC2">
        <w:t>Grupy Kapitałowej</w:t>
      </w:r>
      <w:r>
        <w:t xml:space="preserve"> </w:t>
      </w:r>
      <w:r w:rsidRPr="008339C0">
        <w:t xml:space="preserve">VIGO </w:t>
      </w:r>
      <w:proofErr w:type="spellStart"/>
      <w:r>
        <w:t>Photonics</w:t>
      </w:r>
      <w:proofErr w:type="spellEnd"/>
      <w:r w:rsidRPr="008339C0">
        <w:t xml:space="preserve"> Spółka Akcyjna z siedzibą w Ożarowie Mazowieckim za rok obrotowy </w:t>
      </w:r>
      <w:r>
        <w:t>202</w:t>
      </w:r>
      <w:r w:rsidR="006D2200">
        <w:t>4</w:t>
      </w:r>
      <w:r w:rsidRPr="008339C0">
        <w:t xml:space="preserve">, tj. za okres od dnia 1 stycznia </w:t>
      </w:r>
      <w:r>
        <w:t>202</w:t>
      </w:r>
      <w:r w:rsidR="006D2200">
        <w:t>4</w:t>
      </w:r>
      <w:r w:rsidR="0091773F">
        <w:t xml:space="preserve"> </w:t>
      </w:r>
      <w:r w:rsidRPr="008339C0">
        <w:t xml:space="preserve">roku do dnia 31 grudnia </w:t>
      </w:r>
      <w:r>
        <w:t>202</w:t>
      </w:r>
      <w:r w:rsidR="006D2200">
        <w:t>4</w:t>
      </w:r>
      <w:r w:rsidRPr="008339C0">
        <w:t xml:space="preserve"> roku, na które składa się:</w:t>
      </w:r>
    </w:p>
    <w:p w14:paraId="28056037" w14:textId="652D1A38" w:rsidR="00C40CDA" w:rsidRPr="00C50BEB" w:rsidRDefault="00004FE3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W</w:t>
      </w:r>
      <w:r w:rsidR="00C40CDA" w:rsidRPr="00C50BEB">
        <w:rPr>
          <w:rFonts w:cs="Calibri"/>
          <w:kern w:val="20"/>
          <w:szCs w:val="22"/>
        </w:rPr>
        <w:t xml:space="preserve">prowadzenie do </w:t>
      </w:r>
      <w:r>
        <w:rPr>
          <w:rFonts w:cs="Calibri"/>
          <w:kern w:val="20"/>
          <w:szCs w:val="22"/>
        </w:rPr>
        <w:t xml:space="preserve">skonsolidowanego </w:t>
      </w:r>
      <w:r w:rsidR="00C40CDA" w:rsidRPr="00C50BEB">
        <w:rPr>
          <w:rFonts w:cs="Calibri"/>
          <w:kern w:val="20"/>
          <w:szCs w:val="22"/>
        </w:rPr>
        <w:t>sprawozdania finansowego;</w:t>
      </w:r>
    </w:p>
    <w:p w14:paraId="13C8CDF6" w14:textId="5B87A715" w:rsidR="00C40CDA" w:rsidRDefault="001E59B2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 sytuacji finansowej </w:t>
      </w:r>
      <w:r w:rsidR="008D562D">
        <w:rPr>
          <w:rFonts w:cs="Calibri"/>
          <w:kern w:val="20"/>
          <w:szCs w:val="22"/>
        </w:rPr>
        <w:t>na dzień 31 grudnia 202</w:t>
      </w:r>
      <w:r w:rsidR="006D2200">
        <w:rPr>
          <w:rFonts w:cs="Calibri"/>
          <w:kern w:val="20"/>
          <w:szCs w:val="22"/>
        </w:rPr>
        <w:t>4</w:t>
      </w:r>
      <w:r w:rsidR="008D562D">
        <w:rPr>
          <w:rFonts w:cs="Calibri"/>
          <w:kern w:val="20"/>
          <w:szCs w:val="22"/>
        </w:rPr>
        <w:t xml:space="preserve"> roku </w:t>
      </w:r>
      <w:r w:rsidR="00C40CDA" w:rsidRPr="00C50BEB">
        <w:rPr>
          <w:rFonts w:cs="Calibri"/>
          <w:kern w:val="20"/>
          <w:szCs w:val="22"/>
        </w:rPr>
        <w:t>wykazujące po stronie aktywów i pasywów kwotę</w:t>
      </w:r>
      <w:r w:rsidR="00BE70FF">
        <w:rPr>
          <w:rFonts w:cs="Calibri"/>
          <w:kern w:val="20"/>
          <w:szCs w:val="22"/>
        </w:rPr>
        <w:t xml:space="preserve"> </w:t>
      </w:r>
      <w:r w:rsidR="00E91525" w:rsidRPr="00E91525">
        <w:rPr>
          <w:rFonts w:cs="Calibri"/>
          <w:kern w:val="20"/>
          <w:szCs w:val="22"/>
        </w:rPr>
        <w:t>219</w:t>
      </w:r>
      <w:r w:rsidR="00E91525">
        <w:rPr>
          <w:rFonts w:cs="Calibri"/>
          <w:kern w:val="20"/>
          <w:szCs w:val="22"/>
        </w:rPr>
        <w:t>.</w:t>
      </w:r>
      <w:r w:rsidR="00E91525" w:rsidRPr="00E91525">
        <w:rPr>
          <w:rFonts w:cs="Calibri"/>
          <w:kern w:val="20"/>
          <w:szCs w:val="22"/>
        </w:rPr>
        <w:t>927</w:t>
      </w:r>
      <w:r w:rsidR="00E91525">
        <w:rPr>
          <w:rFonts w:cs="Calibri"/>
          <w:kern w:val="20"/>
          <w:szCs w:val="22"/>
        </w:rPr>
        <w:t xml:space="preserve">.000,00 </w:t>
      </w:r>
      <w:r w:rsidR="00C40CDA" w:rsidRPr="00C50BEB">
        <w:rPr>
          <w:rFonts w:cs="Calibri"/>
          <w:kern w:val="20"/>
          <w:szCs w:val="22"/>
        </w:rPr>
        <w:t xml:space="preserve">złotych (słownie: </w:t>
      </w:r>
      <w:r w:rsidR="00BB2977">
        <w:rPr>
          <w:rFonts w:cs="Calibri"/>
          <w:kern w:val="20"/>
          <w:szCs w:val="22"/>
        </w:rPr>
        <w:t>dwieście dziewiętnaście milionów dziewięćset dwadzieścia siedem</w:t>
      </w:r>
      <w:r w:rsidR="00C40CDA" w:rsidRPr="00C50BEB">
        <w:rPr>
          <w:rFonts w:cs="Calibri"/>
          <w:kern w:val="20"/>
          <w:szCs w:val="22"/>
        </w:rPr>
        <w:t xml:space="preserve"> </w:t>
      </w:r>
      <w:r w:rsidR="00C40CDA">
        <w:rPr>
          <w:rFonts w:cs="Calibri"/>
          <w:kern w:val="20"/>
          <w:szCs w:val="22"/>
        </w:rPr>
        <w:t>tysięcy</w:t>
      </w:r>
      <w:r w:rsidR="00C40CDA" w:rsidRPr="00C50BEB">
        <w:rPr>
          <w:rFonts w:cs="Calibri"/>
          <w:kern w:val="20"/>
          <w:szCs w:val="22"/>
        </w:rPr>
        <w:t xml:space="preserve"> złotych 00/100);</w:t>
      </w:r>
    </w:p>
    <w:p w14:paraId="4A846EBD" w14:textId="28467A94" w:rsidR="003B21BF" w:rsidRPr="00FB0ED1" w:rsidRDefault="00510593" w:rsidP="00FB0ED1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3B21BF" w:rsidRPr="00C50BEB">
        <w:rPr>
          <w:rFonts w:cs="Calibri"/>
          <w:kern w:val="20"/>
          <w:szCs w:val="22"/>
        </w:rPr>
        <w:t xml:space="preserve">sprawozdanie z całkowitych dochodów za okres od dnia 1 stycznia </w:t>
      </w:r>
      <w:r w:rsidR="003B21BF">
        <w:rPr>
          <w:rFonts w:cs="Calibri"/>
          <w:kern w:val="20"/>
          <w:szCs w:val="22"/>
        </w:rPr>
        <w:t>202</w:t>
      </w:r>
      <w:r w:rsidR="006D2200">
        <w:rPr>
          <w:rFonts w:cs="Calibri"/>
          <w:kern w:val="20"/>
          <w:szCs w:val="22"/>
        </w:rPr>
        <w:t>4</w:t>
      </w:r>
      <w:r w:rsidR="003B21BF" w:rsidRPr="00C50BEB">
        <w:rPr>
          <w:rFonts w:cs="Calibri"/>
          <w:kern w:val="20"/>
          <w:szCs w:val="22"/>
        </w:rPr>
        <w:t xml:space="preserve"> roku do dnia 31 grudnia </w:t>
      </w:r>
      <w:r w:rsidR="003B21BF">
        <w:rPr>
          <w:rFonts w:cs="Calibri"/>
          <w:kern w:val="20"/>
          <w:szCs w:val="22"/>
        </w:rPr>
        <w:t>202</w:t>
      </w:r>
      <w:r w:rsidR="006D2200">
        <w:rPr>
          <w:rFonts w:cs="Calibri"/>
          <w:kern w:val="20"/>
          <w:szCs w:val="22"/>
        </w:rPr>
        <w:t>4</w:t>
      </w:r>
      <w:r w:rsidR="003B21BF" w:rsidRPr="00C50BEB">
        <w:rPr>
          <w:rFonts w:cs="Calibri"/>
          <w:kern w:val="20"/>
          <w:szCs w:val="22"/>
        </w:rPr>
        <w:t xml:space="preserve"> roku</w:t>
      </w:r>
      <w:r w:rsidR="00C42C2C">
        <w:rPr>
          <w:rFonts w:cs="Calibri"/>
          <w:kern w:val="20"/>
          <w:szCs w:val="22"/>
        </w:rPr>
        <w:t xml:space="preserve"> </w:t>
      </w:r>
      <w:r w:rsidR="003B21BF" w:rsidRPr="00C50BEB">
        <w:rPr>
          <w:rFonts w:cs="Calibri"/>
          <w:kern w:val="20"/>
          <w:szCs w:val="22"/>
        </w:rPr>
        <w:t xml:space="preserve">wykazujące </w:t>
      </w:r>
      <w:r w:rsidR="000C3F6E">
        <w:rPr>
          <w:rFonts w:cs="Calibri"/>
          <w:kern w:val="20"/>
          <w:szCs w:val="22"/>
        </w:rPr>
        <w:t>stratę</w:t>
      </w:r>
      <w:r w:rsidR="003B21BF" w:rsidRPr="00C50BEB">
        <w:rPr>
          <w:rFonts w:cs="Calibri"/>
          <w:kern w:val="20"/>
          <w:szCs w:val="22"/>
        </w:rPr>
        <w:t xml:space="preserve"> </w:t>
      </w:r>
      <w:r w:rsidR="00BE70FF">
        <w:rPr>
          <w:rFonts w:cs="Calibri"/>
          <w:kern w:val="20"/>
          <w:szCs w:val="22"/>
        </w:rPr>
        <w:t xml:space="preserve">przed opodatkowaniem </w:t>
      </w:r>
      <w:r w:rsidR="003B21BF" w:rsidRPr="00C50BEB">
        <w:rPr>
          <w:rFonts w:cs="Calibri"/>
          <w:kern w:val="20"/>
          <w:szCs w:val="22"/>
        </w:rPr>
        <w:t xml:space="preserve">w kwocie </w:t>
      </w:r>
      <w:r w:rsidR="000C3F6E" w:rsidRPr="000C3F6E">
        <w:rPr>
          <w:rFonts w:cs="Calibri"/>
          <w:kern w:val="20"/>
          <w:szCs w:val="22"/>
        </w:rPr>
        <w:t>3</w:t>
      </w:r>
      <w:r w:rsidR="000C3F6E">
        <w:rPr>
          <w:rFonts w:cs="Calibri"/>
          <w:kern w:val="20"/>
          <w:szCs w:val="22"/>
        </w:rPr>
        <w:t>.</w:t>
      </w:r>
      <w:r w:rsidR="000C3F6E" w:rsidRPr="000C3F6E">
        <w:rPr>
          <w:rFonts w:cs="Calibri"/>
          <w:kern w:val="20"/>
          <w:szCs w:val="22"/>
        </w:rPr>
        <w:t>641</w:t>
      </w:r>
      <w:r w:rsidR="000C3F6E">
        <w:rPr>
          <w:rFonts w:cs="Calibri"/>
          <w:kern w:val="20"/>
          <w:szCs w:val="22"/>
        </w:rPr>
        <w:t>.000,00</w:t>
      </w:r>
      <w:r w:rsidR="003B21BF" w:rsidRPr="00C50BEB">
        <w:rPr>
          <w:rFonts w:cs="Calibri"/>
          <w:kern w:val="20"/>
          <w:szCs w:val="22"/>
        </w:rPr>
        <w:t xml:space="preserve"> (słownie: </w:t>
      </w:r>
      <w:r w:rsidR="008158BB">
        <w:rPr>
          <w:rFonts w:cs="Calibri"/>
          <w:kern w:val="20"/>
          <w:szCs w:val="22"/>
        </w:rPr>
        <w:t>trzy miliony sześćset czterdzieści jeden</w:t>
      </w:r>
      <w:r w:rsidR="003B21BF" w:rsidRPr="00C50BEB">
        <w:rPr>
          <w:rFonts w:cs="Calibri"/>
          <w:kern w:val="20"/>
          <w:szCs w:val="22"/>
        </w:rPr>
        <w:t xml:space="preserve"> tysi</w:t>
      </w:r>
      <w:r w:rsidR="008158BB">
        <w:rPr>
          <w:rFonts w:cs="Calibri"/>
          <w:kern w:val="20"/>
          <w:szCs w:val="22"/>
        </w:rPr>
        <w:t>ęcy</w:t>
      </w:r>
      <w:r w:rsidR="003B21BF" w:rsidRPr="00C50BEB">
        <w:rPr>
          <w:rFonts w:cs="Calibri"/>
          <w:kern w:val="20"/>
          <w:szCs w:val="22"/>
        </w:rPr>
        <w:t xml:space="preserve"> złotych 00/100)</w:t>
      </w:r>
      <w:r w:rsidR="00FE5965">
        <w:rPr>
          <w:rFonts w:cs="Calibri"/>
          <w:kern w:val="20"/>
          <w:szCs w:val="22"/>
        </w:rPr>
        <w:t xml:space="preserve"> oraz stratę netto w kwocie </w:t>
      </w:r>
      <w:r w:rsidR="00E44E1D" w:rsidRPr="00E44E1D">
        <w:rPr>
          <w:rFonts w:cs="Calibri"/>
          <w:kern w:val="20"/>
          <w:szCs w:val="22"/>
        </w:rPr>
        <w:t>4</w:t>
      </w:r>
      <w:r w:rsidR="00E44E1D">
        <w:rPr>
          <w:rFonts w:cs="Calibri"/>
          <w:kern w:val="20"/>
          <w:szCs w:val="22"/>
        </w:rPr>
        <w:t>.</w:t>
      </w:r>
      <w:r w:rsidR="00E44E1D" w:rsidRPr="00E44E1D">
        <w:rPr>
          <w:rFonts w:cs="Calibri"/>
          <w:kern w:val="20"/>
          <w:szCs w:val="22"/>
        </w:rPr>
        <w:t>083</w:t>
      </w:r>
      <w:r w:rsidR="00E44E1D">
        <w:rPr>
          <w:rFonts w:cs="Calibri"/>
          <w:kern w:val="20"/>
          <w:szCs w:val="22"/>
        </w:rPr>
        <w:t xml:space="preserve">.000,00 </w:t>
      </w:r>
      <w:r w:rsidR="00FE5965">
        <w:rPr>
          <w:rFonts w:cs="Calibri"/>
          <w:kern w:val="20"/>
          <w:szCs w:val="22"/>
        </w:rPr>
        <w:t xml:space="preserve">złotych (słownie: </w:t>
      </w:r>
      <w:r w:rsidR="00E44E1D">
        <w:rPr>
          <w:rFonts w:cs="Calibri"/>
          <w:kern w:val="20"/>
          <w:szCs w:val="22"/>
        </w:rPr>
        <w:t>cztery</w:t>
      </w:r>
      <w:r w:rsidR="00FE5965">
        <w:rPr>
          <w:rFonts w:cs="Calibri"/>
          <w:kern w:val="20"/>
          <w:szCs w:val="22"/>
        </w:rPr>
        <w:t xml:space="preserve"> miliony </w:t>
      </w:r>
      <w:r w:rsidR="00E44E1D">
        <w:rPr>
          <w:rFonts w:cs="Calibri"/>
          <w:kern w:val="20"/>
          <w:szCs w:val="22"/>
        </w:rPr>
        <w:t>osiemdziesiąt trzy</w:t>
      </w:r>
      <w:r w:rsidR="00FE5965">
        <w:rPr>
          <w:rFonts w:cs="Calibri"/>
          <w:kern w:val="20"/>
          <w:szCs w:val="22"/>
        </w:rPr>
        <w:t xml:space="preserve"> tysiące złotych 00/100)</w:t>
      </w:r>
      <w:r w:rsidR="003B21BF" w:rsidRPr="00C50BEB">
        <w:rPr>
          <w:rFonts w:cs="Calibri"/>
          <w:kern w:val="20"/>
          <w:szCs w:val="22"/>
        </w:rPr>
        <w:t>;</w:t>
      </w:r>
    </w:p>
    <w:p w14:paraId="19920B7E" w14:textId="47D4F273" w:rsidR="00C40CDA" w:rsidRDefault="00FB0ED1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e zmian w kapitale własnym za okres od dnia 1 stycznia </w:t>
      </w:r>
      <w:r w:rsidR="00C40CDA">
        <w:rPr>
          <w:rFonts w:cs="Calibri"/>
          <w:kern w:val="20"/>
          <w:szCs w:val="22"/>
        </w:rPr>
        <w:t>202</w:t>
      </w:r>
      <w:r w:rsidR="006D2200">
        <w:rPr>
          <w:rFonts w:cs="Calibri"/>
          <w:kern w:val="20"/>
          <w:szCs w:val="22"/>
        </w:rPr>
        <w:t>4</w:t>
      </w:r>
      <w:r w:rsidR="00C40CDA" w:rsidRPr="00C50BEB">
        <w:rPr>
          <w:rFonts w:cs="Calibri"/>
          <w:kern w:val="20"/>
          <w:szCs w:val="22"/>
        </w:rPr>
        <w:t xml:space="preserve"> roku do dnia 31 grudnia </w:t>
      </w:r>
      <w:r w:rsidR="00C40CDA">
        <w:rPr>
          <w:rFonts w:cs="Calibri"/>
          <w:kern w:val="20"/>
          <w:szCs w:val="22"/>
        </w:rPr>
        <w:t>202</w:t>
      </w:r>
      <w:r w:rsidR="006D2200">
        <w:rPr>
          <w:rFonts w:cs="Calibri"/>
          <w:kern w:val="20"/>
          <w:szCs w:val="22"/>
        </w:rPr>
        <w:t>4</w:t>
      </w:r>
      <w:r w:rsidR="00C40CDA" w:rsidRPr="00C50BEB">
        <w:rPr>
          <w:rFonts w:cs="Calibri"/>
          <w:kern w:val="20"/>
          <w:szCs w:val="22"/>
        </w:rPr>
        <w:t xml:space="preserve"> roku wykazujące </w:t>
      </w:r>
      <w:r w:rsidR="009E5332">
        <w:rPr>
          <w:rFonts w:cs="Calibri"/>
          <w:kern w:val="20"/>
          <w:szCs w:val="22"/>
        </w:rPr>
        <w:t>zmniejszenie</w:t>
      </w:r>
      <w:r w:rsidR="00C40CDA" w:rsidRPr="00C50BEB">
        <w:rPr>
          <w:rFonts w:cs="Calibri"/>
          <w:kern w:val="20"/>
          <w:szCs w:val="22"/>
        </w:rPr>
        <w:t xml:space="preserve"> kapitału własnego o kwotę </w:t>
      </w:r>
      <w:r w:rsidR="009E5332">
        <w:rPr>
          <w:rFonts w:cs="Calibri"/>
          <w:kern w:val="20"/>
          <w:szCs w:val="22"/>
        </w:rPr>
        <w:t>27.638</w:t>
      </w:r>
      <w:r w:rsidR="00C40CDA" w:rsidRPr="00C50BEB">
        <w:rPr>
          <w:rFonts w:cs="Calibri"/>
          <w:kern w:val="20"/>
          <w:szCs w:val="22"/>
        </w:rPr>
        <w:t xml:space="preserve">.000,00 złotych (słownie: </w:t>
      </w:r>
      <w:r w:rsidR="0083577A">
        <w:rPr>
          <w:rFonts w:cs="Calibri"/>
          <w:kern w:val="20"/>
          <w:szCs w:val="22"/>
        </w:rPr>
        <w:t>dwadzieścia siedem</w:t>
      </w:r>
      <w:r w:rsidR="000B30D6">
        <w:rPr>
          <w:rFonts w:cs="Calibri"/>
          <w:kern w:val="20"/>
          <w:szCs w:val="22"/>
        </w:rPr>
        <w:t xml:space="preserve"> </w:t>
      </w:r>
      <w:r w:rsidR="00C40CDA" w:rsidRPr="00C50BEB">
        <w:rPr>
          <w:rFonts w:cs="Calibri"/>
          <w:kern w:val="20"/>
          <w:szCs w:val="22"/>
        </w:rPr>
        <w:t>milion</w:t>
      </w:r>
      <w:r w:rsidR="00D76902">
        <w:rPr>
          <w:rFonts w:cs="Calibri"/>
          <w:kern w:val="20"/>
          <w:szCs w:val="22"/>
        </w:rPr>
        <w:t>ów</w:t>
      </w:r>
      <w:r w:rsidR="00C40CDA" w:rsidRPr="00C50BEB">
        <w:rPr>
          <w:rFonts w:cs="Calibri"/>
          <w:kern w:val="20"/>
          <w:szCs w:val="22"/>
        </w:rPr>
        <w:t xml:space="preserve"> </w:t>
      </w:r>
      <w:r w:rsidR="000B30D6">
        <w:rPr>
          <w:rFonts w:cs="Calibri"/>
          <w:kern w:val="20"/>
          <w:szCs w:val="22"/>
        </w:rPr>
        <w:t>s</w:t>
      </w:r>
      <w:r w:rsidR="0083577A">
        <w:rPr>
          <w:rFonts w:cs="Calibri"/>
          <w:kern w:val="20"/>
          <w:szCs w:val="22"/>
        </w:rPr>
        <w:t xml:space="preserve">ześćset </w:t>
      </w:r>
      <w:r w:rsidR="000B30D6">
        <w:rPr>
          <w:rFonts w:cs="Calibri"/>
          <w:kern w:val="20"/>
          <w:szCs w:val="22"/>
        </w:rPr>
        <w:t xml:space="preserve">trzydzieści osiem </w:t>
      </w:r>
      <w:r w:rsidR="00C40CDA" w:rsidRPr="00C50BEB">
        <w:rPr>
          <w:rFonts w:cs="Calibri"/>
          <w:kern w:val="20"/>
          <w:szCs w:val="22"/>
        </w:rPr>
        <w:t>tysięcy złotych 00/100);</w:t>
      </w:r>
    </w:p>
    <w:p w14:paraId="12CFB24C" w14:textId="125F5626" w:rsidR="00C40CDA" w:rsidRPr="005D5688" w:rsidRDefault="00890A4F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 przepływów pieniężnych za okres od dnia 1 stycznia </w:t>
      </w:r>
      <w:r w:rsidR="00C40CDA">
        <w:rPr>
          <w:rFonts w:cs="Calibri"/>
          <w:kern w:val="20"/>
          <w:szCs w:val="22"/>
        </w:rPr>
        <w:t>202</w:t>
      </w:r>
      <w:r w:rsidR="00473EB3">
        <w:rPr>
          <w:rFonts w:cs="Calibri"/>
          <w:kern w:val="20"/>
          <w:szCs w:val="22"/>
        </w:rPr>
        <w:t>4</w:t>
      </w:r>
      <w:r w:rsidR="00C40CDA" w:rsidRPr="00C50BEB">
        <w:rPr>
          <w:rFonts w:cs="Calibri"/>
          <w:kern w:val="20"/>
          <w:szCs w:val="22"/>
        </w:rPr>
        <w:t xml:space="preserve"> roku do dnia 31 grudnia </w:t>
      </w:r>
      <w:r w:rsidR="00C40CDA">
        <w:rPr>
          <w:rFonts w:cs="Calibri"/>
          <w:kern w:val="20"/>
          <w:szCs w:val="22"/>
        </w:rPr>
        <w:t>202</w:t>
      </w:r>
      <w:r w:rsidR="00473EB3">
        <w:rPr>
          <w:rFonts w:cs="Calibri"/>
          <w:kern w:val="20"/>
          <w:szCs w:val="22"/>
        </w:rPr>
        <w:t>4</w:t>
      </w:r>
      <w:r w:rsidR="00C40CDA" w:rsidRPr="00C50BEB">
        <w:rPr>
          <w:rFonts w:cs="Calibri"/>
          <w:kern w:val="20"/>
          <w:szCs w:val="22"/>
        </w:rPr>
        <w:t xml:space="preserve"> roku wykazujące </w:t>
      </w:r>
      <w:r w:rsidR="00971E00">
        <w:rPr>
          <w:rFonts w:cs="Calibri"/>
          <w:kern w:val="20"/>
          <w:szCs w:val="22"/>
        </w:rPr>
        <w:t>zwiększenie</w:t>
      </w:r>
      <w:r w:rsidR="00C40CDA" w:rsidRPr="00C50BEB">
        <w:rPr>
          <w:rFonts w:cs="Calibri"/>
          <w:kern w:val="20"/>
          <w:szCs w:val="22"/>
        </w:rPr>
        <w:t xml:space="preserve"> stanu środków pieniężnych o kwotę </w:t>
      </w:r>
      <w:r w:rsidR="00792908">
        <w:t>14.464</w:t>
      </w:r>
      <w:r w:rsidR="00C40CDA">
        <w:t>.000</w:t>
      </w:r>
      <w:r w:rsidR="00C40CDA" w:rsidRPr="00C50BEB">
        <w:t xml:space="preserve">,00 złotych (słownie: </w:t>
      </w:r>
      <w:r w:rsidR="00792908">
        <w:t>czternaście milionów czterysta sześćdziesiąt cztery</w:t>
      </w:r>
      <w:r w:rsidR="003F4F5C">
        <w:t xml:space="preserve"> tys</w:t>
      </w:r>
      <w:r w:rsidR="00792908">
        <w:t>iące</w:t>
      </w:r>
      <w:r w:rsidR="003F4F5C">
        <w:t xml:space="preserve"> </w:t>
      </w:r>
      <w:r w:rsidR="00C40CDA" w:rsidRPr="00C50BEB">
        <w:t>złotych 00/100)</w:t>
      </w:r>
      <w:r w:rsidR="00C40CDA" w:rsidRPr="00C50BEB">
        <w:rPr>
          <w:rFonts w:cs="Calibri"/>
          <w:kern w:val="20"/>
          <w:szCs w:val="22"/>
        </w:rPr>
        <w:t>;</w:t>
      </w:r>
    </w:p>
    <w:p w14:paraId="44F7D910" w14:textId="16E864C2" w:rsidR="00C40CDA" w:rsidRPr="00C50BEB" w:rsidRDefault="00B90E1F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I</w:t>
      </w:r>
      <w:r w:rsidR="00C40CDA" w:rsidRPr="00C50BEB">
        <w:rPr>
          <w:rFonts w:cs="Calibri"/>
          <w:kern w:val="20"/>
          <w:szCs w:val="22"/>
        </w:rPr>
        <w:t>nformacj</w:t>
      </w:r>
      <w:r w:rsidR="00971E00">
        <w:rPr>
          <w:rFonts w:cs="Calibri"/>
          <w:kern w:val="20"/>
          <w:szCs w:val="22"/>
        </w:rPr>
        <w:t>e</w:t>
      </w:r>
      <w:r w:rsidR="00C40CDA" w:rsidRPr="00C50BEB">
        <w:rPr>
          <w:rFonts w:cs="Calibri"/>
          <w:kern w:val="20"/>
          <w:szCs w:val="22"/>
        </w:rPr>
        <w:t xml:space="preserve"> dodatko</w:t>
      </w:r>
      <w:r w:rsidR="00971E00">
        <w:rPr>
          <w:rFonts w:cs="Calibri"/>
          <w:kern w:val="20"/>
          <w:szCs w:val="22"/>
        </w:rPr>
        <w:t>we</w:t>
      </w:r>
      <w:r w:rsidR="00C40CDA" w:rsidRPr="00C50BEB">
        <w:rPr>
          <w:rFonts w:cs="Calibri"/>
          <w:kern w:val="20"/>
          <w:szCs w:val="22"/>
        </w:rPr>
        <w:t xml:space="preserve"> i objaśnienia.</w:t>
      </w:r>
    </w:p>
    <w:p w14:paraId="734F1147" w14:textId="77777777" w:rsidR="00C40CDA" w:rsidRPr="0055448C" w:rsidRDefault="00C40CDA" w:rsidP="00C40CDA">
      <w:pPr>
        <w:pStyle w:val="GJBlok"/>
        <w:rPr>
          <w:highlight w:val="yellow"/>
        </w:rPr>
      </w:pPr>
    </w:p>
    <w:p w14:paraId="3B56C229" w14:textId="77777777" w:rsidR="00C40CDA" w:rsidRPr="008A24C1" w:rsidRDefault="00C40CDA" w:rsidP="00C40CDA">
      <w:pPr>
        <w:pStyle w:val="GJBlok"/>
        <w:jc w:val="center"/>
      </w:pPr>
      <w:r w:rsidRPr="008A24C1">
        <w:t>§2</w:t>
      </w:r>
    </w:p>
    <w:p w14:paraId="0A6371FE" w14:textId="77777777" w:rsidR="00C40CDA" w:rsidRDefault="00C40CDA" w:rsidP="00C40CDA">
      <w:pPr>
        <w:pStyle w:val="GJBlok"/>
      </w:pPr>
      <w:r w:rsidRPr="008A24C1">
        <w:t>Uchwała wchodzi w życie z chwilą podjęcia.</w:t>
      </w:r>
    </w:p>
    <w:p w14:paraId="432F58A8" w14:textId="77777777" w:rsidR="00BB1D50" w:rsidRDefault="00BB1D50" w:rsidP="00C40CDA">
      <w:pPr>
        <w:pStyle w:val="GJBlok"/>
      </w:pPr>
    </w:p>
    <w:p w14:paraId="369D09AC" w14:textId="77777777" w:rsidR="00BB1D50" w:rsidRDefault="00BB1D50" w:rsidP="00BB1D50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4188DA02" w14:textId="77777777" w:rsidR="00BB1D50" w:rsidRDefault="00BB1D50" w:rsidP="00BB1D50">
      <w:pPr>
        <w:pStyle w:val="GJBlok"/>
      </w:pPr>
      <w:r>
        <w:t>liczba głosów: __________________</w:t>
      </w:r>
    </w:p>
    <w:p w14:paraId="3A20665A" w14:textId="77777777" w:rsidR="00BB1D50" w:rsidRDefault="00BB1D50" w:rsidP="00BB1D50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08036C8E" w14:textId="77777777" w:rsidR="00BB1D50" w:rsidRDefault="00BB1D50" w:rsidP="00BB1D50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6683F9B" w14:textId="77777777" w:rsidR="00BB1D50" w:rsidRDefault="00BB1D50" w:rsidP="00BB1D50">
      <w:pPr>
        <w:pStyle w:val="GJBlok"/>
      </w:pPr>
      <w:r>
        <w:t>liczba głosów: __________________</w:t>
      </w:r>
    </w:p>
    <w:p w14:paraId="685CE3BD" w14:textId="77777777" w:rsidR="00BB1D50" w:rsidRDefault="00BB1D50" w:rsidP="00BB1D50">
      <w:pPr>
        <w:pStyle w:val="GJBlok"/>
      </w:pPr>
      <w:r>
        <w:t>liczba akcji: ____________________</w:t>
      </w:r>
    </w:p>
    <w:p w14:paraId="4E99BFF9" w14:textId="77777777" w:rsidR="00BB1D50" w:rsidRDefault="00BB1D50" w:rsidP="00BB1D50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B668606" w14:textId="77777777" w:rsidR="00BB1D50" w:rsidRDefault="00BB1D50" w:rsidP="00BB1D50">
      <w:pPr>
        <w:pStyle w:val="GJBlok"/>
      </w:pPr>
      <w:r>
        <w:t>liczba głosów: __________________</w:t>
      </w:r>
    </w:p>
    <w:p w14:paraId="27309AD4" w14:textId="77777777" w:rsidR="00BB1D50" w:rsidRDefault="00BB1D50" w:rsidP="00BB1D50">
      <w:pPr>
        <w:pStyle w:val="GJBlok"/>
      </w:pPr>
      <w:r>
        <w:t>liczba akcji: ____________________</w:t>
      </w:r>
    </w:p>
    <w:p w14:paraId="0EB07A3B" w14:textId="77777777" w:rsidR="00BB1D50" w:rsidRDefault="00BB1D50" w:rsidP="00BB1D50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34DDA4A" w14:textId="77777777" w:rsidR="00BB1D50" w:rsidRDefault="00BB1D50" w:rsidP="00BB1D50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CBC0CD7" w14:textId="77777777" w:rsidR="00BB1D50" w:rsidRDefault="00BB1D50" w:rsidP="00BB1D50">
      <w:pPr>
        <w:pStyle w:val="GJBlok"/>
      </w:pPr>
      <w:r>
        <w:t>_____________________________________________________________________________</w:t>
      </w:r>
    </w:p>
    <w:p w14:paraId="77D5D064" w14:textId="77777777" w:rsidR="00BB1D50" w:rsidRPr="008A24C1" w:rsidRDefault="00BB1D50" w:rsidP="00C40CDA">
      <w:pPr>
        <w:pStyle w:val="GJBlok"/>
      </w:pPr>
    </w:p>
    <w:p w14:paraId="05B9F3B3" w14:textId="77777777" w:rsidR="00F02C34" w:rsidRDefault="00F02C34" w:rsidP="00C40CDA">
      <w:pPr>
        <w:pStyle w:val="GJBlok"/>
      </w:pPr>
    </w:p>
    <w:p w14:paraId="59A50724" w14:textId="02A0558A" w:rsidR="004A21C4" w:rsidRPr="00706B00" w:rsidRDefault="009A5410" w:rsidP="00706B00">
      <w:pPr>
        <w:pStyle w:val="GJBlok"/>
        <w:jc w:val="center"/>
      </w:pPr>
      <w:r w:rsidRPr="0055448C">
        <w:rPr>
          <w:highlight w:val="yellow"/>
        </w:rPr>
        <w:br w:type="page"/>
      </w:r>
      <w:r w:rsidR="004A21C4" w:rsidRPr="008A24C1">
        <w:rPr>
          <w:b/>
        </w:rPr>
        <w:lastRenderedPageBreak/>
        <w:t xml:space="preserve">Uchwała nr </w:t>
      </w:r>
      <w:r w:rsidR="00706B00">
        <w:rPr>
          <w:b/>
        </w:rPr>
        <w:t>10</w:t>
      </w:r>
      <w:r w:rsidR="004A21C4" w:rsidRPr="008A24C1">
        <w:rPr>
          <w:b/>
        </w:rPr>
        <w:t>/</w:t>
      </w:r>
      <w:r w:rsidR="005D766D">
        <w:rPr>
          <w:b/>
        </w:rPr>
        <w:t>23</w:t>
      </w:r>
      <w:r w:rsidR="004A21C4" w:rsidRPr="008A24C1">
        <w:rPr>
          <w:b/>
        </w:rPr>
        <w:t>/06/</w:t>
      </w:r>
      <w:r w:rsidR="00287757">
        <w:rPr>
          <w:b/>
        </w:rPr>
        <w:t>2025</w:t>
      </w:r>
    </w:p>
    <w:p w14:paraId="2B0FD502" w14:textId="7777777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196B7AE8" w14:textId="634D5364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8A24C1">
        <w:rPr>
          <w:b/>
        </w:rPr>
        <w:t xml:space="preserve"> Spółka Akcyjna z siedzibą w Ożarowie Mazowieckim</w:t>
      </w:r>
    </w:p>
    <w:p w14:paraId="4B56CD34" w14:textId="2388622D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5D766D">
        <w:rPr>
          <w:b/>
        </w:rPr>
        <w:t>23</w:t>
      </w:r>
      <w:r w:rsidR="003A05D6">
        <w:rPr>
          <w:b/>
        </w:rPr>
        <w:t xml:space="preserve"> </w:t>
      </w:r>
      <w:r w:rsidRPr="008A24C1">
        <w:rPr>
          <w:b/>
        </w:rPr>
        <w:t xml:space="preserve">czerwca </w:t>
      </w:r>
      <w:r w:rsidR="00287757">
        <w:rPr>
          <w:b/>
        </w:rPr>
        <w:t>2025</w:t>
      </w:r>
      <w:r w:rsidR="00D360D8">
        <w:rPr>
          <w:b/>
        </w:rPr>
        <w:t xml:space="preserve"> </w:t>
      </w:r>
      <w:r w:rsidRPr="008A24C1">
        <w:rPr>
          <w:b/>
        </w:rPr>
        <w:t>roku</w:t>
      </w:r>
    </w:p>
    <w:p w14:paraId="5C0B2333" w14:textId="56213B12" w:rsidR="009A5410" w:rsidRPr="008A24C1" w:rsidRDefault="009A5410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w sprawie </w:t>
      </w:r>
      <w:r w:rsidR="008C4E6A">
        <w:rPr>
          <w:b/>
        </w:rPr>
        <w:t>pokrycia straty</w:t>
      </w:r>
      <w:r w:rsidRPr="008A24C1">
        <w:rPr>
          <w:b/>
        </w:rPr>
        <w:t xml:space="preserve"> z</w:t>
      </w:r>
      <w:r w:rsidR="00D50F71" w:rsidRPr="008A24C1">
        <w:rPr>
          <w:b/>
        </w:rPr>
        <w:t xml:space="preserve">a rok obrotowy </w:t>
      </w:r>
      <w:r w:rsidR="005F76A9">
        <w:rPr>
          <w:b/>
        </w:rPr>
        <w:t>202</w:t>
      </w:r>
      <w:r w:rsidR="00473EB3">
        <w:rPr>
          <w:b/>
        </w:rPr>
        <w:t>4</w:t>
      </w:r>
      <w:r w:rsidRPr="008A24C1">
        <w:rPr>
          <w:b/>
        </w:rPr>
        <w:t xml:space="preserve"> </w:t>
      </w:r>
    </w:p>
    <w:p w14:paraId="3252372A" w14:textId="77777777" w:rsidR="009A5410" w:rsidRPr="0055448C" w:rsidRDefault="009A5410" w:rsidP="009A5410">
      <w:pPr>
        <w:pStyle w:val="GJBlok"/>
        <w:rPr>
          <w:highlight w:val="yellow"/>
        </w:rPr>
      </w:pPr>
    </w:p>
    <w:p w14:paraId="171B25B8" w14:textId="77777777" w:rsidR="009A5410" w:rsidRPr="008A24C1" w:rsidRDefault="009A5410" w:rsidP="009A5410">
      <w:pPr>
        <w:pStyle w:val="GJBlok"/>
        <w:jc w:val="center"/>
      </w:pPr>
      <w:r w:rsidRPr="008A24C1">
        <w:t>§1</w:t>
      </w:r>
    </w:p>
    <w:p w14:paraId="3F1B3B4E" w14:textId="200B3E28" w:rsidR="002C46BE" w:rsidRPr="008A24C1" w:rsidRDefault="009A5410" w:rsidP="009A5410">
      <w:pPr>
        <w:pStyle w:val="GJBlok"/>
      </w:pPr>
      <w:r w:rsidRPr="008A24C1">
        <w:t xml:space="preserve">Zwyczajne Walne Zgromadzenie </w:t>
      </w:r>
      <w:r w:rsidR="00003AFF" w:rsidRPr="008A24C1">
        <w:t>VIGO</w:t>
      </w:r>
      <w:r w:rsidRPr="008A24C1">
        <w:t xml:space="preserve"> </w:t>
      </w:r>
      <w:proofErr w:type="spellStart"/>
      <w:r w:rsidR="00594EB1">
        <w:t>Photonics</w:t>
      </w:r>
      <w:proofErr w:type="spellEnd"/>
      <w:r w:rsidRPr="008A24C1">
        <w:t xml:space="preserve"> Spółka Akcyjna z siedzibą w Ożarowie Mazowiec</w:t>
      </w:r>
      <w:r w:rsidR="00635E8D" w:rsidRPr="008A24C1">
        <w:t>kim, na podstawie art. 395 §</w:t>
      </w:r>
      <w:r w:rsidR="00581CEC" w:rsidRPr="008A24C1">
        <w:t xml:space="preserve"> </w:t>
      </w:r>
      <w:r w:rsidR="00635E8D" w:rsidRPr="008A24C1">
        <w:t>2 pkt</w:t>
      </w:r>
      <w:r w:rsidR="00BD6423" w:rsidRPr="008A24C1">
        <w:t xml:space="preserve"> 2</w:t>
      </w:r>
      <w:r w:rsidR="0023461F">
        <w:t>)</w:t>
      </w:r>
      <w:r w:rsidR="00BD6423" w:rsidRPr="008A24C1">
        <w:t xml:space="preserve"> </w:t>
      </w:r>
      <w:r w:rsidRPr="008A24C1">
        <w:t xml:space="preserve">Kodeksu spółek handlowych oraz </w:t>
      </w:r>
      <w:r w:rsidR="00BD6423" w:rsidRPr="008A24C1">
        <w:t>§</w:t>
      </w:r>
      <w:r w:rsidR="00581CEC" w:rsidRPr="008A24C1">
        <w:t xml:space="preserve"> </w:t>
      </w:r>
      <w:r w:rsidR="00BD6423" w:rsidRPr="008A24C1">
        <w:t>15 ust. 3 pkt 3</w:t>
      </w:r>
      <w:r w:rsidR="008644E9">
        <w:t>)</w:t>
      </w:r>
      <w:r w:rsidR="00BD6423" w:rsidRPr="008A24C1">
        <w:t xml:space="preserve"> </w:t>
      </w:r>
      <w:r w:rsidRPr="008A24C1">
        <w:t xml:space="preserve">Statutu Spółki, </w:t>
      </w:r>
      <w:r w:rsidR="00635E8D" w:rsidRPr="008A24C1">
        <w:t xml:space="preserve">zgodnie z rekomendacją Zarządu i </w:t>
      </w:r>
      <w:r w:rsidR="00BD6423" w:rsidRPr="008A24C1">
        <w:t xml:space="preserve">pozytywną </w:t>
      </w:r>
      <w:r w:rsidR="00635E8D" w:rsidRPr="008A24C1">
        <w:t xml:space="preserve">oceną Rady Nadzorczej, </w:t>
      </w:r>
      <w:r w:rsidR="002C46BE" w:rsidRPr="00872606">
        <w:t xml:space="preserve">postanawia </w:t>
      </w:r>
      <w:r w:rsidR="00872606" w:rsidRPr="00872606">
        <w:t>pokryć</w:t>
      </w:r>
      <w:r w:rsidR="00D81B9C">
        <w:t xml:space="preserve"> </w:t>
      </w:r>
      <w:r w:rsidR="0014373F">
        <w:t xml:space="preserve">wykazaną w </w:t>
      </w:r>
      <w:r w:rsidR="00DD7A95">
        <w:t xml:space="preserve">zbadanym przez biegłego rewidenta </w:t>
      </w:r>
      <w:r w:rsidR="0014373F" w:rsidRPr="0014373F">
        <w:t>jednostkow</w:t>
      </w:r>
      <w:r w:rsidR="0014373F">
        <w:t>ym</w:t>
      </w:r>
      <w:r w:rsidR="0014373F" w:rsidRPr="0014373F">
        <w:t xml:space="preserve"> sprawozdani</w:t>
      </w:r>
      <w:r w:rsidR="0014373F">
        <w:t>u</w:t>
      </w:r>
      <w:r w:rsidR="0014373F" w:rsidRPr="0014373F">
        <w:t xml:space="preserve"> finansow</w:t>
      </w:r>
      <w:r w:rsidR="0014373F">
        <w:t>ym</w:t>
      </w:r>
      <w:r w:rsidR="0014373F" w:rsidRPr="0014373F">
        <w:t xml:space="preserve"> Spółki VIGO </w:t>
      </w:r>
      <w:proofErr w:type="spellStart"/>
      <w:r w:rsidR="0014373F" w:rsidRPr="0014373F">
        <w:t>Photonics</w:t>
      </w:r>
      <w:proofErr w:type="spellEnd"/>
      <w:r w:rsidR="0014373F" w:rsidRPr="0014373F">
        <w:t xml:space="preserve"> Spółka Akcyjna za rok obrotowy 202</w:t>
      </w:r>
      <w:r w:rsidR="00473EB3">
        <w:t>4</w:t>
      </w:r>
      <w:r w:rsidR="0014373F">
        <w:t xml:space="preserve"> </w:t>
      </w:r>
      <w:r w:rsidR="00D81B9C">
        <w:t xml:space="preserve">stratę </w:t>
      </w:r>
      <w:r w:rsidR="001477B9" w:rsidRPr="001477B9">
        <w:t xml:space="preserve">netto w kwocie </w:t>
      </w:r>
      <w:r w:rsidR="00AD5D41" w:rsidRPr="00AD5D41">
        <w:t>867.000,00 złotych (osiemset sześćdziesiąt siedem tysięcy złotych 00/100)</w:t>
      </w:r>
      <w:r w:rsidR="00F02C34">
        <w:t xml:space="preserve"> </w:t>
      </w:r>
      <w:r w:rsidR="0014373F">
        <w:t>w</w:t>
      </w:r>
      <w:r w:rsidR="006B7D17">
        <w:t xml:space="preserve"> całości </w:t>
      </w:r>
      <w:r w:rsidR="00F02C34">
        <w:t>z</w:t>
      </w:r>
      <w:r w:rsidR="008A24C1" w:rsidRPr="00872606">
        <w:t xml:space="preserve"> </w:t>
      </w:r>
      <w:r w:rsidR="009701CA" w:rsidRPr="00872606">
        <w:t>kapitał</w:t>
      </w:r>
      <w:r w:rsidR="00D81B9C">
        <w:t>u</w:t>
      </w:r>
      <w:r w:rsidR="009701CA" w:rsidRPr="00872606">
        <w:t xml:space="preserve"> zapasow</w:t>
      </w:r>
      <w:r w:rsidR="00D81B9C">
        <w:t>ego</w:t>
      </w:r>
      <w:r w:rsidR="009701CA" w:rsidRPr="00872606">
        <w:t xml:space="preserve"> Spółki.</w:t>
      </w:r>
      <w:r w:rsidR="002C46BE" w:rsidRPr="008A24C1">
        <w:t xml:space="preserve"> </w:t>
      </w:r>
    </w:p>
    <w:p w14:paraId="12BEE34D" w14:textId="77777777" w:rsidR="002C46BE" w:rsidRPr="008A24C1" w:rsidRDefault="009701CA" w:rsidP="002C46BE">
      <w:pPr>
        <w:pStyle w:val="GJBlok"/>
        <w:jc w:val="center"/>
      </w:pPr>
      <w:r w:rsidRPr="008A24C1">
        <w:t>§2</w:t>
      </w:r>
    </w:p>
    <w:p w14:paraId="0CFEA223" w14:textId="6A5C3EE6" w:rsidR="009A5410" w:rsidRPr="008A24C1" w:rsidRDefault="009A5410" w:rsidP="009A5410">
      <w:pPr>
        <w:pStyle w:val="GJBlok"/>
      </w:pPr>
      <w:r w:rsidRPr="008A24C1">
        <w:t>Uchwała wchodzi w życie z chwilą podjęcia.</w:t>
      </w:r>
    </w:p>
    <w:p w14:paraId="109300A5" w14:textId="77777777" w:rsidR="00BB1D50" w:rsidRDefault="00BB1D50" w:rsidP="00BB1D50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728C7A61" w14:textId="77777777" w:rsidR="00BB1D50" w:rsidRDefault="00BB1D50" w:rsidP="00BB1D50">
      <w:pPr>
        <w:pStyle w:val="GJBlok"/>
      </w:pPr>
      <w:r>
        <w:t>liczba głosów: __________________</w:t>
      </w:r>
    </w:p>
    <w:p w14:paraId="123FBD2C" w14:textId="77777777" w:rsidR="00BB1D50" w:rsidRDefault="00BB1D50" w:rsidP="00BB1D50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3249040C" w14:textId="77777777" w:rsidR="00BB1D50" w:rsidRDefault="00BB1D50" w:rsidP="00BB1D50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62D09A4" w14:textId="77777777" w:rsidR="00BB1D50" w:rsidRDefault="00BB1D50" w:rsidP="00BB1D50">
      <w:pPr>
        <w:pStyle w:val="GJBlok"/>
      </w:pPr>
      <w:r>
        <w:t>liczba głosów: __________________</w:t>
      </w:r>
    </w:p>
    <w:p w14:paraId="78D7A4C7" w14:textId="77777777" w:rsidR="00BB1D50" w:rsidRDefault="00BB1D50" w:rsidP="00BB1D50">
      <w:pPr>
        <w:pStyle w:val="GJBlok"/>
      </w:pPr>
      <w:r>
        <w:t>liczba akcji: ____________________</w:t>
      </w:r>
    </w:p>
    <w:p w14:paraId="03D95C16" w14:textId="77777777" w:rsidR="00BB1D50" w:rsidRDefault="00BB1D50" w:rsidP="00BB1D50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44AE59C9" w14:textId="77777777" w:rsidR="00BB1D50" w:rsidRDefault="00BB1D50" w:rsidP="00BB1D50">
      <w:pPr>
        <w:pStyle w:val="GJBlok"/>
      </w:pPr>
      <w:r>
        <w:t>liczba głosów: __________________</w:t>
      </w:r>
    </w:p>
    <w:p w14:paraId="6FB74AC9" w14:textId="77777777" w:rsidR="00BB1D50" w:rsidRDefault="00BB1D50" w:rsidP="00BB1D50">
      <w:pPr>
        <w:pStyle w:val="GJBlok"/>
      </w:pPr>
      <w:r>
        <w:t>liczba akcji: ____________________</w:t>
      </w:r>
    </w:p>
    <w:p w14:paraId="65BCE7E5" w14:textId="77777777" w:rsidR="00BB1D50" w:rsidRDefault="00BB1D50" w:rsidP="00BB1D50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B19252B" w14:textId="77777777" w:rsidR="00BB1D50" w:rsidRDefault="00BB1D50" w:rsidP="00BB1D50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2EB3A875" w14:textId="77777777" w:rsidR="00BB1D50" w:rsidRDefault="00BB1D50" w:rsidP="00BB1D50">
      <w:pPr>
        <w:pStyle w:val="GJBlok"/>
      </w:pPr>
      <w:r>
        <w:t>_____________________________________________________________________________</w:t>
      </w:r>
    </w:p>
    <w:p w14:paraId="36B88475" w14:textId="77777777" w:rsidR="00635E8D" w:rsidRPr="008A24C1" w:rsidRDefault="00635E8D" w:rsidP="007E6380">
      <w:pPr>
        <w:pStyle w:val="GJBlok"/>
      </w:pPr>
    </w:p>
    <w:p w14:paraId="7DFB428E" w14:textId="071969B7" w:rsidR="00F45FDA" w:rsidRPr="008A24C1" w:rsidRDefault="002C46BE" w:rsidP="000B01E0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F45FDA" w:rsidRPr="008A24C1">
        <w:rPr>
          <w:b/>
        </w:rPr>
        <w:lastRenderedPageBreak/>
        <w:t xml:space="preserve">Uchwała nr </w:t>
      </w:r>
      <w:r w:rsidR="00653556">
        <w:rPr>
          <w:b/>
        </w:rPr>
        <w:t>11</w:t>
      </w:r>
      <w:r w:rsidR="00F45FDA" w:rsidRPr="008A24C1">
        <w:rPr>
          <w:b/>
        </w:rPr>
        <w:t>/</w:t>
      </w:r>
      <w:r w:rsidR="009D6FE3">
        <w:rPr>
          <w:b/>
        </w:rPr>
        <w:t>23</w:t>
      </w:r>
      <w:r w:rsidR="00F45FDA" w:rsidRPr="008A24C1">
        <w:rPr>
          <w:b/>
        </w:rPr>
        <w:t>/06/</w:t>
      </w:r>
      <w:r w:rsidR="00287757">
        <w:rPr>
          <w:b/>
        </w:rPr>
        <w:t>2025</w:t>
      </w:r>
    </w:p>
    <w:p w14:paraId="2B354397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356EB107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8A24C1">
        <w:rPr>
          <w:b/>
        </w:rPr>
        <w:t xml:space="preserve"> Spółka Akcyjna z siedzibą w Ożarowie Mazowieckim</w:t>
      </w:r>
    </w:p>
    <w:p w14:paraId="728A23B8" w14:textId="029BD108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9D6FE3">
        <w:rPr>
          <w:b/>
        </w:rPr>
        <w:t>23</w:t>
      </w:r>
      <w:r w:rsidRPr="008A24C1">
        <w:rPr>
          <w:b/>
        </w:rPr>
        <w:t xml:space="preserve"> czerwca </w:t>
      </w:r>
      <w:r w:rsidR="00287757">
        <w:rPr>
          <w:b/>
        </w:rPr>
        <w:t>2025</w:t>
      </w:r>
      <w:r w:rsidRPr="008A24C1">
        <w:rPr>
          <w:b/>
        </w:rPr>
        <w:t xml:space="preserve"> roku</w:t>
      </w:r>
    </w:p>
    <w:p w14:paraId="3889434E" w14:textId="3C81F30F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w sprawie zatwierdzenia sprawozdania Rady Nadzorczej Spółki za rok obrotowy </w:t>
      </w:r>
      <w:r>
        <w:rPr>
          <w:b/>
        </w:rPr>
        <w:t>202</w:t>
      </w:r>
      <w:r w:rsidR="00473EB3">
        <w:rPr>
          <w:b/>
        </w:rPr>
        <w:t>4</w:t>
      </w:r>
    </w:p>
    <w:p w14:paraId="04E7CBC0" w14:textId="77777777" w:rsidR="00F45FDA" w:rsidRPr="0055448C" w:rsidRDefault="00F45FDA" w:rsidP="00F45FDA">
      <w:pPr>
        <w:pStyle w:val="GJBlok"/>
        <w:rPr>
          <w:highlight w:val="yellow"/>
        </w:rPr>
      </w:pPr>
    </w:p>
    <w:p w14:paraId="4B803202" w14:textId="77777777" w:rsidR="00F45FDA" w:rsidRPr="008A24C1" w:rsidRDefault="00F45FDA" w:rsidP="00F45FDA">
      <w:pPr>
        <w:pStyle w:val="GJBlok"/>
        <w:jc w:val="center"/>
      </w:pPr>
      <w:r w:rsidRPr="008A24C1">
        <w:t>§1</w:t>
      </w:r>
    </w:p>
    <w:p w14:paraId="100B457B" w14:textId="0197634F" w:rsidR="00F45FDA" w:rsidRPr="008A24C1" w:rsidRDefault="00F45FDA" w:rsidP="00F45FDA">
      <w:pPr>
        <w:pStyle w:val="GJBlok"/>
      </w:pPr>
      <w:r w:rsidRPr="008A24C1">
        <w:t xml:space="preserve">Zwyczajne Walne Zgromadzenie VIGO </w:t>
      </w:r>
      <w:proofErr w:type="spellStart"/>
      <w:r>
        <w:t>Photonics</w:t>
      </w:r>
      <w:proofErr w:type="spellEnd"/>
      <w:r w:rsidRPr="008A24C1">
        <w:t xml:space="preserve"> Spółka Akcyjna z siedzibą w Ożarowie Mazowieckim, zatwierdza sprawozdanie Rady Nadzorczej Spółki za rok obrotowy </w:t>
      </w:r>
      <w:r>
        <w:t>202</w:t>
      </w:r>
      <w:r w:rsidR="009845BD">
        <w:t>4</w:t>
      </w:r>
      <w:r w:rsidRPr="008A24C1">
        <w:t xml:space="preserve">, przyjęte na mocy uchwały Rady Nadzorczej Spółki z dnia </w:t>
      </w:r>
      <w:r w:rsidR="00272B01">
        <w:t>1</w:t>
      </w:r>
      <w:r w:rsidR="009D6FE3">
        <w:t>4</w:t>
      </w:r>
      <w:r w:rsidR="00272B01">
        <w:t xml:space="preserve"> </w:t>
      </w:r>
      <w:r>
        <w:t xml:space="preserve">maja </w:t>
      </w:r>
      <w:r w:rsidR="00287757">
        <w:t>2025</w:t>
      </w:r>
      <w:r w:rsidRPr="008A24C1">
        <w:t xml:space="preserve"> roku. </w:t>
      </w:r>
    </w:p>
    <w:p w14:paraId="1B752F7E" w14:textId="77777777" w:rsidR="00F45FDA" w:rsidRPr="008A24C1" w:rsidRDefault="00F45FDA" w:rsidP="00F45FDA">
      <w:pPr>
        <w:pStyle w:val="GJBlok"/>
        <w:jc w:val="center"/>
      </w:pPr>
    </w:p>
    <w:p w14:paraId="79ABA3E6" w14:textId="77777777" w:rsidR="00F45FDA" w:rsidRPr="008A24C1" w:rsidRDefault="00F45FDA" w:rsidP="00F45FDA">
      <w:pPr>
        <w:pStyle w:val="GJBlok"/>
        <w:jc w:val="center"/>
      </w:pPr>
      <w:r w:rsidRPr="008A24C1">
        <w:t>§2</w:t>
      </w:r>
    </w:p>
    <w:p w14:paraId="48BBB86C" w14:textId="77777777" w:rsidR="00F45FDA" w:rsidRPr="008A24C1" w:rsidRDefault="00F45FDA" w:rsidP="00F45FDA">
      <w:pPr>
        <w:pStyle w:val="GJBlok"/>
      </w:pPr>
      <w:r w:rsidRPr="008A24C1">
        <w:t>Uchwała wchodzi w życie z chwilą podjęcia.</w:t>
      </w:r>
    </w:p>
    <w:p w14:paraId="0010F8B7" w14:textId="77777777" w:rsidR="00904DEA" w:rsidRDefault="00904DEA" w:rsidP="00904DEA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6222959" w14:textId="77777777" w:rsidR="00904DEA" w:rsidRDefault="00904DEA" w:rsidP="00904DEA">
      <w:pPr>
        <w:pStyle w:val="GJBlok"/>
      </w:pPr>
      <w:r>
        <w:t>liczba głosów: __________________</w:t>
      </w:r>
    </w:p>
    <w:p w14:paraId="0798FCE6" w14:textId="77777777" w:rsidR="00904DEA" w:rsidRDefault="00904DEA" w:rsidP="00904DEA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32AC233" w14:textId="77777777" w:rsidR="00904DEA" w:rsidRDefault="00904DEA" w:rsidP="00904DEA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6A68CC4E" w14:textId="77777777" w:rsidR="00904DEA" w:rsidRDefault="00904DEA" w:rsidP="00904DEA">
      <w:pPr>
        <w:pStyle w:val="GJBlok"/>
      </w:pPr>
      <w:r>
        <w:t>liczba głosów: __________________</w:t>
      </w:r>
    </w:p>
    <w:p w14:paraId="5172CBDD" w14:textId="77777777" w:rsidR="00904DEA" w:rsidRDefault="00904DEA" w:rsidP="00904DEA">
      <w:pPr>
        <w:pStyle w:val="GJBlok"/>
      </w:pPr>
      <w:r>
        <w:t>liczba akcji: ____________________</w:t>
      </w:r>
    </w:p>
    <w:p w14:paraId="3C03BCF8" w14:textId="77777777" w:rsidR="00904DEA" w:rsidRDefault="00904DEA" w:rsidP="00904DEA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6754E35" w14:textId="77777777" w:rsidR="00904DEA" w:rsidRDefault="00904DEA" w:rsidP="00904DEA">
      <w:pPr>
        <w:pStyle w:val="GJBlok"/>
      </w:pPr>
      <w:r>
        <w:t>liczba głosów: __________________</w:t>
      </w:r>
    </w:p>
    <w:p w14:paraId="0D463879" w14:textId="77777777" w:rsidR="00904DEA" w:rsidRDefault="00904DEA" w:rsidP="00904DEA">
      <w:pPr>
        <w:pStyle w:val="GJBlok"/>
      </w:pPr>
      <w:r>
        <w:t>liczba akcji: ____________________</w:t>
      </w:r>
    </w:p>
    <w:p w14:paraId="59F13F1D" w14:textId="77777777" w:rsidR="00904DEA" w:rsidRDefault="00904DEA" w:rsidP="00904DEA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70F2E7A" w14:textId="77777777" w:rsidR="00904DEA" w:rsidRDefault="00904DEA" w:rsidP="00904DEA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3C76CA39" w14:textId="77777777" w:rsidR="00904DEA" w:rsidRDefault="00904DEA" w:rsidP="00904DEA">
      <w:pPr>
        <w:pStyle w:val="GJBlok"/>
      </w:pPr>
      <w:r>
        <w:t>_____________________________________________________________________________</w:t>
      </w:r>
    </w:p>
    <w:p w14:paraId="649EE977" w14:textId="77777777" w:rsidR="00F45FDA" w:rsidRPr="008A24C1" w:rsidRDefault="00F45FDA" w:rsidP="00F45FDA">
      <w:pPr>
        <w:pStyle w:val="GJBlok"/>
      </w:pPr>
    </w:p>
    <w:p w14:paraId="0DC9285B" w14:textId="77777777" w:rsidR="00F45FDA" w:rsidRPr="008A24C1" w:rsidRDefault="00F45FDA" w:rsidP="00F45FDA">
      <w:pPr>
        <w:pStyle w:val="GJBlok"/>
      </w:pPr>
    </w:p>
    <w:p w14:paraId="2359A746" w14:textId="5BEBB878" w:rsidR="000A7D29" w:rsidRDefault="000A7D29" w:rsidP="00642008">
      <w:pPr>
        <w:pStyle w:val="GJBlok"/>
        <w:jc w:val="center"/>
        <w:rPr>
          <w:highlight w:val="yellow"/>
        </w:rPr>
      </w:pPr>
    </w:p>
    <w:p w14:paraId="4172E86B" w14:textId="4E5C3966" w:rsidR="004A21C4" w:rsidRPr="008A24C1" w:rsidRDefault="000A7D29" w:rsidP="004A21C4">
      <w:pPr>
        <w:pStyle w:val="GJBlok"/>
        <w:jc w:val="center"/>
        <w:rPr>
          <w:b/>
        </w:rPr>
      </w:pPr>
      <w:r>
        <w:rPr>
          <w:highlight w:val="yellow"/>
        </w:rPr>
        <w:br w:type="page"/>
      </w:r>
      <w:r w:rsidR="004A21C4" w:rsidRPr="008A24C1">
        <w:rPr>
          <w:b/>
        </w:rPr>
        <w:lastRenderedPageBreak/>
        <w:t xml:space="preserve">Uchwała nr </w:t>
      </w:r>
      <w:r w:rsidR="001B4C07" w:rsidRPr="008A24C1">
        <w:rPr>
          <w:b/>
        </w:rPr>
        <w:t>1</w:t>
      </w:r>
      <w:r w:rsidR="00653556">
        <w:rPr>
          <w:b/>
        </w:rPr>
        <w:t>2</w:t>
      </w:r>
      <w:r w:rsidR="004A21C4" w:rsidRPr="008A24C1">
        <w:rPr>
          <w:b/>
        </w:rPr>
        <w:t>/</w:t>
      </w:r>
      <w:r w:rsidR="00550DD3">
        <w:rPr>
          <w:b/>
        </w:rPr>
        <w:t>23</w:t>
      </w:r>
      <w:r w:rsidR="004A21C4" w:rsidRPr="008A24C1">
        <w:rPr>
          <w:b/>
        </w:rPr>
        <w:t>/06/</w:t>
      </w:r>
      <w:r w:rsidR="00287757">
        <w:rPr>
          <w:b/>
        </w:rPr>
        <w:t>2025</w:t>
      </w:r>
    </w:p>
    <w:p w14:paraId="704B2F5A" w14:textId="7777777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0F6491C6" w14:textId="02BCA1D5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8A24C1">
        <w:rPr>
          <w:b/>
        </w:rPr>
        <w:t xml:space="preserve"> Spółka Akcyjna z siedzibą w Ożarowie Mazowieckim</w:t>
      </w:r>
    </w:p>
    <w:p w14:paraId="203918FF" w14:textId="0F4D9040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550DD3">
        <w:rPr>
          <w:b/>
        </w:rPr>
        <w:t>23</w:t>
      </w:r>
      <w:r w:rsidRPr="008A24C1">
        <w:rPr>
          <w:b/>
        </w:rPr>
        <w:t xml:space="preserve"> czerwca </w:t>
      </w:r>
      <w:r w:rsidR="00287757">
        <w:rPr>
          <w:b/>
        </w:rPr>
        <w:t>2025</w:t>
      </w:r>
      <w:r w:rsidRPr="008A24C1">
        <w:rPr>
          <w:b/>
        </w:rPr>
        <w:t xml:space="preserve"> roku</w:t>
      </w:r>
    </w:p>
    <w:p w14:paraId="4980ADBA" w14:textId="2758D4EC" w:rsidR="002C46BE" w:rsidRPr="008A24C1" w:rsidRDefault="002C46BE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w sprawie </w:t>
      </w:r>
      <w:r w:rsidR="002D2B1D" w:rsidRPr="008A24C1">
        <w:rPr>
          <w:b/>
        </w:rPr>
        <w:t xml:space="preserve">udzielenia absolutorium Panu </w:t>
      </w:r>
      <w:r w:rsidR="006E2A7B" w:rsidRPr="008A24C1">
        <w:rPr>
          <w:b/>
        </w:rPr>
        <w:t>Adamowi Piotrowskiemu</w:t>
      </w:r>
      <w:r w:rsidRPr="008A24C1">
        <w:rPr>
          <w:b/>
        </w:rPr>
        <w:t xml:space="preserve"> z wykonywania obowiązków Prezesa Zarządu Spółki w</w:t>
      </w:r>
      <w:r w:rsidR="00283613" w:rsidRPr="008A24C1">
        <w:rPr>
          <w:b/>
        </w:rPr>
        <w:t xml:space="preserve"> roku obrotowym </w:t>
      </w:r>
      <w:r w:rsidR="005F76A9">
        <w:rPr>
          <w:b/>
        </w:rPr>
        <w:t>202</w:t>
      </w:r>
      <w:r w:rsidR="006735E2">
        <w:rPr>
          <w:b/>
        </w:rPr>
        <w:t>4</w:t>
      </w:r>
    </w:p>
    <w:p w14:paraId="68959029" w14:textId="77777777" w:rsidR="002C46BE" w:rsidRPr="008A24C1" w:rsidRDefault="002C46BE" w:rsidP="002C46BE">
      <w:pPr>
        <w:pStyle w:val="GJBlok"/>
      </w:pPr>
    </w:p>
    <w:p w14:paraId="4CC85BB2" w14:textId="77777777" w:rsidR="002C46BE" w:rsidRPr="008A24C1" w:rsidRDefault="002C46BE" w:rsidP="002C46BE">
      <w:pPr>
        <w:pStyle w:val="GJBlok"/>
        <w:jc w:val="center"/>
      </w:pPr>
      <w:r w:rsidRPr="008A24C1">
        <w:t>§1</w:t>
      </w:r>
    </w:p>
    <w:p w14:paraId="7114B991" w14:textId="42DF5F07" w:rsidR="002C46BE" w:rsidRPr="00DC0677" w:rsidRDefault="002C46BE" w:rsidP="002C46BE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</w:t>
      </w:r>
      <w:r w:rsidR="0094241D" w:rsidRPr="002E4A3D">
        <w:t>kim, na podstawie art. 393 pkt 1</w:t>
      </w:r>
      <w:r w:rsidR="008644E9">
        <w:t>)</w:t>
      </w:r>
      <w:r w:rsidR="0094241D" w:rsidRPr="002E4A3D">
        <w:t xml:space="preserve"> i art. 395 §</w:t>
      </w:r>
      <w:r w:rsidR="00581CEC" w:rsidRPr="002E4A3D">
        <w:t xml:space="preserve"> </w:t>
      </w:r>
      <w:r w:rsidR="0094241D" w:rsidRPr="002E4A3D">
        <w:t>2 pkt</w:t>
      </w:r>
      <w:r w:rsidRPr="002E4A3D">
        <w:t xml:space="preserve"> 3</w:t>
      </w:r>
      <w:r w:rsidR="008644E9">
        <w:t>)</w:t>
      </w:r>
      <w:r w:rsidRPr="002E4A3D">
        <w:t xml:space="preserve"> Ko</w:t>
      </w:r>
      <w:r w:rsidR="002D2B1D" w:rsidRPr="002E4A3D">
        <w:t xml:space="preserve">deksu spółek handlowych oraz </w:t>
      </w:r>
      <w:r w:rsidR="0094241D" w:rsidRPr="002E4A3D">
        <w:t>§</w:t>
      </w:r>
      <w:r w:rsidR="00581CEC" w:rsidRPr="002E4A3D">
        <w:t xml:space="preserve"> </w:t>
      </w:r>
      <w:r w:rsidR="0094241D" w:rsidRPr="002E4A3D">
        <w:t>15 ust. 3 pkt</w:t>
      </w:r>
      <w:r w:rsidR="002D2B1D" w:rsidRPr="002E4A3D">
        <w:t xml:space="preserve"> 1</w:t>
      </w:r>
      <w:r w:rsidR="008644E9">
        <w:t>)</w:t>
      </w:r>
      <w:r w:rsidRPr="002E4A3D">
        <w:t xml:space="preserve"> Statutu Spółki, postanawi</w:t>
      </w:r>
      <w:r w:rsidR="002D2B1D" w:rsidRPr="002E4A3D">
        <w:t xml:space="preserve">a udzielić absolutorium Panu </w:t>
      </w:r>
      <w:r w:rsidR="006E2A7B" w:rsidRPr="002E4A3D">
        <w:t>Adamowi Piotrowskiemu</w:t>
      </w:r>
      <w:r w:rsidRPr="002E4A3D">
        <w:t xml:space="preserve"> z wykonywania obowiązków Prezesa Zarządu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</w:t>
      </w:r>
      <w:r w:rsidR="002D2B1D" w:rsidRPr="002E4A3D">
        <w:t xml:space="preserve">eckim w </w:t>
      </w:r>
      <w:r w:rsidR="00CD381A" w:rsidRPr="002E4A3D">
        <w:t>okresie od dnia 1 styczn</w:t>
      </w:r>
      <w:r w:rsidR="00C010EF" w:rsidRPr="002E4A3D">
        <w:t xml:space="preserve">ia </w:t>
      </w:r>
      <w:r w:rsidR="005F76A9">
        <w:t>202</w:t>
      </w:r>
      <w:r w:rsidR="005D41C5">
        <w:t>4</w:t>
      </w:r>
      <w:r w:rsidR="00C010EF" w:rsidRPr="002E4A3D">
        <w:t xml:space="preserve"> roku do dnia 31 grudnia </w:t>
      </w:r>
      <w:r w:rsidR="005F76A9">
        <w:t>202</w:t>
      </w:r>
      <w:r w:rsidR="005D41C5">
        <w:t>4</w:t>
      </w:r>
      <w:r w:rsidR="00E64DB6">
        <w:t xml:space="preserve"> </w:t>
      </w:r>
      <w:r w:rsidR="00886806" w:rsidRPr="002E4A3D">
        <w:t>roku</w:t>
      </w:r>
      <w:r w:rsidRPr="002E4A3D">
        <w:t>.</w:t>
      </w:r>
    </w:p>
    <w:p w14:paraId="431FD85A" w14:textId="77777777" w:rsidR="002C46BE" w:rsidRPr="002E4A3D" w:rsidRDefault="002C46BE" w:rsidP="002C46BE">
      <w:pPr>
        <w:pStyle w:val="GJBlok"/>
        <w:jc w:val="center"/>
      </w:pPr>
      <w:r w:rsidRPr="002E4A3D">
        <w:t>§2</w:t>
      </w:r>
    </w:p>
    <w:p w14:paraId="37BBC518" w14:textId="77777777" w:rsidR="002C46BE" w:rsidRDefault="002C46BE" w:rsidP="002C46BE">
      <w:pPr>
        <w:pStyle w:val="GJBlok"/>
      </w:pPr>
      <w:r w:rsidRPr="002E4A3D">
        <w:t>Uchwała wchodzi w życie z chwilą podjęcia.</w:t>
      </w:r>
    </w:p>
    <w:p w14:paraId="27D5C55C" w14:textId="77777777" w:rsidR="00904DEA" w:rsidRDefault="00904DEA" w:rsidP="002C46BE">
      <w:pPr>
        <w:pStyle w:val="GJBlok"/>
      </w:pPr>
    </w:p>
    <w:p w14:paraId="664DEED4" w14:textId="77777777" w:rsidR="00904DEA" w:rsidRDefault="00904DEA" w:rsidP="00904DEA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56D0233D" w14:textId="77777777" w:rsidR="00904DEA" w:rsidRDefault="00904DEA" w:rsidP="00904DEA">
      <w:pPr>
        <w:pStyle w:val="GJBlok"/>
      </w:pPr>
      <w:r>
        <w:t>liczba głosów: __________________</w:t>
      </w:r>
    </w:p>
    <w:p w14:paraId="09E4CE67" w14:textId="77777777" w:rsidR="00904DEA" w:rsidRDefault="00904DEA" w:rsidP="00904DEA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29CF06D5" w14:textId="77777777" w:rsidR="00904DEA" w:rsidRDefault="00904DEA" w:rsidP="00904DEA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645E2D0" w14:textId="77777777" w:rsidR="00904DEA" w:rsidRDefault="00904DEA" w:rsidP="00904DEA">
      <w:pPr>
        <w:pStyle w:val="GJBlok"/>
      </w:pPr>
      <w:r>
        <w:t>liczba głosów: __________________</w:t>
      </w:r>
    </w:p>
    <w:p w14:paraId="421AF957" w14:textId="77777777" w:rsidR="00904DEA" w:rsidRDefault="00904DEA" w:rsidP="00904DEA">
      <w:pPr>
        <w:pStyle w:val="GJBlok"/>
      </w:pPr>
      <w:r>
        <w:t>liczba akcji: ____________________</w:t>
      </w:r>
    </w:p>
    <w:p w14:paraId="1FDC45CA" w14:textId="77777777" w:rsidR="00904DEA" w:rsidRDefault="00904DEA" w:rsidP="00904DEA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06E1F49" w14:textId="77777777" w:rsidR="00904DEA" w:rsidRDefault="00904DEA" w:rsidP="00904DEA">
      <w:pPr>
        <w:pStyle w:val="GJBlok"/>
      </w:pPr>
      <w:r>
        <w:t>liczba głosów: __________________</w:t>
      </w:r>
    </w:p>
    <w:p w14:paraId="7BB3299A" w14:textId="77777777" w:rsidR="00904DEA" w:rsidRDefault="00904DEA" w:rsidP="00904DEA">
      <w:pPr>
        <w:pStyle w:val="GJBlok"/>
      </w:pPr>
      <w:r>
        <w:t>liczba akcji: ____________________</w:t>
      </w:r>
    </w:p>
    <w:p w14:paraId="23500357" w14:textId="77777777" w:rsidR="00904DEA" w:rsidRDefault="00904DEA" w:rsidP="00904DEA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F9CE6F6" w14:textId="77777777" w:rsidR="00904DEA" w:rsidRDefault="00904DEA" w:rsidP="00904DEA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1555AB6" w14:textId="77777777" w:rsidR="00904DEA" w:rsidRDefault="00904DEA" w:rsidP="00904DEA">
      <w:pPr>
        <w:pStyle w:val="GJBlok"/>
      </w:pPr>
      <w:r>
        <w:t>_____________________________________________________________________________</w:t>
      </w:r>
    </w:p>
    <w:p w14:paraId="7BFCA2FC" w14:textId="77777777" w:rsidR="00904DEA" w:rsidRPr="002E4A3D" w:rsidRDefault="00904DEA" w:rsidP="002C46BE">
      <w:pPr>
        <w:pStyle w:val="GJBlok"/>
      </w:pPr>
    </w:p>
    <w:p w14:paraId="42C93D41" w14:textId="10715D7A" w:rsidR="004A21C4" w:rsidRPr="002E4A3D" w:rsidRDefault="0094241D" w:rsidP="00524B2D">
      <w:pPr>
        <w:pStyle w:val="GJBlok"/>
        <w:jc w:val="center"/>
        <w:rPr>
          <w:b/>
        </w:rPr>
      </w:pPr>
      <w:r w:rsidRPr="002E4A3D">
        <w:br w:type="page"/>
      </w:r>
      <w:bookmarkStart w:id="14" w:name="_Hlk165384537"/>
      <w:r w:rsidR="004A21C4" w:rsidRPr="002E4A3D">
        <w:rPr>
          <w:b/>
        </w:rPr>
        <w:lastRenderedPageBreak/>
        <w:t xml:space="preserve">Uchwała nr </w:t>
      </w:r>
      <w:r w:rsidR="001B4C07" w:rsidRPr="002E4A3D">
        <w:rPr>
          <w:b/>
        </w:rPr>
        <w:t>1</w:t>
      </w:r>
      <w:r w:rsidR="00653556">
        <w:rPr>
          <w:b/>
        </w:rPr>
        <w:t>3</w:t>
      </w:r>
      <w:r w:rsidR="004A21C4" w:rsidRPr="002E4A3D">
        <w:rPr>
          <w:b/>
        </w:rPr>
        <w:t>/</w:t>
      </w:r>
      <w:r w:rsidR="00550DD3">
        <w:rPr>
          <w:b/>
        </w:rPr>
        <w:t>23</w:t>
      </w:r>
      <w:r w:rsidR="004A21C4" w:rsidRPr="002E4A3D">
        <w:rPr>
          <w:b/>
        </w:rPr>
        <w:t>/06/</w:t>
      </w:r>
      <w:r w:rsidR="00287757">
        <w:rPr>
          <w:b/>
        </w:rPr>
        <w:t>2025</w:t>
      </w:r>
    </w:p>
    <w:p w14:paraId="3D3FC22D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520910D6" w14:textId="52307B7A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2E4A3D">
        <w:rPr>
          <w:b/>
        </w:rPr>
        <w:t xml:space="preserve"> Spółka Akcyjna z siedzibą w Ożarowie Mazowieckim</w:t>
      </w:r>
    </w:p>
    <w:p w14:paraId="40D7CF70" w14:textId="054F9DE2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550DD3">
        <w:rPr>
          <w:b/>
        </w:rPr>
        <w:t>23</w:t>
      </w:r>
      <w:r w:rsidR="003130F1">
        <w:rPr>
          <w:b/>
        </w:rPr>
        <w:t xml:space="preserve"> </w:t>
      </w:r>
      <w:r w:rsidRPr="002E4A3D">
        <w:rPr>
          <w:b/>
        </w:rPr>
        <w:t xml:space="preserve">czerwca </w:t>
      </w:r>
      <w:r w:rsidR="00287757">
        <w:rPr>
          <w:b/>
        </w:rPr>
        <w:t>2025</w:t>
      </w:r>
      <w:r w:rsidRPr="002E4A3D">
        <w:rPr>
          <w:b/>
        </w:rPr>
        <w:t xml:space="preserve"> roku</w:t>
      </w:r>
    </w:p>
    <w:p w14:paraId="323DD288" w14:textId="7BCAB176" w:rsidR="00886806" w:rsidRPr="002E4A3D" w:rsidRDefault="00886806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 w:rsidR="00655B98" w:rsidRPr="002E4A3D">
        <w:rPr>
          <w:b/>
        </w:rPr>
        <w:t>Łukaszowi Piekarskiemu</w:t>
      </w:r>
      <w:r w:rsidRPr="002E4A3D">
        <w:rPr>
          <w:b/>
        </w:rPr>
        <w:t xml:space="preserve"> z wykonywania obowiązków Członka Zarz</w:t>
      </w:r>
      <w:r w:rsidR="00FB023C" w:rsidRPr="002E4A3D">
        <w:rPr>
          <w:b/>
        </w:rPr>
        <w:t xml:space="preserve">ądu Spółki w roku obrotowym </w:t>
      </w:r>
      <w:r w:rsidR="007A12BE">
        <w:rPr>
          <w:b/>
        </w:rPr>
        <w:t>202</w:t>
      </w:r>
      <w:r w:rsidR="000560E7">
        <w:rPr>
          <w:b/>
        </w:rPr>
        <w:t>4</w:t>
      </w:r>
    </w:p>
    <w:p w14:paraId="08C272E4" w14:textId="77777777" w:rsidR="00886806" w:rsidRPr="0055448C" w:rsidRDefault="00886806" w:rsidP="00886806">
      <w:pPr>
        <w:pStyle w:val="GJBlok"/>
        <w:rPr>
          <w:highlight w:val="yellow"/>
        </w:rPr>
      </w:pPr>
    </w:p>
    <w:p w14:paraId="26BE533F" w14:textId="77777777" w:rsidR="00886806" w:rsidRPr="002E4A3D" w:rsidRDefault="00886806" w:rsidP="00886806">
      <w:pPr>
        <w:pStyle w:val="GJBlok"/>
        <w:jc w:val="center"/>
      </w:pPr>
      <w:r w:rsidRPr="002E4A3D">
        <w:t>§1</w:t>
      </w:r>
    </w:p>
    <w:p w14:paraId="6E8C5720" w14:textId="4E199CF0" w:rsidR="00886806" w:rsidRPr="002E4A3D" w:rsidRDefault="00886806" w:rsidP="00886806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041AA2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041AA2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655B98" w:rsidRPr="002E4A3D">
        <w:t>Łukaszowi Piekarskiemu</w:t>
      </w:r>
      <w:r w:rsidRPr="002E4A3D">
        <w:t xml:space="preserve"> z wykonywania obowiązków Członka Zarządu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kim w okresie od dnia </w:t>
      </w:r>
      <w:r w:rsidR="00655B98" w:rsidRPr="002E4A3D">
        <w:t xml:space="preserve">1 </w:t>
      </w:r>
      <w:r w:rsidR="00B365C4" w:rsidRPr="002E4A3D">
        <w:t xml:space="preserve">stycznia </w:t>
      </w:r>
      <w:r w:rsidR="00735CC3">
        <w:t>202</w:t>
      </w:r>
      <w:r w:rsidR="000560E7">
        <w:t>4</w:t>
      </w:r>
      <w:r w:rsidR="00FF640F" w:rsidRPr="002E4A3D">
        <w:t xml:space="preserve"> roku do dnia 31 g</w:t>
      </w:r>
      <w:r w:rsidR="00B365C4" w:rsidRPr="002E4A3D">
        <w:t xml:space="preserve">rudnia </w:t>
      </w:r>
      <w:r w:rsidR="00735CC3">
        <w:t>202</w:t>
      </w:r>
      <w:r w:rsidR="000560E7">
        <w:t>4</w:t>
      </w:r>
      <w:r w:rsidRPr="002E4A3D">
        <w:t xml:space="preserve"> roku.</w:t>
      </w:r>
    </w:p>
    <w:p w14:paraId="18F74C28" w14:textId="77777777" w:rsidR="00886806" w:rsidRPr="002E4A3D" w:rsidRDefault="00886806" w:rsidP="00886806">
      <w:pPr>
        <w:pStyle w:val="GJBlok"/>
      </w:pPr>
    </w:p>
    <w:p w14:paraId="623152CD" w14:textId="77777777" w:rsidR="00886806" w:rsidRPr="002E4A3D" w:rsidRDefault="00886806" w:rsidP="00886806">
      <w:pPr>
        <w:pStyle w:val="GJBlok"/>
        <w:jc w:val="center"/>
      </w:pPr>
      <w:r w:rsidRPr="002E4A3D">
        <w:t>§2</w:t>
      </w:r>
    </w:p>
    <w:p w14:paraId="19426C20" w14:textId="77777777" w:rsidR="00886806" w:rsidRDefault="00886806" w:rsidP="00886806">
      <w:pPr>
        <w:pStyle w:val="GJBlok"/>
      </w:pPr>
      <w:r w:rsidRPr="002E4A3D">
        <w:t>Uchwała wchodzi w życie z chwilą podjęcia.</w:t>
      </w:r>
    </w:p>
    <w:p w14:paraId="2A042210" w14:textId="77777777" w:rsidR="0074042D" w:rsidRDefault="0074042D" w:rsidP="00886806">
      <w:pPr>
        <w:pStyle w:val="GJBlok"/>
      </w:pPr>
    </w:p>
    <w:p w14:paraId="7035A1E7" w14:textId="77777777" w:rsidR="0074042D" w:rsidRDefault="0074042D" w:rsidP="0074042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5491046B" w14:textId="77777777" w:rsidR="0074042D" w:rsidRDefault="0074042D" w:rsidP="0074042D">
      <w:pPr>
        <w:pStyle w:val="GJBlok"/>
      </w:pPr>
      <w:r>
        <w:t>liczba głosów: __________________</w:t>
      </w:r>
    </w:p>
    <w:p w14:paraId="5A634D1E" w14:textId="77777777" w:rsidR="0074042D" w:rsidRDefault="0074042D" w:rsidP="0074042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2E926658" w14:textId="77777777" w:rsidR="0074042D" w:rsidRDefault="0074042D" w:rsidP="0074042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16D0DC5" w14:textId="77777777" w:rsidR="0074042D" w:rsidRDefault="0074042D" w:rsidP="0074042D">
      <w:pPr>
        <w:pStyle w:val="GJBlok"/>
      </w:pPr>
      <w:r>
        <w:t>liczba głosów: __________________</w:t>
      </w:r>
    </w:p>
    <w:p w14:paraId="0FB60334" w14:textId="77777777" w:rsidR="0074042D" w:rsidRDefault="0074042D" w:rsidP="0074042D">
      <w:pPr>
        <w:pStyle w:val="GJBlok"/>
      </w:pPr>
      <w:r>
        <w:t>liczba akcji: ____________________</w:t>
      </w:r>
    </w:p>
    <w:p w14:paraId="54A5A40D" w14:textId="77777777" w:rsidR="0074042D" w:rsidRDefault="0074042D" w:rsidP="0074042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1936F78" w14:textId="77777777" w:rsidR="0074042D" w:rsidRDefault="0074042D" w:rsidP="0074042D">
      <w:pPr>
        <w:pStyle w:val="GJBlok"/>
      </w:pPr>
      <w:r>
        <w:t>liczba głosów: __________________</w:t>
      </w:r>
    </w:p>
    <w:p w14:paraId="40284C40" w14:textId="77777777" w:rsidR="0074042D" w:rsidRDefault="0074042D" w:rsidP="0074042D">
      <w:pPr>
        <w:pStyle w:val="GJBlok"/>
      </w:pPr>
      <w:r>
        <w:t>liczba akcji: ____________________</w:t>
      </w:r>
    </w:p>
    <w:p w14:paraId="6501FE40" w14:textId="77777777" w:rsidR="0074042D" w:rsidRDefault="0074042D" w:rsidP="0074042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883D6A3" w14:textId="77777777" w:rsidR="0074042D" w:rsidRDefault="0074042D" w:rsidP="0074042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EDBB5B1" w14:textId="389483A2" w:rsidR="0074641F" w:rsidRDefault="0074042D" w:rsidP="00961F07">
      <w:pPr>
        <w:pStyle w:val="GJBlok"/>
      </w:pPr>
      <w:r>
        <w:t>_____________________________________________________________________________</w:t>
      </w:r>
      <w:bookmarkEnd w:id="14"/>
    </w:p>
    <w:p w14:paraId="0BC3EBE4" w14:textId="3024D87E" w:rsidR="0074641F" w:rsidRPr="002E4A3D" w:rsidRDefault="0074641F" w:rsidP="0074641F">
      <w:pPr>
        <w:pStyle w:val="GJBlok"/>
        <w:jc w:val="center"/>
        <w:rPr>
          <w:b/>
        </w:rPr>
      </w:pPr>
      <w:r w:rsidRPr="002E4A3D">
        <w:rPr>
          <w:b/>
        </w:rPr>
        <w:lastRenderedPageBreak/>
        <w:t>Uchwała nr 1</w:t>
      </w:r>
      <w:r>
        <w:rPr>
          <w:b/>
        </w:rPr>
        <w:t>4</w:t>
      </w:r>
      <w:r w:rsidRPr="002E4A3D">
        <w:rPr>
          <w:b/>
        </w:rPr>
        <w:t>/</w:t>
      </w:r>
      <w:r w:rsidR="00550DD3">
        <w:rPr>
          <w:b/>
        </w:rPr>
        <w:t>23</w:t>
      </w:r>
      <w:r w:rsidRPr="002E4A3D">
        <w:rPr>
          <w:b/>
        </w:rPr>
        <w:t>/06/</w:t>
      </w:r>
      <w:r w:rsidR="00287757">
        <w:rPr>
          <w:b/>
        </w:rPr>
        <w:t>2025</w:t>
      </w:r>
    </w:p>
    <w:p w14:paraId="763D3522" w14:textId="77777777" w:rsidR="0074641F" w:rsidRPr="002E4A3D" w:rsidRDefault="0074641F" w:rsidP="0074641F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252C591B" w14:textId="77777777" w:rsidR="0074641F" w:rsidRPr="002E4A3D" w:rsidRDefault="0074641F" w:rsidP="0074641F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2E4A3D">
        <w:rPr>
          <w:b/>
        </w:rPr>
        <w:t xml:space="preserve"> Spółka Akcyjna z siedzibą w Ożarowie Mazowieckim</w:t>
      </w:r>
    </w:p>
    <w:p w14:paraId="31632F1C" w14:textId="7B634320" w:rsidR="0074641F" w:rsidRPr="002E4A3D" w:rsidRDefault="0074641F" w:rsidP="0074641F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550DD3">
        <w:rPr>
          <w:b/>
        </w:rPr>
        <w:t>23</w:t>
      </w:r>
      <w:r w:rsidRPr="002E4A3D">
        <w:rPr>
          <w:b/>
        </w:rPr>
        <w:t xml:space="preserve"> czerwca </w:t>
      </w:r>
      <w:r w:rsidR="00287757">
        <w:rPr>
          <w:b/>
        </w:rPr>
        <w:t>2025</w:t>
      </w:r>
      <w:r w:rsidRPr="002E4A3D">
        <w:rPr>
          <w:b/>
        </w:rPr>
        <w:t xml:space="preserve"> roku</w:t>
      </w:r>
    </w:p>
    <w:p w14:paraId="451317E5" w14:textId="6C715DE9" w:rsidR="0074641F" w:rsidRPr="002E4A3D" w:rsidRDefault="0074641F" w:rsidP="0074641F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>
        <w:rPr>
          <w:b/>
        </w:rPr>
        <w:t xml:space="preserve">Marcinowi </w:t>
      </w:r>
      <w:proofErr w:type="spellStart"/>
      <w:r>
        <w:rPr>
          <w:b/>
        </w:rPr>
        <w:t>Szromowi</w:t>
      </w:r>
      <w:proofErr w:type="spellEnd"/>
      <w:r w:rsidRPr="002E4A3D">
        <w:rPr>
          <w:b/>
        </w:rPr>
        <w:t xml:space="preserve"> z wykonywania obowiązków Członka Zarządu Spółki w roku obrotowym </w:t>
      </w:r>
      <w:r>
        <w:rPr>
          <w:b/>
        </w:rPr>
        <w:t>202</w:t>
      </w:r>
      <w:r w:rsidR="00DA14CA">
        <w:rPr>
          <w:b/>
        </w:rPr>
        <w:t>4</w:t>
      </w:r>
    </w:p>
    <w:p w14:paraId="0888740D" w14:textId="77777777" w:rsidR="0074641F" w:rsidRPr="0055448C" w:rsidRDefault="0074641F" w:rsidP="0074641F">
      <w:pPr>
        <w:pStyle w:val="GJBlok"/>
        <w:rPr>
          <w:highlight w:val="yellow"/>
        </w:rPr>
      </w:pPr>
    </w:p>
    <w:p w14:paraId="75D8D19D" w14:textId="77777777" w:rsidR="0074641F" w:rsidRPr="002E4A3D" w:rsidRDefault="0074641F" w:rsidP="0074641F">
      <w:pPr>
        <w:pStyle w:val="GJBlok"/>
        <w:jc w:val="center"/>
      </w:pPr>
      <w:r w:rsidRPr="002E4A3D">
        <w:t>§1</w:t>
      </w:r>
    </w:p>
    <w:p w14:paraId="19EE6B66" w14:textId="51DF4C51" w:rsidR="0074641F" w:rsidRPr="002E4A3D" w:rsidRDefault="0074641F" w:rsidP="0074641F">
      <w:pPr>
        <w:pStyle w:val="GJBlok"/>
      </w:pPr>
      <w:r w:rsidRPr="002E4A3D">
        <w:t xml:space="preserve">Zwyczajne Walne Zgromadzenie VIGO </w:t>
      </w:r>
      <w:proofErr w:type="spellStart"/>
      <w:r>
        <w:t>Photonics</w:t>
      </w:r>
      <w:proofErr w:type="spellEnd"/>
      <w:r w:rsidRPr="002E4A3D">
        <w:t xml:space="preserve"> Spółka Akcyjna z siedzibą w Ożarowie Mazowieckim, na podstawie art. 393 pkt 1</w:t>
      </w:r>
      <w:r>
        <w:t>)</w:t>
      </w:r>
      <w:r w:rsidRPr="002E4A3D">
        <w:t xml:space="preserve"> i art. 395 § 2 pkt 3</w:t>
      </w:r>
      <w:r>
        <w:t>)</w:t>
      </w:r>
      <w:r w:rsidRPr="002E4A3D">
        <w:t xml:space="preserve"> Kodeksu spółek handlowych oraz § 15 ust. 3 pkt 1</w:t>
      </w:r>
      <w:r>
        <w:t>)</w:t>
      </w:r>
      <w:r w:rsidRPr="002E4A3D">
        <w:t xml:space="preserve"> Statutu Spółki, postanawia udzielić absolutorium Panu </w:t>
      </w:r>
      <w:r w:rsidR="00934E0D">
        <w:t xml:space="preserve">Marcinowi </w:t>
      </w:r>
      <w:proofErr w:type="spellStart"/>
      <w:r w:rsidR="00934E0D">
        <w:t>Szromowi</w:t>
      </w:r>
      <w:proofErr w:type="spellEnd"/>
      <w:r w:rsidRPr="002E4A3D">
        <w:t xml:space="preserve"> z wykonywania obowiązków Członka Zarządu VIGO </w:t>
      </w:r>
      <w:proofErr w:type="spellStart"/>
      <w:r>
        <w:t>Photonics</w:t>
      </w:r>
      <w:proofErr w:type="spellEnd"/>
      <w:r w:rsidRPr="002E4A3D">
        <w:t xml:space="preserve"> Spółka Akcyjna z siedzibą w Ożarowie Mazowieckim w okresie od dnia 1 </w:t>
      </w:r>
      <w:r w:rsidR="00E51E11">
        <w:t>stycznia</w:t>
      </w:r>
      <w:r w:rsidRPr="002E4A3D">
        <w:t xml:space="preserve"> </w:t>
      </w:r>
      <w:r>
        <w:t>202</w:t>
      </w:r>
      <w:r w:rsidR="00DA14CA">
        <w:t>4</w:t>
      </w:r>
      <w:r w:rsidRPr="002E4A3D">
        <w:t xml:space="preserve"> roku do dnia 31 grudnia </w:t>
      </w:r>
      <w:r>
        <w:t>202</w:t>
      </w:r>
      <w:r w:rsidR="00DA14CA">
        <w:t>4</w:t>
      </w:r>
      <w:r w:rsidRPr="002E4A3D">
        <w:t xml:space="preserve"> roku.</w:t>
      </w:r>
    </w:p>
    <w:p w14:paraId="6A9AE92A" w14:textId="77777777" w:rsidR="0074641F" w:rsidRPr="002E4A3D" w:rsidRDefault="0074641F" w:rsidP="0074641F">
      <w:pPr>
        <w:pStyle w:val="GJBlok"/>
      </w:pPr>
    </w:p>
    <w:p w14:paraId="53EFEA8A" w14:textId="77777777" w:rsidR="0074641F" w:rsidRPr="002E4A3D" w:rsidRDefault="0074641F" w:rsidP="0074641F">
      <w:pPr>
        <w:pStyle w:val="GJBlok"/>
        <w:jc w:val="center"/>
      </w:pPr>
      <w:r w:rsidRPr="002E4A3D">
        <w:t>§2</w:t>
      </w:r>
    </w:p>
    <w:p w14:paraId="36059AC2" w14:textId="77777777" w:rsidR="0074641F" w:rsidRPr="002E4A3D" w:rsidRDefault="0074641F" w:rsidP="0074641F">
      <w:pPr>
        <w:pStyle w:val="GJBlok"/>
      </w:pPr>
      <w:r w:rsidRPr="002E4A3D">
        <w:t>Uchwała wchodzi w życie z chwilą podjęcia.</w:t>
      </w:r>
    </w:p>
    <w:p w14:paraId="17191620" w14:textId="77777777" w:rsidR="0074042D" w:rsidRDefault="0074042D" w:rsidP="0074042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8729262" w14:textId="77777777" w:rsidR="0074042D" w:rsidRDefault="0074042D" w:rsidP="0074042D">
      <w:pPr>
        <w:pStyle w:val="GJBlok"/>
      </w:pPr>
      <w:r>
        <w:t>liczba głosów: __________________</w:t>
      </w:r>
    </w:p>
    <w:p w14:paraId="1E667B64" w14:textId="77777777" w:rsidR="0074042D" w:rsidRDefault="0074042D" w:rsidP="0074042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5C98713C" w14:textId="77777777" w:rsidR="0074042D" w:rsidRDefault="0074042D" w:rsidP="0074042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5F3CF6B1" w14:textId="77777777" w:rsidR="0074042D" w:rsidRDefault="0074042D" w:rsidP="0074042D">
      <w:pPr>
        <w:pStyle w:val="GJBlok"/>
      </w:pPr>
      <w:r>
        <w:t>liczba głosów: __________________</w:t>
      </w:r>
    </w:p>
    <w:p w14:paraId="40D0D3B8" w14:textId="77777777" w:rsidR="0074042D" w:rsidRDefault="0074042D" w:rsidP="0074042D">
      <w:pPr>
        <w:pStyle w:val="GJBlok"/>
      </w:pPr>
      <w:r>
        <w:t>liczba akcji: ____________________</w:t>
      </w:r>
    </w:p>
    <w:p w14:paraId="26571782" w14:textId="77777777" w:rsidR="0074042D" w:rsidRDefault="0074042D" w:rsidP="0074042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62D8BA6" w14:textId="77777777" w:rsidR="0074042D" w:rsidRDefault="0074042D" w:rsidP="0074042D">
      <w:pPr>
        <w:pStyle w:val="GJBlok"/>
      </w:pPr>
      <w:r>
        <w:t>liczba głosów: __________________</w:t>
      </w:r>
    </w:p>
    <w:p w14:paraId="4C534CB3" w14:textId="77777777" w:rsidR="0074042D" w:rsidRDefault="0074042D" w:rsidP="0074042D">
      <w:pPr>
        <w:pStyle w:val="GJBlok"/>
      </w:pPr>
      <w:r>
        <w:t>liczba akcji: ____________________</w:t>
      </w:r>
    </w:p>
    <w:p w14:paraId="32B2505C" w14:textId="77777777" w:rsidR="0074042D" w:rsidRDefault="0074042D" w:rsidP="0074042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DC1B162" w14:textId="77777777" w:rsidR="0074042D" w:rsidRDefault="0074042D" w:rsidP="0074042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ABF0640" w14:textId="77777777" w:rsidR="0074042D" w:rsidRDefault="0074042D" w:rsidP="0074042D">
      <w:pPr>
        <w:pStyle w:val="GJBlok"/>
      </w:pPr>
      <w:r>
        <w:t>_____________________________________________________________________________</w:t>
      </w:r>
    </w:p>
    <w:p w14:paraId="5132F66C" w14:textId="35C46530" w:rsidR="0074641F" w:rsidRDefault="0074641F" w:rsidP="00961F07">
      <w:pPr>
        <w:pStyle w:val="GJBlok"/>
      </w:pPr>
      <w:r w:rsidRPr="0055448C">
        <w:rPr>
          <w:highlight w:val="yellow"/>
        </w:rPr>
        <w:br w:type="page"/>
      </w:r>
    </w:p>
    <w:p w14:paraId="303C826F" w14:textId="77777777" w:rsidR="0074641F" w:rsidRDefault="0074641F" w:rsidP="004A21C4">
      <w:pPr>
        <w:pStyle w:val="GJBlok"/>
        <w:jc w:val="center"/>
      </w:pPr>
    </w:p>
    <w:p w14:paraId="0062341B" w14:textId="02019911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Uchwała nr 1</w:t>
      </w:r>
      <w:r w:rsidR="009F3D3E">
        <w:rPr>
          <w:b/>
        </w:rPr>
        <w:t>5</w:t>
      </w:r>
      <w:r w:rsidRPr="002E4A3D">
        <w:rPr>
          <w:b/>
        </w:rPr>
        <w:t>/</w:t>
      </w:r>
      <w:r w:rsidR="00583A4C">
        <w:rPr>
          <w:b/>
        </w:rPr>
        <w:t>23</w:t>
      </w:r>
      <w:r w:rsidRPr="002E4A3D">
        <w:rPr>
          <w:b/>
        </w:rPr>
        <w:t>/06/</w:t>
      </w:r>
      <w:r w:rsidR="00287757">
        <w:rPr>
          <w:b/>
        </w:rPr>
        <w:t>2025</w:t>
      </w:r>
    </w:p>
    <w:p w14:paraId="52758DC7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02CCFE50" w14:textId="7DDC0D6B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2E4A3D">
        <w:rPr>
          <w:b/>
        </w:rPr>
        <w:t xml:space="preserve"> Spółka Akcyjna z siedzibą w Ożarowie Mazowieckim</w:t>
      </w:r>
    </w:p>
    <w:p w14:paraId="0D44FDF6" w14:textId="4EFF4576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583A4C">
        <w:rPr>
          <w:b/>
        </w:rPr>
        <w:t>23</w:t>
      </w:r>
      <w:r w:rsidR="00252F6B">
        <w:rPr>
          <w:b/>
        </w:rPr>
        <w:t xml:space="preserve"> </w:t>
      </w:r>
      <w:r w:rsidRPr="002E4A3D">
        <w:rPr>
          <w:b/>
        </w:rPr>
        <w:t xml:space="preserve">czerwca </w:t>
      </w:r>
      <w:r w:rsidR="00287757">
        <w:rPr>
          <w:b/>
        </w:rPr>
        <w:t>2025</w:t>
      </w:r>
      <w:r w:rsidRPr="002E4A3D">
        <w:rPr>
          <w:b/>
        </w:rPr>
        <w:t xml:space="preserve"> roku</w:t>
      </w:r>
    </w:p>
    <w:p w14:paraId="2ACF7101" w14:textId="5566C64D" w:rsidR="00DD6256" w:rsidRPr="002E4A3D" w:rsidRDefault="00DD6256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 w:rsidR="0002532F">
        <w:rPr>
          <w:b/>
        </w:rPr>
        <w:t xml:space="preserve">Markowi </w:t>
      </w:r>
      <w:proofErr w:type="spellStart"/>
      <w:r w:rsidR="0002532F">
        <w:rPr>
          <w:b/>
        </w:rPr>
        <w:t>Wiechno</w:t>
      </w:r>
      <w:proofErr w:type="spellEnd"/>
      <w:r w:rsidRPr="002E4A3D">
        <w:rPr>
          <w:b/>
        </w:rPr>
        <w:t xml:space="preserve"> z wykonywania obowiązków Przewodniczącego Rady Nadzorc</w:t>
      </w:r>
      <w:r w:rsidR="000458F6" w:rsidRPr="002E4A3D">
        <w:rPr>
          <w:b/>
        </w:rPr>
        <w:t xml:space="preserve">zej Spółki w roku obrotowym </w:t>
      </w:r>
      <w:r w:rsidR="00735CC3">
        <w:rPr>
          <w:b/>
        </w:rPr>
        <w:t>202</w:t>
      </w:r>
      <w:r w:rsidR="0002532F">
        <w:rPr>
          <w:b/>
        </w:rPr>
        <w:t>4</w:t>
      </w:r>
    </w:p>
    <w:p w14:paraId="732F0B64" w14:textId="77777777" w:rsidR="00DD6256" w:rsidRPr="002E4A3D" w:rsidRDefault="00DD6256" w:rsidP="00DD6256">
      <w:pPr>
        <w:pStyle w:val="GJBlok"/>
      </w:pPr>
    </w:p>
    <w:p w14:paraId="6ED4FCB0" w14:textId="77777777" w:rsidR="00DD6256" w:rsidRPr="002E4A3D" w:rsidRDefault="00DD6256" w:rsidP="00DD6256">
      <w:pPr>
        <w:pStyle w:val="GJBlok"/>
        <w:jc w:val="center"/>
      </w:pPr>
      <w:r w:rsidRPr="002E4A3D">
        <w:t>§1</w:t>
      </w:r>
    </w:p>
    <w:p w14:paraId="18812BD8" w14:textId="348A9F44" w:rsidR="00DD6256" w:rsidRPr="002E4A3D" w:rsidRDefault="00DD6256" w:rsidP="00DD6256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CF2A1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CF2A1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795186">
        <w:t xml:space="preserve">Markowi </w:t>
      </w:r>
      <w:proofErr w:type="spellStart"/>
      <w:r w:rsidR="00795186">
        <w:t>Wiechno</w:t>
      </w:r>
      <w:proofErr w:type="spellEnd"/>
      <w:r w:rsidR="00795186">
        <w:t xml:space="preserve"> </w:t>
      </w:r>
      <w:bookmarkStart w:id="15" w:name="_Hlk165385636"/>
      <w:r w:rsidRPr="002E4A3D">
        <w:t xml:space="preserve">z wykonywania obowiązków </w:t>
      </w:r>
      <w:r w:rsidR="00645C21" w:rsidRPr="002E4A3D">
        <w:t>Przewodniczącego Rady Nadzorczej</w:t>
      </w:r>
      <w:r w:rsidRPr="002E4A3D">
        <w:t xml:space="preserve">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kim w okresie </w:t>
      </w:r>
      <w:r w:rsidR="00BA77F0" w:rsidRPr="002E4A3D">
        <w:t xml:space="preserve">od dnia 1 stycznia </w:t>
      </w:r>
      <w:r w:rsidR="008A4108">
        <w:t>202</w:t>
      </w:r>
      <w:r w:rsidR="00213216">
        <w:t>4</w:t>
      </w:r>
      <w:r w:rsidRPr="002E4A3D">
        <w:t xml:space="preserve"> roku do dnia </w:t>
      </w:r>
      <w:r w:rsidR="00213216">
        <w:t>31 grudnia</w:t>
      </w:r>
      <w:r w:rsidR="00BA77F0" w:rsidRPr="002E4A3D">
        <w:t xml:space="preserve"> </w:t>
      </w:r>
      <w:r w:rsidR="008A4108">
        <w:t>202</w:t>
      </w:r>
      <w:r w:rsidR="00213216">
        <w:t xml:space="preserve">4 </w:t>
      </w:r>
      <w:r w:rsidRPr="002E4A3D">
        <w:t>roku.</w:t>
      </w:r>
      <w:bookmarkEnd w:id="15"/>
    </w:p>
    <w:p w14:paraId="2E7BBF2F" w14:textId="77777777" w:rsidR="00DD6256" w:rsidRPr="002E4A3D" w:rsidRDefault="00DD6256" w:rsidP="00DD6256">
      <w:pPr>
        <w:pStyle w:val="GJBlok"/>
        <w:jc w:val="center"/>
      </w:pPr>
      <w:r w:rsidRPr="002E4A3D">
        <w:t>§2</w:t>
      </w:r>
    </w:p>
    <w:p w14:paraId="4C573021" w14:textId="5C2F92D1" w:rsidR="0074042D" w:rsidRDefault="00DD6256" w:rsidP="00DD6256">
      <w:pPr>
        <w:pStyle w:val="GJBlok"/>
      </w:pPr>
      <w:r w:rsidRPr="002E4A3D">
        <w:t>Uchwała wchodzi w życie z chwilą podjęcia.</w:t>
      </w:r>
    </w:p>
    <w:p w14:paraId="6C5CA9AD" w14:textId="77777777" w:rsidR="0074042D" w:rsidRDefault="0074042D" w:rsidP="0074042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9E64098" w14:textId="77777777" w:rsidR="0074042D" w:rsidRDefault="0074042D" w:rsidP="0074042D">
      <w:pPr>
        <w:pStyle w:val="GJBlok"/>
      </w:pPr>
      <w:r>
        <w:t>liczba głosów: __________________</w:t>
      </w:r>
    </w:p>
    <w:p w14:paraId="5148CCAD" w14:textId="77777777" w:rsidR="0074042D" w:rsidRDefault="0074042D" w:rsidP="0074042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0E0F14C" w14:textId="77777777" w:rsidR="0074042D" w:rsidRDefault="0074042D" w:rsidP="0074042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095D265" w14:textId="77777777" w:rsidR="0074042D" w:rsidRDefault="0074042D" w:rsidP="0074042D">
      <w:pPr>
        <w:pStyle w:val="GJBlok"/>
      </w:pPr>
      <w:r>
        <w:t>liczba głosów: __________________</w:t>
      </w:r>
    </w:p>
    <w:p w14:paraId="0EB521D2" w14:textId="77777777" w:rsidR="0074042D" w:rsidRDefault="0074042D" w:rsidP="0074042D">
      <w:pPr>
        <w:pStyle w:val="GJBlok"/>
      </w:pPr>
      <w:r>
        <w:t>liczba akcji: ____________________</w:t>
      </w:r>
    </w:p>
    <w:p w14:paraId="55DF2073" w14:textId="77777777" w:rsidR="0074042D" w:rsidRDefault="0074042D" w:rsidP="0074042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BECB2BB" w14:textId="77777777" w:rsidR="0074042D" w:rsidRDefault="0074042D" w:rsidP="0074042D">
      <w:pPr>
        <w:pStyle w:val="GJBlok"/>
      </w:pPr>
      <w:r>
        <w:t>liczba głosów: __________________</w:t>
      </w:r>
    </w:p>
    <w:p w14:paraId="72919516" w14:textId="77777777" w:rsidR="0074042D" w:rsidRDefault="0074042D" w:rsidP="0074042D">
      <w:pPr>
        <w:pStyle w:val="GJBlok"/>
      </w:pPr>
      <w:r>
        <w:t>liczba akcji: ____________________</w:t>
      </w:r>
    </w:p>
    <w:p w14:paraId="56114F39" w14:textId="77777777" w:rsidR="0074042D" w:rsidRDefault="0074042D" w:rsidP="0074042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1191CA3" w14:textId="77777777" w:rsidR="0074042D" w:rsidRDefault="0074042D" w:rsidP="0074042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36B502A4" w14:textId="24EBF5B5" w:rsidR="0074042D" w:rsidRPr="002E4A3D" w:rsidRDefault="0074042D" w:rsidP="00DD6256">
      <w:pPr>
        <w:pStyle w:val="GJBlok"/>
      </w:pPr>
      <w:r>
        <w:t>_____________________________________________________________________________</w:t>
      </w:r>
    </w:p>
    <w:p w14:paraId="3D65BC1C" w14:textId="77777777" w:rsidR="00DD6256" w:rsidRPr="002E4A3D" w:rsidRDefault="00DD6256" w:rsidP="00DD6256">
      <w:pPr>
        <w:pStyle w:val="GJBlok"/>
      </w:pPr>
    </w:p>
    <w:p w14:paraId="53E77D57" w14:textId="53703785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Uchwała nr 1</w:t>
      </w:r>
      <w:r w:rsidR="00DA07C5">
        <w:rPr>
          <w:b/>
        </w:rPr>
        <w:t>6</w:t>
      </w:r>
      <w:r w:rsidRPr="002E4A3D">
        <w:rPr>
          <w:b/>
        </w:rPr>
        <w:t>/</w:t>
      </w:r>
      <w:r w:rsidR="00081105">
        <w:rPr>
          <w:b/>
        </w:rPr>
        <w:t>23</w:t>
      </w:r>
      <w:r w:rsidRPr="002E4A3D">
        <w:rPr>
          <w:b/>
        </w:rPr>
        <w:t>/06/</w:t>
      </w:r>
      <w:r w:rsidR="00287757">
        <w:rPr>
          <w:b/>
        </w:rPr>
        <w:t>2025</w:t>
      </w:r>
    </w:p>
    <w:p w14:paraId="72C06159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59637F01" w14:textId="42F57FE8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proofErr w:type="spellStart"/>
      <w:r w:rsidR="00594EB1">
        <w:rPr>
          <w:b/>
        </w:rPr>
        <w:t>Photonics</w:t>
      </w:r>
      <w:proofErr w:type="spellEnd"/>
      <w:r w:rsidRPr="002E4A3D">
        <w:rPr>
          <w:b/>
        </w:rPr>
        <w:t xml:space="preserve"> Spółka Akcyjna z siedzibą w Ożarowie Mazowieckim</w:t>
      </w:r>
    </w:p>
    <w:p w14:paraId="590C23F3" w14:textId="7D10413A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081105">
        <w:rPr>
          <w:b/>
        </w:rPr>
        <w:t>23</w:t>
      </w:r>
      <w:r w:rsidRPr="002E4A3D">
        <w:rPr>
          <w:b/>
        </w:rPr>
        <w:t xml:space="preserve"> czerwca </w:t>
      </w:r>
      <w:r w:rsidR="00287757">
        <w:rPr>
          <w:b/>
        </w:rPr>
        <w:t>2025</w:t>
      </w:r>
      <w:r w:rsidRPr="002E4A3D">
        <w:rPr>
          <w:b/>
        </w:rPr>
        <w:t xml:space="preserve"> roku</w:t>
      </w:r>
    </w:p>
    <w:p w14:paraId="41CC1245" w14:textId="040A8E2F" w:rsidR="0044350A" w:rsidRPr="002E4A3D" w:rsidRDefault="0044350A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bookmarkStart w:id="16" w:name="_Hlk132983841"/>
      <w:r w:rsidR="00C94E73" w:rsidRPr="00C94E73">
        <w:rPr>
          <w:b/>
        </w:rPr>
        <w:t xml:space="preserve">Mirosławowi Grudniowi </w:t>
      </w:r>
      <w:bookmarkEnd w:id="16"/>
      <w:r w:rsidRPr="002E4A3D">
        <w:rPr>
          <w:b/>
        </w:rPr>
        <w:t>z wykonywania obowiązków Członka Rady Nadzorc</w:t>
      </w:r>
      <w:r w:rsidR="00591862" w:rsidRPr="002E4A3D">
        <w:rPr>
          <w:b/>
        </w:rPr>
        <w:t xml:space="preserve">zej Spółki w roku obrotowym </w:t>
      </w:r>
      <w:r w:rsidR="00E04D3D">
        <w:rPr>
          <w:b/>
        </w:rPr>
        <w:t>202</w:t>
      </w:r>
      <w:r w:rsidR="009F54A5">
        <w:rPr>
          <w:b/>
        </w:rPr>
        <w:t>4</w:t>
      </w:r>
    </w:p>
    <w:p w14:paraId="4CE5B79C" w14:textId="77777777" w:rsidR="0044350A" w:rsidRPr="0055448C" w:rsidRDefault="0044350A" w:rsidP="0044350A">
      <w:pPr>
        <w:pStyle w:val="GJBlok"/>
        <w:rPr>
          <w:highlight w:val="yellow"/>
        </w:rPr>
      </w:pPr>
    </w:p>
    <w:p w14:paraId="23C1ADA5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2CC95936" w14:textId="770BEE40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CF2A1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CF2A1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34324E" w:rsidRPr="0034324E">
        <w:t xml:space="preserve">Mirosławowi Grudniowi </w:t>
      </w:r>
      <w:r w:rsidRPr="002E4A3D">
        <w:t xml:space="preserve">z wykonywania obowiązków Członka Rady Nadzorczej </w:t>
      </w:r>
      <w:r w:rsidR="00003AFF" w:rsidRPr="002E4A3D">
        <w:t>VIGO</w:t>
      </w:r>
      <w:r w:rsidRPr="002E4A3D">
        <w:t xml:space="preserve"> </w:t>
      </w:r>
      <w:proofErr w:type="spellStart"/>
      <w:r w:rsidR="00594EB1">
        <w:t>Photonics</w:t>
      </w:r>
      <w:proofErr w:type="spellEnd"/>
      <w:r w:rsidRPr="002E4A3D">
        <w:t xml:space="preserve"> Spółka Akcyjna z siedzibą w Ożarowie Mazowieckim w okresie </w:t>
      </w:r>
      <w:r w:rsidR="00EC77F4" w:rsidRPr="002E4A3D">
        <w:t xml:space="preserve">od dnia 1 stycznia </w:t>
      </w:r>
      <w:r w:rsidR="00E04D3D">
        <w:t>202</w:t>
      </w:r>
      <w:r w:rsidR="009F54A5">
        <w:t>4</w:t>
      </w:r>
      <w:r w:rsidRPr="002E4A3D">
        <w:t xml:space="preserve"> roku do dnia </w:t>
      </w:r>
      <w:r w:rsidR="00EC77F4" w:rsidRPr="002E4A3D">
        <w:t xml:space="preserve">31 grudnia </w:t>
      </w:r>
      <w:r w:rsidR="00E04D3D">
        <w:t>202</w:t>
      </w:r>
      <w:r w:rsidR="009F54A5">
        <w:t>4</w:t>
      </w:r>
      <w:r w:rsidRPr="002E4A3D">
        <w:t xml:space="preserve"> roku.</w:t>
      </w:r>
    </w:p>
    <w:p w14:paraId="437039DE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355F04F0" w14:textId="1FC00CB5" w:rsidR="0074042D" w:rsidRDefault="0044350A" w:rsidP="0044350A">
      <w:pPr>
        <w:pStyle w:val="GJBlok"/>
      </w:pPr>
      <w:r w:rsidRPr="002E4A3D">
        <w:t>Uchwała wchodzi w życie z chwilą podjęcia.</w:t>
      </w:r>
    </w:p>
    <w:p w14:paraId="3DCA70E1" w14:textId="77777777" w:rsidR="0074042D" w:rsidRDefault="0074042D" w:rsidP="0074042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A594B19" w14:textId="77777777" w:rsidR="0074042D" w:rsidRDefault="0074042D" w:rsidP="0074042D">
      <w:pPr>
        <w:pStyle w:val="GJBlok"/>
      </w:pPr>
      <w:r>
        <w:t>liczba głosów: __________________</w:t>
      </w:r>
    </w:p>
    <w:p w14:paraId="6EA2AC03" w14:textId="77777777" w:rsidR="0074042D" w:rsidRDefault="0074042D" w:rsidP="0074042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1ADD630" w14:textId="77777777" w:rsidR="0074042D" w:rsidRDefault="0074042D" w:rsidP="0074042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4FEED3E" w14:textId="77777777" w:rsidR="0074042D" w:rsidRDefault="0074042D" w:rsidP="0074042D">
      <w:pPr>
        <w:pStyle w:val="GJBlok"/>
      </w:pPr>
      <w:r>
        <w:t>liczba głosów: __________________</w:t>
      </w:r>
    </w:p>
    <w:p w14:paraId="32E03C77" w14:textId="77777777" w:rsidR="0074042D" w:rsidRDefault="0074042D" w:rsidP="0074042D">
      <w:pPr>
        <w:pStyle w:val="GJBlok"/>
      </w:pPr>
      <w:r>
        <w:t>liczba akcji: ____________________</w:t>
      </w:r>
    </w:p>
    <w:p w14:paraId="5F7C6C02" w14:textId="77777777" w:rsidR="0074042D" w:rsidRDefault="0074042D" w:rsidP="0074042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43486D35" w14:textId="77777777" w:rsidR="0074042D" w:rsidRDefault="0074042D" w:rsidP="0074042D">
      <w:pPr>
        <w:pStyle w:val="GJBlok"/>
      </w:pPr>
      <w:r>
        <w:t>liczba głosów: __________________</w:t>
      </w:r>
    </w:p>
    <w:p w14:paraId="4C9253FC" w14:textId="77777777" w:rsidR="0074042D" w:rsidRDefault="0074042D" w:rsidP="0074042D">
      <w:pPr>
        <w:pStyle w:val="GJBlok"/>
      </w:pPr>
      <w:r>
        <w:t>liczba akcji: ____________________</w:t>
      </w:r>
    </w:p>
    <w:p w14:paraId="24ACBA33" w14:textId="77777777" w:rsidR="0074042D" w:rsidRDefault="0074042D" w:rsidP="0074042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16FED3A" w14:textId="77777777" w:rsidR="0074042D" w:rsidRDefault="0074042D" w:rsidP="0074042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405C1E7" w14:textId="0B3DE671" w:rsidR="003D2D58" w:rsidRDefault="0074042D" w:rsidP="004E36DC">
      <w:pPr>
        <w:pStyle w:val="GJBlok"/>
      </w:pPr>
      <w:r>
        <w:t>_____________________________________________________________________________</w:t>
      </w:r>
      <w:r w:rsidR="0044350A" w:rsidRPr="002E4A3D">
        <w:br w:type="page"/>
      </w:r>
    </w:p>
    <w:p w14:paraId="46D32A9C" w14:textId="429C93B7" w:rsidR="0099565C" w:rsidRPr="00475641" w:rsidRDefault="0099565C" w:rsidP="0099565C">
      <w:pPr>
        <w:pStyle w:val="GJBlok"/>
        <w:jc w:val="center"/>
        <w:rPr>
          <w:b/>
        </w:rPr>
      </w:pPr>
      <w:bookmarkStart w:id="17" w:name="_Hlk165386161"/>
      <w:r w:rsidRPr="00475641">
        <w:rPr>
          <w:b/>
        </w:rPr>
        <w:lastRenderedPageBreak/>
        <w:t xml:space="preserve">Uchwała nr </w:t>
      </w:r>
      <w:r w:rsidR="00FB49DC">
        <w:rPr>
          <w:b/>
        </w:rPr>
        <w:t>17</w:t>
      </w:r>
      <w:r w:rsidRPr="00475641">
        <w:rPr>
          <w:b/>
        </w:rPr>
        <w:t>/</w:t>
      </w:r>
      <w:r w:rsidR="00C60EEE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2E16813C" w14:textId="77777777" w:rsidR="0099565C" w:rsidRPr="00475641" w:rsidRDefault="0099565C" w:rsidP="0099565C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3068971E" w14:textId="77777777" w:rsidR="0099565C" w:rsidRPr="00475641" w:rsidRDefault="0099565C" w:rsidP="0099565C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377A15D8" w14:textId="2CD8B341" w:rsidR="0099565C" w:rsidRPr="00475641" w:rsidRDefault="0099565C" w:rsidP="0099565C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C60EEE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61A4BEEE" w14:textId="20D4E431" w:rsidR="0099565C" w:rsidRPr="00475641" w:rsidRDefault="0099565C" w:rsidP="0099565C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>
        <w:rPr>
          <w:b/>
        </w:rPr>
        <w:t>Krzysztofowi Dziewickiemu</w:t>
      </w:r>
      <w:r w:rsidRPr="005C49CB">
        <w:rPr>
          <w:b/>
        </w:rPr>
        <w:t xml:space="preserve"> </w:t>
      </w:r>
      <w:r w:rsidRPr="00475641">
        <w:rPr>
          <w:b/>
        </w:rPr>
        <w:t xml:space="preserve">z wykonywania obowiązków Członka Rady Nadzorczej Spółki w roku obrotowym </w:t>
      </w:r>
      <w:r>
        <w:rPr>
          <w:b/>
        </w:rPr>
        <w:t>202</w:t>
      </w:r>
      <w:r w:rsidR="00D71D1B">
        <w:rPr>
          <w:b/>
        </w:rPr>
        <w:t>4</w:t>
      </w:r>
    </w:p>
    <w:p w14:paraId="083DAAE6" w14:textId="77777777" w:rsidR="0099565C" w:rsidRPr="00475641" w:rsidRDefault="0099565C" w:rsidP="0099565C">
      <w:pPr>
        <w:pStyle w:val="GJBlok"/>
      </w:pPr>
    </w:p>
    <w:p w14:paraId="40D1E563" w14:textId="77777777" w:rsidR="0099565C" w:rsidRPr="00475641" w:rsidRDefault="0099565C" w:rsidP="0099565C">
      <w:pPr>
        <w:pStyle w:val="GJBlok"/>
        <w:jc w:val="center"/>
      </w:pPr>
      <w:r w:rsidRPr="00475641">
        <w:t>§1</w:t>
      </w:r>
    </w:p>
    <w:p w14:paraId="47905F4F" w14:textId="60BE2DAD" w:rsidR="0099565C" w:rsidRPr="00475641" w:rsidRDefault="0099565C" w:rsidP="0099565C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na podstawie art. 393 pkt 1</w:t>
      </w:r>
      <w:r>
        <w:t>)</w:t>
      </w:r>
      <w:r w:rsidRPr="00475641">
        <w:t xml:space="preserve"> i art. 395 § 2 pkt 3</w:t>
      </w:r>
      <w:r>
        <w:t>)</w:t>
      </w:r>
      <w:r w:rsidRPr="00475641">
        <w:t xml:space="preserve"> Kodeksu spółek handlowych oraz § 15 ust. 3 pkt 1</w:t>
      </w:r>
      <w:r>
        <w:t>)</w:t>
      </w:r>
      <w:r w:rsidRPr="00475641">
        <w:t xml:space="preserve"> Statutu Spółki, postanawia udzielić absolutorium Panu </w:t>
      </w:r>
      <w:r>
        <w:t>Krzysztofowi Dziewickiemu</w:t>
      </w:r>
      <w:r w:rsidRPr="003C26F6">
        <w:t xml:space="preserve"> </w:t>
      </w:r>
      <w:r w:rsidRPr="00475641">
        <w:t xml:space="preserve">z wykonywania obowiązków Członka Rady Nadzorczej VIGO </w:t>
      </w:r>
      <w:proofErr w:type="spellStart"/>
      <w:r>
        <w:t>Photonics</w:t>
      </w:r>
      <w:proofErr w:type="spellEnd"/>
      <w:r w:rsidRPr="00475641">
        <w:t xml:space="preserve"> Spółka Akcyjna z siedzibą w Ożarowie Mazowieckim w okresie od dnia </w:t>
      </w:r>
      <w:r w:rsidR="00D71D1B">
        <w:t>1 stycznia 2024</w:t>
      </w:r>
      <w:r w:rsidRPr="00475641">
        <w:t xml:space="preserve"> roku do dnia 31 grudnia </w:t>
      </w:r>
      <w:r>
        <w:t>202</w:t>
      </w:r>
      <w:r w:rsidR="00D71D1B">
        <w:t>4</w:t>
      </w:r>
      <w:r w:rsidRPr="00475641">
        <w:t xml:space="preserve"> roku.</w:t>
      </w:r>
    </w:p>
    <w:p w14:paraId="08A52814" w14:textId="77777777" w:rsidR="0099565C" w:rsidRPr="00475641" w:rsidRDefault="0099565C" w:rsidP="0099565C">
      <w:pPr>
        <w:pStyle w:val="GJBlok"/>
        <w:jc w:val="center"/>
      </w:pPr>
      <w:r w:rsidRPr="00475641">
        <w:t>§2</w:t>
      </w:r>
    </w:p>
    <w:p w14:paraId="42FF3A97" w14:textId="77777777" w:rsidR="0099565C" w:rsidRDefault="0099565C" w:rsidP="0099565C">
      <w:pPr>
        <w:pStyle w:val="GJBlok"/>
      </w:pPr>
      <w:r w:rsidRPr="00475641">
        <w:t>Uchwała wchodzi w życie z chwilą podjęcia.</w:t>
      </w:r>
    </w:p>
    <w:p w14:paraId="2E64989D" w14:textId="77777777" w:rsidR="0074042D" w:rsidRDefault="0074042D" w:rsidP="0099565C">
      <w:pPr>
        <w:pStyle w:val="GJBlok"/>
      </w:pPr>
    </w:p>
    <w:p w14:paraId="17E13E9C" w14:textId="77777777" w:rsidR="0074042D" w:rsidRDefault="0074042D" w:rsidP="0074042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72BB426" w14:textId="77777777" w:rsidR="0074042D" w:rsidRDefault="0074042D" w:rsidP="0074042D">
      <w:pPr>
        <w:pStyle w:val="GJBlok"/>
      </w:pPr>
      <w:r>
        <w:t>liczba głosów: __________________</w:t>
      </w:r>
    </w:p>
    <w:p w14:paraId="22AAE89A" w14:textId="77777777" w:rsidR="0074042D" w:rsidRDefault="0074042D" w:rsidP="0074042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1AA2AC6" w14:textId="77777777" w:rsidR="0074042D" w:rsidRDefault="0074042D" w:rsidP="0074042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837A4B4" w14:textId="77777777" w:rsidR="0074042D" w:rsidRDefault="0074042D" w:rsidP="0074042D">
      <w:pPr>
        <w:pStyle w:val="GJBlok"/>
      </w:pPr>
      <w:r>
        <w:t>liczba głosów: __________________</w:t>
      </w:r>
    </w:p>
    <w:p w14:paraId="19B65EC4" w14:textId="77777777" w:rsidR="0074042D" w:rsidRDefault="0074042D" w:rsidP="0074042D">
      <w:pPr>
        <w:pStyle w:val="GJBlok"/>
      </w:pPr>
      <w:r>
        <w:t>liczba akcji: ____________________</w:t>
      </w:r>
    </w:p>
    <w:p w14:paraId="045E42B9" w14:textId="77777777" w:rsidR="0074042D" w:rsidRDefault="0074042D" w:rsidP="0074042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2F326B8E" w14:textId="77777777" w:rsidR="0074042D" w:rsidRDefault="0074042D" w:rsidP="0074042D">
      <w:pPr>
        <w:pStyle w:val="GJBlok"/>
      </w:pPr>
      <w:r>
        <w:t>liczba głosów: __________________</w:t>
      </w:r>
    </w:p>
    <w:p w14:paraId="3C54F0D7" w14:textId="77777777" w:rsidR="0074042D" w:rsidRDefault="0074042D" w:rsidP="0074042D">
      <w:pPr>
        <w:pStyle w:val="GJBlok"/>
      </w:pPr>
      <w:r>
        <w:t>liczba akcji: ____________________</w:t>
      </w:r>
    </w:p>
    <w:p w14:paraId="21A8422C" w14:textId="77777777" w:rsidR="0074042D" w:rsidRDefault="0074042D" w:rsidP="0074042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EFF5233" w14:textId="77777777" w:rsidR="0074042D" w:rsidRDefault="0074042D" w:rsidP="0074042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77124D2" w14:textId="7AEB41A0" w:rsidR="00DE7CF2" w:rsidRDefault="0074042D" w:rsidP="0099565C">
      <w:pPr>
        <w:pStyle w:val="GJBlok"/>
      </w:pPr>
      <w:r>
        <w:t>_____________________________________________________________________________</w:t>
      </w:r>
    </w:p>
    <w:p w14:paraId="19915629" w14:textId="6F838B5E" w:rsidR="00DE7CF2" w:rsidRPr="002E4A3D" w:rsidRDefault="00DE7CF2" w:rsidP="00DE7CF2">
      <w:pPr>
        <w:pStyle w:val="GJBlok"/>
        <w:jc w:val="center"/>
        <w:rPr>
          <w:b/>
        </w:rPr>
      </w:pPr>
      <w:r w:rsidRPr="002E4A3D">
        <w:rPr>
          <w:b/>
        </w:rPr>
        <w:lastRenderedPageBreak/>
        <w:t>Uchwała nr 1</w:t>
      </w:r>
      <w:r w:rsidR="00687B6C">
        <w:rPr>
          <w:b/>
        </w:rPr>
        <w:t>8</w:t>
      </w:r>
      <w:r w:rsidRPr="002E4A3D">
        <w:rPr>
          <w:b/>
        </w:rPr>
        <w:t>/</w:t>
      </w:r>
      <w:r w:rsidR="00C60EEE">
        <w:rPr>
          <w:b/>
        </w:rPr>
        <w:t>23</w:t>
      </w:r>
      <w:r w:rsidRPr="002E4A3D">
        <w:rPr>
          <w:b/>
        </w:rPr>
        <w:t>/06/</w:t>
      </w:r>
      <w:r>
        <w:rPr>
          <w:b/>
        </w:rPr>
        <w:t>2025</w:t>
      </w:r>
    </w:p>
    <w:p w14:paraId="77A334A3" w14:textId="77777777" w:rsidR="00DE7CF2" w:rsidRPr="002E4A3D" w:rsidRDefault="00DE7CF2" w:rsidP="00DE7CF2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4B2757F0" w14:textId="77777777" w:rsidR="00DE7CF2" w:rsidRPr="002E4A3D" w:rsidRDefault="00DE7CF2" w:rsidP="00DE7CF2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2E4A3D">
        <w:rPr>
          <w:b/>
        </w:rPr>
        <w:t xml:space="preserve"> Spółka Akcyjna z siedzibą w Ożarowie Mazowieckim</w:t>
      </w:r>
    </w:p>
    <w:p w14:paraId="3F655C71" w14:textId="40E281E6" w:rsidR="00DE7CF2" w:rsidRPr="002E4A3D" w:rsidRDefault="00DE7CF2" w:rsidP="00DE7CF2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C60EEE">
        <w:rPr>
          <w:b/>
        </w:rPr>
        <w:t xml:space="preserve">23 </w:t>
      </w:r>
      <w:r w:rsidRPr="002E4A3D">
        <w:rPr>
          <w:b/>
        </w:rPr>
        <w:t xml:space="preserve">czerwca </w:t>
      </w:r>
      <w:r>
        <w:rPr>
          <w:b/>
        </w:rPr>
        <w:t>2025</w:t>
      </w:r>
      <w:r w:rsidRPr="002E4A3D">
        <w:rPr>
          <w:b/>
        </w:rPr>
        <w:t xml:space="preserve"> roku</w:t>
      </w:r>
    </w:p>
    <w:p w14:paraId="2E98351E" w14:textId="77777777" w:rsidR="00DE7CF2" w:rsidRPr="002E4A3D" w:rsidRDefault="00DE7CF2" w:rsidP="00DE7CF2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bookmarkStart w:id="18" w:name="_Hlk132983864"/>
      <w:r w:rsidRPr="00C94E73">
        <w:rPr>
          <w:b/>
        </w:rPr>
        <w:t xml:space="preserve">Krzysztofowi Kaczmarczykowi </w:t>
      </w:r>
      <w:bookmarkEnd w:id="18"/>
      <w:r w:rsidRPr="002E4A3D">
        <w:rPr>
          <w:b/>
        </w:rPr>
        <w:t xml:space="preserve">z wykonywania obowiązków Członka Rady Nadzorczej Spółki w roku obrotowym </w:t>
      </w:r>
      <w:r>
        <w:rPr>
          <w:b/>
        </w:rPr>
        <w:t>2024</w:t>
      </w:r>
    </w:p>
    <w:p w14:paraId="203A801D" w14:textId="77777777" w:rsidR="00DE7CF2" w:rsidRPr="002E4A3D" w:rsidRDefault="00DE7CF2" w:rsidP="00DE7CF2">
      <w:pPr>
        <w:pStyle w:val="GJBlok"/>
      </w:pPr>
    </w:p>
    <w:p w14:paraId="7F51A58F" w14:textId="77777777" w:rsidR="00DE7CF2" w:rsidRPr="002E4A3D" w:rsidRDefault="00DE7CF2" w:rsidP="00DE7CF2">
      <w:pPr>
        <w:pStyle w:val="GJBlok"/>
        <w:jc w:val="center"/>
      </w:pPr>
      <w:r w:rsidRPr="002E4A3D">
        <w:t>§1</w:t>
      </w:r>
    </w:p>
    <w:p w14:paraId="6A41BF05" w14:textId="4A897D92" w:rsidR="00DE7CF2" w:rsidRPr="002E4A3D" w:rsidRDefault="00DE7CF2" w:rsidP="00DE7CF2">
      <w:pPr>
        <w:pStyle w:val="GJBlok"/>
      </w:pPr>
      <w:r w:rsidRPr="002E4A3D">
        <w:t xml:space="preserve">Zwyczajne Walne Zgromadzenie VIGO </w:t>
      </w:r>
      <w:proofErr w:type="spellStart"/>
      <w:r>
        <w:t>Photonics</w:t>
      </w:r>
      <w:proofErr w:type="spellEnd"/>
      <w:r w:rsidRPr="002E4A3D">
        <w:t xml:space="preserve"> Spółka Akcyjna z siedzibą w Ożarowie Mazowieckim, na podstawie art. 393 pkt 1</w:t>
      </w:r>
      <w:r>
        <w:t>)</w:t>
      </w:r>
      <w:r w:rsidRPr="002E4A3D">
        <w:t xml:space="preserve"> i art. 395 § 2 pkt 3</w:t>
      </w:r>
      <w:r>
        <w:t>)</w:t>
      </w:r>
      <w:r w:rsidRPr="002E4A3D">
        <w:t xml:space="preserve"> Kodeksu spółek handlowych oraz § 15 ust. 3 pkt 1</w:t>
      </w:r>
      <w:r>
        <w:t>)</w:t>
      </w:r>
      <w:r w:rsidRPr="002E4A3D">
        <w:t xml:space="preserve"> Statutu Spółki, postanawia udzielić absolutorium Panu </w:t>
      </w:r>
      <w:r w:rsidRPr="0008286D">
        <w:t xml:space="preserve">Krzysztofowi Kaczmarczykowi </w:t>
      </w:r>
      <w:r w:rsidRPr="002E4A3D">
        <w:t xml:space="preserve">z wykonywania obowiązków Członka Rady Nadzorczej VIGO </w:t>
      </w:r>
      <w:proofErr w:type="spellStart"/>
      <w:r>
        <w:t>Photonics</w:t>
      </w:r>
      <w:proofErr w:type="spellEnd"/>
      <w:r w:rsidRPr="002E4A3D">
        <w:t xml:space="preserve"> Spółka Akcyjna z siedzibą w Ożarowie Mazowieckim w okresie od dnia 1 stycznia </w:t>
      </w:r>
      <w:r>
        <w:t>2024</w:t>
      </w:r>
      <w:r w:rsidRPr="002E4A3D">
        <w:t xml:space="preserve"> roku do dnia 31 grudnia </w:t>
      </w:r>
      <w:r>
        <w:t>2024</w:t>
      </w:r>
      <w:r w:rsidRPr="002E4A3D">
        <w:t xml:space="preserve"> roku.</w:t>
      </w:r>
    </w:p>
    <w:p w14:paraId="774A04BF" w14:textId="77777777" w:rsidR="00DE7CF2" w:rsidRPr="002E4A3D" w:rsidRDefault="00DE7CF2" w:rsidP="00DE7CF2">
      <w:pPr>
        <w:pStyle w:val="GJBlok"/>
        <w:jc w:val="center"/>
      </w:pPr>
      <w:r w:rsidRPr="002E4A3D">
        <w:t>§2</w:t>
      </w:r>
    </w:p>
    <w:p w14:paraId="6DA4FCBC" w14:textId="77777777" w:rsidR="00DE7CF2" w:rsidRPr="002E4A3D" w:rsidRDefault="00DE7CF2" w:rsidP="00DE7CF2">
      <w:pPr>
        <w:pStyle w:val="GJBlok"/>
      </w:pPr>
      <w:r w:rsidRPr="002E4A3D">
        <w:t>Uchwała wchodzi w życie z chwilą podjęcia.</w:t>
      </w:r>
    </w:p>
    <w:p w14:paraId="6D80A11E" w14:textId="77777777" w:rsidR="00DE7CF2" w:rsidRDefault="00DE7CF2" w:rsidP="00DE7CF2">
      <w:pPr>
        <w:pStyle w:val="GJBlok"/>
      </w:pPr>
    </w:p>
    <w:p w14:paraId="119ABD49" w14:textId="77777777" w:rsidR="0074042D" w:rsidRDefault="0074042D" w:rsidP="0074042D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785C5DC7" w14:textId="77777777" w:rsidR="0074042D" w:rsidRDefault="0074042D" w:rsidP="0074042D">
      <w:pPr>
        <w:pStyle w:val="GJBlok"/>
      </w:pPr>
      <w:r>
        <w:t>liczba głosów: __________________</w:t>
      </w:r>
    </w:p>
    <w:p w14:paraId="0A868758" w14:textId="77777777" w:rsidR="0074042D" w:rsidRDefault="0074042D" w:rsidP="0074042D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602EBBF" w14:textId="77777777" w:rsidR="0074042D" w:rsidRDefault="0074042D" w:rsidP="0074042D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91AE1BF" w14:textId="77777777" w:rsidR="0074042D" w:rsidRDefault="0074042D" w:rsidP="0074042D">
      <w:pPr>
        <w:pStyle w:val="GJBlok"/>
      </w:pPr>
      <w:r>
        <w:t>liczba głosów: __________________</w:t>
      </w:r>
    </w:p>
    <w:p w14:paraId="37530A52" w14:textId="77777777" w:rsidR="0074042D" w:rsidRDefault="0074042D" w:rsidP="0074042D">
      <w:pPr>
        <w:pStyle w:val="GJBlok"/>
      </w:pPr>
      <w:r>
        <w:t>liczba akcji: ____________________</w:t>
      </w:r>
    </w:p>
    <w:p w14:paraId="07BFAC88" w14:textId="77777777" w:rsidR="0074042D" w:rsidRDefault="0074042D" w:rsidP="0074042D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5F4A8E7C" w14:textId="77777777" w:rsidR="0074042D" w:rsidRDefault="0074042D" w:rsidP="0074042D">
      <w:pPr>
        <w:pStyle w:val="GJBlok"/>
      </w:pPr>
      <w:r>
        <w:t>liczba głosów: __________________</w:t>
      </w:r>
    </w:p>
    <w:p w14:paraId="4A4903E9" w14:textId="77777777" w:rsidR="0074042D" w:rsidRDefault="0074042D" w:rsidP="0074042D">
      <w:pPr>
        <w:pStyle w:val="GJBlok"/>
      </w:pPr>
      <w:r>
        <w:t>liczba akcji: ____________________</w:t>
      </w:r>
    </w:p>
    <w:p w14:paraId="6E27EBD1" w14:textId="77777777" w:rsidR="0074042D" w:rsidRDefault="0074042D" w:rsidP="0074042D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C8E9987" w14:textId="77777777" w:rsidR="0074042D" w:rsidRDefault="0074042D" w:rsidP="0074042D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20BDE57E" w14:textId="67D549B8" w:rsidR="0099565C" w:rsidRPr="00C4290B" w:rsidRDefault="0074042D" w:rsidP="00DE7CF2">
      <w:pPr>
        <w:pStyle w:val="GJBlok"/>
      </w:pPr>
      <w:r>
        <w:t>_____________________________________________________________________________</w:t>
      </w:r>
      <w:bookmarkEnd w:id="17"/>
    </w:p>
    <w:p w14:paraId="709D2283" w14:textId="77777777" w:rsidR="0024129A" w:rsidRDefault="0024129A" w:rsidP="002C42E1">
      <w:pPr>
        <w:pStyle w:val="GJBlok"/>
        <w:rPr>
          <w:b/>
        </w:rPr>
      </w:pPr>
    </w:p>
    <w:p w14:paraId="7CAEA196" w14:textId="464B586E" w:rsidR="0024129A" w:rsidRPr="00475641" w:rsidRDefault="0024129A" w:rsidP="0024129A">
      <w:pPr>
        <w:pStyle w:val="GJBlok"/>
        <w:jc w:val="center"/>
        <w:rPr>
          <w:b/>
        </w:rPr>
      </w:pPr>
      <w:r w:rsidRPr="00475641">
        <w:rPr>
          <w:b/>
        </w:rPr>
        <w:t xml:space="preserve">Uchwała nr </w:t>
      </w:r>
      <w:r w:rsidR="00141CF2">
        <w:rPr>
          <w:b/>
        </w:rPr>
        <w:t>19</w:t>
      </w:r>
      <w:r w:rsidRPr="00475641">
        <w:rPr>
          <w:b/>
        </w:rPr>
        <w:t>/</w:t>
      </w:r>
      <w:r w:rsidR="00D05826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5279FCDD" w14:textId="77777777" w:rsidR="0024129A" w:rsidRPr="00475641" w:rsidRDefault="0024129A" w:rsidP="0024129A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2CE6906A" w14:textId="77777777" w:rsidR="0024129A" w:rsidRPr="00475641" w:rsidRDefault="0024129A" w:rsidP="0024129A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243EFC17" w14:textId="10E48768" w:rsidR="0024129A" w:rsidRPr="00475641" w:rsidRDefault="0024129A" w:rsidP="0024129A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05826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1F59C012" w14:textId="0A6C2F28" w:rsidR="0024129A" w:rsidRPr="00475641" w:rsidRDefault="0024129A" w:rsidP="0024129A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>
        <w:rPr>
          <w:b/>
        </w:rPr>
        <w:t>Marcinowi Kubrakowi</w:t>
      </w:r>
      <w:r w:rsidRPr="005C49CB">
        <w:rPr>
          <w:b/>
        </w:rPr>
        <w:t xml:space="preserve"> </w:t>
      </w:r>
      <w:r w:rsidRPr="00475641">
        <w:rPr>
          <w:b/>
        </w:rPr>
        <w:t xml:space="preserve">z wykonywania obowiązków Członka Rady Nadzorczej Spółki w roku obrotowym </w:t>
      </w:r>
      <w:r>
        <w:rPr>
          <w:b/>
        </w:rPr>
        <w:t>202</w:t>
      </w:r>
      <w:r w:rsidR="002D046C">
        <w:rPr>
          <w:b/>
        </w:rPr>
        <w:t>4</w:t>
      </w:r>
    </w:p>
    <w:p w14:paraId="512A317A" w14:textId="77777777" w:rsidR="0024129A" w:rsidRPr="00475641" w:rsidRDefault="0024129A" w:rsidP="0024129A">
      <w:pPr>
        <w:pStyle w:val="GJBlok"/>
      </w:pPr>
    </w:p>
    <w:p w14:paraId="5AB90556" w14:textId="77777777" w:rsidR="0024129A" w:rsidRPr="00475641" w:rsidRDefault="0024129A" w:rsidP="0024129A">
      <w:pPr>
        <w:pStyle w:val="GJBlok"/>
        <w:jc w:val="center"/>
      </w:pPr>
      <w:r w:rsidRPr="00475641">
        <w:t>§1</w:t>
      </w:r>
    </w:p>
    <w:p w14:paraId="579B08B3" w14:textId="34E8971E" w:rsidR="0024129A" w:rsidRPr="00475641" w:rsidRDefault="0024129A" w:rsidP="0024129A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na podstawie art. 393 pkt 1</w:t>
      </w:r>
      <w:r>
        <w:t>)</w:t>
      </w:r>
      <w:r w:rsidRPr="00475641">
        <w:t xml:space="preserve"> i art. 395 § 2 pkt 3</w:t>
      </w:r>
      <w:r>
        <w:t>)</w:t>
      </w:r>
      <w:r w:rsidRPr="00475641">
        <w:t xml:space="preserve"> Kodeksu spółek handlowych oraz § 15 ust. 3 pkt 1</w:t>
      </w:r>
      <w:r>
        <w:t>)</w:t>
      </w:r>
      <w:r w:rsidRPr="00475641">
        <w:t xml:space="preserve"> Statutu Spółki, postanawia udzielić absolutorium Panu </w:t>
      </w:r>
      <w:r>
        <w:t>Marcinowi Kubrakowi</w:t>
      </w:r>
      <w:r w:rsidRPr="003C26F6">
        <w:t xml:space="preserve"> </w:t>
      </w:r>
      <w:r w:rsidRPr="00475641">
        <w:t xml:space="preserve">z wykonywania obowiązków Członka Rady Nadzorczej VIGO </w:t>
      </w:r>
      <w:proofErr w:type="spellStart"/>
      <w:r>
        <w:t>Photonics</w:t>
      </w:r>
      <w:proofErr w:type="spellEnd"/>
      <w:r w:rsidRPr="00475641">
        <w:t xml:space="preserve"> Spółka Akcyjna z siedzibą w Ożarowie Mazowieckim w okresie od dnia </w:t>
      </w:r>
      <w:r w:rsidR="002D046C">
        <w:t>1 stycznia 2024</w:t>
      </w:r>
      <w:r w:rsidRPr="00475641">
        <w:t xml:space="preserve"> roku do dnia 31 grudnia </w:t>
      </w:r>
      <w:r>
        <w:t>202</w:t>
      </w:r>
      <w:r w:rsidR="002D046C">
        <w:t>4</w:t>
      </w:r>
      <w:r w:rsidRPr="00475641">
        <w:t xml:space="preserve"> roku.</w:t>
      </w:r>
    </w:p>
    <w:p w14:paraId="71A9AB6B" w14:textId="77777777" w:rsidR="0024129A" w:rsidRPr="00475641" w:rsidRDefault="0024129A" w:rsidP="0024129A">
      <w:pPr>
        <w:pStyle w:val="GJBlok"/>
        <w:jc w:val="center"/>
      </w:pPr>
      <w:r w:rsidRPr="00475641">
        <w:t>§2</w:t>
      </w:r>
    </w:p>
    <w:p w14:paraId="15221365" w14:textId="77777777" w:rsidR="0024129A" w:rsidRPr="00475641" w:rsidRDefault="0024129A" w:rsidP="0024129A">
      <w:pPr>
        <w:pStyle w:val="GJBlok"/>
      </w:pPr>
      <w:r w:rsidRPr="00475641">
        <w:t>Uchwała wchodzi w życie z chwilą podjęcia.</w:t>
      </w:r>
    </w:p>
    <w:p w14:paraId="719B073F" w14:textId="77777777" w:rsidR="00876871" w:rsidRDefault="00876871" w:rsidP="00876871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371EB4E" w14:textId="77777777" w:rsidR="00876871" w:rsidRDefault="00876871" w:rsidP="00876871">
      <w:pPr>
        <w:pStyle w:val="GJBlok"/>
      </w:pPr>
      <w:r>
        <w:t>liczba głosów: __________________</w:t>
      </w:r>
    </w:p>
    <w:p w14:paraId="245CED13" w14:textId="77777777" w:rsidR="00876871" w:rsidRDefault="00876871" w:rsidP="00876871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BFFAE4C" w14:textId="77777777" w:rsidR="00876871" w:rsidRDefault="00876871" w:rsidP="00876871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ACE5C85" w14:textId="77777777" w:rsidR="00876871" w:rsidRDefault="00876871" w:rsidP="00876871">
      <w:pPr>
        <w:pStyle w:val="GJBlok"/>
      </w:pPr>
      <w:r>
        <w:t>liczba głosów: __________________</w:t>
      </w:r>
    </w:p>
    <w:p w14:paraId="19C03C07" w14:textId="77777777" w:rsidR="00876871" w:rsidRDefault="00876871" w:rsidP="00876871">
      <w:pPr>
        <w:pStyle w:val="GJBlok"/>
      </w:pPr>
      <w:r>
        <w:t>liczba akcji: ____________________</w:t>
      </w:r>
    </w:p>
    <w:p w14:paraId="7ECB869F" w14:textId="77777777" w:rsidR="00876871" w:rsidRDefault="00876871" w:rsidP="00876871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0F876CC" w14:textId="77777777" w:rsidR="00876871" w:rsidRDefault="00876871" w:rsidP="00876871">
      <w:pPr>
        <w:pStyle w:val="GJBlok"/>
      </w:pPr>
      <w:r>
        <w:t>liczba głosów: __________________</w:t>
      </w:r>
    </w:p>
    <w:p w14:paraId="36F265D3" w14:textId="77777777" w:rsidR="00876871" w:rsidRDefault="00876871" w:rsidP="00876871">
      <w:pPr>
        <w:pStyle w:val="GJBlok"/>
      </w:pPr>
      <w:r>
        <w:t>liczba akcji: ____________________</w:t>
      </w:r>
    </w:p>
    <w:p w14:paraId="0C3910D8" w14:textId="77777777" w:rsidR="00876871" w:rsidRDefault="00876871" w:rsidP="00876871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447E2FF" w14:textId="77777777" w:rsidR="00876871" w:rsidRDefault="00876871" w:rsidP="00876871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6D873AC" w14:textId="5D123634" w:rsidR="002C42E1" w:rsidRPr="008C0C5F" w:rsidRDefault="00876871" w:rsidP="008C0C5F">
      <w:pPr>
        <w:pStyle w:val="GJBlok"/>
      </w:pPr>
      <w:r>
        <w:t>_____________________________________________________________________________</w:t>
      </w:r>
    </w:p>
    <w:p w14:paraId="0F10BD70" w14:textId="77777777" w:rsidR="002C42E1" w:rsidRDefault="002C42E1" w:rsidP="003D2D58">
      <w:pPr>
        <w:pStyle w:val="GJBlok"/>
        <w:jc w:val="center"/>
        <w:rPr>
          <w:b/>
        </w:rPr>
      </w:pPr>
    </w:p>
    <w:p w14:paraId="2BF406B1" w14:textId="1C51596D" w:rsidR="002C42E1" w:rsidRPr="00475641" w:rsidRDefault="002C42E1" w:rsidP="002C42E1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</w:t>
      </w:r>
      <w:r w:rsidR="00F81944">
        <w:rPr>
          <w:b/>
        </w:rPr>
        <w:t>0</w:t>
      </w:r>
      <w:r w:rsidRPr="00475641">
        <w:rPr>
          <w:b/>
        </w:rPr>
        <w:t>/</w:t>
      </w:r>
      <w:r w:rsidR="00D05826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4BB18F30" w14:textId="77777777" w:rsidR="002C42E1" w:rsidRPr="00475641" w:rsidRDefault="002C42E1" w:rsidP="002C42E1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5CF0AF0" w14:textId="77777777" w:rsidR="002C42E1" w:rsidRPr="00475641" w:rsidRDefault="002C42E1" w:rsidP="002C42E1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22E3859C" w14:textId="099CB575" w:rsidR="002C42E1" w:rsidRPr="00475641" w:rsidRDefault="002C42E1" w:rsidP="002C42E1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05826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0D898538" w14:textId="37D64AAD" w:rsidR="002C42E1" w:rsidRPr="00475641" w:rsidRDefault="002C42E1" w:rsidP="002C42E1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 w:rsidR="00BD04C8">
        <w:rPr>
          <w:b/>
        </w:rPr>
        <w:t>Waldemarowi Majowi</w:t>
      </w:r>
      <w:r w:rsidRPr="005C49CB">
        <w:rPr>
          <w:b/>
        </w:rPr>
        <w:t xml:space="preserve"> </w:t>
      </w:r>
      <w:r w:rsidRPr="00475641">
        <w:rPr>
          <w:b/>
        </w:rPr>
        <w:t xml:space="preserve">z wykonywania obowiązków Członka Rady Nadzorczej Spółki w roku obrotowym </w:t>
      </w:r>
      <w:r>
        <w:rPr>
          <w:b/>
        </w:rPr>
        <w:t>202</w:t>
      </w:r>
      <w:r w:rsidR="00BA17D5">
        <w:rPr>
          <w:b/>
        </w:rPr>
        <w:t>4</w:t>
      </w:r>
    </w:p>
    <w:p w14:paraId="6FC87D1F" w14:textId="77777777" w:rsidR="002C42E1" w:rsidRPr="00475641" w:rsidRDefault="002C42E1" w:rsidP="002C42E1">
      <w:pPr>
        <w:pStyle w:val="GJBlok"/>
      </w:pPr>
    </w:p>
    <w:p w14:paraId="79750EE9" w14:textId="77777777" w:rsidR="002C42E1" w:rsidRPr="00475641" w:rsidRDefault="002C42E1" w:rsidP="002C42E1">
      <w:pPr>
        <w:pStyle w:val="GJBlok"/>
        <w:jc w:val="center"/>
      </w:pPr>
      <w:r w:rsidRPr="00475641">
        <w:t>§1</w:t>
      </w:r>
    </w:p>
    <w:p w14:paraId="51DD1E99" w14:textId="52C03E4B" w:rsidR="002C42E1" w:rsidRPr="00475641" w:rsidRDefault="002C42E1" w:rsidP="002C42E1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na podstawie art. 393 pkt 1</w:t>
      </w:r>
      <w:r>
        <w:t>)</w:t>
      </w:r>
      <w:r w:rsidRPr="00475641">
        <w:t xml:space="preserve"> i art. 395 § 2 pkt 3</w:t>
      </w:r>
      <w:r>
        <w:t>)</w:t>
      </w:r>
      <w:r w:rsidRPr="00475641">
        <w:t xml:space="preserve"> Kodeksu spółek handlowych oraz § 15 ust. 3 pkt 1</w:t>
      </w:r>
      <w:r>
        <w:t>)</w:t>
      </w:r>
      <w:r w:rsidRPr="00475641">
        <w:t xml:space="preserve"> Statutu Spółki, postanawia udzielić absolutorium Panu </w:t>
      </w:r>
      <w:r w:rsidR="000E355A">
        <w:t xml:space="preserve">Waldemarowi Majowi </w:t>
      </w:r>
      <w:r w:rsidRPr="00475641">
        <w:t xml:space="preserve">z wykonywania obowiązków Członka Rady Nadzorczej VIGO </w:t>
      </w:r>
      <w:proofErr w:type="spellStart"/>
      <w:r>
        <w:t>Photonics</w:t>
      </w:r>
      <w:proofErr w:type="spellEnd"/>
      <w:r w:rsidRPr="00475641">
        <w:t xml:space="preserve"> Spółka Akcyjna z siedzibą w Ożarowie Mazowieckim w okresie od dnia </w:t>
      </w:r>
      <w:r w:rsidR="00BA17D5">
        <w:t>1 stycznia 2024</w:t>
      </w:r>
      <w:r w:rsidRPr="00475641">
        <w:t xml:space="preserve"> roku do dnia 31 grudnia </w:t>
      </w:r>
      <w:r>
        <w:t>202</w:t>
      </w:r>
      <w:r w:rsidR="00BA17D5">
        <w:t>4</w:t>
      </w:r>
      <w:r w:rsidRPr="00475641">
        <w:t xml:space="preserve"> roku.</w:t>
      </w:r>
    </w:p>
    <w:p w14:paraId="2AEBA6E7" w14:textId="77777777" w:rsidR="002C42E1" w:rsidRPr="00475641" w:rsidRDefault="002C42E1" w:rsidP="002C42E1">
      <w:pPr>
        <w:pStyle w:val="GJBlok"/>
        <w:jc w:val="center"/>
      </w:pPr>
      <w:r w:rsidRPr="00475641">
        <w:t>§2</w:t>
      </w:r>
    </w:p>
    <w:p w14:paraId="2D6EC529" w14:textId="77777777" w:rsidR="002C42E1" w:rsidRDefault="002C42E1" w:rsidP="002C42E1">
      <w:pPr>
        <w:pStyle w:val="GJBlok"/>
      </w:pPr>
      <w:r w:rsidRPr="00475641">
        <w:t>Uchwała wchodzi w życie z chwilą podjęcia.</w:t>
      </w:r>
    </w:p>
    <w:p w14:paraId="27595EDF" w14:textId="77777777" w:rsidR="00876871" w:rsidRDefault="00876871" w:rsidP="002C42E1">
      <w:pPr>
        <w:pStyle w:val="GJBlok"/>
      </w:pPr>
    </w:p>
    <w:p w14:paraId="059453CC" w14:textId="77777777" w:rsidR="00876871" w:rsidRDefault="00876871" w:rsidP="00876871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65F7F3F" w14:textId="77777777" w:rsidR="00876871" w:rsidRDefault="00876871" w:rsidP="00876871">
      <w:pPr>
        <w:pStyle w:val="GJBlok"/>
      </w:pPr>
      <w:r>
        <w:t>liczba głosów: __________________</w:t>
      </w:r>
    </w:p>
    <w:p w14:paraId="38A147F6" w14:textId="77777777" w:rsidR="00876871" w:rsidRDefault="00876871" w:rsidP="00876871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E528B6D" w14:textId="77777777" w:rsidR="00876871" w:rsidRDefault="00876871" w:rsidP="00876871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5FBB8D04" w14:textId="77777777" w:rsidR="00876871" w:rsidRDefault="00876871" w:rsidP="00876871">
      <w:pPr>
        <w:pStyle w:val="GJBlok"/>
      </w:pPr>
      <w:r>
        <w:t>liczba głosów: __________________</w:t>
      </w:r>
    </w:p>
    <w:p w14:paraId="391DCA0A" w14:textId="77777777" w:rsidR="00876871" w:rsidRDefault="00876871" w:rsidP="00876871">
      <w:pPr>
        <w:pStyle w:val="GJBlok"/>
      </w:pPr>
      <w:r>
        <w:t>liczba akcji: ____________________</w:t>
      </w:r>
    </w:p>
    <w:p w14:paraId="46DCB793" w14:textId="77777777" w:rsidR="00876871" w:rsidRDefault="00876871" w:rsidP="00876871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1C7B695B" w14:textId="77777777" w:rsidR="00876871" w:rsidRDefault="00876871" w:rsidP="00876871">
      <w:pPr>
        <w:pStyle w:val="GJBlok"/>
      </w:pPr>
      <w:r>
        <w:t>liczba głosów: __________________</w:t>
      </w:r>
    </w:p>
    <w:p w14:paraId="45859190" w14:textId="77777777" w:rsidR="00876871" w:rsidRDefault="00876871" w:rsidP="00876871">
      <w:pPr>
        <w:pStyle w:val="GJBlok"/>
      </w:pPr>
      <w:r>
        <w:t>liczba akcji: ____________________</w:t>
      </w:r>
    </w:p>
    <w:p w14:paraId="302E226C" w14:textId="77777777" w:rsidR="00876871" w:rsidRDefault="00876871" w:rsidP="00876871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4EB4C4B" w14:textId="77777777" w:rsidR="00876871" w:rsidRDefault="00876871" w:rsidP="00876871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1DAC8E5" w14:textId="77777777" w:rsidR="00876871" w:rsidRDefault="00876871" w:rsidP="00876871">
      <w:pPr>
        <w:pStyle w:val="GJBlok"/>
      </w:pPr>
      <w:r>
        <w:t>_____________________________________________________________________________</w:t>
      </w:r>
    </w:p>
    <w:p w14:paraId="77BE0413" w14:textId="77777777" w:rsidR="005F6F9B" w:rsidRDefault="005F6F9B" w:rsidP="00E00B08">
      <w:pPr>
        <w:pStyle w:val="GJBlok"/>
        <w:rPr>
          <w:b/>
        </w:rPr>
      </w:pPr>
      <w:bookmarkStart w:id="19" w:name="_Hlk165385885"/>
    </w:p>
    <w:p w14:paraId="0E48ABC5" w14:textId="7C46F3E8" w:rsidR="007D6610" w:rsidRPr="00475641" w:rsidRDefault="007D6610" w:rsidP="007D6610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1</w:t>
      </w:r>
      <w:r w:rsidRPr="00475641">
        <w:rPr>
          <w:b/>
        </w:rPr>
        <w:t>/</w:t>
      </w:r>
      <w:r w:rsidR="00D2375B">
        <w:rPr>
          <w:b/>
        </w:rPr>
        <w:t>23</w:t>
      </w:r>
      <w:r w:rsidRPr="00475641">
        <w:rPr>
          <w:b/>
        </w:rPr>
        <w:t>/06/</w:t>
      </w:r>
      <w:r>
        <w:rPr>
          <w:b/>
        </w:rPr>
        <w:t>2025</w:t>
      </w:r>
    </w:p>
    <w:p w14:paraId="14F25725" w14:textId="77777777" w:rsidR="007D6610" w:rsidRPr="00475641" w:rsidRDefault="007D6610" w:rsidP="007D6610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3005F139" w14:textId="77777777" w:rsidR="007D6610" w:rsidRPr="00475641" w:rsidRDefault="007D6610" w:rsidP="007D6610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6F03D5D2" w14:textId="2360FEC4" w:rsidR="007D6610" w:rsidRPr="00475641" w:rsidRDefault="007D6610" w:rsidP="007D6610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2375B">
        <w:rPr>
          <w:b/>
        </w:rPr>
        <w:t>23</w:t>
      </w:r>
      <w:r w:rsidRPr="00475641">
        <w:rPr>
          <w:b/>
        </w:rPr>
        <w:t xml:space="preserve"> czerwca </w:t>
      </w:r>
      <w:r>
        <w:rPr>
          <w:b/>
        </w:rPr>
        <w:t>2025</w:t>
      </w:r>
      <w:r w:rsidRPr="00475641">
        <w:rPr>
          <w:b/>
        </w:rPr>
        <w:t xml:space="preserve"> roku</w:t>
      </w:r>
    </w:p>
    <w:p w14:paraId="012EC963" w14:textId="77777777" w:rsidR="007D6610" w:rsidRPr="00475641" w:rsidRDefault="007D6610" w:rsidP="007D6610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 w:rsidRPr="005C49CB">
        <w:rPr>
          <w:b/>
        </w:rPr>
        <w:t xml:space="preserve">Zbigniewowi Więcławowi </w:t>
      </w:r>
      <w:r w:rsidRPr="00475641">
        <w:rPr>
          <w:b/>
        </w:rPr>
        <w:t xml:space="preserve">z wykonywania obowiązków Członka Rady Nadzorczej Spółki w roku obrotowym </w:t>
      </w:r>
      <w:r>
        <w:rPr>
          <w:b/>
        </w:rPr>
        <w:t>2024</w:t>
      </w:r>
    </w:p>
    <w:p w14:paraId="7AF0843F" w14:textId="77777777" w:rsidR="007D6610" w:rsidRPr="00475641" w:rsidRDefault="007D6610" w:rsidP="007D6610">
      <w:pPr>
        <w:pStyle w:val="GJBlok"/>
      </w:pPr>
    </w:p>
    <w:p w14:paraId="780E684F" w14:textId="77777777" w:rsidR="007D6610" w:rsidRPr="00475641" w:rsidRDefault="007D6610" w:rsidP="007D6610">
      <w:pPr>
        <w:pStyle w:val="GJBlok"/>
        <w:jc w:val="center"/>
      </w:pPr>
      <w:r w:rsidRPr="00475641">
        <w:t>§1</w:t>
      </w:r>
    </w:p>
    <w:p w14:paraId="207B5C64" w14:textId="3422AAB9" w:rsidR="007D6610" w:rsidRPr="00475641" w:rsidRDefault="007D6610" w:rsidP="007D6610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na podstawie art. 393 pkt 1</w:t>
      </w:r>
      <w:r>
        <w:t>)</w:t>
      </w:r>
      <w:r w:rsidRPr="00475641">
        <w:t xml:space="preserve"> i art. 395 § 2 pkt 3</w:t>
      </w:r>
      <w:r>
        <w:t>)</w:t>
      </w:r>
      <w:r w:rsidRPr="00475641">
        <w:t xml:space="preserve"> Kodeksu spółek handlowych oraz § 15 ust. 3 pkt 1</w:t>
      </w:r>
      <w:r>
        <w:t>)</w:t>
      </w:r>
      <w:r w:rsidRPr="00475641">
        <w:t xml:space="preserve"> Statutu Spółki, postanawia udzielić absolutorium Panu </w:t>
      </w:r>
      <w:r w:rsidRPr="003C26F6">
        <w:t xml:space="preserve">Zbigniewowi Więcławowi </w:t>
      </w:r>
      <w:r w:rsidRPr="00475641">
        <w:t xml:space="preserve">z wykonywania obowiązków Członka Rady Nadzorczej VIGO </w:t>
      </w:r>
      <w:proofErr w:type="spellStart"/>
      <w:r>
        <w:t>Photonics</w:t>
      </w:r>
      <w:proofErr w:type="spellEnd"/>
      <w:r w:rsidRPr="00475641">
        <w:t xml:space="preserve"> Spółka Akcyjna z siedzibą w Ożarowie Mazowieckim w okresie od dnia 1 stycznia </w:t>
      </w:r>
      <w:r>
        <w:t>2024</w:t>
      </w:r>
      <w:r w:rsidRPr="00475641">
        <w:t xml:space="preserve"> roku do dnia 31 grudnia </w:t>
      </w:r>
      <w:r>
        <w:t>2024</w:t>
      </w:r>
      <w:r w:rsidRPr="00475641">
        <w:t xml:space="preserve"> roku.</w:t>
      </w:r>
    </w:p>
    <w:p w14:paraId="379438CD" w14:textId="77777777" w:rsidR="007D6610" w:rsidRPr="00475641" w:rsidRDefault="007D6610" w:rsidP="007D6610">
      <w:pPr>
        <w:pStyle w:val="GJBlok"/>
        <w:jc w:val="center"/>
      </w:pPr>
      <w:r w:rsidRPr="00475641">
        <w:t>§2</w:t>
      </w:r>
    </w:p>
    <w:p w14:paraId="4C53ED75" w14:textId="77777777" w:rsidR="007D6610" w:rsidRPr="00475641" w:rsidRDefault="007D6610" w:rsidP="007D6610">
      <w:pPr>
        <w:pStyle w:val="GJBlok"/>
      </w:pPr>
      <w:r w:rsidRPr="00475641">
        <w:t>Uchwała wchodzi w życie z chwilą podjęcia.</w:t>
      </w:r>
    </w:p>
    <w:p w14:paraId="4AC98B4D" w14:textId="77777777" w:rsidR="007D6610" w:rsidRPr="00475641" w:rsidRDefault="007D6610" w:rsidP="007D6610">
      <w:pPr>
        <w:pStyle w:val="GJBlok"/>
      </w:pPr>
    </w:p>
    <w:bookmarkEnd w:id="19"/>
    <w:p w14:paraId="3C1F0B38" w14:textId="77777777" w:rsidR="00876871" w:rsidRDefault="00876871" w:rsidP="00876871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DFE39E4" w14:textId="77777777" w:rsidR="00876871" w:rsidRDefault="00876871" w:rsidP="00876871">
      <w:pPr>
        <w:pStyle w:val="GJBlok"/>
      </w:pPr>
      <w:r>
        <w:t>liczba głosów: __________________</w:t>
      </w:r>
    </w:p>
    <w:p w14:paraId="6CFF8B6F" w14:textId="77777777" w:rsidR="00876871" w:rsidRDefault="00876871" w:rsidP="00876871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22951697" w14:textId="77777777" w:rsidR="00876871" w:rsidRDefault="00876871" w:rsidP="00876871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C905CAC" w14:textId="77777777" w:rsidR="00876871" w:rsidRDefault="00876871" w:rsidP="00876871">
      <w:pPr>
        <w:pStyle w:val="GJBlok"/>
      </w:pPr>
      <w:r>
        <w:t>liczba głosów: __________________</w:t>
      </w:r>
    </w:p>
    <w:p w14:paraId="594006B4" w14:textId="77777777" w:rsidR="00876871" w:rsidRDefault="00876871" w:rsidP="00876871">
      <w:pPr>
        <w:pStyle w:val="GJBlok"/>
      </w:pPr>
      <w:r>
        <w:t>liczba akcji: ____________________</w:t>
      </w:r>
    </w:p>
    <w:p w14:paraId="084E0787" w14:textId="77777777" w:rsidR="00876871" w:rsidRDefault="00876871" w:rsidP="00876871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34837B3E" w14:textId="77777777" w:rsidR="00876871" w:rsidRDefault="00876871" w:rsidP="00876871">
      <w:pPr>
        <w:pStyle w:val="GJBlok"/>
      </w:pPr>
      <w:r>
        <w:t>liczba głosów: __________________</w:t>
      </w:r>
    </w:p>
    <w:p w14:paraId="331BD204" w14:textId="77777777" w:rsidR="00876871" w:rsidRDefault="00876871" w:rsidP="00876871">
      <w:pPr>
        <w:pStyle w:val="GJBlok"/>
      </w:pPr>
      <w:r>
        <w:t>liczba akcji: ____________________</w:t>
      </w:r>
    </w:p>
    <w:p w14:paraId="4D54AAC9" w14:textId="77777777" w:rsidR="00876871" w:rsidRDefault="00876871" w:rsidP="00876871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428B7DD" w14:textId="77777777" w:rsidR="00876871" w:rsidRDefault="00876871" w:rsidP="00876871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ADC7369" w14:textId="30FC4F21" w:rsidR="001759C7" w:rsidRPr="00E00B08" w:rsidRDefault="00876871" w:rsidP="00501B74">
      <w:pPr>
        <w:pStyle w:val="GJBlok"/>
      </w:pPr>
      <w:r>
        <w:t>_____________________________________________________________________________</w:t>
      </w:r>
    </w:p>
    <w:p w14:paraId="42DE0E3D" w14:textId="297D9136" w:rsidR="003D2D58" w:rsidRPr="00475641" w:rsidRDefault="003D2D58" w:rsidP="003D2D58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</w:t>
      </w:r>
      <w:r w:rsidR="005C49C6">
        <w:rPr>
          <w:b/>
        </w:rPr>
        <w:t>2</w:t>
      </w:r>
      <w:r w:rsidRPr="00475641">
        <w:rPr>
          <w:b/>
        </w:rPr>
        <w:t>/</w:t>
      </w:r>
      <w:r w:rsidR="00D2375B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5BD503D0" w14:textId="77777777" w:rsidR="003D2D58" w:rsidRPr="00475641" w:rsidRDefault="003D2D58" w:rsidP="003D2D58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1600319C" w14:textId="77777777" w:rsidR="003D2D58" w:rsidRPr="00475641" w:rsidRDefault="003D2D58" w:rsidP="003D2D58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207BE87E" w14:textId="2B83C9C5" w:rsidR="003D2D58" w:rsidRPr="00475641" w:rsidRDefault="003D2D58" w:rsidP="003D2D58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2375B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4C92F3CD" w14:textId="240C8E61" w:rsidR="003D2D58" w:rsidRPr="00475641" w:rsidRDefault="003D2D58" w:rsidP="003D2D58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="00EE15FC" w:rsidRPr="00EE15FC">
        <w:rPr>
          <w:b/>
        </w:rPr>
        <w:t xml:space="preserve">ustalenia liczby Członków Rady Nadzorczej </w:t>
      </w:r>
      <w:r w:rsidR="00DE4573">
        <w:rPr>
          <w:b/>
        </w:rPr>
        <w:t xml:space="preserve">Spółki </w:t>
      </w:r>
      <w:r w:rsidR="00EE15FC" w:rsidRPr="00EE15FC">
        <w:rPr>
          <w:b/>
        </w:rPr>
        <w:t>nowej kadencji</w:t>
      </w:r>
    </w:p>
    <w:p w14:paraId="3C9FEAFF" w14:textId="77777777" w:rsidR="003D2D58" w:rsidRPr="00475641" w:rsidRDefault="003D2D58" w:rsidP="003D2D58">
      <w:pPr>
        <w:pStyle w:val="GJBlok"/>
      </w:pPr>
    </w:p>
    <w:p w14:paraId="5E070536" w14:textId="77777777" w:rsidR="003D2D58" w:rsidRPr="00475641" w:rsidRDefault="003D2D58" w:rsidP="003D2D58">
      <w:pPr>
        <w:pStyle w:val="GJBlok"/>
        <w:jc w:val="center"/>
      </w:pPr>
      <w:r w:rsidRPr="00475641">
        <w:t>§1</w:t>
      </w:r>
    </w:p>
    <w:p w14:paraId="4E5CEA04" w14:textId="3C4D0260" w:rsidR="003D2D58" w:rsidRPr="00475641" w:rsidRDefault="003D2D58" w:rsidP="003D2D58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="00913F9C" w:rsidRPr="00913F9C">
        <w:t xml:space="preserve">na podstawie art. 385 § 1 Kodeksu spółek handlowych oraz § 15 ust. 3 pkt 5 i § 17 ust. 1 i 2 Statutu Spółki ustala, że Rada Nadzorcza </w:t>
      </w:r>
      <w:r w:rsidR="0038594D">
        <w:t xml:space="preserve">Spółki </w:t>
      </w:r>
      <w:r w:rsidR="00913F9C" w:rsidRPr="00913F9C">
        <w:t xml:space="preserve">nowej 3-letniej kadencji wspólnej rozpoczynającej się w dniu </w:t>
      </w:r>
      <w:r w:rsidR="00D055D3">
        <w:t>23</w:t>
      </w:r>
      <w:r w:rsidR="008777BB">
        <w:t xml:space="preserve"> czerwca</w:t>
      </w:r>
      <w:r w:rsidR="00913F9C" w:rsidRPr="00913F9C">
        <w:t xml:space="preserve"> </w:t>
      </w:r>
      <w:r w:rsidR="00287757">
        <w:t>2025</w:t>
      </w:r>
      <w:r w:rsidR="00913F9C" w:rsidRPr="00913F9C">
        <w:t xml:space="preserve"> roku, będzie się składać z </w:t>
      </w:r>
      <w:r w:rsidR="00913F9C" w:rsidRPr="009955A9">
        <w:t>siedmiu</w:t>
      </w:r>
      <w:r w:rsidR="00913F9C" w:rsidRPr="00913F9C">
        <w:t xml:space="preserve"> Członków.</w:t>
      </w:r>
    </w:p>
    <w:p w14:paraId="5D8A7418" w14:textId="77777777" w:rsidR="003D2D58" w:rsidRPr="00475641" w:rsidRDefault="003D2D58" w:rsidP="003D2D58">
      <w:pPr>
        <w:pStyle w:val="GJBlok"/>
        <w:jc w:val="center"/>
      </w:pPr>
      <w:r w:rsidRPr="00475641">
        <w:t>§2</w:t>
      </w:r>
    </w:p>
    <w:p w14:paraId="239491FD" w14:textId="77777777" w:rsidR="003D2D58" w:rsidRPr="00475641" w:rsidRDefault="003D2D58" w:rsidP="003D2D58">
      <w:pPr>
        <w:pStyle w:val="GJBlok"/>
      </w:pPr>
      <w:r w:rsidRPr="00475641">
        <w:t>Uchwała wchodzi w życie z chwilą podjęcia.</w:t>
      </w:r>
    </w:p>
    <w:p w14:paraId="15B16583" w14:textId="77777777" w:rsidR="003D2D58" w:rsidRPr="00475641" w:rsidRDefault="003D2D58" w:rsidP="003D2D58">
      <w:pPr>
        <w:pStyle w:val="GJBlok"/>
      </w:pPr>
    </w:p>
    <w:p w14:paraId="3FA5C3CC" w14:textId="77777777" w:rsidR="00876871" w:rsidRDefault="00876871" w:rsidP="00876871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555539CE" w14:textId="77777777" w:rsidR="00876871" w:rsidRDefault="00876871" w:rsidP="00876871">
      <w:pPr>
        <w:pStyle w:val="GJBlok"/>
      </w:pPr>
      <w:r>
        <w:t>liczba głosów: __________________</w:t>
      </w:r>
    </w:p>
    <w:p w14:paraId="419785BA" w14:textId="77777777" w:rsidR="00876871" w:rsidRDefault="00876871" w:rsidP="00876871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CF20E01" w14:textId="77777777" w:rsidR="00876871" w:rsidRDefault="00876871" w:rsidP="00876871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D10299C" w14:textId="77777777" w:rsidR="00876871" w:rsidRDefault="00876871" w:rsidP="00876871">
      <w:pPr>
        <w:pStyle w:val="GJBlok"/>
      </w:pPr>
      <w:r>
        <w:t>liczba głosów: __________________</w:t>
      </w:r>
    </w:p>
    <w:p w14:paraId="10191938" w14:textId="77777777" w:rsidR="00876871" w:rsidRDefault="00876871" w:rsidP="00876871">
      <w:pPr>
        <w:pStyle w:val="GJBlok"/>
      </w:pPr>
      <w:r>
        <w:t>liczba akcji: ____________________</w:t>
      </w:r>
    </w:p>
    <w:p w14:paraId="2DE94120" w14:textId="77777777" w:rsidR="00876871" w:rsidRDefault="00876871" w:rsidP="00876871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87442E9" w14:textId="77777777" w:rsidR="00876871" w:rsidRDefault="00876871" w:rsidP="00876871">
      <w:pPr>
        <w:pStyle w:val="GJBlok"/>
      </w:pPr>
      <w:r>
        <w:t>liczba głosów: __________________</w:t>
      </w:r>
    </w:p>
    <w:p w14:paraId="4F37E020" w14:textId="77777777" w:rsidR="00876871" w:rsidRDefault="00876871" w:rsidP="00876871">
      <w:pPr>
        <w:pStyle w:val="GJBlok"/>
      </w:pPr>
      <w:r>
        <w:t>liczba akcji: ____________________</w:t>
      </w:r>
    </w:p>
    <w:p w14:paraId="2D9E12A7" w14:textId="77777777" w:rsidR="00876871" w:rsidRDefault="00876871" w:rsidP="00876871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43E6125" w14:textId="77777777" w:rsidR="00876871" w:rsidRDefault="00876871" w:rsidP="00876871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8217F11" w14:textId="77777777" w:rsidR="00876871" w:rsidRDefault="00876871" w:rsidP="00876871">
      <w:pPr>
        <w:pStyle w:val="GJBlok"/>
      </w:pPr>
      <w:r>
        <w:t>_____________________________________________________________________________</w:t>
      </w:r>
    </w:p>
    <w:p w14:paraId="5428A4BB" w14:textId="77777777" w:rsidR="00A52B75" w:rsidRDefault="00A52B75" w:rsidP="003D2D58">
      <w:pPr>
        <w:pStyle w:val="GJBlok"/>
      </w:pPr>
    </w:p>
    <w:p w14:paraId="5F7AF875" w14:textId="77777777" w:rsidR="00A52B75" w:rsidRDefault="00A52B75" w:rsidP="003D2D58">
      <w:pPr>
        <w:pStyle w:val="GJBlok"/>
      </w:pPr>
    </w:p>
    <w:p w14:paraId="4AB95668" w14:textId="4F55C544" w:rsidR="00A52B75" w:rsidRPr="00475641" w:rsidRDefault="00A52B75" w:rsidP="00A52B75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</w:t>
      </w:r>
      <w:r w:rsidR="0081217D">
        <w:rPr>
          <w:b/>
        </w:rPr>
        <w:t>3</w:t>
      </w:r>
      <w:r w:rsidRPr="00475641">
        <w:rPr>
          <w:b/>
        </w:rPr>
        <w:t>/</w:t>
      </w:r>
      <w:r w:rsidR="00DB0DA7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4334A05C" w14:textId="77777777" w:rsidR="00A52B75" w:rsidRPr="00475641" w:rsidRDefault="00A52B75" w:rsidP="00A52B75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54F8B553" w14:textId="77777777" w:rsidR="00A52B75" w:rsidRPr="00475641" w:rsidRDefault="00A52B75" w:rsidP="00A52B75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64510B10" w14:textId="60B383D4" w:rsidR="00A52B75" w:rsidRPr="00475641" w:rsidRDefault="00A52B75" w:rsidP="00A52B75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B0DA7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142263D2" w14:textId="5E6D17E5" w:rsidR="00A52B75" w:rsidRPr="00475641" w:rsidRDefault="00A52B75" w:rsidP="00A52B75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065C1E33" w14:textId="77777777" w:rsidR="00A52B75" w:rsidRPr="00475641" w:rsidRDefault="00A52B75" w:rsidP="00A52B75">
      <w:pPr>
        <w:pStyle w:val="GJBlok"/>
      </w:pPr>
    </w:p>
    <w:p w14:paraId="16FF32C4" w14:textId="77777777" w:rsidR="00A52B75" w:rsidRPr="00475641" w:rsidRDefault="00A52B75" w:rsidP="00A52B75">
      <w:pPr>
        <w:pStyle w:val="GJBlok"/>
        <w:jc w:val="center"/>
      </w:pPr>
      <w:r w:rsidRPr="00475641">
        <w:t>§1</w:t>
      </w:r>
    </w:p>
    <w:p w14:paraId="7F7FED0E" w14:textId="64BE20BB" w:rsidR="00A52B75" w:rsidRPr="00475641" w:rsidRDefault="00A52B75" w:rsidP="00A52B75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="00F84734"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DB0DA7">
        <w:t>23</w:t>
      </w:r>
      <w:r w:rsidR="002E538C">
        <w:t xml:space="preserve"> czerwca</w:t>
      </w:r>
      <w:r w:rsidR="00F84734" w:rsidRPr="00F84734">
        <w:t xml:space="preserve"> </w:t>
      </w:r>
      <w:r w:rsidR="00287757">
        <w:t>2025</w:t>
      </w:r>
      <w:r w:rsidR="00F84734" w:rsidRPr="00F84734">
        <w:t xml:space="preserve"> roku.</w:t>
      </w:r>
    </w:p>
    <w:p w14:paraId="69B63B34" w14:textId="77777777" w:rsidR="00A52B75" w:rsidRPr="00475641" w:rsidRDefault="00A52B75" w:rsidP="00A52B75">
      <w:pPr>
        <w:pStyle w:val="GJBlok"/>
        <w:jc w:val="center"/>
      </w:pPr>
      <w:r w:rsidRPr="00475641">
        <w:t>§2</w:t>
      </w:r>
    </w:p>
    <w:p w14:paraId="0F0A2351" w14:textId="77777777" w:rsidR="00A52B75" w:rsidRPr="00475641" w:rsidRDefault="00A52B75" w:rsidP="00A52B75">
      <w:pPr>
        <w:pStyle w:val="GJBlok"/>
      </w:pPr>
      <w:r w:rsidRPr="00475641">
        <w:t>Uchwała wchodzi w życie z chwilą podjęcia.</w:t>
      </w:r>
    </w:p>
    <w:p w14:paraId="12F9A3B5" w14:textId="77777777" w:rsidR="00A52B75" w:rsidRPr="00475641" w:rsidRDefault="00A52B75" w:rsidP="00A52B75">
      <w:pPr>
        <w:pStyle w:val="GJBlok"/>
      </w:pPr>
    </w:p>
    <w:p w14:paraId="04E2B216" w14:textId="77777777" w:rsidR="008A29DE" w:rsidRDefault="008A29DE" w:rsidP="008A29DE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7D6B9BB" w14:textId="77777777" w:rsidR="008A29DE" w:rsidRDefault="008A29DE" w:rsidP="008A29DE">
      <w:pPr>
        <w:pStyle w:val="GJBlok"/>
      </w:pPr>
      <w:r>
        <w:t>liczba głosów: __________________</w:t>
      </w:r>
    </w:p>
    <w:p w14:paraId="539FF633" w14:textId="77777777" w:rsidR="008A29DE" w:rsidRDefault="008A29DE" w:rsidP="008A29DE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3AB4F65E" w14:textId="77777777" w:rsidR="008A29DE" w:rsidRDefault="008A29DE" w:rsidP="008A29DE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B5C46F2" w14:textId="77777777" w:rsidR="008A29DE" w:rsidRDefault="008A29DE" w:rsidP="008A29DE">
      <w:pPr>
        <w:pStyle w:val="GJBlok"/>
      </w:pPr>
      <w:r>
        <w:t>liczba głosów: __________________</w:t>
      </w:r>
    </w:p>
    <w:p w14:paraId="2E1A80BD" w14:textId="77777777" w:rsidR="008A29DE" w:rsidRDefault="008A29DE" w:rsidP="008A29DE">
      <w:pPr>
        <w:pStyle w:val="GJBlok"/>
      </w:pPr>
      <w:r>
        <w:t>liczba akcji: ____________________</w:t>
      </w:r>
    </w:p>
    <w:p w14:paraId="49C9AFCC" w14:textId="77777777" w:rsidR="008A29DE" w:rsidRDefault="008A29DE" w:rsidP="008A29DE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5969F67B" w14:textId="77777777" w:rsidR="008A29DE" w:rsidRDefault="008A29DE" w:rsidP="008A29DE">
      <w:pPr>
        <w:pStyle w:val="GJBlok"/>
      </w:pPr>
      <w:r>
        <w:t>liczba głosów: __________________</w:t>
      </w:r>
    </w:p>
    <w:p w14:paraId="5121B090" w14:textId="77777777" w:rsidR="008A29DE" w:rsidRDefault="008A29DE" w:rsidP="008A29DE">
      <w:pPr>
        <w:pStyle w:val="GJBlok"/>
      </w:pPr>
      <w:r>
        <w:t>liczba akcji: ____________________</w:t>
      </w:r>
    </w:p>
    <w:p w14:paraId="147F6306" w14:textId="77777777" w:rsidR="008A29DE" w:rsidRDefault="008A29DE" w:rsidP="008A29DE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606A76E" w14:textId="77777777" w:rsidR="008A29DE" w:rsidRDefault="008A29DE" w:rsidP="008A29DE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8522763" w14:textId="77777777" w:rsidR="008A29DE" w:rsidRDefault="008A29DE" w:rsidP="008A29DE">
      <w:pPr>
        <w:pStyle w:val="GJBlok"/>
      </w:pPr>
      <w:r>
        <w:t>_____________________________________________________________________________</w:t>
      </w:r>
    </w:p>
    <w:p w14:paraId="564314AF" w14:textId="77777777" w:rsidR="00A52B75" w:rsidRDefault="00A52B75" w:rsidP="00A52B75">
      <w:pPr>
        <w:pStyle w:val="GJBlok"/>
      </w:pPr>
    </w:p>
    <w:p w14:paraId="60D800A0" w14:textId="77777777" w:rsidR="00A52B75" w:rsidRDefault="00A52B75" w:rsidP="003D2D58">
      <w:pPr>
        <w:pStyle w:val="GJBlok"/>
      </w:pPr>
    </w:p>
    <w:p w14:paraId="117B9FBA" w14:textId="0830A5F0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</w:t>
      </w:r>
      <w:r w:rsidR="00610CFB">
        <w:rPr>
          <w:b/>
        </w:rPr>
        <w:t>4</w:t>
      </w:r>
      <w:r w:rsidRPr="00475641">
        <w:rPr>
          <w:b/>
        </w:rPr>
        <w:t>/</w:t>
      </w:r>
      <w:r w:rsidR="00DB0DA7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4EAB6674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20865FB6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5E128E59" w14:textId="67069B28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B0DA7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08EBE63E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5CECA04E" w14:textId="77777777" w:rsidR="002277DF" w:rsidRPr="00475641" w:rsidRDefault="002277DF" w:rsidP="002277DF">
      <w:pPr>
        <w:pStyle w:val="GJBlok"/>
      </w:pPr>
    </w:p>
    <w:p w14:paraId="7CCEAA9F" w14:textId="77777777" w:rsidR="002277DF" w:rsidRPr="00475641" w:rsidRDefault="002277DF" w:rsidP="002277DF">
      <w:pPr>
        <w:pStyle w:val="GJBlok"/>
        <w:jc w:val="center"/>
      </w:pPr>
      <w:r w:rsidRPr="00475641">
        <w:t>§1</w:t>
      </w:r>
    </w:p>
    <w:p w14:paraId="55F4DE8C" w14:textId="70F6AF7D" w:rsidR="002277DF" w:rsidRPr="00475641" w:rsidRDefault="002277DF" w:rsidP="002277DF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DB0DA7">
        <w:t>23</w:t>
      </w:r>
      <w:r w:rsidR="00FD6854">
        <w:t xml:space="preserve"> czerwca</w:t>
      </w:r>
      <w:r w:rsidRPr="00F84734">
        <w:t xml:space="preserve"> </w:t>
      </w:r>
      <w:r w:rsidR="00287757">
        <w:t>2025</w:t>
      </w:r>
      <w:r w:rsidRPr="00F84734">
        <w:t xml:space="preserve"> roku.</w:t>
      </w:r>
    </w:p>
    <w:p w14:paraId="2E0A97B2" w14:textId="77777777" w:rsidR="002277DF" w:rsidRPr="00475641" w:rsidRDefault="002277DF" w:rsidP="002277DF">
      <w:pPr>
        <w:pStyle w:val="GJBlok"/>
        <w:jc w:val="center"/>
      </w:pPr>
      <w:r w:rsidRPr="00475641">
        <w:t>§2</w:t>
      </w:r>
    </w:p>
    <w:p w14:paraId="676A64A6" w14:textId="77777777" w:rsidR="002277DF" w:rsidRPr="00475641" w:rsidRDefault="002277DF" w:rsidP="002277DF">
      <w:pPr>
        <w:pStyle w:val="GJBlok"/>
      </w:pPr>
      <w:r w:rsidRPr="00475641">
        <w:t>Uchwała wchodzi w życie z chwilą podjęcia.</w:t>
      </w:r>
    </w:p>
    <w:p w14:paraId="77A41E1A" w14:textId="77777777" w:rsidR="002277DF" w:rsidRPr="00475641" w:rsidRDefault="002277DF" w:rsidP="002277DF">
      <w:pPr>
        <w:pStyle w:val="GJBlok"/>
      </w:pPr>
    </w:p>
    <w:p w14:paraId="5FFC0241" w14:textId="77777777" w:rsidR="008A29DE" w:rsidRDefault="008A29DE" w:rsidP="008A29DE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1EF6442" w14:textId="77777777" w:rsidR="008A29DE" w:rsidRDefault="008A29DE" w:rsidP="008A29DE">
      <w:pPr>
        <w:pStyle w:val="GJBlok"/>
      </w:pPr>
      <w:r>
        <w:t>liczba głosów: __________________</w:t>
      </w:r>
    </w:p>
    <w:p w14:paraId="37E6205A" w14:textId="77777777" w:rsidR="008A29DE" w:rsidRDefault="008A29DE" w:rsidP="008A29DE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273F783" w14:textId="77777777" w:rsidR="008A29DE" w:rsidRDefault="008A29DE" w:rsidP="008A29DE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5EB15C4" w14:textId="77777777" w:rsidR="008A29DE" w:rsidRDefault="008A29DE" w:rsidP="008A29DE">
      <w:pPr>
        <w:pStyle w:val="GJBlok"/>
      </w:pPr>
      <w:r>
        <w:t>liczba głosów: __________________</w:t>
      </w:r>
    </w:p>
    <w:p w14:paraId="26AEA405" w14:textId="77777777" w:rsidR="008A29DE" w:rsidRDefault="008A29DE" w:rsidP="008A29DE">
      <w:pPr>
        <w:pStyle w:val="GJBlok"/>
      </w:pPr>
      <w:r>
        <w:t>liczba akcji: ____________________</w:t>
      </w:r>
    </w:p>
    <w:p w14:paraId="14D726EA" w14:textId="77777777" w:rsidR="008A29DE" w:rsidRDefault="008A29DE" w:rsidP="008A29DE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1CFCA358" w14:textId="77777777" w:rsidR="008A29DE" w:rsidRDefault="008A29DE" w:rsidP="008A29DE">
      <w:pPr>
        <w:pStyle w:val="GJBlok"/>
      </w:pPr>
      <w:r>
        <w:t>liczba głosów: __________________</w:t>
      </w:r>
    </w:p>
    <w:p w14:paraId="2313339F" w14:textId="77777777" w:rsidR="008A29DE" w:rsidRDefault="008A29DE" w:rsidP="008A29DE">
      <w:pPr>
        <w:pStyle w:val="GJBlok"/>
      </w:pPr>
      <w:r>
        <w:t>liczba akcji: ____________________</w:t>
      </w:r>
    </w:p>
    <w:p w14:paraId="32B02DA2" w14:textId="77777777" w:rsidR="008A29DE" w:rsidRDefault="008A29DE" w:rsidP="008A29DE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BD375A5" w14:textId="77777777" w:rsidR="008A29DE" w:rsidRDefault="008A29DE" w:rsidP="008A29DE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A5513F4" w14:textId="77777777" w:rsidR="008A29DE" w:rsidRDefault="008A29DE" w:rsidP="008A29DE">
      <w:pPr>
        <w:pStyle w:val="GJBlok"/>
      </w:pPr>
      <w:r>
        <w:t>_____________________________________________________________________________</w:t>
      </w:r>
    </w:p>
    <w:p w14:paraId="6102DD5B" w14:textId="77777777" w:rsidR="002277DF" w:rsidRDefault="002277DF" w:rsidP="002277DF">
      <w:pPr>
        <w:pStyle w:val="GJBlok"/>
      </w:pPr>
    </w:p>
    <w:p w14:paraId="7CB57EE5" w14:textId="77777777" w:rsidR="002277DF" w:rsidRDefault="002277DF" w:rsidP="002277DF">
      <w:pPr>
        <w:pStyle w:val="GJBlok"/>
      </w:pPr>
    </w:p>
    <w:p w14:paraId="361B3A23" w14:textId="21C52994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</w:t>
      </w:r>
      <w:r w:rsidR="007475E7">
        <w:rPr>
          <w:b/>
        </w:rPr>
        <w:t>5</w:t>
      </w:r>
      <w:r w:rsidRPr="00475641">
        <w:rPr>
          <w:b/>
        </w:rPr>
        <w:t>/</w:t>
      </w:r>
      <w:r w:rsidR="00945FC0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4D922B87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B9CB993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46882CF2" w14:textId="5BE5D55E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945FC0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71311328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02B8DE2B" w14:textId="77777777" w:rsidR="002277DF" w:rsidRPr="00475641" w:rsidRDefault="002277DF" w:rsidP="002277DF">
      <w:pPr>
        <w:pStyle w:val="GJBlok"/>
      </w:pPr>
    </w:p>
    <w:p w14:paraId="092FDC2F" w14:textId="77777777" w:rsidR="002277DF" w:rsidRPr="00475641" w:rsidRDefault="002277DF" w:rsidP="002277DF">
      <w:pPr>
        <w:pStyle w:val="GJBlok"/>
        <w:jc w:val="center"/>
      </w:pPr>
      <w:r w:rsidRPr="00475641">
        <w:t>§1</w:t>
      </w:r>
    </w:p>
    <w:p w14:paraId="10A9DE92" w14:textId="37AC44D0" w:rsidR="002277DF" w:rsidRPr="00475641" w:rsidRDefault="002277DF" w:rsidP="002277DF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8918A1">
        <w:t>23</w:t>
      </w:r>
      <w:r w:rsidR="00FF4769">
        <w:t xml:space="preserve"> </w:t>
      </w:r>
      <w:r>
        <w:t>c</w:t>
      </w:r>
      <w:r w:rsidRPr="00F84734">
        <w:t xml:space="preserve">zerwca </w:t>
      </w:r>
      <w:r w:rsidR="00287757">
        <w:t>2025</w:t>
      </w:r>
      <w:r w:rsidRPr="00F84734">
        <w:t xml:space="preserve"> roku.</w:t>
      </w:r>
    </w:p>
    <w:p w14:paraId="5FCC45A1" w14:textId="77777777" w:rsidR="002277DF" w:rsidRPr="00475641" w:rsidRDefault="002277DF" w:rsidP="002277DF">
      <w:pPr>
        <w:pStyle w:val="GJBlok"/>
        <w:jc w:val="center"/>
      </w:pPr>
      <w:r w:rsidRPr="00475641">
        <w:t>§2</w:t>
      </w:r>
    </w:p>
    <w:p w14:paraId="3A982C72" w14:textId="77777777" w:rsidR="002277DF" w:rsidRPr="00475641" w:rsidRDefault="002277DF" w:rsidP="002277DF">
      <w:pPr>
        <w:pStyle w:val="GJBlok"/>
      </w:pPr>
      <w:r w:rsidRPr="00475641">
        <w:t>Uchwała wchodzi w życie z chwilą podjęcia.</w:t>
      </w:r>
    </w:p>
    <w:p w14:paraId="7AEDEE06" w14:textId="77777777" w:rsidR="002277DF" w:rsidRPr="00475641" w:rsidRDefault="002277DF" w:rsidP="002277DF">
      <w:pPr>
        <w:pStyle w:val="GJBlok"/>
      </w:pPr>
    </w:p>
    <w:p w14:paraId="677970C7" w14:textId="77777777" w:rsidR="008A29DE" w:rsidRDefault="008A29DE" w:rsidP="008A29DE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8E87A54" w14:textId="77777777" w:rsidR="008A29DE" w:rsidRDefault="008A29DE" w:rsidP="008A29DE">
      <w:pPr>
        <w:pStyle w:val="GJBlok"/>
      </w:pPr>
      <w:r>
        <w:t>liczba głosów: __________________</w:t>
      </w:r>
    </w:p>
    <w:p w14:paraId="49A9C1E8" w14:textId="77777777" w:rsidR="008A29DE" w:rsidRDefault="008A29DE" w:rsidP="008A29DE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080AF82" w14:textId="77777777" w:rsidR="008A29DE" w:rsidRDefault="008A29DE" w:rsidP="008A29DE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3D9D9FB" w14:textId="77777777" w:rsidR="008A29DE" w:rsidRDefault="008A29DE" w:rsidP="008A29DE">
      <w:pPr>
        <w:pStyle w:val="GJBlok"/>
      </w:pPr>
      <w:r>
        <w:t>liczba głosów: __________________</w:t>
      </w:r>
    </w:p>
    <w:p w14:paraId="478C3E29" w14:textId="77777777" w:rsidR="008A29DE" w:rsidRDefault="008A29DE" w:rsidP="008A29DE">
      <w:pPr>
        <w:pStyle w:val="GJBlok"/>
      </w:pPr>
      <w:r>
        <w:t>liczba akcji: ____________________</w:t>
      </w:r>
    </w:p>
    <w:p w14:paraId="6A398BC6" w14:textId="77777777" w:rsidR="008A29DE" w:rsidRDefault="008A29DE" w:rsidP="008A29DE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3CB425D0" w14:textId="77777777" w:rsidR="008A29DE" w:rsidRDefault="008A29DE" w:rsidP="008A29DE">
      <w:pPr>
        <w:pStyle w:val="GJBlok"/>
      </w:pPr>
      <w:r>
        <w:t>liczba głosów: __________________</w:t>
      </w:r>
    </w:p>
    <w:p w14:paraId="661B7234" w14:textId="77777777" w:rsidR="008A29DE" w:rsidRDefault="008A29DE" w:rsidP="008A29DE">
      <w:pPr>
        <w:pStyle w:val="GJBlok"/>
      </w:pPr>
      <w:r>
        <w:t>liczba akcji: ____________________</w:t>
      </w:r>
    </w:p>
    <w:p w14:paraId="45F92655" w14:textId="77777777" w:rsidR="008A29DE" w:rsidRDefault="008A29DE" w:rsidP="008A29DE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24064DF" w14:textId="77777777" w:rsidR="008A29DE" w:rsidRDefault="008A29DE" w:rsidP="008A29DE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B6A7841" w14:textId="77777777" w:rsidR="008A29DE" w:rsidRDefault="008A29DE" w:rsidP="008A29DE">
      <w:pPr>
        <w:pStyle w:val="GJBlok"/>
      </w:pPr>
      <w:r>
        <w:t>_____________________________________________________________________________</w:t>
      </w:r>
    </w:p>
    <w:p w14:paraId="775805ED" w14:textId="77777777" w:rsidR="002277DF" w:rsidRDefault="002277DF" w:rsidP="002277DF">
      <w:pPr>
        <w:pStyle w:val="GJBlok"/>
      </w:pPr>
    </w:p>
    <w:p w14:paraId="6AC07DA9" w14:textId="77777777" w:rsidR="002277DF" w:rsidRDefault="002277DF" w:rsidP="002277DF">
      <w:pPr>
        <w:pStyle w:val="GJBlok"/>
      </w:pPr>
    </w:p>
    <w:p w14:paraId="57E1EA40" w14:textId="5A82CC16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</w:t>
      </w:r>
      <w:r w:rsidR="00CB415B">
        <w:rPr>
          <w:b/>
        </w:rPr>
        <w:t>6</w:t>
      </w:r>
      <w:r w:rsidRPr="00475641">
        <w:rPr>
          <w:b/>
        </w:rPr>
        <w:t>/</w:t>
      </w:r>
      <w:r w:rsidR="008918A1">
        <w:rPr>
          <w:b/>
        </w:rPr>
        <w:t>23</w:t>
      </w:r>
      <w:r w:rsidRPr="00475641">
        <w:rPr>
          <w:b/>
        </w:rPr>
        <w:t>/0</w:t>
      </w:r>
      <w:r w:rsidR="005C0E93">
        <w:rPr>
          <w:b/>
        </w:rPr>
        <w:t>6</w:t>
      </w:r>
      <w:r w:rsidRPr="00475641">
        <w:rPr>
          <w:b/>
        </w:rPr>
        <w:t>/</w:t>
      </w:r>
      <w:r w:rsidR="00287757">
        <w:rPr>
          <w:b/>
        </w:rPr>
        <w:t>2025</w:t>
      </w:r>
    </w:p>
    <w:p w14:paraId="10E4738B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27314A41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28FA6047" w14:textId="5ABD35F5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8918A1">
        <w:rPr>
          <w:b/>
        </w:rPr>
        <w:t>23</w:t>
      </w:r>
      <w:r w:rsidR="005C0E93">
        <w:rPr>
          <w:b/>
        </w:rPr>
        <w:t xml:space="preserve"> </w:t>
      </w:r>
      <w:r w:rsidRPr="00475641">
        <w:rPr>
          <w:b/>
        </w:rPr>
        <w:t xml:space="preserve">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284C5445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134991B1" w14:textId="77777777" w:rsidR="002277DF" w:rsidRPr="00475641" w:rsidRDefault="002277DF" w:rsidP="002277DF">
      <w:pPr>
        <w:pStyle w:val="GJBlok"/>
      </w:pPr>
    </w:p>
    <w:p w14:paraId="0866F6BD" w14:textId="77777777" w:rsidR="002277DF" w:rsidRPr="00475641" w:rsidRDefault="002277DF" w:rsidP="002277DF">
      <w:pPr>
        <w:pStyle w:val="GJBlok"/>
        <w:jc w:val="center"/>
      </w:pPr>
      <w:r w:rsidRPr="00475641">
        <w:t>§1</w:t>
      </w:r>
    </w:p>
    <w:p w14:paraId="390FC4D5" w14:textId="6A9141A3" w:rsidR="002277DF" w:rsidRPr="00475641" w:rsidRDefault="002277DF" w:rsidP="002277DF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8918A1">
        <w:t>23</w:t>
      </w:r>
      <w:r>
        <w:t xml:space="preserve"> c</w:t>
      </w:r>
      <w:r w:rsidRPr="00F84734">
        <w:t xml:space="preserve">zerwca </w:t>
      </w:r>
      <w:r w:rsidR="00287757">
        <w:t>2025</w:t>
      </w:r>
      <w:r w:rsidRPr="00F84734">
        <w:t xml:space="preserve"> roku.</w:t>
      </w:r>
    </w:p>
    <w:p w14:paraId="2CFEF0D4" w14:textId="77777777" w:rsidR="002277DF" w:rsidRPr="00475641" w:rsidRDefault="002277DF" w:rsidP="002277DF">
      <w:pPr>
        <w:pStyle w:val="GJBlok"/>
        <w:jc w:val="center"/>
      </w:pPr>
      <w:r w:rsidRPr="00475641">
        <w:t>§2</w:t>
      </w:r>
    </w:p>
    <w:p w14:paraId="4B69B980" w14:textId="77777777" w:rsidR="002277DF" w:rsidRPr="00475641" w:rsidRDefault="002277DF" w:rsidP="002277DF">
      <w:pPr>
        <w:pStyle w:val="GJBlok"/>
      </w:pPr>
      <w:r w:rsidRPr="00475641">
        <w:t>Uchwała wchodzi w życie z chwilą podjęcia.</w:t>
      </w:r>
    </w:p>
    <w:p w14:paraId="31FE3E17" w14:textId="77777777" w:rsidR="002277DF" w:rsidRPr="00475641" w:rsidRDefault="002277DF" w:rsidP="002277DF">
      <w:pPr>
        <w:pStyle w:val="GJBlok"/>
      </w:pPr>
    </w:p>
    <w:p w14:paraId="774CD038" w14:textId="77777777" w:rsidR="008A29DE" w:rsidRDefault="008A29DE" w:rsidP="008A29DE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58DCFBF6" w14:textId="77777777" w:rsidR="008A29DE" w:rsidRDefault="008A29DE" w:rsidP="008A29DE">
      <w:pPr>
        <w:pStyle w:val="GJBlok"/>
      </w:pPr>
      <w:r>
        <w:t>liczba głosów: __________________</w:t>
      </w:r>
    </w:p>
    <w:p w14:paraId="30BB03E1" w14:textId="77777777" w:rsidR="008A29DE" w:rsidRDefault="008A29DE" w:rsidP="008A29DE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1909DB7" w14:textId="77777777" w:rsidR="008A29DE" w:rsidRDefault="008A29DE" w:rsidP="008A29DE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73FF3A30" w14:textId="77777777" w:rsidR="008A29DE" w:rsidRDefault="008A29DE" w:rsidP="008A29DE">
      <w:pPr>
        <w:pStyle w:val="GJBlok"/>
      </w:pPr>
      <w:r>
        <w:t>liczba głosów: __________________</w:t>
      </w:r>
    </w:p>
    <w:p w14:paraId="216832EF" w14:textId="77777777" w:rsidR="008A29DE" w:rsidRDefault="008A29DE" w:rsidP="008A29DE">
      <w:pPr>
        <w:pStyle w:val="GJBlok"/>
      </w:pPr>
      <w:r>
        <w:t>liczba akcji: ____________________</w:t>
      </w:r>
    </w:p>
    <w:p w14:paraId="3576B917" w14:textId="77777777" w:rsidR="008A29DE" w:rsidRDefault="008A29DE" w:rsidP="008A29DE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26A77F06" w14:textId="77777777" w:rsidR="008A29DE" w:rsidRDefault="008A29DE" w:rsidP="008A29DE">
      <w:pPr>
        <w:pStyle w:val="GJBlok"/>
      </w:pPr>
      <w:r>
        <w:t>liczba głosów: __________________</w:t>
      </w:r>
    </w:p>
    <w:p w14:paraId="02C0D097" w14:textId="77777777" w:rsidR="008A29DE" w:rsidRDefault="008A29DE" w:rsidP="008A29DE">
      <w:pPr>
        <w:pStyle w:val="GJBlok"/>
      </w:pPr>
      <w:r>
        <w:t>liczba akcji: ____________________</w:t>
      </w:r>
    </w:p>
    <w:p w14:paraId="3A0EE84E" w14:textId="77777777" w:rsidR="008A29DE" w:rsidRDefault="008A29DE" w:rsidP="008A29DE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68F2BBB2" w14:textId="77777777" w:rsidR="008A29DE" w:rsidRDefault="008A29DE" w:rsidP="008A29DE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31797D2" w14:textId="77777777" w:rsidR="008A29DE" w:rsidRDefault="008A29DE" w:rsidP="008A29DE">
      <w:pPr>
        <w:pStyle w:val="GJBlok"/>
      </w:pPr>
      <w:r>
        <w:t>_____________________________________________________________________________</w:t>
      </w:r>
    </w:p>
    <w:p w14:paraId="4806154A" w14:textId="77777777" w:rsidR="002277DF" w:rsidRDefault="002277DF" w:rsidP="002277DF">
      <w:pPr>
        <w:pStyle w:val="GJBlok"/>
      </w:pPr>
    </w:p>
    <w:p w14:paraId="2C6BA488" w14:textId="77777777" w:rsidR="002277DF" w:rsidRDefault="002277DF" w:rsidP="002277DF">
      <w:pPr>
        <w:pStyle w:val="GJBlok"/>
      </w:pPr>
    </w:p>
    <w:p w14:paraId="7F22C119" w14:textId="22484BD3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 w:rsidR="007458D5">
        <w:rPr>
          <w:b/>
        </w:rPr>
        <w:t>27</w:t>
      </w:r>
      <w:r w:rsidRPr="00475641">
        <w:rPr>
          <w:b/>
        </w:rPr>
        <w:t>/</w:t>
      </w:r>
      <w:r w:rsidR="008918A1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7356D5D6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65567963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417BB48A" w14:textId="09DD4FFE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8918A1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41C9E959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7A09E5A7" w14:textId="77777777" w:rsidR="002277DF" w:rsidRPr="00475641" w:rsidRDefault="002277DF" w:rsidP="002277DF">
      <w:pPr>
        <w:pStyle w:val="GJBlok"/>
      </w:pPr>
    </w:p>
    <w:p w14:paraId="68BC2E34" w14:textId="77777777" w:rsidR="002277DF" w:rsidRPr="00475641" w:rsidRDefault="002277DF" w:rsidP="002277DF">
      <w:pPr>
        <w:pStyle w:val="GJBlok"/>
        <w:jc w:val="center"/>
      </w:pPr>
      <w:r w:rsidRPr="00475641">
        <w:t>§1</w:t>
      </w:r>
    </w:p>
    <w:p w14:paraId="7FC771CE" w14:textId="35BCAC96" w:rsidR="002277DF" w:rsidRPr="00475641" w:rsidRDefault="002277DF" w:rsidP="002277DF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8918A1">
        <w:t>23</w:t>
      </w:r>
      <w:r>
        <w:t xml:space="preserve"> c</w:t>
      </w:r>
      <w:r w:rsidRPr="00F84734">
        <w:t xml:space="preserve">zerwca </w:t>
      </w:r>
      <w:r w:rsidR="00287757">
        <w:t>2025</w:t>
      </w:r>
      <w:r w:rsidRPr="00F84734">
        <w:t xml:space="preserve"> roku.</w:t>
      </w:r>
    </w:p>
    <w:p w14:paraId="2165F495" w14:textId="77777777" w:rsidR="002277DF" w:rsidRPr="00475641" w:rsidRDefault="002277DF" w:rsidP="002277DF">
      <w:pPr>
        <w:pStyle w:val="GJBlok"/>
        <w:jc w:val="center"/>
      </w:pPr>
      <w:r w:rsidRPr="00475641">
        <w:t>§2</w:t>
      </w:r>
    </w:p>
    <w:p w14:paraId="5F64BEA3" w14:textId="77777777" w:rsidR="002277DF" w:rsidRPr="00475641" w:rsidRDefault="002277DF" w:rsidP="002277DF">
      <w:pPr>
        <w:pStyle w:val="GJBlok"/>
      </w:pPr>
      <w:r w:rsidRPr="00475641">
        <w:t>Uchwała wchodzi w życie z chwilą podjęcia.</w:t>
      </w:r>
    </w:p>
    <w:p w14:paraId="36F24A22" w14:textId="77777777" w:rsidR="002277DF" w:rsidRPr="00475641" w:rsidRDefault="002277DF" w:rsidP="002277DF">
      <w:pPr>
        <w:pStyle w:val="GJBlok"/>
      </w:pPr>
    </w:p>
    <w:p w14:paraId="1410BDB2" w14:textId="77777777" w:rsidR="00B91926" w:rsidRDefault="00B91926" w:rsidP="00B91926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14A2011" w14:textId="77777777" w:rsidR="00B91926" w:rsidRDefault="00B91926" w:rsidP="00B91926">
      <w:pPr>
        <w:pStyle w:val="GJBlok"/>
      </w:pPr>
      <w:r>
        <w:t>liczba głosów: __________________</w:t>
      </w:r>
    </w:p>
    <w:p w14:paraId="73BD142C" w14:textId="77777777" w:rsidR="00B91926" w:rsidRDefault="00B91926" w:rsidP="00B91926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37BBE0AF" w14:textId="77777777" w:rsidR="00B91926" w:rsidRDefault="00B91926" w:rsidP="00B91926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DA7676D" w14:textId="77777777" w:rsidR="00B91926" w:rsidRDefault="00B91926" w:rsidP="00B91926">
      <w:pPr>
        <w:pStyle w:val="GJBlok"/>
      </w:pPr>
      <w:r>
        <w:t>liczba głosów: __________________</w:t>
      </w:r>
    </w:p>
    <w:p w14:paraId="5A378FDF" w14:textId="77777777" w:rsidR="00B91926" w:rsidRDefault="00B91926" w:rsidP="00B91926">
      <w:pPr>
        <w:pStyle w:val="GJBlok"/>
      </w:pPr>
      <w:r>
        <w:t>liczba akcji: ____________________</w:t>
      </w:r>
    </w:p>
    <w:p w14:paraId="20973E99" w14:textId="77777777" w:rsidR="00B91926" w:rsidRDefault="00B91926" w:rsidP="00B91926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5492C3A" w14:textId="77777777" w:rsidR="00B91926" w:rsidRDefault="00B91926" w:rsidP="00B91926">
      <w:pPr>
        <w:pStyle w:val="GJBlok"/>
      </w:pPr>
      <w:r>
        <w:t>liczba głosów: __________________</w:t>
      </w:r>
    </w:p>
    <w:p w14:paraId="43329333" w14:textId="77777777" w:rsidR="00B91926" w:rsidRDefault="00B91926" w:rsidP="00B91926">
      <w:pPr>
        <w:pStyle w:val="GJBlok"/>
      </w:pPr>
      <w:r>
        <w:t>liczba akcji: ____________________</w:t>
      </w:r>
    </w:p>
    <w:p w14:paraId="0645D51C" w14:textId="77777777" w:rsidR="00B91926" w:rsidRDefault="00B91926" w:rsidP="00B91926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00D54E2" w14:textId="77777777" w:rsidR="00B91926" w:rsidRDefault="00B91926" w:rsidP="00B91926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A7E4767" w14:textId="77777777" w:rsidR="00B91926" w:rsidRDefault="00B91926" w:rsidP="00B91926">
      <w:pPr>
        <w:pStyle w:val="GJBlok"/>
      </w:pPr>
      <w:r>
        <w:t>_____________________________________________________________________________</w:t>
      </w:r>
    </w:p>
    <w:p w14:paraId="25186E40" w14:textId="77777777" w:rsidR="002277DF" w:rsidRDefault="002277DF" w:rsidP="002277DF">
      <w:pPr>
        <w:pStyle w:val="GJBlok"/>
      </w:pPr>
    </w:p>
    <w:p w14:paraId="4BDEA1BB" w14:textId="77777777" w:rsidR="002277DF" w:rsidRDefault="002277DF" w:rsidP="002277DF">
      <w:pPr>
        <w:pStyle w:val="GJBlok"/>
      </w:pPr>
    </w:p>
    <w:p w14:paraId="2B3CA55A" w14:textId="6917008F" w:rsidR="002277DF" w:rsidRPr="00475641" w:rsidRDefault="002277DF" w:rsidP="002277DF">
      <w:pPr>
        <w:pStyle w:val="GJBlok"/>
        <w:jc w:val="center"/>
        <w:rPr>
          <w:b/>
        </w:rPr>
      </w:pPr>
      <w:bookmarkStart w:id="20" w:name="_Hlk197353990"/>
      <w:r w:rsidRPr="00475641">
        <w:rPr>
          <w:b/>
        </w:rPr>
        <w:lastRenderedPageBreak/>
        <w:t xml:space="preserve">Uchwała nr </w:t>
      </w:r>
      <w:r w:rsidR="00516D08">
        <w:rPr>
          <w:b/>
        </w:rPr>
        <w:t>28</w:t>
      </w:r>
      <w:r w:rsidRPr="00475641">
        <w:rPr>
          <w:b/>
        </w:rPr>
        <w:t>/</w:t>
      </w:r>
      <w:r w:rsidR="008918A1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50A04330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2F3E6BF2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08BFDEC9" w14:textId="2ED6949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8918A1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p w14:paraId="43D27D84" w14:textId="77777777" w:rsidR="002277DF" w:rsidRPr="00475641" w:rsidRDefault="002277DF" w:rsidP="002277DF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7D260924" w14:textId="77777777" w:rsidR="002277DF" w:rsidRPr="00475641" w:rsidRDefault="002277DF" w:rsidP="002277DF">
      <w:pPr>
        <w:pStyle w:val="GJBlok"/>
      </w:pPr>
    </w:p>
    <w:p w14:paraId="3739A244" w14:textId="77777777" w:rsidR="002277DF" w:rsidRPr="00475641" w:rsidRDefault="002277DF" w:rsidP="002277DF">
      <w:pPr>
        <w:pStyle w:val="GJBlok"/>
        <w:jc w:val="center"/>
      </w:pPr>
      <w:r w:rsidRPr="00475641">
        <w:t>§1</w:t>
      </w:r>
    </w:p>
    <w:p w14:paraId="211C251B" w14:textId="1C16F448" w:rsidR="002277DF" w:rsidRPr="00475641" w:rsidRDefault="002277DF" w:rsidP="002277DF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8918A1">
        <w:t>23</w:t>
      </w:r>
      <w:r>
        <w:t xml:space="preserve"> c</w:t>
      </w:r>
      <w:r w:rsidRPr="00F84734">
        <w:t xml:space="preserve">zerwca </w:t>
      </w:r>
      <w:r w:rsidR="00287757">
        <w:t>2025</w:t>
      </w:r>
      <w:r w:rsidRPr="00F84734">
        <w:t xml:space="preserve"> roku.</w:t>
      </w:r>
    </w:p>
    <w:p w14:paraId="4FC8494F" w14:textId="77777777" w:rsidR="002277DF" w:rsidRPr="00475641" w:rsidRDefault="002277DF" w:rsidP="002277DF">
      <w:pPr>
        <w:pStyle w:val="GJBlok"/>
        <w:jc w:val="center"/>
      </w:pPr>
      <w:r w:rsidRPr="00475641">
        <w:t>§2</w:t>
      </w:r>
    </w:p>
    <w:p w14:paraId="51B146FF" w14:textId="77777777" w:rsidR="002277DF" w:rsidRPr="00475641" w:rsidRDefault="002277DF" w:rsidP="002277DF">
      <w:pPr>
        <w:pStyle w:val="GJBlok"/>
      </w:pPr>
      <w:r w:rsidRPr="00475641">
        <w:t>Uchwała wchodzi w życie z chwilą podjęcia.</w:t>
      </w:r>
    </w:p>
    <w:p w14:paraId="18FD82AD" w14:textId="77777777" w:rsidR="002277DF" w:rsidRPr="00475641" w:rsidRDefault="002277DF" w:rsidP="002277DF">
      <w:pPr>
        <w:pStyle w:val="GJBlok"/>
      </w:pPr>
    </w:p>
    <w:p w14:paraId="19E2D20D" w14:textId="77777777" w:rsidR="00B91926" w:rsidRDefault="00B91926" w:rsidP="00B91926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DA10029" w14:textId="77777777" w:rsidR="00B91926" w:rsidRDefault="00B91926" w:rsidP="00B91926">
      <w:pPr>
        <w:pStyle w:val="GJBlok"/>
      </w:pPr>
      <w:r>
        <w:t>liczba głosów: __________________</w:t>
      </w:r>
    </w:p>
    <w:p w14:paraId="148FEAA8" w14:textId="77777777" w:rsidR="00B91926" w:rsidRDefault="00B91926" w:rsidP="00B91926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029E6A0" w14:textId="77777777" w:rsidR="00B91926" w:rsidRDefault="00B91926" w:rsidP="00B91926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2817FCA" w14:textId="77777777" w:rsidR="00B91926" w:rsidRDefault="00B91926" w:rsidP="00B91926">
      <w:pPr>
        <w:pStyle w:val="GJBlok"/>
      </w:pPr>
      <w:r>
        <w:t>liczba głosów: __________________</w:t>
      </w:r>
    </w:p>
    <w:p w14:paraId="0D101F02" w14:textId="77777777" w:rsidR="00B91926" w:rsidRDefault="00B91926" w:rsidP="00B91926">
      <w:pPr>
        <w:pStyle w:val="GJBlok"/>
      </w:pPr>
      <w:r>
        <w:t>liczba akcji: ____________________</w:t>
      </w:r>
    </w:p>
    <w:p w14:paraId="3E82532A" w14:textId="77777777" w:rsidR="00B91926" w:rsidRDefault="00B91926" w:rsidP="00B91926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28BD3805" w14:textId="77777777" w:rsidR="00B91926" w:rsidRDefault="00B91926" w:rsidP="00B91926">
      <w:pPr>
        <w:pStyle w:val="GJBlok"/>
      </w:pPr>
      <w:r>
        <w:t>liczba głosów: __________________</w:t>
      </w:r>
    </w:p>
    <w:p w14:paraId="7E1ACF69" w14:textId="77777777" w:rsidR="00B91926" w:rsidRDefault="00B91926" w:rsidP="00B91926">
      <w:pPr>
        <w:pStyle w:val="GJBlok"/>
      </w:pPr>
      <w:r>
        <w:t>liczba akcji: ____________________</w:t>
      </w:r>
    </w:p>
    <w:p w14:paraId="6593E6CE" w14:textId="77777777" w:rsidR="00B91926" w:rsidRDefault="00B91926" w:rsidP="00B91926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60A49D2" w14:textId="77777777" w:rsidR="00B91926" w:rsidRDefault="00B91926" w:rsidP="00B91926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3BEE718" w14:textId="77777777" w:rsidR="00B91926" w:rsidRDefault="00B91926" w:rsidP="00B91926">
      <w:pPr>
        <w:pStyle w:val="GJBlok"/>
      </w:pPr>
      <w:r>
        <w:t>_____________________________________________________________________________</w:t>
      </w:r>
    </w:p>
    <w:bookmarkEnd w:id="20"/>
    <w:p w14:paraId="2F5CF769" w14:textId="77777777" w:rsidR="002277DF" w:rsidRDefault="002277DF" w:rsidP="002277DF">
      <w:pPr>
        <w:pStyle w:val="GJBlok"/>
      </w:pPr>
    </w:p>
    <w:p w14:paraId="53D3CB43" w14:textId="77777777" w:rsidR="008D6E59" w:rsidRDefault="008D6E59" w:rsidP="002277DF">
      <w:pPr>
        <w:pStyle w:val="GJBlok"/>
      </w:pPr>
    </w:p>
    <w:p w14:paraId="49ECADEB" w14:textId="7664716C" w:rsidR="004107FE" w:rsidRPr="00475641" w:rsidRDefault="004107FE" w:rsidP="004107FE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29</w:t>
      </w:r>
      <w:r w:rsidRPr="00475641">
        <w:rPr>
          <w:b/>
        </w:rPr>
        <w:t>/</w:t>
      </w:r>
      <w:r w:rsidR="008918A1">
        <w:rPr>
          <w:b/>
        </w:rPr>
        <w:t>23</w:t>
      </w:r>
      <w:r w:rsidRPr="00475641">
        <w:rPr>
          <w:b/>
        </w:rPr>
        <w:t>/06/</w:t>
      </w:r>
      <w:r>
        <w:rPr>
          <w:b/>
        </w:rPr>
        <w:t>2025</w:t>
      </w:r>
    </w:p>
    <w:p w14:paraId="17D8F1EE" w14:textId="77777777" w:rsidR="004107FE" w:rsidRPr="00475641" w:rsidRDefault="004107FE" w:rsidP="004107FE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8C5FDF7" w14:textId="77777777" w:rsidR="004107FE" w:rsidRPr="00475641" w:rsidRDefault="004107FE" w:rsidP="004107FE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5EACEA02" w14:textId="39DEB5FC" w:rsidR="004107FE" w:rsidRPr="00475641" w:rsidRDefault="004107FE" w:rsidP="004107FE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8918A1">
        <w:rPr>
          <w:b/>
        </w:rPr>
        <w:t>23</w:t>
      </w:r>
      <w:r w:rsidRPr="00475641">
        <w:rPr>
          <w:b/>
        </w:rPr>
        <w:t xml:space="preserve"> czerwca </w:t>
      </w:r>
      <w:r>
        <w:rPr>
          <w:b/>
        </w:rPr>
        <w:t>2025</w:t>
      </w:r>
      <w:r w:rsidRPr="00475641">
        <w:rPr>
          <w:b/>
        </w:rPr>
        <w:t xml:space="preserve"> roku</w:t>
      </w:r>
    </w:p>
    <w:p w14:paraId="2A9A438B" w14:textId="77777777" w:rsidR="004107FE" w:rsidRPr="00475641" w:rsidRDefault="004107FE" w:rsidP="004107FE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A52B75">
        <w:rPr>
          <w:b/>
        </w:rPr>
        <w:t>wyboru Członka Rady Nadzorczej Spółki na nową kadencję</w:t>
      </w:r>
    </w:p>
    <w:p w14:paraId="7B1DE5C9" w14:textId="77777777" w:rsidR="004107FE" w:rsidRPr="00475641" w:rsidRDefault="004107FE" w:rsidP="004107FE">
      <w:pPr>
        <w:pStyle w:val="GJBlok"/>
      </w:pPr>
    </w:p>
    <w:p w14:paraId="45055C5C" w14:textId="77777777" w:rsidR="004107FE" w:rsidRPr="00475641" w:rsidRDefault="004107FE" w:rsidP="004107FE">
      <w:pPr>
        <w:pStyle w:val="GJBlok"/>
        <w:jc w:val="center"/>
      </w:pPr>
      <w:r w:rsidRPr="00475641">
        <w:t>§1</w:t>
      </w:r>
    </w:p>
    <w:p w14:paraId="335380C9" w14:textId="3088F523" w:rsidR="004107FE" w:rsidRPr="00475641" w:rsidRDefault="004107FE" w:rsidP="004107FE">
      <w:pPr>
        <w:pStyle w:val="GJBlok"/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 </w:t>
      </w:r>
      <w:r w:rsidRPr="00F84734">
        <w:t xml:space="preserve">na podstawie art. 385 § 1 Kodeksu spółek handlowych oraz § 15 ust. 3 pkt 5 i § 17 ust. 1 i 2 Statutu Spółki, wybiera [•] na Członka Rady Nadzorczej Spółki, na nową trzyletnią kadencję wspólną rozpoczynającą się w dniu </w:t>
      </w:r>
      <w:r w:rsidR="008918A1">
        <w:t>23</w:t>
      </w:r>
      <w:r>
        <w:t xml:space="preserve"> c</w:t>
      </w:r>
      <w:r w:rsidRPr="00F84734">
        <w:t xml:space="preserve">zerwca </w:t>
      </w:r>
      <w:r>
        <w:t>2025</w:t>
      </w:r>
      <w:r w:rsidRPr="00F84734">
        <w:t xml:space="preserve"> roku.</w:t>
      </w:r>
    </w:p>
    <w:p w14:paraId="25807F74" w14:textId="77777777" w:rsidR="004107FE" w:rsidRPr="00475641" w:rsidRDefault="004107FE" w:rsidP="004107FE">
      <w:pPr>
        <w:pStyle w:val="GJBlok"/>
        <w:jc w:val="center"/>
      </w:pPr>
      <w:r w:rsidRPr="00475641">
        <w:t>§2</w:t>
      </w:r>
    </w:p>
    <w:p w14:paraId="4DA65636" w14:textId="77777777" w:rsidR="004107FE" w:rsidRPr="00475641" w:rsidRDefault="004107FE" w:rsidP="004107FE">
      <w:pPr>
        <w:pStyle w:val="GJBlok"/>
      </w:pPr>
      <w:r w:rsidRPr="00475641">
        <w:t>Uchwała wchodzi w życie z chwilą podjęcia.</w:t>
      </w:r>
    </w:p>
    <w:p w14:paraId="014643FE" w14:textId="77777777" w:rsidR="004107FE" w:rsidRPr="00475641" w:rsidRDefault="004107FE" w:rsidP="004107FE">
      <w:pPr>
        <w:pStyle w:val="GJBlok"/>
      </w:pPr>
    </w:p>
    <w:p w14:paraId="5E4399CA" w14:textId="77777777" w:rsidR="00B91926" w:rsidRDefault="00B91926" w:rsidP="00B91926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26FC0CF" w14:textId="77777777" w:rsidR="00B91926" w:rsidRDefault="00B91926" w:rsidP="00B91926">
      <w:pPr>
        <w:pStyle w:val="GJBlok"/>
      </w:pPr>
      <w:r>
        <w:t>liczba głosów: __________________</w:t>
      </w:r>
    </w:p>
    <w:p w14:paraId="7444AAA6" w14:textId="77777777" w:rsidR="00B91926" w:rsidRDefault="00B91926" w:rsidP="00B91926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0953A043" w14:textId="77777777" w:rsidR="00B91926" w:rsidRDefault="00B91926" w:rsidP="00B91926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6837EADA" w14:textId="77777777" w:rsidR="00B91926" w:rsidRDefault="00B91926" w:rsidP="00B91926">
      <w:pPr>
        <w:pStyle w:val="GJBlok"/>
      </w:pPr>
      <w:r>
        <w:t>liczba głosów: __________________</w:t>
      </w:r>
    </w:p>
    <w:p w14:paraId="44399618" w14:textId="77777777" w:rsidR="00B91926" w:rsidRDefault="00B91926" w:rsidP="00B91926">
      <w:pPr>
        <w:pStyle w:val="GJBlok"/>
      </w:pPr>
      <w:r>
        <w:t>liczba akcji: ____________________</w:t>
      </w:r>
    </w:p>
    <w:p w14:paraId="703FFBF2" w14:textId="77777777" w:rsidR="00B91926" w:rsidRDefault="00B91926" w:rsidP="00B91926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1B15BF6" w14:textId="77777777" w:rsidR="00B91926" w:rsidRDefault="00B91926" w:rsidP="00B91926">
      <w:pPr>
        <w:pStyle w:val="GJBlok"/>
      </w:pPr>
      <w:r>
        <w:t>liczba głosów: __________________</w:t>
      </w:r>
    </w:p>
    <w:p w14:paraId="6C21DFAE" w14:textId="77777777" w:rsidR="00B91926" w:rsidRDefault="00B91926" w:rsidP="00B91926">
      <w:pPr>
        <w:pStyle w:val="GJBlok"/>
      </w:pPr>
      <w:r>
        <w:t>liczba akcji: ____________________</w:t>
      </w:r>
    </w:p>
    <w:p w14:paraId="6A8F04F4" w14:textId="77777777" w:rsidR="00B91926" w:rsidRDefault="00B91926" w:rsidP="00B91926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BBDF077" w14:textId="77777777" w:rsidR="00B91926" w:rsidRDefault="00B91926" w:rsidP="00B91926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10BEC752" w14:textId="77777777" w:rsidR="00B91926" w:rsidRDefault="00B91926" w:rsidP="00B91926">
      <w:pPr>
        <w:pStyle w:val="GJBlok"/>
      </w:pPr>
      <w:r>
        <w:t>_____________________________________________________________________________</w:t>
      </w:r>
    </w:p>
    <w:p w14:paraId="0F2C0AF5" w14:textId="77777777" w:rsidR="004107FE" w:rsidRDefault="004107FE" w:rsidP="004107FE">
      <w:pPr>
        <w:pStyle w:val="GJBlok"/>
      </w:pPr>
    </w:p>
    <w:p w14:paraId="5349A9C5" w14:textId="77777777" w:rsidR="00F937D2" w:rsidRDefault="00F937D2" w:rsidP="002277DF">
      <w:pPr>
        <w:pStyle w:val="GJBlok"/>
      </w:pPr>
    </w:p>
    <w:p w14:paraId="68DBE86A" w14:textId="5A112DC0" w:rsidR="00BA0E1A" w:rsidRPr="00475641" w:rsidRDefault="00BA0E1A" w:rsidP="00BA0E1A">
      <w:pPr>
        <w:pStyle w:val="GJBlok"/>
        <w:jc w:val="center"/>
        <w:rPr>
          <w:b/>
        </w:rPr>
      </w:pPr>
      <w:bookmarkStart w:id="21" w:name="_Hlk196824922"/>
      <w:bookmarkStart w:id="22" w:name="_Hlk196825055"/>
      <w:r w:rsidRPr="00475641">
        <w:rPr>
          <w:b/>
        </w:rPr>
        <w:lastRenderedPageBreak/>
        <w:t xml:space="preserve">Uchwała nr </w:t>
      </w:r>
      <w:r w:rsidR="00F937D2">
        <w:rPr>
          <w:b/>
        </w:rPr>
        <w:t>30</w:t>
      </w:r>
      <w:r w:rsidRPr="00475641">
        <w:rPr>
          <w:b/>
        </w:rPr>
        <w:t>/</w:t>
      </w:r>
      <w:r w:rsidR="008918A1">
        <w:rPr>
          <w:b/>
        </w:rPr>
        <w:t>23</w:t>
      </w:r>
      <w:r w:rsidRPr="00475641">
        <w:rPr>
          <w:b/>
        </w:rPr>
        <w:t>/06/</w:t>
      </w:r>
      <w:r w:rsidR="00287757">
        <w:rPr>
          <w:b/>
        </w:rPr>
        <w:t>2025</w:t>
      </w:r>
    </w:p>
    <w:p w14:paraId="577027DD" w14:textId="77777777" w:rsidR="00BA0E1A" w:rsidRPr="00475641" w:rsidRDefault="00BA0E1A" w:rsidP="00BA0E1A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04B61EB5" w14:textId="77777777" w:rsidR="00BA0E1A" w:rsidRPr="00475641" w:rsidRDefault="00BA0E1A" w:rsidP="00BA0E1A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59C4BBED" w14:textId="0212EB89" w:rsidR="00BA0E1A" w:rsidRPr="00475641" w:rsidRDefault="00BA0E1A" w:rsidP="00BA0E1A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8918A1">
        <w:rPr>
          <w:b/>
        </w:rPr>
        <w:t>23</w:t>
      </w:r>
      <w:r w:rsidRPr="00475641">
        <w:rPr>
          <w:b/>
        </w:rPr>
        <w:t xml:space="preserve"> czerwca </w:t>
      </w:r>
      <w:r w:rsidR="00287757">
        <w:rPr>
          <w:b/>
        </w:rPr>
        <w:t>2025</w:t>
      </w:r>
      <w:r w:rsidRPr="00475641">
        <w:rPr>
          <w:b/>
        </w:rPr>
        <w:t xml:space="preserve"> roku</w:t>
      </w:r>
    </w:p>
    <w:bookmarkEnd w:id="21"/>
    <w:p w14:paraId="6B6A5973" w14:textId="7B2B8BD9" w:rsidR="00BA0E1A" w:rsidRPr="00475641" w:rsidRDefault="00BA0E1A" w:rsidP="00BA0E1A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 w:rsidRPr="00BA0E1A">
        <w:rPr>
          <w:b/>
        </w:rPr>
        <w:t xml:space="preserve">wynagrodzenia Członków Rady Nadzorczej </w:t>
      </w:r>
      <w:r w:rsidR="002175AC">
        <w:rPr>
          <w:b/>
        </w:rPr>
        <w:t xml:space="preserve">Spółki </w:t>
      </w:r>
      <w:r w:rsidRPr="00BA0E1A">
        <w:rPr>
          <w:b/>
        </w:rPr>
        <w:t>nowej kadencji</w:t>
      </w:r>
    </w:p>
    <w:bookmarkEnd w:id="22"/>
    <w:p w14:paraId="69F66F42" w14:textId="77777777" w:rsidR="00BA0E1A" w:rsidRPr="00475641" w:rsidRDefault="00BA0E1A" w:rsidP="00BA0E1A">
      <w:pPr>
        <w:pStyle w:val="GJBlok"/>
      </w:pPr>
    </w:p>
    <w:p w14:paraId="2E173921" w14:textId="77777777" w:rsidR="00BA0E1A" w:rsidRPr="00475641" w:rsidRDefault="00BA0E1A" w:rsidP="00BA0E1A">
      <w:pPr>
        <w:pStyle w:val="GJBlok"/>
        <w:jc w:val="center"/>
      </w:pPr>
      <w:r w:rsidRPr="00475641">
        <w:t>§1</w:t>
      </w:r>
    </w:p>
    <w:p w14:paraId="4BF76E05" w14:textId="66377815" w:rsidR="00BA0E1A" w:rsidRDefault="00BA0E1A" w:rsidP="004B7C7D">
      <w:pPr>
        <w:pStyle w:val="GJBlok"/>
        <w:numPr>
          <w:ilvl w:val="0"/>
          <w:numId w:val="23"/>
        </w:numPr>
      </w:pPr>
      <w:r w:rsidRPr="00475641">
        <w:t xml:space="preserve">Zwyczajne Walne Zgromadzenie VIGO </w:t>
      </w:r>
      <w:proofErr w:type="spellStart"/>
      <w:r>
        <w:t>Photonics</w:t>
      </w:r>
      <w:proofErr w:type="spellEnd"/>
      <w:r w:rsidRPr="00475641">
        <w:t xml:space="preserve"> Spółka Akcyjna z siedzibą w Ożarowie Mazowieckim,</w:t>
      </w:r>
      <w:r w:rsidR="00920984">
        <w:t xml:space="preserve"> </w:t>
      </w:r>
      <w:r w:rsidR="00920984" w:rsidRPr="00920984">
        <w:t xml:space="preserve">na podstawie art. 392 § 1 Kodeksu spółek handlowych oraz § 15 ust. 3 pkt 12 Statutu Spółki ustala, że wynagrodzenie Przewodniczącego Rady Nadzorczej Spółki wyniesienie [•] złotych </w:t>
      </w:r>
      <w:r w:rsidR="006450A4">
        <w:t xml:space="preserve">brutto </w:t>
      </w:r>
      <w:r w:rsidR="00920984" w:rsidRPr="00920984">
        <w:t>(słownie: [•] 00/100) miesięcznie, a wynagrodzenie każdego z Członków Rady Nadzorczej wyniesie</w:t>
      </w:r>
      <w:r w:rsidR="001A4EE2">
        <w:t xml:space="preserve"> </w:t>
      </w:r>
      <w:r w:rsidR="00920984" w:rsidRPr="00920984">
        <w:t xml:space="preserve">[•] złotych </w:t>
      </w:r>
      <w:r w:rsidR="00810350">
        <w:t xml:space="preserve">brutto </w:t>
      </w:r>
      <w:r w:rsidR="00920984" w:rsidRPr="00920984">
        <w:t xml:space="preserve">(słownie: [•] 00/100) miesięcznie w okresie nowej trzyletniej kadencji wspólnej rozpoczynającej się w dniu </w:t>
      </w:r>
      <w:r w:rsidR="00EB5CE0">
        <w:t>23</w:t>
      </w:r>
      <w:r w:rsidR="00920984" w:rsidRPr="00920984">
        <w:t xml:space="preserve"> czerwca </w:t>
      </w:r>
      <w:r w:rsidR="00287757">
        <w:t>2025</w:t>
      </w:r>
      <w:r w:rsidR="00920984" w:rsidRPr="00920984">
        <w:t xml:space="preserve"> roku.</w:t>
      </w:r>
    </w:p>
    <w:p w14:paraId="61EDDD4A" w14:textId="72928FDF" w:rsidR="004B7C7D" w:rsidRPr="00475641" w:rsidRDefault="004B7C7D" w:rsidP="004B7C7D">
      <w:pPr>
        <w:pStyle w:val="GJBlok"/>
        <w:numPr>
          <w:ilvl w:val="0"/>
          <w:numId w:val="23"/>
        </w:numPr>
      </w:pPr>
      <w:r>
        <w:t>Wynagrodzenie w wysokości, o której mowa w ust. 1 niniejszej uchwały, będzie przysługiwać począwszy od 1 lipca 2025 roku</w:t>
      </w:r>
      <w:r w:rsidR="002E722D">
        <w:t xml:space="preserve">, natomiast za okres od dnia </w:t>
      </w:r>
      <w:r w:rsidR="00EB5CE0">
        <w:t>23</w:t>
      </w:r>
      <w:r w:rsidR="002E722D">
        <w:t xml:space="preserve"> czerwca 2025 roku do dnia 30 czerwca 2025 roku </w:t>
      </w:r>
      <w:r w:rsidR="0009549D">
        <w:t xml:space="preserve">będzie </w:t>
      </w:r>
      <w:r w:rsidR="002E722D">
        <w:t>przysługiwać w wysokości proporcjonalnej</w:t>
      </w:r>
      <w:r w:rsidR="005E5C6B">
        <w:t xml:space="preserve"> do okresu pełnienia funkcji Członka Rady Nadzorczej</w:t>
      </w:r>
      <w:r w:rsidR="002E722D">
        <w:t xml:space="preserve">. </w:t>
      </w:r>
    </w:p>
    <w:p w14:paraId="6E449725" w14:textId="77777777" w:rsidR="00BA0E1A" w:rsidRPr="00475641" w:rsidRDefault="00BA0E1A" w:rsidP="00BA0E1A">
      <w:pPr>
        <w:pStyle w:val="GJBlok"/>
      </w:pPr>
    </w:p>
    <w:p w14:paraId="586764C5" w14:textId="77777777" w:rsidR="00BA0E1A" w:rsidRPr="00475641" w:rsidRDefault="00BA0E1A" w:rsidP="00BA0E1A">
      <w:pPr>
        <w:pStyle w:val="GJBlok"/>
        <w:jc w:val="center"/>
      </w:pPr>
      <w:r w:rsidRPr="00475641">
        <w:t>§2</w:t>
      </w:r>
    </w:p>
    <w:p w14:paraId="1191BD00" w14:textId="77777777" w:rsidR="00BA0E1A" w:rsidRPr="00475641" w:rsidRDefault="00BA0E1A" w:rsidP="00BA0E1A">
      <w:pPr>
        <w:pStyle w:val="GJBlok"/>
      </w:pPr>
      <w:r w:rsidRPr="00475641">
        <w:t>Uchwała wchodzi w życie z chwilą podjęcia.</w:t>
      </w:r>
    </w:p>
    <w:p w14:paraId="04B7CC07" w14:textId="77777777" w:rsidR="00B91926" w:rsidRDefault="00B91926" w:rsidP="00B91926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A1AE071" w14:textId="77777777" w:rsidR="00B91926" w:rsidRDefault="00B91926" w:rsidP="00B91926">
      <w:pPr>
        <w:pStyle w:val="GJBlok"/>
      </w:pPr>
      <w:r>
        <w:t>liczba głosów: __________________</w:t>
      </w:r>
    </w:p>
    <w:p w14:paraId="142115DC" w14:textId="77777777" w:rsidR="00B91926" w:rsidRDefault="00B91926" w:rsidP="00B91926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54506559" w14:textId="77777777" w:rsidR="00B91926" w:rsidRDefault="00B91926" w:rsidP="00B91926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2B4CEBAA" w14:textId="77777777" w:rsidR="00B91926" w:rsidRDefault="00B91926" w:rsidP="00B91926">
      <w:pPr>
        <w:pStyle w:val="GJBlok"/>
      </w:pPr>
      <w:r>
        <w:t>liczba głosów: __________________</w:t>
      </w:r>
    </w:p>
    <w:p w14:paraId="40F9948D" w14:textId="77777777" w:rsidR="00B91926" w:rsidRDefault="00B91926" w:rsidP="00B91926">
      <w:pPr>
        <w:pStyle w:val="GJBlok"/>
      </w:pPr>
      <w:r>
        <w:t>liczba akcji: ____________________</w:t>
      </w:r>
    </w:p>
    <w:p w14:paraId="41C4BD1D" w14:textId="77777777" w:rsidR="00B91926" w:rsidRDefault="00B91926" w:rsidP="00B91926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3397DDD9" w14:textId="77777777" w:rsidR="00B91926" w:rsidRDefault="00B91926" w:rsidP="00B91926">
      <w:pPr>
        <w:pStyle w:val="GJBlok"/>
      </w:pPr>
      <w:r>
        <w:t>liczba głosów: __________________</w:t>
      </w:r>
    </w:p>
    <w:p w14:paraId="64269F47" w14:textId="77777777" w:rsidR="00B91926" w:rsidRDefault="00B91926" w:rsidP="00B91926">
      <w:pPr>
        <w:pStyle w:val="GJBlok"/>
      </w:pPr>
      <w:r>
        <w:t>liczba akcji: ____________________</w:t>
      </w:r>
    </w:p>
    <w:p w14:paraId="38B951A4" w14:textId="77777777" w:rsidR="00B91926" w:rsidRDefault="00B91926" w:rsidP="00B91926">
      <w:pPr>
        <w:pStyle w:val="GJBlok"/>
      </w:pPr>
      <w:r>
        <w:lastRenderedPageBreak/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387DDB2B" w14:textId="77777777" w:rsidR="00B91926" w:rsidRDefault="00B91926" w:rsidP="00B91926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F4DCB40" w14:textId="77777777" w:rsidR="00B91926" w:rsidRDefault="00B91926" w:rsidP="00B91926">
      <w:pPr>
        <w:pStyle w:val="GJBlok"/>
      </w:pPr>
      <w:r>
        <w:t>_____________________________________________________________________________</w:t>
      </w:r>
    </w:p>
    <w:p w14:paraId="1F0C5DE7" w14:textId="77777777" w:rsidR="00BA0E1A" w:rsidRPr="00475641" w:rsidRDefault="00BA0E1A" w:rsidP="00BA0E1A">
      <w:pPr>
        <w:pStyle w:val="GJBlok"/>
      </w:pPr>
    </w:p>
    <w:p w14:paraId="0FA73EF5" w14:textId="77777777" w:rsidR="00BA0E1A" w:rsidRPr="00475641" w:rsidRDefault="00BA0E1A" w:rsidP="00BA0E1A">
      <w:pPr>
        <w:pStyle w:val="GJBlok"/>
      </w:pPr>
    </w:p>
    <w:p w14:paraId="42340BF3" w14:textId="77777777" w:rsidR="0030203A" w:rsidRDefault="0030203A" w:rsidP="00BA0E1A">
      <w:pPr>
        <w:pStyle w:val="GJBlok"/>
      </w:pPr>
    </w:p>
    <w:p w14:paraId="1214F0B8" w14:textId="77777777" w:rsidR="0010186A" w:rsidRDefault="0010186A" w:rsidP="00BA0E1A">
      <w:pPr>
        <w:pStyle w:val="GJBlok"/>
      </w:pPr>
    </w:p>
    <w:p w14:paraId="2D8AB943" w14:textId="77777777" w:rsidR="0010186A" w:rsidRDefault="0010186A" w:rsidP="00BA0E1A">
      <w:pPr>
        <w:pStyle w:val="GJBlok"/>
      </w:pPr>
    </w:p>
    <w:p w14:paraId="075E9DB2" w14:textId="77777777" w:rsidR="0010186A" w:rsidRDefault="0010186A" w:rsidP="00BA0E1A">
      <w:pPr>
        <w:pStyle w:val="GJBlok"/>
      </w:pPr>
    </w:p>
    <w:p w14:paraId="1587CAA0" w14:textId="77777777" w:rsidR="0010186A" w:rsidRDefault="0010186A" w:rsidP="00BA0E1A">
      <w:pPr>
        <w:pStyle w:val="GJBlok"/>
      </w:pPr>
    </w:p>
    <w:p w14:paraId="48DB61FC" w14:textId="77777777" w:rsidR="0010186A" w:rsidRDefault="0010186A" w:rsidP="00BA0E1A">
      <w:pPr>
        <w:pStyle w:val="GJBlok"/>
      </w:pPr>
    </w:p>
    <w:p w14:paraId="0ABFAD18" w14:textId="77777777" w:rsidR="0010186A" w:rsidRDefault="0010186A" w:rsidP="00BA0E1A">
      <w:pPr>
        <w:pStyle w:val="GJBlok"/>
      </w:pPr>
    </w:p>
    <w:p w14:paraId="64C43B33" w14:textId="77777777" w:rsidR="0010186A" w:rsidRDefault="0010186A" w:rsidP="00BA0E1A">
      <w:pPr>
        <w:pStyle w:val="GJBlok"/>
      </w:pPr>
    </w:p>
    <w:p w14:paraId="03151075" w14:textId="77777777" w:rsidR="0010186A" w:rsidRDefault="0010186A" w:rsidP="00BA0E1A">
      <w:pPr>
        <w:pStyle w:val="GJBlok"/>
      </w:pPr>
    </w:p>
    <w:p w14:paraId="59357A46" w14:textId="77777777" w:rsidR="0010186A" w:rsidRDefault="0010186A" w:rsidP="00BA0E1A">
      <w:pPr>
        <w:pStyle w:val="GJBlok"/>
      </w:pPr>
    </w:p>
    <w:p w14:paraId="74F7F455" w14:textId="77777777" w:rsidR="0010186A" w:rsidRDefault="0010186A" w:rsidP="00BA0E1A">
      <w:pPr>
        <w:pStyle w:val="GJBlok"/>
      </w:pPr>
    </w:p>
    <w:p w14:paraId="343C578E" w14:textId="77777777" w:rsidR="0010186A" w:rsidRDefault="0010186A" w:rsidP="00BA0E1A">
      <w:pPr>
        <w:pStyle w:val="GJBlok"/>
      </w:pPr>
    </w:p>
    <w:p w14:paraId="7C80BBBF" w14:textId="77777777" w:rsidR="0010186A" w:rsidRDefault="0010186A" w:rsidP="00BA0E1A">
      <w:pPr>
        <w:pStyle w:val="GJBlok"/>
      </w:pPr>
    </w:p>
    <w:p w14:paraId="74C20243" w14:textId="77777777" w:rsidR="0010186A" w:rsidRDefault="0010186A" w:rsidP="00BA0E1A">
      <w:pPr>
        <w:pStyle w:val="GJBlok"/>
      </w:pPr>
    </w:p>
    <w:p w14:paraId="40268425" w14:textId="77777777" w:rsidR="0010186A" w:rsidRDefault="0010186A" w:rsidP="00BA0E1A">
      <w:pPr>
        <w:pStyle w:val="GJBlok"/>
      </w:pPr>
    </w:p>
    <w:p w14:paraId="75509282" w14:textId="77777777" w:rsidR="0010186A" w:rsidRDefault="0010186A" w:rsidP="00BA0E1A">
      <w:pPr>
        <w:pStyle w:val="GJBlok"/>
      </w:pPr>
    </w:p>
    <w:p w14:paraId="4AAF275F" w14:textId="77777777" w:rsidR="0010186A" w:rsidRDefault="0010186A" w:rsidP="00BA0E1A">
      <w:pPr>
        <w:pStyle w:val="GJBlok"/>
      </w:pPr>
    </w:p>
    <w:p w14:paraId="048616E2" w14:textId="77777777" w:rsidR="0010186A" w:rsidRDefault="0010186A" w:rsidP="00BA0E1A">
      <w:pPr>
        <w:pStyle w:val="GJBlok"/>
      </w:pPr>
    </w:p>
    <w:p w14:paraId="5780F050" w14:textId="77777777" w:rsidR="0010186A" w:rsidRDefault="0010186A" w:rsidP="00BA0E1A">
      <w:pPr>
        <w:pStyle w:val="GJBlok"/>
      </w:pPr>
    </w:p>
    <w:p w14:paraId="17434AA8" w14:textId="77777777" w:rsidR="0010186A" w:rsidRDefault="0010186A" w:rsidP="00BA0E1A">
      <w:pPr>
        <w:pStyle w:val="GJBlok"/>
      </w:pPr>
    </w:p>
    <w:p w14:paraId="3DAB31A2" w14:textId="77777777" w:rsidR="0010186A" w:rsidRDefault="0010186A" w:rsidP="00BA0E1A">
      <w:pPr>
        <w:pStyle w:val="GJBlok"/>
      </w:pPr>
    </w:p>
    <w:p w14:paraId="576D974F" w14:textId="77777777" w:rsidR="0010186A" w:rsidRDefault="0010186A" w:rsidP="00BA0E1A">
      <w:pPr>
        <w:pStyle w:val="GJBlok"/>
      </w:pPr>
    </w:p>
    <w:p w14:paraId="5535ADFE" w14:textId="77777777" w:rsidR="0010186A" w:rsidRDefault="0010186A" w:rsidP="00BA0E1A">
      <w:pPr>
        <w:pStyle w:val="GJBlok"/>
      </w:pPr>
    </w:p>
    <w:p w14:paraId="7F1FDFD0" w14:textId="20D16F51" w:rsidR="0030203A" w:rsidRPr="00475641" w:rsidRDefault="0030203A" w:rsidP="0030203A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>
        <w:rPr>
          <w:b/>
        </w:rPr>
        <w:t>3</w:t>
      </w:r>
      <w:r w:rsidR="008A672F">
        <w:rPr>
          <w:b/>
        </w:rPr>
        <w:t>1</w:t>
      </w:r>
      <w:r w:rsidRPr="00475641">
        <w:rPr>
          <w:b/>
        </w:rPr>
        <w:t>/</w:t>
      </w:r>
      <w:r w:rsidR="00D62B80">
        <w:rPr>
          <w:b/>
        </w:rPr>
        <w:t>23</w:t>
      </w:r>
      <w:r w:rsidRPr="00475641">
        <w:rPr>
          <w:b/>
        </w:rPr>
        <w:t>/06/</w:t>
      </w:r>
      <w:r>
        <w:rPr>
          <w:b/>
        </w:rPr>
        <w:t>2025</w:t>
      </w:r>
    </w:p>
    <w:p w14:paraId="04DA2DDF" w14:textId="77777777" w:rsidR="0030203A" w:rsidRPr="00475641" w:rsidRDefault="0030203A" w:rsidP="0030203A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411E6881" w14:textId="77777777" w:rsidR="0030203A" w:rsidRPr="00475641" w:rsidRDefault="0030203A" w:rsidP="0030203A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proofErr w:type="spellStart"/>
      <w:r>
        <w:rPr>
          <w:b/>
        </w:rPr>
        <w:t>Photonics</w:t>
      </w:r>
      <w:proofErr w:type="spellEnd"/>
      <w:r w:rsidRPr="00475641">
        <w:rPr>
          <w:b/>
        </w:rPr>
        <w:t xml:space="preserve"> Spółka Akcyjna z siedzibą w Ożarowie Mazowieckim</w:t>
      </w:r>
    </w:p>
    <w:p w14:paraId="469BE1F2" w14:textId="3F0E8530" w:rsidR="0030203A" w:rsidRPr="00475641" w:rsidRDefault="0030203A" w:rsidP="0030203A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D62B80">
        <w:rPr>
          <w:b/>
        </w:rPr>
        <w:t>23</w:t>
      </w:r>
      <w:r w:rsidRPr="00475641">
        <w:rPr>
          <w:b/>
        </w:rPr>
        <w:t xml:space="preserve"> czerwca </w:t>
      </w:r>
      <w:r>
        <w:rPr>
          <w:b/>
        </w:rPr>
        <w:t>2025</w:t>
      </w:r>
      <w:r w:rsidRPr="00475641">
        <w:rPr>
          <w:b/>
        </w:rPr>
        <w:t xml:space="preserve"> roku</w:t>
      </w:r>
    </w:p>
    <w:p w14:paraId="6537ECE2" w14:textId="7565A559" w:rsidR="0030203A" w:rsidRPr="00475641" w:rsidRDefault="0030203A" w:rsidP="0030203A">
      <w:pPr>
        <w:pStyle w:val="GJBlok"/>
        <w:jc w:val="center"/>
        <w:rPr>
          <w:b/>
        </w:rPr>
      </w:pPr>
      <w:r w:rsidRPr="00475641">
        <w:rPr>
          <w:b/>
        </w:rPr>
        <w:t xml:space="preserve">w sprawie </w:t>
      </w:r>
      <w:r>
        <w:rPr>
          <w:b/>
        </w:rPr>
        <w:t>zmiany Statutu Spółki</w:t>
      </w:r>
    </w:p>
    <w:p w14:paraId="680D8770" w14:textId="77777777" w:rsidR="0030203A" w:rsidRDefault="0030203A" w:rsidP="00BA0E1A">
      <w:pPr>
        <w:pStyle w:val="GJBlok"/>
      </w:pPr>
    </w:p>
    <w:p w14:paraId="7525C7E4" w14:textId="77777777" w:rsidR="004A08FB" w:rsidRPr="00F235F7" w:rsidRDefault="004A08FB" w:rsidP="004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Theme="minorHAnsi" w:eastAsia="Tahoma" w:hAnsiTheme="minorHAnsi" w:cstheme="minorHAnsi"/>
          <w:color w:val="000000"/>
          <w:szCs w:val="22"/>
        </w:rPr>
      </w:pPr>
      <w:r w:rsidRPr="00F235F7">
        <w:rPr>
          <w:rFonts w:asciiTheme="minorHAnsi" w:eastAsia="Tahoma" w:hAnsiTheme="minorHAnsi" w:cstheme="minorHAnsi"/>
          <w:color w:val="000000"/>
          <w:szCs w:val="22"/>
        </w:rPr>
        <w:t>§1</w:t>
      </w:r>
    </w:p>
    <w:p w14:paraId="7F02CD64" w14:textId="14411E59" w:rsidR="00C546E7" w:rsidRPr="00F235F7" w:rsidRDefault="0091129D" w:rsidP="00AF7B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Theme="minorHAnsi" w:eastAsia="Tahoma" w:hAnsiTheme="minorHAnsi" w:cstheme="minorHAnsi"/>
          <w:color w:val="000000"/>
          <w:szCs w:val="22"/>
        </w:rPr>
      </w:pPr>
      <w:r>
        <w:rPr>
          <w:rFonts w:asciiTheme="minorHAnsi" w:eastAsia="Tahoma" w:hAnsiTheme="minorHAnsi" w:cstheme="minorHAnsi"/>
          <w:color w:val="000000"/>
          <w:szCs w:val="22"/>
        </w:rPr>
        <w:t>Z</w:t>
      </w:r>
      <w:r w:rsidR="004A08FB" w:rsidRPr="00F235F7">
        <w:rPr>
          <w:rFonts w:asciiTheme="minorHAnsi" w:eastAsia="Tahoma" w:hAnsiTheme="minorHAnsi" w:cstheme="minorHAnsi"/>
          <w:color w:val="000000"/>
          <w:szCs w:val="22"/>
        </w:rPr>
        <w:t xml:space="preserve">wyczajne Walne Zgromadzenie VIGO </w:t>
      </w:r>
      <w:proofErr w:type="spellStart"/>
      <w:r w:rsidR="004A08FB" w:rsidRPr="00F235F7">
        <w:rPr>
          <w:rFonts w:asciiTheme="minorHAnsi" w:eastAsia="Tahoma" w:hAnsiTheme="minorHAnsi" w:cstheme="minorHAnsi"/>
          <w:color w:val="000000"/>
          <w:szCs w:val="22"/>
        </w:rPr>
        <w:t>Photonics</w:t>
      </w:r>
      <w:proofErr w:type="spellEnd"/>
      <w:r w:rsidR="004A08FB" w:rsidRPr="00F235F7">
        <w:rPr>
          <w:rFonts w:asciiTheme="minorHAnsi" w:eastAsia="Tahoma" w:hAnsiTheme="minorHAnsi" w:cstheme="minorHAnsi"/>
          <w:color w:val="000000"/>
          <w:szCs w:val="22"/>
        </w:rPr>
        <w:t xml:space="preserve"> Spółka Akcyjna z siedzibą w Ożarowie Mazowieckim działając na podstawie art. 430 § 1 Kodeksu spółek handlowych postanawia:</w:t>
      </w:r>
    </w:p>
    <w:p w14:paraId="5B09AA42" w14:textId="5B40E899" w:rsidR="00C54382" w:rsidRPr="004E4940" w:rsidRDefault="004A08FB" w:rsidP="004E4940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F235F7">
        <w:rPr>
          <w:rFonts w:asciiTheme="minorHAnsi" w:eastAsia="Tahoma" w:hAnsiTheme="minorHAnsi" w:cstheme="minorHAnsi"/>
          <w:color w:val="000000"/>
        </w:rPr>
        <w:t xml:space="preserve">zmienić § </w:t>
      </w:r>
      <w:r w:rsidR="004E4940">
        <w:rPr>
          <w:rFonts w:asciiTheme="minorHAnsi" w:eastAsia="Tahoma" w:hAnsiTheme="minorHAnsi" w:cstheme="minorHAnsi"/>
          <w:color w:val="000000"/>
        </w:rPr>
        <w:t>4</w:t>
      </w:r>
      <w:r w:rsidRPr="00F235F7">
        <w:rPr>
          <w:rFonts w:asciiTheme="minorHAnsi" w:eastAsia="Tahoma" w:hAnsiTheme="minorHAnsi" w:cstheme="minorHAnsi"/>
          <w:color w:val="000000"/>
        </w:rPr>
        <w:t xml:space="preserve"> Statutu Spółki, nadając mu następujące brzmienie:  </w:t>
      </w:r>
    </w:p>
    <w:p w14:paraId="1CD58DE8" w14:textId="586BF521" w:rsidR="00C54382" w:rsidRPr="00C54382" w:rsidRDefault="004E4940" w:rsidP="004E4940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§ 4. </w:t>
      </w:r>
      <w:r w:rsidR="00C54382" w:rsidRPr="00C54382">
        <w:rPr>
          <w:rFonts w:asciiTheme="minorHAnsi" w:eastAsia="Tahoma" w:hAnsiTheme="minorHAnsi" w:cstheme="minorHAnsi"/>
          <w:color w:val="000000"/>
        </w:rPr>
        <w:t xml:space="preserve">Przedmiotem działalności Spółki jest prowadzenie działalności wytwórczej, usługowej, </w:t>
      </w:r>
    </w:p>
    <w:p w14:paraId="0677F86C" w14:textId="288D08AE" w:rsidR="00C54382" w:rsidRPr="004E4940" w:rsidRDefault="00C54382" w:rsidP="004E4940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C54382">
        <w:rPr>
          <w:rFonts w:asciiTheme="minorHAnsi" w:eastAsia="Tahoma" w:hAnsiTheme="minorHAnsi" w:cstheme="minorHAnsi"/>
          <w:color w:val="000000"/>
        </w:rPr>
        <w:t xml:space="preserve">handlowej i naukowo-badawczej na rachunek własny i w pośrednictwie, także w kooperacji z </w:t>
      </w:r>
      <w:r w:rsidRPr="004E4940">
        <w:rPr>
          <w:rFonts w:asciiTheme="minorHAnsi" w:eastAsia="Tahoma" w:hAnsiTheme="minorHAnsi" w:cstheme="minorHAnsi"/>
          <w:color w:val="000000"/>
        </w:rPr>
        <w:t xml:space="preserve">podmiotami krajowymi i zagranicznymi, w zakresie:  </w:t>
      </w:r>
    </w:p>
    <w:p w14:paraId="4381E8CD" w14:textId="6F5A3355" w:rsidR="00C54382" w:rsidRDefault="00C54382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C54382">
        <w:rPr>
          <w:rFonts w:asciiTheme="minorHAnsi" w:eastAsia="Tahoma" w:hAnsiTheme="minorHAnsi" w:cstheme="minorHAnsi"/>
          <w:color w:val="000000"/>
        </w:rPr>
        <w:t>Produkcja pozostałych metali nieżelaznych (PKD 24.45.Z</w:t>
      </w:r>
      <w:r w:rsidR="00B9599F">
        <w:rPr>
          <w:rFonts w:asciiTheme="minorHAnsi" w:eastAsia="Tahoma" w:hAnsiTheme="minorHAnsi" w:cstheme="minorHAnsi"/>
          <w:color w:val="000000"/>
        </w:rPr>
        <w:t>)</w:t>
      </w:r>
    </w:p>
    <w:p w14:paraId="2744F3B6" w14:textId="5F3D701E" w:rsidR="003C20D3" w:rsidRDefault="003C20D3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Produkcja elementów elektronicznych (</w:t>
      </w:r>
      <w:r w:rsidRPr="003C20D3">
        <w:t>26.11.Z</w:t>
      </w:r>
      <w:r>
        <w:t>)</w:t>
      </w:r>
    </w:p>
    <w:p w14:paraId="69CCE8B2" w14:textId="766E7BAD" w:rsidR="00C54382" w:rsidRPr="00991664" w:rsidRDefault="00B9599F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Produkcja elektronicznych obwodów drukowanych (PKD 26.12.Z)</w:t>
      </w:r>
    </w:p>
    <w:p w14:paraId="6C16D0E5" w14:textId="5E179547" w:rsidR="00991664" w:rsidRPr="00991664" w:rsidRDefault="00991664" w:rsidP="0099166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3C1BCD">
        <w:rPr>
          <w:rFonts w:asciiTheme="minorHAnsi" w:eastAsia="Tahoma" w:hAnsiTheme="minorHAnsi" w:cstheme="minorHAnsi"/>
          <w:color w:val="000000"/>
        </w:rPr>
        <w:t>Produkcja sprzętu (</w:t>
      </w:r>
      <w:proofErr w:type="spellStart"/>
      <w:r w:rsidRPr="003C1BCD">
        <w:rPr>
          <w:rFonts w:asciiTheme="minorHAnsi" w:eastAsia="Tahoma" w:hAnsiTheme="minorHAnsi" w:cstheme="minorHAnsi"/>
          <w:color w:val="000000"/>
        </w:rPr>
        <w:t>tele</w:t>
      </w:r>
      <w:proofErr w:type="spellEnd"/>
      <w:r w:rsidRPr="003C1BCD">
        <w:rPr>
          <w:rFonts w:asciiTheme="minorHAnsi" w:eastAsia="Tahoma" w:hAnsiTheme="minorHAnsi" w:cstheme="minorHAnsi"/>
          <w:color w:val="000000"/>
        </w:rPr>
        <w:t>)komunikacyjnego (PKD 26.30.Z)</w:t>
      </w:r>
    </w:p>
    <w:p w14:paraId="30F2B157" w14:textId="366D7FC4" w:rsidR="00B41421" w:rsidRPr="00721321" w:rsidRDefault="00B41421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 xml:space="preserve">Produkcja instrumentów i przyrządów pomiarowych, kontrolnych i nawigacyjnych (PKD </w:t>
      </w:r>
      <w:r w:rsidRPr="00732ED2">
        <w:t>26.51.Z</w:t>
      </w:r>
      <w:r>
        <w:t>)</w:t>
      </w:r>
    </w:p>
    <w:p w14:paraId="51CE6370" w14:textId="239035D9" w:rsidR="00721321" w:rsidRPr="00721321" w:rsidRDefault="00721321" w:rsidP="0072132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Produkcja zegarków i zegarów (PKD 26.52.Z)</w:t>
      </w:r>
    </w:p>
    <w:p w14:paraId="097F4E94" w14:textId="66225713" w:rsidR="00C54382" w:rsidRDefault="00C54382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D77FCF">
        <w:rPr>
          <w:rFonts w:asciiTheme="minorHAnsi" w:eastAsia="Tahoma" w:hAnsiTheme="minorHAnsi" w:cstheme="minorHAnsi"/>
          <w:color w:val="000000"/>
        </w:rPr>
        <w:t>Produkcja urządzeń napromieniowujących, sprzętu elektromedycznego i</w:t>
      </w:r>
      <w:r w:rsidR="004E4940" w:rsidRPr="00D77FCF">
        <w:rPr>
          <w:rFonts w:asciiTheme="minorHAnsi" w:eastAsia="Tahoma" w:hAnsiTheme="minorHAnsi" w:cstheme="minorHAnsi"/>
          <w:color w:val="000000"/>
        </w:rPr>
        <w:t xml:space="preserve"> </w:t>
      </w:r>
      <w:r w:rsidRPr="00D77FCF">
        <w:rPr>
          <w:rFonts w:asciiTheme="minorHAnsi" w:eastAsia="Tahoma" w:hAnsiTheme="minorHAnsi" w:cstheme="minorHAnsi"/>
          <w:color w:val="000000"/>
        </w:rPr>
        <w:t>elektroterapeutycznego (PKD 26.60.Z)</w:t>
      </w:r>
    </w:p>
    <w:p w14:paraId="1A9C169F" w14:textId="1161B52C" w:rsidR="00BA669A" w:rsidRPr="00BA669A" w:rsidRDefault="00BA669A" w:rsidP="00BA66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9142B8">
        <w:rPr>
          <w:rFonts w:asciiTheme="minorHAnsi" w:eastAsia="Tahoma" w:hAnsiTheme="minorHAnsi" w:cstheme="minorHAnsi"/>
          <w:color w:val="000000"/>
        </w:rPr>
        <w:t>Produkcja instrumentów optycznych,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9142B8">
        <w:rPr>
          <w:rFonts w:asciiTheme="minorHAnsi" w:eastAsia="Tahoma" w:hAnsiTheme="minorHAnsi" w:cstheme="minorHAnsi"/>
          <w:color w:val="000000"/>
        </w:rPr>
        <w:t>niezapisanych magnetycznych i optycznych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9142B8">
        <w:rPr>
          <w:rFonts w:asciiTheme="minorHAnsi" w:eastAsia="Tahoma" w:hAnsiTheme="minorHAnsi" w:cstheme="minorHAnsi"/>
          <w:color w:val="000000"/>
        </w:rPr>
        <w:t>nośników informacji oraz sprzętu fotograficznego (PKD 26.70.Z)</w:t>
      </w:r>
    </w:p>
    <w:p w14:paraId="58FD48C1" w14:textId="44E72E7A" w:rsidR="00BD150C" w:rsidRDefault="00BD150C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BD150C">
        <w:rPr>
          <w:rFonts w:asciiTheme="minorHAnsi" w:eastAsia="Tahoma" w:hAnsiTheme="minorHAnsi" w:cstheme="minorHAnsi"/>
          <w:color w:val="000000"/>
        </w:rPr>
        <w:t>Produkcja urządzeń, instrumentów oraz wyrobów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BD150C">
        <w:rPr>
          <w:rFonts w:asciiTheme="minorHAnsi" w:eastAsia="Tahoma" w:hAnsiTheme="minorHAnsi" w:cstheme="minorHAnsi"/>
          <w:color w:val="000000"/>
        </w:rPr>
        <w:t xml:space="preserve">dentystycznych </w:t>
      </w:r>
      <w:r>
        <w:rPr>
          <w:rFonts w:asciiTheme="minorHAnsi" w:eastAsia="Tahoma" w:hAnsiTheme="minorHAnsi" w:cstheme="minorHAnsi"/>
          <w:color w:val="000000"/>
        </w:rPr>
        <w:t xml:space="preserve">(PKD </w:t>
      </w:r>
      <w:r w:rsidRPr="00BD150C">
        <w:rPr>
          <w:rFonts w:asciiTheme="minorHAnsi" w:eastAsia="Tahoma" w:hAnsiTheme="minorHAnsi" w:cstheme="minorHAnsi"/>
          <w:color w:val="000000"/>
        </w:rPr>
        <w:t>32.50.A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3784F31A" w14:textId="00005DF8" w:rsidR="00BD150C" w:rsidRDefault="00BD150C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BD150C">
        <w:rPr>
          <w:rFonts w:asciiTheme="minorHAnsi" w:eastAsia="Tahoma" w:hAnsiTheme="minorHAnsi" w:cstheme="minorHAnsi"/>
          <w:color w:val="000000"/>
        </w:rPr>
        <w:t>Pozostała produkcja urządzeń, instrumentów oraz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BD150C">
        <w:rPr>
          <w:rFonts w:asciiTheme="minorHAnsi" w:eastAsia="Tahoma" w:hAnsiTheme="minorHAnsi" w:cstheme="minorHAnsi"/>
          <w:color w:val="000000"/>
        </w:rPr>
        <w:t>wyrobów medycznych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BD150C">
        <w:rPr>
          <w:rFonts w:asciiTheme="minorHAnsi" w:eastAsia="Tahoma" w:hAnsiTheme="minorHAnsi" w:cstheme="minorHAnsi"/>
          <w:color w:val="000000"/>
        </w:rPr>
        <w:t>32.50.B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2EF9F251" w14:textId="0FB71A0A" w:rsidR="00C54382" w:rsidRDefault="00C54382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DA2A70">
        <w:rPr>
          <w:rFonts w:asciiTheme="minorHAnsi" w:eastAsia="Tahoma" w:hAnsiTheme="minorHAnsi" w:cstheme="minorHAnsi"/>
          <w:color w:val="000000"/>
        </w:rPr>
        <w:t>Naprawa i konserwacja urządzeń elektronicznych i optycznych (PKD 33.13.Z)</w:t>
      </w:r>
    </w:p>
    <w:p w14:paraId="2C6C0A63" w14:textId="47D73FF9" w:rsidR="005D549E" w:rsidRDefault="00C54382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1370DA">
        <w:rPr>
          <w:rFonts w:asciiTheme="minorHAnsi" w:eastAsia="Tahoma" w:hAnsiTheme="minorHAnsi" w:cstheme="minorHAnsi"/>
          <w:color w:val="000000"/>
        </w:rPr>
        <w:t>Naprawa i konserwacja urządzeń elektrycznych (PKD 33.14.Z</w:t>
      </w:r>
      <w:r w:rsidR="005D549E" w:rsidRPr="001370DA">
        <w:rPr>
          <w:rFonts w:asciiTheme="minorHAnsi" w:eastAsia="Tahoma" w:hAnsiTheme="minorHAnsi" w:cstheme="minorHAnsi"/>
          <w:color w:val="000000"/>
        </w:rPr>
        <w:t>)</w:t>
      </w:r>
    </w:p>
    <w:p w14:paraId="2034B24B" w14:textId="296047A1" w:rsidR="00C54382" w:rsidRDefault="00C54382" w:rsidP="00A20E3C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1370DA">
        <w:rPr>
          <w:rFonts w:asciiTheme="minorHAnsi" w:eastAsia="Tahoma" w:hAnsiTheme="minorHAnsi" w:cstheme="minorHAnsi"/>
          <w:color w:val="000000"/>
        </w:rPr>
        <w:t>Instalowanie maszyn przemysłowych, sprzętu i wyposażenia (PKD 33.20.Z)</w:t>
      </w:r>
    </w:p>
    <w:p w14:paraId="2F7022A0" w14:textId="496B5545" w:rsidR="00D04324" w:rsidRPr="005A2F5B" w:rsidRDefault="00D04324" w:rsidP="001370D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Działalność agentów zajmujących się sprzedażą hurtową maszyn, urządzeń przemysłowych, statków i samolotów (PKD 46.14.Z)</w:t>
      </w:r>
    </w:p>
    <w:p w14:paraId="000D8C59" w14:textId="2125AF7A" w:rsidR="005A2F5B" w:rsidRPr="00140D73" w:rsidRDefault="005A2F5B" w:rsidP="001370D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 xml:space="preserve">Działalność agentów zajmujących się sprzedażą hurtową wyspecjalizowaną pozostałych towarów (PKD </w:t>
      </w:r>
      <w:r w:rsidRPr="005A2F5B">
        <w:t>46.18.Z</w:t>
      </w:r>
      <w:r>
        <w:t>)</w:t>
      </w:r>
    </w:p>
    <w:p w14:paraId="7B429325" w14:textId="7BF584DA" w:rsidR="00140D73" w:rsidRDefault="00140D73" w:rsidP="00140D7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140D73">
        <w:rPr>
          <w:rFonts w:asciiTheme="minorHAnsi" w:eastAsia="Tahoma" w:hAnsiTheme="minorHAnsi" w:cstheme="minorHAnsi"/>
          <w:color w:val="000000"/>
        </w:rPr>
        <w:t>Sprzedaż hurtowa urządzeń technologii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140D73">
        <w:rPr>
          <w:rFonts w:asciiTheme="minorHAnsi" w:eastAsia="Tahoma" w:hAnsiTheme="minorHAnsi" w:cstheme="minorHAnsi"/>
          <w:color w:val="000000"/>
        </w:rPr>
        <w:t>informacyjnej i komunikacyjnej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140D73">
        <w:rPr>
          <w:rFonts w:asciiTheme="minorHAnsi" w:eastAsia="Tahoma" w:hAnsiTheme="minorHAnsi" w:cstheme="minorHAnsi"/>
          <w:color w:val="000000"/>
        </w:rPr>
        <w:t>46.50.Z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19CFA8B6" w14:textId="684767FD" w:rsidR="00273F25" w:rsidRPr="00273F25" w:rsidRDefault="00273F25" w:rsidP="00273F2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273F25">
        <w:rPr>
          <w:rFonts w:asciiTheme="minorHAnsi" w:eastAsia="Tahoma" w:hAnsiTheme="minorHAnsi" w:cstheme="minorHAnsi"/>
          <w:color w:val="000000"/>
        </w:rPr>
        <w:t>Sprzedaż hurtowa maszyn i urządzeń rolniczych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273F25">
        <w:rPr>
          <w:rFonts w:asciiTheme="minorHAnsi" w:eastAsia="Tahoma" w:hAnsiTheme="minorHAnsi" w:cstheme="minorHAnsi"/>
          <w:color w:val="000000"/>
        </w:rPr>
        <w:t>oraz dodatkowego wyposażenia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273F25">
        <w:rPr>
          <w:rFonts w:asciiTheme="minorHAnsi" w:eastAsia="Tahoma" w:hAnsiTheme="minorHAnsi" w:cstheme="minorHAnsi"/>
          <w:color w:val="000000"/>
        </w:rPr>
        <w:t>46.61.Z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4528B593" w14:textId="659D6E1A" w:rsidR="00C26594" w:rsidRDefault="00273F25" w:rsidP="00273F2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273F25">
        <w:rPr>
          <w:rFonts w:asciiTheme="minorHAnsi" w:eastAsia="Tahoma" w:hAnsiTheme="minorHAnsi" w:cstheme="minorHAnsi"/>
          <w:color w:val="000000"/>
        </w:rPr>
        <w:t xml:space="preserve">Sprzedaż hurtowa obrabiarek </w:t>
      </w:r>
      <w:r w:rsidR="00C26594">
        <w:rPr>
          <w:rFonts w:asciiTheme="minorHAnsi" w:eastAsia="Tahoma" w:hAnsiTheme="minorHAnsi" w:cstheme="minorHAnsi"/>
          <w:color w:val="000000"/>
        </w:rPr>
        <w:t xml:space="preserve">(PKD </w:t>
      </w:r>
      <w:r w:rsidR="00C26594" w:rsidRPr="00273F25">
        <w:rPr>
          <w:rFonts w:asciiTheme="minorHAnsi" w:eastAsia="Tahoma" w:hAnsiTheme="minorHAnsi" w:cstheme="minorHAnsi"/>
          <w:color w:val="000000"/>
        </w:rPr>
        <w:t>46.62.Z</w:t>
      </w:r>
      <w:r w:rsidR="00C26594">
        <w:rPr>
          <w:rFonts w:asciiTheme="minorHAnsi" w:eastAsia="Tahoma" w:hAnsiTheme="minorHAnsi" w:cstheme="minorHAnsi"/>
          <w:color w:val="000000"/>
        </w:rPr>
        <w:t>)</w:t>
      </w:r>
    </w:p>
    <w:p w14:paraId="1B08C347" w14:textId="0307AA03" w:rsidR="00D27D1B" w:rsidRPr="00BA669A" w:rsidRDefault="00D27D1B" w:rsidP="00273F2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 xml:space="preserve">Sprzedaż detaliczna wyrobów medycznych i ortopedycznych </w:t>
      </w:r>
      <w:r w:rsidR="0011736B">
        <w:t>(PKD 47.74.Z)</w:t>
      </w:r>
    </w:p>
    <w:p w14:paraId="7494F8A8" w14:textId="7358989F" w:rsidR="00BA669A" w:rsidRPr="00BA669A" w:rsidRDefault="00BA669A" w:rsidP="00BA66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Sprzedaż detaliczna pozostałych nowych wyrobów (PKD 47.78.Z)</w:t>
      </w:r>
    </w:p>
    <w:p w14:paraId="128D6B54" w14:textId="49D8BEA1" w:rsidR="00745DAF" w:rsidRPr="00F722F8" w:rsidRDefault="00D27D1B" w:rsidP="00273F2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Pośrednictwo w sprzedaży detalicznej wyspecjalizowanej</w:t>
      </w:r>
      <w:r w:rsidR="0011736B">
        <w:t xml:space="preserve"> (PKD 47.92.Z)</w:t>
      </w:r>
    </w:p>
    <w:p w14:paraId="7B47775A" w14:textId="7365F2AE" w:rsidR="00F722F8" w:rsidRPr="00D268B5" w:rsidRDefault="00F722F8" w:rsidP="00273F2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>Działalność w zakresie programowania gier komputerowych (PKD 6</w:t>
      </w:r>
      <w:r w:rsidRPr="00F722F8">
        <w:t>2.10.A</w:t>
      </w:r>
      <w:r>
        <w:t>)</w:t>
      </w:r>
    </w:p>
    <w:p w14:paraId="351B398B" w14:textId="3606975A" w:rsidR="005A5739" w:rsidRPr="0070608F" w:rsidRDefault="005A5739" w:rsidP="008B4F7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lastRenderedPageBreak/>
        <w:t xml:space="preserve">Pozostała działalność w zakresie programowania (PKD </w:t>
      </w:r>
      <w:r w:rsidRPr="005A5739">
        <w:t>62.10.B</w:t>
      </w:r>
      <w:r>
        <w:t>)</w:t>
      </w:r>
    </w:p>
    <w:p w14:paraId="2B210557" w14:textId="3222A412" w:rsidR="0070608F" w:rsidRPr="00EB7DAB" w:rsidRDefault="0070608F" w:rsidP="008B4F7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 xml:space="preserve">Działalność w zakresie </w:t>
      </w:r>
      <w:proofErr w:type="spellStart"/>
      <w:r>
        <w:t>cyberbezpieczeństwa</w:t>
      </w:r>
      <w:proofErr w:type="spellEnd"/>
      <w:r>
        <w:t xml:space="preserve"> (PKD </w:t>
      </w:r>
      <w:r w:rsidRPr="0070608F">
        <w:t>62.20.A</w:t>
      </w:r>
      <w:r>
        <w:t>)</w:t>
      </w:r>
    </w:p>
    <w:p w14:paraId="3B266A7C" w14:textId="7CC9A5BD" w:rsidR="00EB7DAB" w:rsidRDefault="00EB7DAB" w:rsidP="00EB7DA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EB7DAB">
        <w:rPr>
          <w:rFonts w:asciiTheme="minorHAnsi" w:eastAsia="Tahoma" w:hAnsiTheme="minorHAnsi" w:cstheme="minorHAnsi"/>
          <w:color w:val="000000"/>
        </w:rPr>
        <w:t>Pozostała działalność związana z doradztwem w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EB7DAB">
        <w:rPr>
          <w:rFonts w:asciiTheme="minorHAnsi" w:eastAsia="Tahoma" w:hAnsiTheme="minorHAnsi" w:cstheme="minorHAnsi"/>
          <w:color w:val="000000"/>
        </w:rPr>
        <w:t>zakresie informatyki ora</w:t>
      </w:r>
      <w:r>
        <w:rPr>
          <w:rFonts w:asciiTheme="minorHAnsi" w:eastAsia="Tahoma" w:hAnsiTheme="minorHAnsi" w:cstheme="minorHAnsi"/>
          <w:color w:val="000000"/>
        </w:rPr>
        <w:t xml:space="preserve">z </w:t>
      </w:r>
      <w:r w:rsidRPr="00EB7DAB">
        <w:rPr>
          <w:rFonts w:asciiTheme="minorHAnsi" w:eastAsia="Tahoma" w:hAnsiTheme="minorHAnsi" w:cstheme="minorHAnsi"/>
          <w:color w:val="000000"/>
        </w:rPr>
        <w:t>zarządzaniem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EB7DAB">
        <w:rPr>
          <w:rFonts w:asciiTheme="minorHAnsi" w:eastAsia="Tahoma" w:hAnsiTheme="minorHAnsi" w:cstheme="minorHAnsi"/>
          <w:color w:val="000000"/>
        </w:rPr>
        <w:t>urządzeniami informatycznymi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EB7DAB">
        <w:rPr>
          <w:rFonts w:asciiTheme="minorHAnsi" w:eastAsia="Tahoma" w:hAnsiTheme="minorHAnsi" w:cstheme="minorHAnsi"/>
          <w:color w:val="000000"/>
        </w:rPr>
        <w:t>62.20.B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06ECF753" w14:textId="53B11492" w:rsidR="005018A2" w:rsidRDefault="005018A2" w:rsidP="005018A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D268B5">
        <w:rPr>
          <w:rFonts w:asciiTheme="minorHAnsi" w:eastAsia="Tahoma" w:hAnsiTheme="minorHAnsi" w:cstheme="minorHAnsi"/>
          <w:color w:val="000000"/>
        </w:rPr>
        <w:t>Wynajem i zarządzanie nieruchomościami własnymi lub dzierżawionymi (PKD 68.20.Z)</w:t>
      </w:r>
    </w:p>
    <w:p w14:paraId="03A84139" w14:textId="324F28B4" w:rsidR="001F75EF" w:rsidRPr="001F75EF" w:rsidRDefault="001F75EF" w:rsidP="001F75EF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B719FA">
        <w:rPr>
          <w:rFonts w:asciiTheme="minorHAnsi" w:eastAsia="Tahoma" w:hAnsiTheme="minorHAnsi" w:cstheme="minorHAnsi"/>
          <w:color w:val="000000"/>
        </w:rPr>
        <w:t>Pozostałe badania i analizy techniczne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B719FA">
        <w:rPr>
          <w:rFonts w:asciiTheme="minorHAnsi" w:eastAsia="Tahoma" w:hAnsiTheme="minorHAnsi" w:cstheme="minorHAnsi"/>
          <w:color w:val="000000"/>
        </w:rPr>
        <w:t>71.20.C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5FBF0A55" w14:textId="2970C7A1" w:rsidR="00B719FA" w:rsidRPr="00B719FA" w:rsidRDefault="00B719FA" w:rsidP="00EB7DA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t xml:space="preserve">Badania naukowe i prace rozwojowe w dziedzinie nauk przyrodniczych i technicznych (PKD </w:t>
      </w:r>
      <w:r w:rsidRPr="00B719FA">
        <w:t>72.10.Z</w:t>
      </w:r>
      <w:r>
        <w:t>)</w:t>
      </w:r>
    </w:p>
    <w:p w14:paraId="3B456044" w14:textId="26E26943" w:rsidR="00B719FA" w:rsidRDefault="00266623" w:rsidP="002666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266623">
        <w:rPr>
          <w:rFonts w:asciiTheme="minorHAnsi" w:eastAsia="Tahoma" w:hAnsiTheme="minorHAnsi" w:cstheme="minorHAnsi"/>
          <w:color w:val="000000"/>
        </w:rPr>
        <w:t>Wszelka pozostała działalność profesjonalna,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266623">
        <w:rPr>
          <w:rFonts w:asciiTheme="minorHAnsi" w:eastAsia="Tahoma" w:hAnsiTheme="minorHAnsi" w:cstheme="minorHAnsi"/>
          <w:color w:val="000000"/>
        </w:rPr>
        <w:t>naukowa i techniczna, gdzie indziej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266623">
        <w:rPr>
          <w:rFonts w:asciiTheme="minorHAnsi" w:eastAsia="Tahoma" w:hAnsiTheme="minorHAnsi" w:cstheme="minorHAnsi"/>
          <w:color w:val="000000"/>
        </w:rPr>
        <w:t>niesklasyfikowana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266623">
        <w:rPr>
          <w:rFonts w:asciiTheme="minorHAnsi" w:eastAsia="Tahoma" w:hAnsiTheme="minorHAnsi" w:cstheme="minorHAnsi"/>
          <w:color w:val="000000"/>
        </w:rPr>
        <w:t>74.99.Z</w:t>
      </w:r>
      <w:r>
        <w:rPr>
          <w:rFonts w:asciiTheme="minorHAnsi" w:eastAsia="Tahoma" w:hAnsiTheme="minorHAnsi" w:cstheme="minorHAnsi"/>
          <w:color w:val="000000"/>
        </w:rPr>
        <w:t>)</w:t>
      </w:r>
    </w:p>
    <w:p w14:paraId="590E1A5D" w14:textId="1EED658B" w:rsidR="005018A2" w:rsidRPr="005018A2" w:rsidRDefault="005018A2" w:rsidP="005018A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8B4F73">
        <w:rPr>
          <w:rFonts w:asciiTheme="minorHAnsi" w:eastAsia="Tahoma" w:hAnsiTheme="minorHAnsi" w:cstheme="minorHAnsi"/>
          <w:color w:val="000000"/>
        </w:rPr>
        <w:t>Wynajem i dzierżawa pozostałych maszyn,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8B4F73">
        <w:rPr>
          <w:rFonts w:asciiTheme="minorHAnsi" w:eastAsia="Tahoma" w:hAnsiTheme="minorHAnsi" w:cstheme="minorHAnsi"/>
          <w:color w:val="000000"/>
        </w:rPr>
        <w:t>urządzeń oraz dóbr materialnych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8B4F73">
        <w:rPr>
          <w:rFonts w:asciiTheme="minorHAnsi" w:eastAsia="Tahoma" w:hAnsiTheme="minorHAnsi" w:cstheme="minorHAnsi"/>
          <w:color w:val="000000"/>
        </w:rPr>
        <w:t>gdzie indziej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8B4F73">
        <w:rPr>
          <w:rFonts w:asciiTheme="minorHAnsi" w:eastAsia="Tahoma" w:hAnsiTheme="minorHAnsi" w:cstheme="minorHAnsi"/>
          <w:color w:val="000000"/>
        </w:rPr>
        <w:t>niesklasyfikowane</w:t>
      </w:r>
      <w:r>
        <w:rPr>
          <w:rFonts w:asciiTheme="minorHAnsi" w:eastAsia="Tahoma" w:hAnsiTheme="minorHAnsi" w:cstheme="minorHAnsi"/>
          <w:color w:val="000000"/>
        </w:rPr>
        <w:t xml:space="preserve"> (PKD </w:t>
      </w:r>
      <w:r w:rsidRPr="008B4F73">
        <w:rPr>
          <w:rFonts w:asciiTheme="minorHAnsi" w:eastAsia="Tahoma" w:hAnsiTheme="minorHAnsi" w:cstheme="minorHAnsi"/>
          <w:color w:val="000000"/>
        </w:rPr>
        <w:t>77.39.Z</w:t>
      </w:r>
      <w:r>
        <w:rPr>
          <w:rFonts w:asciiTheme="minorHAnsi" w:eastAsia="Tahoma" w:hAnsiTheme="minorHAnsi" w:cstheme="minorHAnsi"/>
          <w:color w:val="000000"/>
        </w:rPr>
        <w:t>)”</w:t>
      </w:r>
    </w:p>
    <w:p w14:paraId="1467063D" w14:textId="4B3C80C5" w:rsidR="00A57F4F" w:rsidRDefault="00A57F4F" w:rsidP="00A57F4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bookmarkStart w:id="23" w:name="_Hlk196898214"/>
      <w:bookmarkStart w:id="24" w:name="_Hlk196906681"/>
      <w:r>
        <w:rPr>
          <w:rFonts w:asciiTheme="minorHAnsi" w:eastAsia="Tahoma" w:hAnsiTheme="minorHAnsi" w:cstheme="minorHAnsi"/>
          <w:color w:val="000000"/>
        </w:rPr>
        <w:t>Z</w:t>
      </w:r>
      <w:r w:rsidRPr="0091129D">
        <w:rPr>
          <w:rFonts w:asciiTheme="minorHAnsi" w:eastAsia="Tahoma" w:hAnsiTheme="minorHAnsi" w:cstheme="minorHAnsi"/>
          <w:color w:val="000000"/>
        </w:rPr>
        <w:t>mienić §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A57F4F">
        <w:rPr>
          <w:rFonts w:asciiTheme="minorHAnsi" w:eastAsia="Tahoma" w:hAnsiTheme="minorHAnsi" w:cstheme="minorHAnsi"/>
          <w:color w:val="000000"/>
        </w:rPr>
        <w:t>15 ust. 3</w:t>
      </w:r>
      <w:r>
        <w:rPr>
          <w:rFonts w:asciiTheme="minorHAnsi" w:eastAsia="Tahoma" w:hAnsiTheme="minorHAnsi" w:cstheme="minorHAnsi"/>
          <w:color w:val="000000"/>
        </w:rPr>
        <w:t xml:space="preserve"> pkt 1)</w:t>
      </w:r>
      <w:r w:rsidRPr="00A57F4F">
        <w:rPr>
          <w:rFonts w:asciiTheme="minorHAnsi" w:eastAsia="Tahoma" w:hAnsiTheme="minorHAnsi" w:cstheme="minorHAnsi"/>
          <w:color w:val="000000"/>
        </w:rPr>
        <w:t xml:space="preserve"> </w:t>
      </w:r>
      <w:r w:rsidRPr="0091129D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p w14:paraId="7A9C3807" w14:textId="78225F66" w:rsidR="0076130D" w:rsidRPr="00E57830" w:rsidRDefault="00A57F4F" w:rsidP="00E50A1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„</w:t>
      </w:r>
      <w:r w:rsidR="0076130D" w:rsidRPr="0076130D">
        <w:rPr>
          <w:rFonts w:asciiTheme="minorHAnsi" w:eastAsia="Tahoma" w:hAnsiTheme="minorHAnsi" w:cstheme="minorHAnsi"/>
          <w:color w:val="000000"/>
        </w:rPr>
        <w:t xml:space="preserve">1) rozpatrzenie i zatwierdzenie sprawozdania zarządu z działalności Spółki </w:t>
      </w:r>
      <w:r w:rsidR="00E50A19">
        <w:rPr>
          <w:rFonts w:asciiTheme="minorHAnsi" w:eastAsia="Tahoma" w:hAnsiTheme="minorHAnsi" w:cstheme="minorHAnsi"/>
          <w:color w:val="000000"/>
        </w:rPr>
        <w:t xml:space="preserve">i </w:t>
      </w:r>
      <w:r w:rsidR="007207E8" w:rsidRPr="007207E8">
        <w:rPr>
          <w:rFonts w:asciiTheme="minorHAnsi" w:eastAsia="Tahoma" w:hAnsiTheme="minorHAnsi" w:cstheme="minorHAnsi"/>
          <w:color w:val="000000"/>
        </w:rPr>
        <w:t xml:space="preserve">sprawozdania zarządu z działalności </w:t>
      </w:r>
      <w:r w:rsidR="00E50A19">
        <w:rPr>
          <w:rFonts w:asciiTheme="minorHAnsi" w:eastAsia="Tahoma" w:hAnsiTheme="minorHAnsi" w:cstheme="minorHAnsi"/>
          <w:color w:val="000000"/>
        </w:rPr>
        <w:t xml:space="preserve">Grupy Kapitałowej </w:t>
      </w:r>
      <w:r w:rsidR="0076130D" w:rsidRPr="0076130D">
        <w:rPr>
          <w:rFonts w:asciiTheme="minorHAnsi" w:eastAsia="Tahoma" w:hAnsiTheme="minorHAnsi" w:cstheme="minorHAnsi"/>
          <w:color w:val="000000"/>
        </w:rPr>
        <w:t>oraz sprawozdania</w:t>
      </w:r>
      <w:r w:rsidR="00E57830">
        <w:rPr>
          <w:rFonts w:asciiTheme="minorHAnsi" w:eastAsia="Tahoma" w:hAnsiTheme="minorHAnsi" w:cstheme="minorHAnsi"/>
          <w:color w:val="000000"/>
        </w:rPr>
        <w:t xml:space="preserve"> </w:t>
      </w:r>
      <w:r w:rsidR="0076130D" w:rsidRPr="00E57830">
        <w:rPr>
          <w:rFonts w:asciiTheme="minorHAnsi" w:eastAsia="Tahoma" w:hAnsiTheme="minorHAnsi" w:cstheme="minorHAnsi"/>
          <w:color w:val="000000"/>
        </w:rPr>
        <w:t xml:space="preserve">finansowego </w:t>
      </w:r>
      <w:r w:rsidR="00914B46">
        <w:rPr>
          <w:rFonts w:asciiTheme="minorHAnsi" w:eastAsia="Tahoma" w:hAnsiTheme="minorHAnsi" w:cstheme="minorHAnsi"/>
          <w:color w:val="000000"/>
        </w:rPr>
        <w:t xml:space="preserve">Spółki i </w:t>
      </w:r>
      <w:r w:rsidR="007E4691">
        <w:rPr>
          <w:rFonts w:asciiTheme="minorHAnsi" w:eastAsia="Tahoma" w:hAnsiTheme="minorHAnsi" w:cstheme="minorHAnsi"/>
          <w:color w:val="000000"/>
        </w:rPr>
        <w:t xml:space="preserve">skonsolidowanego sprawozdania finansowego </w:t>
      </w:r>
      <w:r w:rsidR="00914B46">
        <w:rPr>
          <w:rFonts w:asciiTheme="minorHAnsi" w:eastAsia="Tahoma" w:hAnsiTheme="minorHAnsi" w:cstheme="minorHAnsi"/>
          <w:color w:val="000000"/>
        </w:rPr>
        <w:t xml:space="preserve">Grupy Kapitałowej </w:t>
      </w:r>
      <w:r w:rsidR="0076130D" w:rsidRPr="00E57830">
        <w:rPr>
          <w:rFonts w:asciiTheme="minorHAnsi" w:eastAsia="Tahoma" w:hAnsiTheme="minorHAnsi" w:cstheme="minorHAnsi"/>
          <w:color w:val="000000"/>
        </w:rPr>
        <w:t>za ubiegły rok obrotowy oraz udzielenie absolutorium członkom organów Spółki z wykonania przez nich obowiązków;</w:t>
      </w:r>
      <w:r w:rsidR="00E50A19">
        <w:rPr>
          <w:rFonts w:asciiTheme="minorHAnsi" w:eastAsia="Tahoma" w:hAnsiTheme="minorHAnsi" w:cstheme="minorHAnsi"/>
          <w:color w:val="000000"/>
        </w:rPr>
        <w:t>”</w:t>
      </w:r>
    </w:p>
    <w:p w14:paraId="452FBB65" w14:textId="1B7535C3" w:rsidR="00BA455A" w:rsidRDefault="00BA455A" w:rsidP="00BA455A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91129D">
        <w:rPr>
          <w:rFonts w:asciiTheme="minorHAnsi" w:eastAsia="Tahoma" w:hAnsiTheme="minorHAnsi" w:cstheme="minorHAnsi"/>
          <w:color w:val="000000"/>
        </w:rPr>
        <w:t>zmienić § 17 ust. 4</w:t>
      </w:r>
      <w:r w:rsidRPr="0091129D">
        <w:rPr>
          <w:rFonts w:asciiTheme="minorHAnsi" w:hAnsiTheme="minorHAnsi" w:cstheme="minorHAnsi"/>
          <w:color w:val="000000"/>
        </w:rPr>
        <w:t xml:space="preserve"> </w:t>
      </w:r>
      <w:r w:rsidRPr="0091129D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  <w:bookmarkEnd w:id="23"/>
    </w:p>
    <w:bookmarkEnd w:id="24"/>
    <w:p w14:paraId="4897F669" w14:textId="63D50994" w:rsidR="00BA455A" w:rsidRDefault="00BA455A" w:rsidP="002C14D1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BA455A">
        <w:rPr>
          <w:rFonts w:asciiTheme="minorHAnsi" w:eastAsia="Tahoma" w:hAnsiTheme="minorHAnsi" w:cstheme="minorHAnsi"/>
          <w:color w:val="000000"/>
        </w:rPr>
        <w:t>„4.</w:t>
      </w:r>
      <w:r w:rsidR="00D205BA" w:rsidRPr="00D205BA">
        <w:t xml:space="preserve"> </w:t>
      </w:r>
      <w:proofErr w:type="spellStart"/>
      <w:r w:rsidR="00D205BA" w:rsidRPr="00D205BA">
        <w:rPr>
          <w:rFonts w:asciiTheme="minorHAnsi" w:eastAsia="Tahoma" w:hAnsiTheme="minorHAnsi" w:cstheme="minorHAnsi"/>
          <w:color w:val="000000"/>
        </w:rPr>
        <w:t>Warsaw</w:t>
      </w:r>
      <w:proofErr w:type="spellEnd"/>
      <w:r w:rsidR="00D205BA" w:rsidRPr="00D205BA">
        <w:rPr>
          <w:rFonts w:asciiTheme="minorHAnsi" w:eastAsia="Tahoma" w:hAnsiTheme="minorHAnsi" w:cstheme="minorHAnsi"/>
          <w:color w:val="000000"/>
        </w:rPr>
        <w:t xml:space="preserve"> Equity Alternatywna Spółka Inwestycyjna S.A. z siedzibą w Warszawie („WEASI”) posiada uprawnienie osobiste do powoływania i odwoływania 1 (jednego) członka Rady Nadzorczej Spółki tak długo, jak posiada w Spółce akcje stanowiące nie mniej niż 14% kapitału zakładowego Spółki. WEASI zwany jest dalej „Akcjonariuszem Mniejszościowym I". Akcjonariusz Mniejszościowy I powołuje i odwołuje danego członka Rady Nadzorczej poprzez złożenie Spółce pisemnego oświadczenia, które będzie skuteczne z chwilą doręczenia go Spółce.”</w:t>
      </w:r>
    </w:p>
    <w:p w14:paraId="330C3D97" w14:textId="763D5717" w:rsidR="00BC60D7" w:rsidRPr="00BC60D7" w:rsidRDefault="00BC60D7" w:rsidP="00BC60D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bookmarkStart w:id="25" w:name="_Hlk196914630"/>
      <w:r w:rsidRPr="0091129D">
        <w:rPr>
          <w:rFonts w:asciiTheme="minorHAnsi" w:eastAsia="Tahoma" w:hAnsiTheme="minorHAnsi" w:cstheme="minorHAnsi"/>
          <w:color w:val="000000"/>
        </w:rPr>
        <w:t xml:space="preserve">zmienić </w:t>
      </w:r>
      <w:r w:rsidRPr="00BC60D7">
        <w:rPr>
          <w:rFonts w:asciiTheme="minorHAnsi" w:eastAsia="Tahoma" w:hAnsiTheme="minorHAnsi" w:cstheme="minorHAnsi"/>
          <w:color w:val="000000"/>
        </w:rPr>
        <w:t>§ 19 ust. 3</w:t>
      </w:r>
      <w:r>
        <w:rPr>
          <w:rFonts w:asciiTheme="minorHAnsi" w:eastAsia="Tahoma" w:hAnsiTheme="minorHAnsi" w:cstheme="minorHAnsi"/>
          <w:color w:val="000000"/>
        </w:rPr>
        <w:t xml:space="preserve"> </w:t>
      </w:r>
      <w:r w:rsidRPr="0091129D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bookmarkEnd w:id="25"/>
    <w:p w14:paraId="787F66AB" w14:textId="132F6FFC" w:rsidR="00541E78" w:rsidRDefault="00BC60D7" w:rsidP="002C14D1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3. </w:t>
      </w:r>
      <w:r w:rsidR="00541E78" w:rsidRPr="00541E78">
        <w:rPr>
          <w:rFonts w:asciiTheme="minorHAnsi" w:eastAsia="Tahoma" w:hAnsiTheme="minorHAnsi" w:cstheme="minorHAnsi"/>
          <w:color w:val="000000"/>
        </w:rPr>
        <w:t xml:space="preserve">W wypadku wygaśnięcia mandatu członka Rady Nadzorczej posiadającego </w:t>
      </w:r>
      <w:r w:rsidR="00636FD3">
        <w:rPr>
          <w:rFonts w:asciiTheme="minorHAnsi" w:eastAsia="Tahoma" w:hAnsiTheme="minorHAnsi" w:cstheme="minorHAnsi"/>
          <w:color w:val="000000"/>
        </w:rPr>
        <w:t>s</w:t>
      </w:r>
      <w:r w:rsidR="00541E78" w:rsidRPr="00541E78">
        <w:rPr>
          <w:rFonts w:asciiTheme="minorHAnsi" w:eastAsia="Tahoma" w:hAnsiTheme="minorHAnsi" w:cstheme="minorHAnsi"/>
          <w:color w:val="000000"/>
        </w:rPr>
        <w:t>tatu</w:t>
      </w:r>
      <w:r w:rsidR="00636FD3">
        <w:rPr>
          <w:rFonts w:asciiTheme="minorHAnsi" w:eastAsia="Tahoma" w:hAnsiTheme="minorHAnsi" w:cstheme="minorHAnsi"/>
          <w:color w:val="000000"/>
        </w:rPr>
        <w:t>s</w:t>
      </w:r>
      <w:r w:rsidR="00541E78" w:rsidRPr="00541E78">
        <w:rPr>
          <w:rFonts w:asciiTheme="minorHAnsi" w:eastAsia="Tahoma" w:hAnsiTheme="minorHAnsi" w:cstheme="minorHAnsi"/>
          <w:color w:val="000000"/>
        </w:rPr>
        <w:t xml:space="preserve"> niezależnego członka komitetu audytu, o którym mowa w § 21 ust. 4 poniżej, dokooptowany członek Rady Nadzorczej powinien spełniać kryteria niezależności, o których mowa w art. </w:t>
      </w:r>
      <w:r w:rsidR="001B56DF">
        <w:rPr>
          <w:rFonts w:asciiTheme="minorHAnsi" w:eastAsia="Tahoma" w:hAnsiTheme="minorHAnsi" w:cstheme="minorHAnsi"/>
          <w:color w:val="000000"/>
        </w:rPr>
        <w:t>129</w:t>
      </w:r>
      <w:r w:rsidR="00541E78" w:rsidRPr="00541E78">
        <w:rPr>
          <w:rFonts w:asciiTheme="minorHAnsi" w:eastAsia="Tahoma" w:hAnsiTheme="minorHAnsi" w:cstheme="minorHAnsi"/>
          <w:color w:val="000000"/>
        </w:rPr>
        <w:t xml:space="preserve"> ust. </w:t>
      </w:r>
      <w:r w:rsidR="001B56DF">
        <w:rPr>
          <w:rFonts w:asciiTheme="minorHAnsi" w:eastAsia="Tahoma" w:hAnsiTheme="minorHAnsi" w:cstheme="minorHAnsi"/>
          <w:color w:val="000000"/>
        </w:rPr>
        <w:t>3</w:t>
      </w:r>
      <w:r w:rsidR="00541E78" w:rsidRPr="00541E78">
        <w:rPr>
          <w:rFonts w:asciiTheme="minorHAnsi" w:eastAsia="Tahoma" w:hAnsiTheme="minorHAnsi" w:cstheme="minorHAnsi"/>
          <w:color w:val="000000"/>
        </w:rPr>
        <w:t xml:space="preserve"> Ustawy o biegłych rewidentach</w:t>
      </w:r>
      <w:r w:rsidR="00B13C6F">
        <w:rPr>
          <w:rFonts w:asciiTheme="minorHAnsi" w:eastAsia="Tahoma" w:hAnsiTheme="minorHAnsi" w:cstheme="minorHAnsi"/>
          <w:color w:val="000000"/>
        </w:rPr>
        <w:t>,</w:t>
      </w:r>
      <w:r w:rsidR="00541E78" w:rsidRPr="00541E78">
        <w:rPr>
          <w:rFonts w:asciiTheme="minorHAnsi" w:eastAsia="Tahoma" w:hAnsiTheme="minorHAnsi" w:cstheme="minorHAnsi"/>
          <w:color w:val="000000"/>
        </w:rPr>
        <w:t xml:space="preserve"> i </w:t>
      </w:r>
      <w:r w:rsidR="00FA43F8" w:rsidRPr="00FA43F8">
        <w:rPr>
          <w:rFonts w:asciiTheme="minorHAnsi" w:eastAsia="Tahoma" w:hAnsiTheme="minorHAnsi" w:cstheme="minorHAnsi"/>
          <w:color w:val="000000"/>
        </w:rPr>
        <w:t>posiada</w:t>
      </w:r>
      <w:r w:rsidR="00FA43F8">
        <w:rPr>
          <w:rFonts w:asciiTheme="minorHAnsi" w:eastAsia="Tahoma" w:hAnsiTheme="minorHAnsi" w:cstheme="minorHAnsi"/>
          <w:color w:val="000000"/>
        </w:rPr>
        <w:t>ć</w:t>
      </w:r>
      <w:r w:rsidR="00FA43F8" w:rsidRPr="00FA43F8">
        <w:rPr>
          <w:rFonts w:asciiTheme="minorHAnsi" w:eastAsia="Tahoma" w:hAnsiTheme="minorHAnsi" w:cstheme="minorHAnsi"/>
          <w:color w:val="000000"/>
        </w:rPr>
        <w:t xml:space="preserve"> wiedzę i umiejętności w zakresie rachunkowości lub badania sprawozdań finansowych</w:t>
      </w:r>
      <w:r w:rsidR="00541E78" w:rsidRPr="00541E78">
        <w:rPr>
          <w:rFonts w:asciiTheme="minorHAnsi" w:eastAsia="Tahoma" w:hAnsiTheme="minorHAnsi" w:cstheme="minorHAnsi"/>
          <w:color w:val="000000"/>
        </w:rPr>
        <w:t>.</w:t>
      </w:r>
      <w:r w:rsidR="00282E73">
        <w:rPr>
          <w:rFonts w:asciiTheme="minorHAnsi" w:eastAsia="Tahoma" w:hAnsiTheme="minorHAnsi" w:cstheme="minorHAnsi"/>
          <w:color w:val="000000"/>
        </w:rPr>
        <w:t>”</w:t>
      </w:r>
    </w:p>
    <w:p w14:paraId="15EF6F03" w14:textId="77777777" w:rsidR="006E5B44" w:rsidRDefault="006E5B44" w:rsidP="006E5B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91129D">
        <w:rPr>
          <w:rFonts w:asciiTheme="minorHAnsi" w:eastAsia="Tahoma" w:hAnsiTheme="minorHAnsi" w:cstheme="minorHAnsi"/>
          <w:color w:val="000000"/>
        </w:rPr>
        <w:t xml:space="preserve">zmienić </w:t>
      </w:r>
      <w:r w:rsidRPr="006E5B44">
        <w:rPr>
          <w:rFonts w:asciiTheme="minorHAnsi" w:eastAsia="Tahoma" w:hAnsiTheme="minorHAnsi" w:cstheme="minorHAnsi"/>
          <w:color w:val="000000"/>
        </w:rPr>
        <w:t xml:space="preserve">§ 21 ust. 2 pkt 1) </w:t>
      </w:r>
      <w:r w:rsidRPr="0091129D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p w14:paraId="2A6C7B2D" w14:textId="3D29E189" w:rsidR="005144DE" w:rsidRPr="00C77323" w:rsidRDefault="006E5B44" w:rsidP="00C77323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1) </w:t>
      </w:r>
      <w:r w:rsidR="005144DE" w:rsidRPr="006E5B44">
        <w:rPr>
          <w:rFonts w:asciiTheme="minorHAnsi" w:eastAsia="Tahoma" w:hAnsiTheme="minorHAnsi" w:cstheme="minorHAnsi"/>
          <w:color w:val="000000"/>
        </w:rPr>
        <w:t xml:space="preserve">badanie i opiniowanie sprawozdania finansowego </w:t>
      </w:r>
      <w:r w:rsidR="00C77323">
        <w:rPr>
          <w:rFonts w:asciiTheme="minorHAnsi" w:eastAsia="Tahoma" w:hAnsiTheme="minorHAnsi" w:cstheme="minorHAnsi"/>
          <w:color w:val="000000"/>
        </w:rPr>
        <w:t xml:space="preserve">Spółki i </w:t>
      </w:r>
      <w:r w:rsidR="005B76BC">
        <w:rPr>
          <w:rFonts w:asciiTheme="minorHAnsi" w:eastAsia="Tahoma" w:hAnsiTheme="minorHAnsi" w:cstheme="minorHAnsi"/>
          <w:color w:val="000000"/>
        </w:rPr>
        <w:t xml:space="preserve">skonsolidowanego sprawozdania finansowego </w:t>
      </w:r>
      <w:r w:rsidR="00C77323">
        <w:rPr>
          <w:rFonts w:asciiTheme="minorHAnsi" w:eastAsia="Tahoma" w:hAnsiTheme="minorHAnsi" w:cstheme="minorHAnsi"/>
          <w:color w:val="000000"/>
        </w:rPr>
        <w:t xml:space="preserve">Grupy Kapitałowej oraz </w:t>
      </w:r>
      <w:bookmarkStart w:id="26" w:name="_Hlk197343507"/>
      <w:r w:rsidR="005144DE" w:rsidRPr="006E5B44">
        <w:rPr>
          <w:rFonts w:asciiTheme="minorHAnsi" w:eastAsia="Tahoma" w:hAnsiTheme="minorHAnsi" w:cstheme="minorHAnsi"/>
          <w:color w:val="000000"/>
        </w:rPr>
        <w:t xml:space="preserve">sprawozdania Zarządu z działalności </w:t>
      </w:r>
      <w:r w:rsidR="005144DE" w:rsidRPr="00C77323">
        <w:rPr>
          <w:rFonts w:asciiTheme="minorHAnsi" w:eastAsia="Tahoma" w:hAnsiTheme="minorHAnsi" w:cstheme="minorHAnsi"/>
          <w:color w:val="000000"/>
        </w:rPr>
        <w:t xml:space="preserve">Spółki </w:t>
      </w:r>
      <w:bookmarkEnd w:id="26"/>
      <w:r w:rsidR="007E150D">
        <w:rPr>
          <w:rFonts w:asciiTheme="minorHAnsi" w:eastAsia="Tahoma" w:hAnsiTheme="minorHAnsi" w:cstheme="minorHAnsi"/>
          <w:color w:val="000000"/>
        </w:rPr>
        <w:t>i</w:t>
      </w:r>
      <w:r w:rsidRPr="00C77323">
        <w:rPr>
          <w:rFonts w:asciiTheme="minorHAnsi" w:eastAsia="Tahoma" w:hAnsiTheme="minorHAnsi" w:cstheme="minorHAnsi"/>
          <w:color w:val="000000"/>
        </w:rPr>
        <w:t xml:space="preserve"> </w:t>
      </w:r>
      <w:r w:rsidR="005B76BC" w:rsidRPr="005B76BC">
        <w:rPr>
          <w:rFonts w:asciiTheme="minorHAnsi" w:eastAsia="Tahoma" w:hAnsiTheme="minorHAnsi" w:cstheme="minorHAnsi"/>
          <w:color w:val="000000"/>
        </w:rPr>
        <w:t xml:space="preserve">sprawozdania Zarządu z działalności </w:t>
      </w:r>
      <w:r w:rsidRPr="00C77323">
        <w:rPr>
          <w:rFonts w:asciiTheme="minorHAnsi" w:eastAsia="Tahoma" w:hAnsiTheme="minorHAnsi" w:cstheme="minorHAnsi"/>
          <w:color w:val="000000"/>
        </w:rPr>
        <w:t xml:space="preserve">Grupy Kapitałowej </w:t>
      </w:r>
      <w:r w:rsidR="005144DE" w:rsidRPr="00C77323">
        <w:rPr>
          <w:rFonts w:asciiTheme="minorHAnsi" w:eastAsia="Tahoma" w:hAnsiTheme="minorHAnsi" w:cstheme="minorHAnsi"/>
          <w:color w:val="000000"/>
        </w:rPr>
        <w:t>w zakresie ich zgodności z księgami i dokumentami oraz ze stanem faktycznym;</w:t>
      </w:r>
      <w:r w:rsidRPr="00C77323">
        <w:rPr>
          <w:rFonts w:asciiTheme="minorHAnsi" w:eastAsia="Tahoma" w:hAnsiTheme="minorHAnsi" w:cstheme="minorHAnsi"/>
          <w:color w:val="000000"/>
        </w:rPr>
        <w:t>”</w:t>
      </w:r>
    </w:p>
    <w:p w14:paraId="4616CDE5" w14:textId="255EFB21" w:rsidR="00361F5E" w:rsidRDefault="00361F5E" w:rsidP="00361F5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bookmarkStart w:id="27" w:name="_Hlk196909269"/>
      <w:r w:rsidRPr="00361F5E">
        <w:rPr>
          <w:rFonts w:asciiTheme="minorHAnsi" w:eastAsia="Tahoma" w:hAnsiTheme="minorHAnsi" w:cstheme="minorHAnsi"/>
          <w:color w:val="000000"/>
        </w:rPr>
        <w:t xml:space="preserve">zmienić </w:t>
      </w:r>
      <w:r w:rsidR="002A7E8A" w:rsidRPr="002A7E8A">
        <w:rPr>
          <w:rFonts w:asciiTheme="minorHAnsi" w:eastAsia="Tahoma" w:hAnsiTheme="minorHAnsi" w:cstheme="minorHAnsi"/>
          <w:color w:val="000000"/>
        </w:rPr>
        <w:t xml:space="preserve">§ 21 ust. 2 pkt 4) </w:t>
      </w:r>
      <w:r w:rsidRPr="00361F5E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bookmarkEnd w:id="27"/>
    <w:p w14:paraId="4FFAF072" w14:textId="7DF7015E" w:rsidR="002A7E8A" w:rsidRDefault="006A1169" w:rsidP="00BA575F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„</w:t>
      </w:r>
      <w:r w:rsidRPr="006A1169">
        <w:rPr>
          <w:rFonts w:asciiTheme="minorHAnsi" w:eastAsia="Tahoma" w:hAnsiTheme="minorHAnsi" w:cstheme="minorHAnsi"/>
          <w:color w:val="000000"/>
        </w:rPr>
        <w:t>4)</w:t>
      </w:r>
      <w:r w:rsidR="00CD5C53">
        <w:rPr>
          <w:rFonts w:asciiTheme="minorHAnsi" w:eastAsia="Tahoma" w:hAnsiTheme="minorHAnsi" w:cstheme="minorHAnsi"/>
          <w:color w:val="000000"/>
        </w:rPr>
        <w:t xml:space="preserve"> </w:t>
      </w:r>
      <w:r w:rsidRPr="006A1169">
        <w:rPr>
          <w:rFonts w:asciiTheme="minorHAnsi" w:eastAsia="Tahoma" w:hAnsiTheme="minorHAnsi" w:cstheme="minorHAnsi"/>
          <w:color w:val="000000"/>
        </w:rPr>
        <w:t xml:space="preserve">wybór </w:t>
      </w:r>
      <w:r w:rsidR="009C15BF">
        <w:rPr>
          <w:rFonts w:asciiTheme="minorHAnsi" w:eastAsia="Tahoma" w:hAnsiTheme="minorHAnsi" w:cstheme="minorHAnsi"/>
          <w:color w:val="000000"/>
        </w:rPr>
        <w:t>firmy audytorskiej</w:t>
      </w:r>
      <w:r w:rsidRPr="006A1169">
        <w:rPr>
          <w:rFonts w:asciiTheme="minorHAnsi" w:eastAsia="Tahoma" w:hAnsiTheme="minorHAnsi" w:cstheme="minorHAnsi"/>
          <w:color w:val="000000"/>
        </w:rPr>
        <w:t xml:space="preserve"> przeprowadzające</w:t>
      </w:r>
      <w:r w:rsidR="009C15BF">
        <w:rPr>
          <w:rFonts w:asciiTheme="minorHAnsi" w:eastAsia="Tahoma" w:hAnsiTheme="minorHAnsi" w:cstheme="minorHAnsi"/>
          <w:color w:val="000000"/>
        </w:rPr>
        <w:t>j</w:t>
      </w:r>
      <w:r w:rsidRPr="006A1169">
        <w:rPr>
          <w:rFonts w:asciiTheme="minorHAnsi" w:eastAsia="Tahoma" w:hAnsiTheme="minorHAnsi" w:cstheme="minorHAnsi"/>
          <w:color w:val="000000"/>
        </w:rPr>
        <w:t xml:space="preserve"> badani</w:t>
      </w:r>
      <w:r w:rsidR="009C15BF">
        <w:rPr>
          <w:rFonts w:asciiTheme="minorHAnsi" w:eastAsia="Tahoma" w:hAnsiTheme="minorHAnsi" w:cstheme="minorHAnsi"/>
          <w:color w:val="000000"/>
        </w:rPr>
        <w:t>e</w:t>
      </w:r>
      <w:r w:rsidRPr="006A1169">
        <w:rPr>
          <w:rFonts w:asciiTheme="minorHAnsi" w:eastAsia="Tahoma" w:hAnsiTheme="minorHAnsi" w:cstheme="minorHAnsi"/>
          <w:color w:val="000000"/>
        </w:rPr>
        <w:t xml:space="preserve"> i przegląd sprawozdań</w:t>
      </w:r>
      <w:r w:rsidR="00937900">
        <w:rPr>
          <w:rFonts w:asciiTheme="minorHAnsi" w:eastAsia="Tahoma" w:hAnsiTheme="minorHAnsi" w:cstheme="minorHAnsi"/>
          <w:color w:val="000000"/>
        </w:rPr>
        <w:t xml:space="preserve"> </w:t>
      </w:r>
      <w:r w:rsidRPr="00937900">
        <w:rPr>
          <w:rFonts w:asciiTheme="minorHAnsi" w:eastAsia="Tahoma" w:hAnsiTheme="minorHAnsi" w:cstheme="minorHAnsi"/>
          <w:color w:val="000000"/>
        </w:rPr>
        <w:t>finansowych Spółki</w:t>
      </w:r>
      <w:r w:rsidR="00EE68B4">
        <w:rPr>
          <w:rFonts w:asciiTheme="minorHAnsi" w:eastAsia="Tahoma" w:hAnsiTheme="minorHAnsi" w:cstheme="minorHAnsi"/>
          <w:color w:val="000000"/>
        </w:rPr>
        <w:t xml:space="preserve"> oraz Grupy Kapitałowej</w:t>
      </w:r>
      <w:r w:rsidRPr="00937900">
        <w:rPr>
          <w:rFonts w:asciiTheme="minorHAnsi" w:eastAsia="Tahoma" w:hAnsiTheme="minorHAnsi" w:cstheme="minorHAnsi"/>
          <w:color w:val="000000"/>
        </w:rPr>
        <w:t xml:space="preserve">, zatwierdzanie warunków umowy z </w:t>
      </w:r>
      <w:r w:rsidR="009C15BF">
        <w:rPr>
          <w:rFonts w:asciiTheme="minorHAnsi" w:eastAsia="Tahoma" w:hAnsiTheme="minorHAnsi" w:cstheme="minorHAnsi"/>
          <w:color w:val="000000"/>
        </w:rPr>
        <w:t>firmą audytorską</w:t>
      </w:r>
      <w:r w:rsidRPr="00937900">
        <w:rPr>
          <w:rFonts w:asciiTheme="minorHAnsi" w:eastAsia="Tahoma" w:hAnsiTheme="minorHAnsi" w:cstheme="minorHAnsi"/>
          <w:color w:val="000000"/>
        </w:rPr>
        <w:t xml:space="preserve"> </w:t>
      </w:r>
      <w:r w:rsidRPr="00BA575F">
        <w:rPr>
          <w:rFonts w:asciiTheme="minorHAnsi" w:eastAsia="Tahoma" w:hAnsiTheme="minorHAnsi" w:cstheme="minorHAnsi"/>
          <w:color w:val="000000"/>
        </w:rPr>
        <w:t>oraz zatwierdzanie rozwiązania przez Spółkę takiej umowy</w:t>
      </w:r>
      <w:r w:rsidR="009C15BF" w:rsidRPr="00BA575F">
        <w:rPr>
          <w:rFonts w:asciiTheme="minorHAnsi" w:eastAsia="Tahoma" w:hAnsiTheme="minorHAnsi" w:cstheme="minorHAnsi"/>
          <w:color w:val="000000"/>
        </w:rPr>
        <w:t xml:space="preserve">, jak również </w:t>
      </w:r>
      <w:r w:rsidR="003E0138" w:rsidRPr="00BA575F">
        <w:rPr>
          <w:rFonts w:asciiTheme="minorHAnsi" w:eastAsia="Tahoma" w:hAnsiTheme="minorHAnsi" w:cstheme="minorHAnsi"/>
          <w:color w:val="000000"/>
        </w:rPr>
        <w:t>wyb</w:t>
      </w:r>
      <w:r w:rsidR="009C15BF" w:rsidRPr="00BA575F">
        <w:rPr>
          <w:rFonts w:asciiTheme="minorHAnsi" w:eastAsia="Tahoma" w:hAnsiTheme="minorHAnsi" w:cstheme="minorHAnsi"/>
          <w:color w:val="000000"/>
        </w:rPr>
        <w:t xml:space="preserve">ór </w:t>
      </w:r>
      <w:r w:rsidR="003E0138" w:rsidRPr="00BA575F">
        <w:rPr>
          <w:rFonts w:asciiTheme="minorHAnsi" w:eastAsia="Tahoma" w:hAnsiTheme="minorHAnsi" w:cstheme="minorHAnsi"/>
          <w:color w:val="000000"/>
        </w:rPr>
        <w:t>firmy audytorskiej do atestacji sprawozdawczości zrównoważonego rozwoju</w:t>
      </w:r>
      <w:r w:rsidR="00ED5176">
        <w:rPr>
          <w:rFonts w:asciiTheme="minorHAnsi" w:eastAsia="Tahoma" w:hAnsiTheme="minorHAnsi" w:cstheme="minorHAnsi"/>
          <w:color w:val="000000"/>
        </w:rPr>
        <w:t>;</w:t>
      </w:r>
      <w:r w:rsidR="00C67A49" w:rsidRPr="00BA575F">
        <w:rPr>
          <w:rFonts w:asciiTheme="minorHAnsi" w:eastAsia="Tahoma" w:hAnsiTheme="minorHAnsi" w:cstheme="minorHAnsi"/>
          <w:color w:val="000000"/>
        </w:rPr>
        <w:t>”</w:t>
      </w:r>
    </w:p>
    <w:p w14:paraId="705BC072" w14:textId="6F70F120" w:rsidR="00AF19A1" w:rsidRDefault="00AF19A1" w:rsidP="00AF19A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361F5E">
        <w:rPr>
          <w:rFonts w:asciiTheme="minorHAnsi" w:eastAsia="Tahoma" w:hAnsiTheme="minorHAnsi" w:cstheme="minorHAnsi"/>
          <w:color w:val="000000"/>
        </w:rPr>
        <w:t xml:space="preserve">zmienić </w:t>
      </w:r>
      <w:r w:rsidRPr="002A7E8A">
        <w:rPr>
          <w:rFonts w:asciiTheme="minorHAnsi" w:eastAsia="Tahoma" w:hAnsiTheme="minorHAnsi" w:cstheme="minorHAnsi"/>
          <w:color w:val="000000"/>
        </w:rPr>
        <w:t xml:space="preserve">§ 21 ust. 2 pkt </w:t>
      </w:r>
      <w:r>
        <w:rPr>
          <w:rFonts w:asciiTheme="minorHAnsi" w:eastAsia="Tahoma" w:hAnsiTheme="minorHAnsi" w:cstheme="minorHAnsi"/>
          <w:color w:val="000000"/>
        </w:rPr>
        <w:t>9</w:t>
      </w:r>
      <w:r w:rsidRPr="002A7E8A">
        <w:rPr>
          <w:rFonts w:asciiTheme="minorHAnsi" w:eastAsia="Tahoma" w:hAnsiTheme="minorHAnsi" w:cstheme="minorHAnsi"/>
          <w:color w:val="000000"/>
        </w:rPr>
        <w:t xml:space="preserve">) </w:t>
      </w:r>
      <w:r w:rsidRPr="00361F5E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p w14:paraId="4CDA5B2E" w14:textId="2D4D6C14" w:rsidR="00AF19A1" w:rsidRDefault="009B20DE" w:rsidP="00BA575F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9) </w:t>
      </w:r>
      <w:r w:rsidRPr="009B20DE">
        <w:rPr>
          <w:rFonts w:asciiTheme="minorHAnsi" w:eastAsia="Tahoma" w:hAnsiTheme="minorHAnsi" w:cstheme="minorHAnsi"/>
          <w:color w:val="000000"/>
        </w:rPr>
        <w:t xml:space="preserve">zatwierdzanie rocznych budżetów Spółki </w:t>
      </w:r>
      <w:r w:rsidR="00192B47">
        <w:rPr>
          <w:rFonts w:asciiTheme="minorHAnsi" w:eastAsia="Tahoma" w:hAnsiTheme="minorHAnsi" w:cstheme="minorHAnsi"/>
          <w:color w:val="000000"/>
        </w:rPr>
        <w:t xml:space="preserve">oraz Grupy Kapitałowej </w:t>
      </w:r>
      <w:r w:rsidRPr="009B20DE">
        <w:rPr>
          <w:rFonts w:asciiTheme="minorHAnsi" w:eastAsia="Tahoma" w:hAnsiTheme="minorHAnsi" w:cstheme="minorHAnsi"/>
          <w:color w:val="000000"/>
        </w:rPr>
        <w:t>i wszelkich zmian do tych dokumentów;</w:t>
      </w:r>
      <w:r w:rsidR="0087326D">
        <w:rPr>
          <w:rFonts w:asciiTheme="minorHAnsi" w:eastAsia="Tahoma" w:hAnsiTheme="minorHAnsi" w:cstheme="minorHAnsi"/>
          <w:color w:val="000000"/>
        </w:rPr>
        <w:t>”</w:t>
      </w:r>
    </w:p>
    <w:p w14:paraId="74CAECF3" w14:textId="77777777" w:rsidR="002F044A" w:rsidRDefault="002F044A" w:rsidP="002F044A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361F5E">
        <w:rPr>
          <w:rFonts w:asciiTheme="minorHAnsi" w:eastAsia="Tahoma" w:hAnsiTheme="minorHAnsi" w:cstheme="minorHAnsi"/>
          <w:color w:val="000000"/>
        </w:rPr>
        <w:lastRenderedPageBreak/>
        <w:t xml:space="preserve">zmienić </w:t>
      </w:r>
      <w:r w:rsidRPr="002A7E8A">
        <w:rPr>
          <w:rFonts w:asciiTheme="minorHAnsi" w:eastAsia="Tahoma" w:hAnsiTheme="minorHAnsi" w:cstheme="minorHAnsi"/>
          <w:color w:val="000000"/>
        </w:rPr>
        <w:t xml:space="preserve">§ 21 ust. </w:t>
      </w:r>
      <w:r>
        <w:rPr>
          <w:rFonts w:asciiTheme="minorHAnsi" w:eastAsia="Tahoma" w:hAnsiTheme="minorHAnsi" w:cstheme="minorHAnsi"/>
          <w:color w:val="000000"/>
        </w:rPr>
        <w:t>4</w:t>
      </w:r>
      <w:r w:rsidRPr="002A7E8A">
        <w:rPr>
          <w:rFonts w:asciiTheme="minorHAnsi" w:eastAsia="Tahoma" w:hAnsiTheme="minorHAnsi" w:cstheme="minorHAnsi"/>
          <w:color w:val="000000"/>
        </w:rPr>
        <w:t xml:space="preserve"> </w:t>
      </w:r>
      <w:r w:rsidRPr="00361F5E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p w14:paraId="40371EDE" w14:textId="320CDF9A" w:rsidR="00265594" w:rsidRPr="002F044A" w:rsidRDefault="002F044A" w:rsidP="002F044A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4. </w:t>
      </w:r>
      <w:r w:rsidR="00265594" w:rsidRPr="002F044A">
        <w:rPr>
          <w:rFonts w:asciiTheme="minorHAnsi" w:eastAsia="Tahoma" w:hAnsiTheme="minorHAnsi" w:cstheme="minorHAnsi"/>
          <w:color w:val="000000"/>
        </w:rPr>
        <w:t xml:space="preserve">Od dnia dopuszczenia akcji Spółki do obrotu na rynku regulowanym prowadzonym przez Giełdę Papierów Wartościowych w Warszawie S.A., jeżeli Rada Nadzorcza liczy więcej niż 5 osób, Rada Nadzorcza powołuje komitet audytu, w którego skład wchodzi co najmniej trzech jej członków, z których </w:t>
      </w:r>
      <w:r w:rsidR="007573CE">
        <w:rPr>
          <w:rFonts w:asciiTheme="minorHAnsi" w:eastAsia="Tahoma" w:hAnsiTheme="minorHAnsi" w:cstheme="minorHAnsi"/>
          <w:color w:val="000000"/>
        </w:rPr>
        <w:t>w</w:t>
      </w:r>
      <w:r w:rsidR="007573CE" w:rsidRPr="007573CE">
        <w:rPr>
          <w:rFonts w:asciiTheme="minorHAnsi" w:eastAsia="Tahoma" w:hAnsiTheme="minorHAnsi" w:cstheme="minorHAnsi"/>
          <w:color w:val="000000"/>
        </w:rPr>
        <w:t>iększość członków, w tym jego przewodniczący, </w:t>
      </w:r>
      <w:r w:rsidR="00265594" w:rsidRPr="002F044A">
        <w:rPr>
          <w:rFonts w:asciiTheme="minorHAnsi" w:eastAsia="Tahoma" w:hAnsiTheme="minorHAnsi" w:cstheme="minorHAnsi"/>
          <w:color w:val="000000"/>
        </w:rPr>
        <w:t xml:space="preserve">spełnia </w:t>
      </w:r>
      <w:r w:rsidR="004E55F2">
        <w:rPr>
          <w:rFonts w:asciiTheme="minorHAnsi" w:eastAsia="Tahoma" w:hAnsiTheme="minorHAnsi" w:cstheme="minorHAnsi"/>
          <w:color w:val="000000"/>
        </w:rPr>
        <w:t>kryteria</w:t>
      </w:r>
      <w:r w:rsidR="00265594" w:rsidRPr="002F044A">
        <w:rPr>
          <w:rFonts w:asciiTheme="minorHAnsi" w:eastAsia="Tahoma" w:hAnsiTheme="minorHAnsi" w:cstheme="minorHAnsi"/>
          <w:color w:val="000000"/>
        </w:rPr>
        <w:t xml:space="preserve"> niezależności w rozumieniu art. </w:t>
      </w:r>
      <w:r w:rsidR="001B56DF" w:rsidRPr="002F044A">
        <w:rPr>
          <w:rFonts w:asciiTheme="minorHAnsi" w:eastAsia="Tahoma" w:hAnsiTheme="minorHAnsi" w:cstheme="minorHAnsi"/>
          <w:color w:val="000000"/>
        </w:rPr>
        <w:t>129</w:t>
      </w:r>
      <w:r w:rsidR="00265594" w:rsidRPr="002F044A">
        <w:rPr>
          <w:rFonts w:asciiTheme="minorHAnsi" w:eastAsia="Tahoma" w:hAnsiTheme="minorHAnsi" w:cstheme="minorHAnsi"/>
          <w:color w:val="000000"/>
        </w:rPr>
        <w:t xml:space="preserve"> ust. </w:t>
      </w:r>
      <w:r w:rsidR="001B56DF" w:rsidRPr="002F044A">
        <w:rPr>
          <w:rFonts w:asciiTheme="minorHAnsi" w:eastAsia="Tahoma" w:hAnsiTheme="minorHAnsi" w:cstheme="minorHAnsi"/>
          <w:color w:val="000000"/>
        </w:rPr>
        <w:t xml:space="preserve">3 </w:t>
      </w:r>
      <w:r w:rsidR="00265594" w:rsidRPr="002F044A">
        <w:rPr>
          <w:rFonts w:asciiTheme="minorHAnsi" w:eastAsia="Tahoma" w:hAnsiTheme="minorHAnsi" w:cstheme="minorHAnsi"/>
          <w:color w:val="000000"/>
        </w:rPr>
        <w:t xml:space="preserve">Ustawy o biegłych rewidentach </w:t>
      </w:r>
      <w:r w:rsidR="004E55F2">
        <w:rPr>
          <w:rFonts w:asciiTheme="minorHAnsi" w:eastAsia="Tahoma" w:hAnsiTheme="minorHAnsi" w:cstheme="minorHAnsi"/>
          <w:color w:val="000000"/>
        </w:rPr>
        <w:t xml:space="preserve">oraz </w:t>
      </w:r>
      <w:r w:rsidR="007573CE" w:rsidRPr="007573CE">
        <w:rPr>
          <w:rFonts w:asciiTheme="minorHAnsi" w:eastAsia="Tahoma" w:hAnsiTheme="minorHAnsi" w:cstheme="minorHAnsi"/>
          <w:color w:val="000000"/>
        </w:rPr>
        <w:t>przynajmniej jeden członek posiada wiedzę i umiejętności w zakresie rachunkowości lub badania sprawozdań finansowych</w:t>
      </w:r>
      <w:r w:rsidR="00004B34">
        <w:rPr>
          <w:rFonts w:asciiTheme="minorHAnsi" w:eastAsia="Tahoma" w:hAnsiTheme="minorHAnsi" w:cstheme="minorHAnsi"/>
          <w:color w:val="000000"/>
        </w:rPr>
        <w:t>.</w:t>
      </w:r>
      <w:r w:rsidR="00E21238">
        <w:rPr>
          <w:rFonts w:asciiTheme="minorHAnsi" w:eastAsia="Tahoma" w:hAnsiTheme="minorHAnsi" w:cstheme="minorHAnsi"/>
          <w:color w:val="000000"/>
        </w:rPr>
        <w:t>”</w:t>
      </w:r>
    </w:p>
    <w:p w14:paraId="22DD627C" w14:textId="014AF719" w:rsidR="000D2650" w:rsidRPr="000D2650" w:rsidRDefault="000D2650" w:rsidP="000D2650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Z</w:t>
      </w:r>
      <w:r w:rsidRPr="00361F5E">
        <w:rPr>
          <w:rFonts w:asciiTheme="minorHAnsi" w:eastAsia="Tahoma" w:hAnsiTheme="minorHAnsi" w:cstheme="minorHAnsi"/>
          <w:color w:val="000000"/>
        </w:rPr>
        <w:t xml:space="preserve">mienić </w:t>
      </w:r>
      <w:r w:rsidRPr="000D2650">
        <w:rPr>
          <w:rFonts w:asciiTheme="minorHAnsi" w:eastAsia="Tahoma" w:hAnsiTheme="minorHAnsi" w:cstheme="minorHAnsi"/>
          <w:color w:val="000000"/>
        </w:rPr>
        <w:t>§ 21 ust. 6 pkt 5</w:t>
      </w:r>
      <w:r w:rsidR="00F87B28">
        <w:rPr>
          <w:rFonts w:asciiTheme="minorHAnsi" w:eastAsia="Tahoma" w:hAnsiTheme="minorHAnsi" w:cstheme="minorHAnsi"/>
          <w:color w:val="000000"/>
        </w:rPr>
        <w:t xml:space="preserve">) </w:t>
      </w:r>
      <w:r w:rsidRPr="00361F5E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p w14:paraId="66131BC5" w14:textId="05E969AD" w:rsidR="00F92629" w:rsidRPr="004A0A18" w:rsidRDefault="000D2650" w:rsidP="004A0A1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„</w:t>
      </w:r>
      <w:r w:rsidR="00F87B28">
        <w:rPr>
          <w:rFonts w:asciiTheme="minorHAnsi" w:eastAsia="Tahoma" w:hAnsiTheme="minorHAnsi" w:cstheme="minorHAnsi"/>
          <w:color w:val="000000"/>
        </w:rPr>
        <w:t xml:space="preserve">5) </w:t>
      </w:r>
      <w:r w:rsidR="00F92629" w:rsidRPr="00F92629">
        <w:rPr>
          <w:rFonts w:asciiTheme="minorHAnsi" w:eastAsia="Tahoma" w:hAnsiTheme="minorHAnsi" w:cstheme="minorHAnsi"/>
          <w:color w:val="000000"/>
        </w:rPr>
        <w:t xml:space="preserve">monitorowanie niezależności biegłego rewidenta i </w:t>
      </w:r>
      <w:r w:rsidR="004A0A18">
        <w:rPr>
          <w:rFonts w:asciiTheme="minorHAnsi" w:eastAsia="Tahoma" w:hAnsiTheme="minorHAnsi" w:cstheme="minorHAnsi"/>
          <w:color w:val="000000"/>
        </w:rPr>
        <w:t xml:space="preserve">firmy audytorskiej </w:t>
      </w:r>
      <w:r w:rsidR="00F92629" w:rsidRPr="00F92629">
        <w:rPr>
          <w:rFonts w:asciiTheme="minorHAnsi" w:eastAsia="Tahoma" w:hAnsiTheme="minorHAnsi" w:cstheme="minorHAnsi"/>
          <w:color w:val="000000"/>
        </w:rPr>
        <w:t>uprawnion</w:t>
      </w:r>
      <w:r w:rsidR="004A0A18">
        <w:rPr>
          <w:rFonts w:asciiTheme="minorHAnsi" w:eastAsia="Tahoma" w:hAnsiTheme="minorHAnsi" w:cstheme="minorHAnsi"/>
          <w:color w:val="000000"/>
        </w:rPr>
        <w:t>ych</w:t>
      </w:r>
      <w:r w:rsidR="00F92629" w:rsidRPr="00F92629">
        <w:rPr>
          <w:rFonts w:asciiTheme="minorHAnsi" w:eastAsia="Tahoma" w:hAnsiTheme="minorHAnsi" w:cstheme="minorHAnsi"/>
          <w:color w:val="000000"/>
        </w:rPr>
        <w:t xml:space="preserve"> do badania </w:t>
      </w:r>
      <w:r w:rsidR="00F92629" w:rsidRPr="004A0A18">
        <w:rPr>
          <w:rFonts w:asciiTheme="minorHAnsi" w:eastAsia="Tahoma" w:hAnsiTheme="minorHAnsi" w:cstheme="minorHAnsi"/>
          <w:color w:val="000000"/>
        </w:rPr>
        <w:t>sprawozdań finansowych, w tym w wypadku świadczenia na rzecz Spółki innych niż rewizja finansowa usług;</w:t>
      </w:r>
      <w:r>
        <w:rPr>
          <w:rFonts w:asciiTheme="minorHAnsi" w:eastAsia="Tahoma" w:hAnsiTheme="minorHAnsi" w:cstheme="minorHAnsi"/>
          <w:color w:val="000000"/>
        </w:rPr>
        <w:t>”</w:t>
      </w:r>
    </w:p>
    <w:p w14:paraId="0F99EDAC" w14:textId="72E42141" w:rsidR="00FB4C61" w:rsidRDefault="0049426C" w:rsidP="00FB4C6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Zmienić</w:t>
      </w:r>
      <w:r w:rsidR="00FB4C61">
        <w:rPr>
          <w:rFonts w:asciiTheme="minorHAnsi" w:eastAsia="Tahoma" w:hAnsiTheme="minorHAnsi" w:cstheme="minorHAnsi"/>
          <w:color w:val="000000"/>
        </w:rPr>
        <w:t xml:space="preserve"> </w:t>
      </w:r>
      <w:r w:rsidR="00FB4C61" w:rsidRPr="00FB4C61">
        <w:rPr>
          <w:rFonts w:asciiTheme="minorHAnsi" w:eastAsia="Tahoma" w:hAnsiTheme="minorHAnsi" w:cstheme="minorHAnsi"/>
          <w:color w:val="000000"/>
        </w:rPr>
        <w:t xml:space="preserve">§29 </w:t>
      </w:r>
      <w:r w:rsidR="00FB4C61">
        <w:rPr>
          <w:rFonts w:asciiTheme="minorHAnsi" w:eastAsia="Tahoma" w:hAnsiTheme="minorHAnsi" w:cstheme="minorHAnsi"/>
          <w:color w:val="000000"/>
        </w:rPr>
        <w:t xml:space="preserve">ust. 1 </w:t>
      </w:r>
      <w:r w:rsidR="00320F7E">
        <w:rPr>
          <w:rFonts w:asciiTheme="minorHAnsi" w:eastAsia="Tahoma" w:hAnsiTheme="minorHAnsi" w:cstheme="minorHAnsi"/>
          <w:color w:val="000000"/>
        </w:rPr>
        <w:t>S</w:t>
      </w:r>
      <w:r w:rsidR="00FB4C61">
        <w:rPr>
          <w:rFonts w:asciiTheme="minorHAnsi" w:eastAsia="Tahoma" w:hAnsiTheme="minorHAnsi" w:cstheme="minorHAnsi"/>
          <w:color w:val="000000"/>
        </w:rPr>
        <w:t xml:space="preserve">tatutu </w:t>
      </w:r>
      <w:r w:rsidR="00320F7E">
        <w:rPr>
          <w:rFonts w:asciiTheme="minorHAnsi" w:eastAsia="Tahoma" w:hAnsiTheme="minorHAnsi" w:cstheme="minorHAnsi"/>
          <w:color w:val="000000"/>
        </w:rPr>
        <w:t>Spółki</w:t>
      </w:r>
      <w:r>
        <w:rPr>
          <w:rFonts w:asciiTheme="minorHAnsi" w:eastAsia="Tahoma" w:hAnsiTheme="minorHAnsi" w:cstheme="minorHAnsi"/>
          <w:color w:val="000000"/>
        </w:rPr>
        <w:t xml:space="preserve">, </w:t>
      </w:r>
      <w:r w:rsidR="00FB4C61">
        <w:rPr>
          <w:rFonts w:asciiTheme="minorHAnsi" w:eastAsia="Tahoma" w:hAnsiTheme="minorHAnsi" w:cstheme="minorHAnsi"/>
          <w:color w:val="000000"/>
        </w:rPr>
        <w:t>nada</w:t>
      </w:r>
      <w:r>
        <w:rPr>
          <w:rFonts w:asciiTheme="minorHAnsi" w:eastAsia="Tahoma" w:hAnsiTheme="minorHAnsi" w:cstheme="minorHAnsi"/>
          <w:color w:val="000000"/>
        </w:rPr>
        <w:t>jąc mu</w:t>
      </w:r>
      <w:r w:rsidR="00FB4C61">
        <w:rPr>
          <w:rFonts w:asciiTheme="minorHAnsi" w:eastAsia="Tahoma" w:hAnsiTheme="minorHAnsi" w:cstheme="minorHAnsi"/>
          <w:color w:val="000000"/>
        </w:rPr>
        <w:t xml:space="preserve"> następujące brzmienie:</w:t>
      </w:r>
    </w:p>
    <w:p w14:paraId="2D97BD77" w14:textId="1D931525" w:rsidR="006235A1" w:rsidRDefault="00FB4C61" w:rsidP="00FB4C61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1. </w:t>
      </w:r>
      <w:r w:rsidRPr="00FB4C61">
        <w:rPr>
          <w:rFonts w:asciiTheme="minorHAnsi" w:eastAsia="Tahoma" w:hAnsiTheme="minorHAnsi" w:cstheme="minorHAnsi"/>
          <w:color w:val="000000"/>
        </w:rPr>
        <w:t xml:space="preserve">Uchwały Zarządu zapadają zwykłą większością głosów oddanych. W przypadku równości </w:t>
      </w:r>
      <w:r>
        <w:rPr>
          <w:rFonts w:asciiTheme="minorHAnsi" w:eastAsia="Tahoma" w:hAnsiTheme="minorHAnsi" w:cstheme="minorHAnsi"/>
          <w:color w:val="000000"/>
        </w:rPr>
        <w:t xml:space="preserve">głosów </w:t>
      </w:r>
      <w:r w:rsidRPr="00FB4C61">
        <w:rPr>
          <w:rFonts w:asciiTheme="minorHAnsi" w:eastAsia="Tahoma" w:hAnsiTheme="minorHAnsi" w:cstheme="minorHAnsi"/>
          <w:color w:val="000000"/>
        </w:rPr>
        <w:t>decyduje głos Prezesa Zarządu.</w:t>
      </w:r>
      <w:r w:rsidR="00610606">
        <w:rPr>
          <w:rFonts w:asciiTheme="minorHAnsi" w:eastAsia="Tahoma" w:hAnsiTheme="minorHAnsi" w:cstheme="minorHAnsi"/>
          <w:color w:val="000000"/>
        </w:rPr>
        <w:t>”</w:t>
      </w:r>
    </w:p>
    <w:p w14:paraId="559F4B52" w14:textId="65687F07" w:rsidR="00F107B6" w:rsidRPr="00AF40DD" w:rsidRDefault="000D2650" w:rsidP="00AF40DD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bookmarkStart w:id="28" w:name="_Hlk196909443"/>
      <w:r>
        <w:rPr>
          <w:rFonts w:asciiTheme="minorHAnsi" w:eastAsia="Tahoma" w:hAnsiTheme="minorHAnsi" w:cstheme="minorHAnsi"/>
          <w:color w:val="000000"/>
        </w:rPr>
        <w:t>Z</w:t>
      </w:r>
      <w:r w:rsidR="00AF40DD" w:rsidRPr="00361F5E">
        <w:rPr>
          <w:rFonts w:asciiTheme="minorHAnsi" w:eastAsia="Tahoma" w:hAnsiTheme="minorHAnsi" w:cstheme="minorHAnsi"/>
          <w:color w:val="000000"/>
        </w:rPr>
        <w:t xml:space="preserve">mienić </w:t>
      </w:r>
      <w:r w:rsidR="00AF40DD" w:rsidRPr="002A7E8A">
        <w:rPr>
          <w:rFonts w:asciiTheme="minorHAnsi" w:eastAsia="Tahoma" w:hAnsiTheme="minorHAnsi" w:cstheme="minorHAnsi"/>
          <w:color w:val="000000"/>
        </w:rPr>
        <w:t xml:space="preserve">§ </w:t>
      </w:r>
      <w:r w:rsidR="00AF40DD">
        <w:rPr>
          <w:rFonts w:asciiTheme="minorHAnsi" w:eastAsia="Tahoma" w:hAnsiTheme="minorHAnsi" w:cstheme="minorHAnsi"/>
          <w:color w:val="000000"/>
        </w:rPr>
        <w:t>35</w:t>
      </w:r>
      <w:r w:rsidR="00AF40DD" w:rsidRPr="002A7E8A">
        <w:rPr>
          <w:rFonts w:asciiTheme="minorHAnsi" w:eastAsia="Tahoma" w:hAnsiTheme="minorHAnsi" w:cstheme="minorHAnsi"/>
          <w:color w:val="000000"/>
        </w:rPr>
        <w:t xml:space="preserve"> </w:t>
      </w:r>
      <w:r w:rsidR="00AF40DD" w:rsidRPr="00361F5E">
        <w:rPr>
          <w:rFonts w:asciiTheme="minorHAnsi" w:eastAsia="Tahoma" w:hAnsiTheme="minorHAnsi" w:cstheme="minorHAnsi"/>
          <w:color w:val="000000"/>
        </w:rPr>
        <w:t xml:space="preserve">Statutu Spółki, nadając mu następujące brzmienie: </w:t>
      </w:r>
    </w:p>
    <w:bookmarkEnd w:id="28"/>
    <w:p w14:paraId="5B197788" w14:textId="53718B86" w:rsidR="00F107B6" w:rsidRPr="00F107B6" w:rsidRDefault="00AF40DD" w:rsidP="00F107B6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 xml:space="preserve">„§ 35 </w:t>
      </w:r>
      <w:r w:rsidR="00F107B6" w:rsidRPr="00F107B6">
        <w:rPr>
          <w:rFonts w:asciiTheme="minorHAnsi" w:eastAsia="Tahoma" w:hAnsiTheme="minorHAnsi" w:cstheme="minorHAnsi"/>
          <w:color w:val="000000"/>
        </w:rPr>
        <w:t xml:space="preserve">Dla potrzeb niniejszego Statutu: </w:t>
      </w:r>
    </w:p>
    <w:p w14:paraId="047041C8" w14:textId="6B0505A1" w:rsidR="00F107B6" w:rsidRPr="00EE276B" w:rsidRDefault="00F107B6" w:rsidP="00B36FF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F107B6">
        <w:rPr>
          <w:rFonts w:asciiTheme="minorHAnsi" w:eastAsia="Tahoma" w:hAnsiTheme="minorHAnsi" w:cstheme="minorHAnsi"/>
          <w:color w:val="000000"/>
        </w:rPr>
        <w:t xml:space="preserve">1. „Kodeks spółek handlowych” oznacza ustawę z dnia 15 września 2000 roku – Kodeks spółek </w:t>
      </w:r>
      <w:r w:rsidRPr="00EE276B">
        <w:rPr>
          <w:rFonts w:asciiTheme="minorHAnsi" w:eastAsia="Tahoma" w:hAnsiTheme="minorHAnsi" w:cstheme="minorHAnsi"/>
          <w:color w:val="000000"/>
        </w:rPr>
        <w:t>handlowych (</w:t>
      </w:r>
      <w:r w:rsidR="00C14DE1" w:rsidRPr="00C14DE1">
        <w:rPr>
          <w:rFonts w:asciiTheme="minorHAnsi" w:eastAsia="Tahoma" w:hAnsiTheme="minorHAnsi" w:cstheme="minorHAnsi"/>
          <w:color w:val="000000"/>
        </w:rPr>
        <w:t>tj. z dnia 7 grudnia 2023 r.</w:t>
      </w:r>
      <w:r w:rsidR="00C14DE1">
        <w:rPr>
          <w:rFonts w:asciiTheme="minorHAnsi" w:eastAsia="Tahoma" w:hAnsiTheme="minorHAnsi" w:cstheme="minorHAnsi"/>
          <w:color w:val="000000"/>
        </w:rPr>
        <w:t xml:space="preserve">, </w:t>
      </w:r>
      <w:r w:rsidR="00C14DE1" w:rsidRPr="00C14DE1">
        <w:rPr>
          <w:rFonts w:asciiTheme="minorHAnsi" w:eastAsia="Tahoma" w:hAnsiTheme="minorHAnsi" w:cstheme="minorHAnsi"/>
          <w:color w:val="000000"/>
        </w:rPr>
        <w:t>Dz.U. z 2024 r. poz. 18</w:t>
      </w:r>
      <w:r w:rsidR="00C14DE1">
        <w:rPr>
          <w:rFonts w:asciiTheme="minorHAnsi" w:eastAsia="Tahoma" w:hAnsiTheme="minorHAnsi" w:cstheme="minorHAnsi"/>
          <w:color w:val="000000"/>
        </w:rPr>
        <w:t xml:space="preserve"> z </w:t>
      </w:r>
      <w:proofErr w:type="spellStart"/>
      <w:r w:rsidR="00C14DE1">
        <w:rPr>
          <w:rFonts w:asciiTheme="minorHAnsi" w:eastAsia="Tahoma" w:hAnsiTheme="minorHAnsi" w:cstheme="minorHAnsi"/>
          <w:color w:val="000000"/>
        </w:rPr>
        <w:t>późn</w:t>
      </w:r>
      <w:proofErr w:type="spellEnd"/>
      <w:r w:rsidR="00C14DE1">
        <w:rPr>
          <w:rFonts w:asciiTheme="minorHAnsi" w:eastAsia="Tahoma" w:hAnsiTheme="minorHAnsi" w:cstheme="minorHAnsi"/>
          <w:color w:val="000000"/>
        </w:rPr>
        <w:t>. zm.</w:t>
      </w:r>
      <w:r w:rsidRPr="00EE276B">
        <w:rPr>
          <w:rFonts w:asciiTheme="minorHAnsi" w:eastAsia="Tahoma" w:hAnsiTheme="minorHAnsi" w:cstheme="minorHAnsi"/>
          <w:color w:val="000000"/>
        </w:rPr>
        <w:t xml:space="preserve">); </w:t>
      </w:r>
    </w:p>
    <w:p w14:paraId="2A2B6AF4" w14:textId="014D3498" w:rsidR="00F107B6" w:rsidRPr="00952D54" w:rsidRDefault="00F107B6" w:rsidP="00B36FF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F107B6">
        <w:rPr>
          <w:rFonts w:asciiTheme="minorHAnsi" w:eastAsia="Tahoma" w:hAnsiTheme="minorHAnsi" w:cstheme="minorHAnsi"/>
          <w:color w:val="000000"/>
        </w:rPr>
        <w:t xml:space="preserve">2. „Ustawa o biegłych rewidentach” oznacza ustawę z dnia </w:t>
      </w:r>
      <w:r w:rsidR="00952D54" w:rsidRPr="00952D54">
        <w:rPr>
          <w:rFonts w:asciiTheme="minorHAnsi" w:eastAsia="Tahoma" w:hAnsiTheme="minorHAnsi" w:cstheme="minorHAnsi"/>
          <w:color w:val="000000"/>
        </w:rPr>
        <w:t>11 maja 2017 r</w:t>
      </w:r>
      <w:r w:rsidR="00952D54">
        <w:rPr>
          <w:rFonts w:asciiTheme="minorHAnsi" w:eastAsia="Tahoma" w:hAnsiTheme="minorHAnsi" w:cstheme="minorHAnsi"/>
          <w:color w:val="000000"/>
        </w:rPr>
        <w:t xml:space="preserve">oku </w:t>
      </w:r>
      <w:r w:rsidR="00805D05" w:rsidRPr="00805D05">
        <w:rPr>
          <w:rFonts w:asciiTheme="minorHAnsi" w:eastAsia="Tahoma" w:hAnsiTheme="minorHAnsi" w:cstheme="minorHAnsi"/>
          <w:color w:val="000000"/>
        </w:rPr>
        <w:t>o biegłych rewidentach, firmach audytorskich oraz nadzorze publicznym</w:t>
      </w:r>
      <w:r w:rsidR="00805D05">
        <w:rPr>
          <w:rFonts w:asciiTheme="minorHAnsi" w:eastAsia="Tahoma" w:hAnsiTheme="minorHAnsi" w:cstheme="minorHAnsi"/>
          <w:color w:val="000000"/>
        </w:rPr>
        <w:t xml:space="preserve"> </w:t>
      </w:r>
      <w:r w:rsidRPr="00952D54">
        <w:rPr>
          <w:rFonts w:asciiTheme="minorHAnsi" w:eastAsia="Tahoma" w:hAnsiTheme="minorHAnsi" w:cstheme="minorHAnsi"/>
          <w:color w:val="000000"/>
        </w:rPr>
        <w:t>(</w:t>
      </w:r>
      <w:r w:rsidR="00A75359" w:rsidRPr="00A75359">
        <w:rPr>
          <w:rFonts w:asciiTheme="minorHAnsi" w:eastAsia="Tahoma" w:hAnsiTheme="minorHAnsi" w:cstheme="minorHAnsi"/>
          <w:color w:val="000000"/>
        </w:rPr>
        <w:t>tj. z dnia 11 czerwca 2024 r.</w:t>
      </w:r>
      <w:r w:rsidR="00C14DE1">
        <w:rPr>
          <w:rFonts w:asciiTheme="minorHAnsi" w:eastAsia="Tahoma" w:hAnsiTheme="minorHAnsi" w:cstheme="minorHAnsi"/>
          <w:color w:val="000000"/>
        </w:rPr>
        <w:t xml:space="preserve">, </w:t>
      </w:r>
      <w:r w:rsidR="00A75359" w:rsidRPr="00A75359">
        <w:rPr>
          <w:rFonts w:asciiTheme="minorHAnsi" w:eastAsia="Tahoma" w:hAnsiTheme="minorHAnsi" w:cstheme="minorHAnsi"/>
          <w:color w:val="000000"/>
        </w:rPr>
        <w:t>Dz.U. z 2024 r. poz. 1035</w:t>
      </w:r>
      <w:r w:rsidR="00A75359">
        <w:rPr>
          <w:rFonts w:asciiTheme="minorHAnsi" w:eastAsia="Tahoma" w:hAnsiTheme="minorHAnsi" w:cstheme="minorHAnsi"/>
          <w:color w:val="000000"/>
        </w:rPr>
        <w:t xml:space="preserve"> z </w:t>
      </w:r>
      <w:proofErr w:type="spellStart"/>
      <w:r w:rsidR="00A75359">
        <w:rPr>
          <w:rFonts w:asciiTheme="minorHAnsi" w:eastAsia="Tahoma" w:hAnsiTheme="minorHAnsi" w:cstheme="minorHAnsi"/>
          <w:color w:val="000000"/>
        </w:rPr>
        <w:t>późn</w:t>
      </w:r>
      <w:proofErr w:type="spellEnd"/>
      <w:r w:rsidR="00A75359">
        <w:rPr>
          <w:rFonts w:asciiTheme="minorHAnsi" w:eastAsia="Tahoma" w:hAnsiTheme="minorHAnsi" w:cstheme="minorHAnsi"/>
          <w:color w:val="000000"/>
        </w:rPr>
        <w:t xml:space="preserve">. </w:t>
      </w:r>
      <w:r w:rsidRPr="00952D54">
        <w:rPr>
          <w:rFonts w:asciiTheme="minorHAnsi" w:eastAsia="Tahoma" w:hAnsiTheme="minorHAnsi" w:cstheme="minorHAnsi"/>
          <w:color w:val="000000"/>
        </w:rPr>
        <w:t xml:space="preserve">zm.); </w:t>
      </w:r>
    </w:p>
    <w:p w14:paraId="5EB2E50F" w14:textId="77777777" w:rsidR="00F107B6" w:rsidRPr="00F107B6" w:rsidRDefault="00F107B6" w:rsidP="00B36FF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F107B6">
        <w:rPr>
          <w:rFonts w:asciiTheme="minorHAnsi" w:eastAsia="Tahoma" w:hAnsiTheme="minorHAnsi" w:cstheme="minorHAnsi"/>
          <w:color w:val="000000"/>
        </w:rPr>
        <w:t xml:space="preserve">3. „Ustawa o obrocie” oznacza ustawę z dnia 29 lipca 2005 roku o obrocie instrumentami </w:t>
      </w:r>
    </w:p>
    <w:p w14:paraId="385C32C2" w14:textId="448C035D" w:rsidR="00F107B6" w:rsidRDefault="00F107B6" w:rsidP="00B36FF8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ind w:left="358"/>
        <w:jc w:val="both"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  <w:r w:rsidRPr="00F107B6">
        <w:rPr>
          <w:rFonts w:asciiTheme="minorHAnsi" w:eastAsia="Tahoma" w:hAnsiTheme="minorHAnsi" w:cstheme="minorHAnsi"/>
          <w:color w:val="000000"/>
        </w:rPr>
        <w:t xml:space="preserve">finansowymi </w:t>
      </w:r>
      <w:r w:rsidR="007B1C81">
        <w:rPr>
          <w:rFonts w:asciiTheme="minorHAnsi" w:eastAsia="Tahoma" w:hAnsiTheme="minorHAnsi" w:cstheme="minorHAnsi"/>
          <w:color w:val="000000"/>
        </w:rPr>
        <w:t>(</w:t>
      </w:r>
      <w:r w:rsidR="007B1C81" w:rsidRPr="007B1C81">
        <w:rPr>
          <w:rFonts w:asciiTheme="minorHAnsi" w:eastAsia="Tahoma" w:hAnsiTheme="minorHAnsi" w:cstheme="minorHAnsi"/>
          <w:color w:val="000000"/>
        </w:rPr>
        <w:t>tj. z dnia 21 marca 2024 r.</w:t>
      </w:r>
      <w:r w:rsidR="007B1C81">
        <w:rPr>
          <w:rFonts w:asciiTheme="minorHAnsi" w:eastAsia="Tahoma" w:hAnsiTheme="minorHAnsi" w:cstheme="minorHAnsi"/>
          <w:color w:val="000000"/>
        </w:rPr>
        <w:t xml:space="preserve">, </w:t>
      </w:r>
      <w:r w:rsidR="007B1C81" w:rsidRPr="007B1C81">
        <w:rPr>
          <w:rFonts w:asciiTheme="minorHAnsi" w:eastAsia="Tahoma" w:hAnsiTheme="minorHAnsi" w:cstheme="minorHAnsi"/>
          <w:color w:val="000000"/>
        </w:rPr>
        <w:t>Dz.U. z 2024 r. poz. 722</w:t>
      </w:r>
      <w:r w:rsidR="007B1C81">
        <w:rPr>
          <w:rFonts w:asciiTheme="minorHAnsi" w:eastAsia="Tahoma" w:hAnsiTheme="minorHAnsi" w:cstheme="minorHAnsi"/>
          <w:color w:val="000000"/>
        </w:rPr>
        <w:t xml:space="preserve"> z </w:t>
      </w:r>
      <w:proofErr w:type="spellStart"/>
      <w:r w:rsidR="007B1C81">
        <w:rPr>
          <w:rFonts w:asciiTheme="minorHAnsi" w:eastAsia="Tahoma" w:hAnsiTheme="minorHAnsi" w:cstheme="minorHAnsi"/>
          <w:color w:val="000000"/>
        </w:rPr>
        <w:t>późn</w:t>
      </w:r>
      <w:proofErr w:type="spellEnd"/>
      <w:r w:rsidR="007B1C81">
        <w:rPr>
          <w:rFonts w:asciiTheme="minorHAnsi" w:eastAsia="Tahoma" w:hAnsiTheme="minorHAnsi" w:cstheme="minorHAnsi"/>
          <w:color w:val="000000"/>
        </w:rPr>
        <w:t>. zm.</w:t>
      </w:r>
      <w:r w:rsidR="007B1C81" w:rsidRPr="007B1C81">
        <w:rPr>
          <w:rFonts w:asciiTheme="minorHAnsi" w:eastAsia="Tahoma" w:hAnsiTheme="minorHAnsi" w:cstheme="minorHAnsi"/>
          <w:color w:val="000000"/>
        </w:rPr>
        <w:t>)</w:t>
      </w:r>
      <w:r w:rsidR="007B1C81">
        <w:rPr>
          <w:rFonts w:asciiTheme="minorHAnsi" w:eastAsia="Tahoma" w:hAnsiTheme="minorHAnsi" w:cstheme="minorHAnsi"/>
          <w:color w:val="000000"/>
        </w:rPr>
        <w:t>.”</w:t>
      </w:r>
    </w:p>
    <w:p w14:paraId="36E10310" w14:textId="77777777" w:rsidR="006235A1" w:rsidRPr="00FB4C61" w:rsidRDefault="006235A1" w:rsidP="00FB4C61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eastAsia="Tahoma" w:hAnsiTheme="minorHAnsi" w:cstheme="minorHAnsi"/>
          <w:color w:val="000000"/>
        </w:rPr>
      </w:pPr>
    </w:p>
    <w:p w14:paraId="4CB651F8" w14:textId="77777777" w:rsidR="004A08FB" w:rsidRPr="00F235F7" w:rsidRDefault="004A08FB" w:rsidP="004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Theme="minorHAnsi" w:eastAsia="Tahoma" w:hAnsiTheme="minorHAnsi" w:cstheme="minorHAnsi"/>
          <w:color w:val="000000"/>
          <w:szCs w:val="22"/>
        </w:rPr>
      </w:pPr>
      <w:r w:rsidRPr="00F235F7">
        <w:rPr>
          <w:rFonts w:asciiTheme="minorHAnsi" w:eastAsia="Tahoma" w:hAnsiTheme="minorHAnsi" w:cstheme="minorHAnsi"/>
          <w:color w:val="000000"/>
          <w:szCs w:val="22"/>
        </w:rPr>
        <w:t>§ 2</w:t>
      </w:r>
    </w:p>
    <w:p w14:paraId="09736459" w14:textId="4C3A4FC8" w:rsidR="004A08FB" w:rsidRPr="00F235F7" w:rsidRDefault="00161314" w:rsidP="004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Theme="minorHAnsi" w:eastAsia="Tahoma" w:hAnsiTheme="minorHAnsi" w:cstheme="minorHAnsi"/>
          <w:color w:val="000000"/>
          <w:szCs w:val="22"/>
        </w:rPr>
      </w:pPr>
      <w:r>
        <w:rPr>
          <w:rFonts w:asciiTheme="minorHAnsi" w:eastAsia="Tahoma" w:hAnsiTheme="minorHAnsi" w:cstheme="minorHAnsi"/>
          <w:color w:val="000000"/>
          <w:szCs w:val="22"/>
        </w:rPr>
        <w:t>Z</w:t>
      </w:r>
      <w:r w:rsidR="004A08FB" w:rsidRPr="00F235F7">
        <w:rPr>
          <w:rFonts w:asciiTheme="minorHAnsi" w:eastAsia="Tahoma" w:hAnsiTheme="minorHAnsi" w:cstheme="minorHAnsi"/>
          <w:color w:val="000000"/>
          <w:szCs w:val="22"/>
        </w:rPr>
        <w:t xml:space="preserve">wyczajne Walne Zgromadzenie </w:t>
      </w:r>
      <w:r w:rsidR="00E74573" w:rsidRPr="00E74573">
        <w:rPr>
          <w:rFonts w:asciiTheme="minorHAnsi" w:eastAsia="Tahoma" w:hAnsiTheme="minorHAnsi" w:cstheme="minorHAnsi"/>
          <w:color w:val="000000"/>
          <w:szCs w:val="22"/>
        </w:rPr>
        <w:t xml:space="preserve">VIGO </w:t>
      </w:r>
      <w:proofErr w:type="spellStart"/>
      <w:r w:rsidR="00E74573" w:rsidRPr="00E74573">
        <w:rPr>
          <w:rFonts w:asciiTheme="minorHAnsi" w:eastAsia="Tahoma" w:hAnsiTheme="minorHAnsi" w:cstheme="minorHAnsi"/>
          <w:color w:val="000000"/>
          <w:szCs w:val="22"/>
        </w:rPr>
        <w:t>Photonics</w:t>
      </w:r>
      <w:proofErr w:type="spellEnd"/>
      <w:r w:rsidR="00E74573" w:rsidRPr="00E74573">
        <w:rPr>
          <w:rFonts w:asciiTheme="minorHAnsi" w:eastAsia="Tahoma" w:hAnsiTheme="minorHAnsi" w:cstheme="minorHAnsi"/>
          <w:color w:val="000000"/>
          <w:szCs w:val="22"/>
        </w:rPr>
        <w:t xml:space="preserve"> Spółka Akcyjna z siedzibą w Ożarowie Mazowieckim </w:t>
      </w:r>
      <w:r w:rsidR="004A08FB" w:rsidRPr="00F235F7">
        <w:rPr>
          <w:rFonts w:asciiTheme="minorHAnsi" w:eastAsia="Tahoma" w:hAnsiTheme="minorHAnsi" w:cstheme="minorHAnsi"/>
          <w:color w:val="000000"/>
          <w:szCs w:val="22"/>
        </w:rPr>
        <w:t>działając na podstawie art. 430 § 5 Kodeksu spółek handlowych upoważnia Radę Nadzorczą Spółki do ustalenia tekstu jednolitego Statutu Spółki, uwzględniającego zmianę Statutu dokonaną na podstawie niniejszej uchwały.</w:t>
      </w:r>
    </w:p>
    <w:p w14:paraId="2ADD6839" w14:textId="77777777" w:rsidR="004A08FB" w:rsidRPr="00F235F7" w:rsidRDefault="004A08FB" w:rsidP="004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Theme="minorHAnsi" w:eastAsia="Tahoma" w:hAnsiTheme="minorHAnsi" w:cstheme="minorHAnsi"/>
          <w:color w:val="000000"/>
          <w:szCs w:val="22"/>
        </w:rPr>
      </w:pPr>
    </w:p>
    <w:p w14:paraId="0AF42DE6" w14:textId="77777777" w:rsidR="004A08FB" w:rsidRPr="00F235F7" w:rsidRDefault="004A08FB" w:rsidP="004A08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Theme="minorHAnsi" w:eastAsia="Tahoma" w:hAnsiTheme="minorHAnsi" w:cstheme="minorHAnsi"/>
          <w:color w:val="000000"/>
          <w:szCs w:val="22"/>
        </w:rPr>
      </w:pPr>
      <w:r w:rsidRPr="00F235F7">
        <w:rPr>
          <w:rFonts w:asciiTheme="minorHAnsi" w:eastAsia="Tahoma" w:hAnsiTheme="minorHAnsi" w:cstheme="minorHAnsi"/>
          <w:color w:val="000000"/>
          <w:szCs w:val="22"/>
        </w:rPr>
        <w:t>§ 3</w:t>
      </w:r>
    </w:p>
    <w:p w14:paraId="18D1B68D" w14:textId="34274BF9" w:rsidR="00734B92" w:rsidRPr="00340259" w:rsidRDefault="004A08FB" w:rsidP="003402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Theme="minorHAnsi" w:eastAsia="Tahoma" w:hAnsiTheme="minorHAnsi" w:cstheme="minorHAnsi"/>
          <w:color w:val="000000"/>
          <w:szCs w:val="22"/>
        </w:rPr>
      </w:pPr>
      <w:r w:rsidRPr="00F235F7">
        <w:rPr>
          <w:rFonts w:asciiTheme="minorHAnsi" w:eastAsia="Tahoma" w:hAnsiTheme="minorHAnsi" w:cstheme="minorHAnsi"/>
          <w:color w:val="000000"/>
          <w:szCs w:val="22"/>
        </w:rPr>
        <w:t>Uchwała wchodzi w życie z chwilą jej powzięcia</w:t>
      </w:r>
      <w:r w:rsidR="000635A1">
        <w:rPr>
          <w:rFonts w:asciiTheme="minorHAnsi" w:eastAsia="Tahoma" w:hAnsiTheme="minorHAnsi" w:cstheme="minorHAnsi"/>
          <w:color w:val="000000"/>
          <w:szCs w:val="22"/>
        </w:rPr>
        <w:t xml:space="preserve">, </w:t>
      </w:r>
      <w:r w:rsidR="000635A1" w:rsidRPr="000635A1">
        <w:rPr>
          <w:rFonts w:asciiTheme="minorHAnsi" w:eastAsia="Tahoma" w:hAnsiTheme="minorHAnsi" w:cstheme="minorHAnsi"/>
          <w:color w:val="000000"/>
          <w:szCs w:val="22"/>
        </w:rPr>
        <w:t>a w zakresie zmian Statutu Spółki w dniu rejestracji tych zmian przez sąd rejestrowy.</w:t>
      </w:r>
    </w:p>
    <w:p w14:paraId="245A3245" w14:textId="77777777" w:rsidR="00B91926" w:rsidRDefault="00B91926" w:rsidP="00B91926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347464D" w14:textId="77777777" w:rsidR="00B91926" w:rsidRDefault="00B91926" w:rsidP="00B91926">
      <w:pPr>
        <w:pStyle w:val="GJBlok"/>
      </w:pPr>
      <w:r>
        <w:t>liczba głosów: __________________</w:t>
      </w:r>
    </w:p>
    <w:p w14:paraId="5060CB84" w14:textId="77777777" w:rsidR="00B91926" w:rsidRDefault="00B91926" w:rsidP="00B91926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2C6C7519" w14:textId="77777777" w:rsidR="00B91926" w:rsidRDefault="00B91926" w:rsidP="00B91926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57D51A5F" w14:textId="77777777" w:rsidR="00B91926" w:rsidRDefault="00B91926" w:rsidP="00B91926">
      <w:pPr>
        <w:pStyle w:val="GJBlok"/>
      </w:pPr>
      <w:r>
        <w:t>liczba głosów: __________________</w:t>
      </w:r>
    </w:p>
    <w:p w14:paraId="256183A2" w14:textId="77777777" w:rsidR="00B91926" w:rsidRDefault="00B91926" w:rsidP="00B91926">
      <w:pPr>
        <w:pStyle w:val="GJBlok"/>
      </w:pPr>
      <w:r>
        <w:t>liczba akcji: ____________________</w:t>
      </w:r>
    </w:p>
    <w:p w14:paraId="29039E84" w14:textId="77777777" w:rsidR="00B91926" w:rsidRDefault="00B91926" w:rsidP="00B91926">
      <w:pPr>
        <w:pStyle w:val="GJBlok"/>
      </w:pPr>
      <w:r>
        <w:lastRenderedPageBreak/>
        <w:t xml:space="preserve">Głos WSTRZYMUJĄCY SIĘ </w:t>
      </w:r>
      <w:r w:rsidRPr="00821601">
        <w:rPr>
          <w:sz w:val="32"/>
          <w:szCs w:val="32"/>
        </w:rPr>
        <w:t>□</w:t>
      </w:r>
    </w:p>
    <w:p w14:paraId="0AE4FE6E" w14:textId="77777777" w:rsidR="00B91926" w:rsidRDefault="00B91926" w:rsidP="00B91926">
      <w:pPr>
        <w:pStyle w:val="GJBlok"/>
      </w:pPr>
      <w:r>
        <w:t>liczba głosów: __________________</w:t>
      </w:r>
    </w:p>
    <w:p w14:paraId="0E017896" w14:textId="77777777" w:rsidR="00B91926" w:rsidRDefault="00B91926" w:rsidP="00B91926">
      <w:pPr>
        <w:pStyle w:val="GJBlok"/>
      </w:pPr>
      <w:r>
        <w:t>liczba akcji: ____________________</w:t>
      </w:r>
    </w:p>
    <w:p w14:paraId="697BD5ED" w14:textId="77777777" w:rsidR="00B91926" w:rsidRDefault="00B91926" w:rsidP="00B91926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ECAD138" w14:textId="77777777" w:rsidR="00B91926" w:rsidRDefault="00B91926" w:rsidP="00B91926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5C92F4E" w14:textId="77777777" w:rsidR="00B91926" w:rsidRDefault="00B91926" w:rsidP="00B91926">
      <w:pPr>
        <w:pStyle w:val="GJBlok"/>
      </w:pPr>
      <w:r>
        <w:t>_____________________________________________________________________________</w:t>
      </w:r>
    </w:p>
    <w:p w14:paraId="561E1947" w14:textId="77777777" w:rsidR="00BA0E1A" w:rsidRDefault="00BA0E1A" w:rsidP="00BA0E1A">
      <w:pPr>
        <w:pStyle w:val="GJBlok"/>
      </w:pPr>
    </w:p>
    <w:p w14:paraId="5BBCA1FE" w14:textId="77777777" w:rsidR="00BA0E1A" w:rsidRDefault="00BA0E1A" w:rsidP="00BA0E1A">
      <w:pPr>
        <w:pStyle w:val="GJBlok"/>
      </w:pPr>
    </w:p>
    <w:p w14:paraId="463052DB" w14:textId="77777777" w:rsidR="003D2D58" w:rsidRDefault="003D2D58" w:rsidP="003D2D58">
      <w:pPr>
        <w:pStyle w:val="GJBlok"/>
      </w:pPr>
    </w:p>
    <w:p w14:paraId="46E77699" w14:textId="77777777" w:rsidR="003D2D58" w:rsidRDefault="003D2D58" w:rsidP="003D2D58">
      <w:pPr>
        <w:pStyle w:val="GJBlok"/>
      </w:pPr>
    </w:p>
    <w:p w14:paraId="354AE251" w14:textId="77777777" w:rsidR="00734B92" w:rsidRDefault="00734B92" w:rsidP="003D2D58">
      <w:pPr>
        <w:pStyle w:val="GJBlok"/>
      </w:pPr>
    </w:p>
    <w:p w14:paraId="6422829E" w14:textId="77777777" w:rsidR="00734B92" w:rsidRDefault="00734B92" w:rsidP="003D2D58">
      <w:pPr>
        <w:pStyle w:val="GJBlok"/>
      </w:pPr>
    </w:p>
    <w:p w14:paraId="7FC99587" w14:textId="77777777" w:rsidR="00734B92" w:rsidRDefault="00734B92" w:rsidP="003D2D58">
      <w:pPr>
        <w:pStyle w:val="GJBlok"/>
      </w:pPr>
    </w:p>
    <w:p w14:paraId="389929FB" w14:textId="77777777" w:rsidR="00734B92" w:rsidRDefault="00734B92" w:rsidP="003D2D58">
      <w:pPr>
        <w:pStyle w:val="GJBlok"/>
      </w:pPr>
    </w:p>
    <w:p w14:paraId="1093D1E5" w14:textId="77777777" w:rsidR="00734B92" w:rsidRDefault="00734B92" w:rsidP="003D2D58">
      <w:pPr>
        <w:pStyle w:val="GJBlok"/>
      </w:pPr>
    </w:p>
    <w:p w14:paraId="0B822F89" w14:textId="77777777" w:rsidR="00734B92" w:rsidRDefault="00734B92" w:rsidP="003D2D58">
      <w:pPr>
        <w:pStyle w:val="GJBlok"/>
      </w:pPr>
    </w:p>
    <w:p w14:paraId="1DA083DE" w14:textId="77777777" w:rsidR="00734B92" w:rsidRDefault="00734B92" w:rsidP="003D2D58">
      <w:pPr>
        <w:pStyle w:val="GJBlok"/>
      </w:pPr>
    </w:p>
    <w:p w14:paraId="160D86D3" w14:textId="77777777" w:rsidR="000307C2" w:rsidRDefault="000307C2" w:rsidP="00FC0267">
      <w:pPr>
        <w:pStyle w:val="GJBlok"/>
        <w:jc w:val="center"/>
        <w:rPr>
          <w:b/>
        </w:rPr>
      </w:pPr>
    </w:p>
    <w:p w14:paraId="54EF4324" w14:textId="77777777" w:rsidR="000307C2" w:rsidRDefault="000307C2" w:rsidP="00FC0267">
      <w:pPr>
        <w:pStyle w:val="GJBlok"/>
        <w:jc w:val="center"/>
        <w:rPr>
          <w:b/>
        </w:rPr>
      </w:pPr>
    </w:p>
    <w:p w14:paraId="7A8D450D" w14:textId="77777777" w:rsidR="000307C2" w:rsidRDefault="000307C2" w:rsidP="00FC0267">
      <w:pPr>
        <w:pStyle w:val="GJBlok"/>
        <w:jc w:val="center"/>
        <w:rPr>
          <w:b/>
        </w:rPr>
      </w:pPr>
    </w:p>
    <w:p w14:paraId="28ED5B42" w14:textId="77777777" w:rsidR="000307C2" w:rsidRDefault="000307C2" w:rsidP="00FC0267">
      <w:pPr>
        <w:pStyle w:val="GJBlok"/>
        <w:jc w:val="center"/>
        <w:rPr>
          <w:b/>
        </w:rPr>
      </w:pPr>
    </w:p>
    <w:p w14:paraId="13817CB3" w14:textId="77777777" w:rsidR="000307C2" w:rsidRDefault="000307C2" w:rsidP="00FC0267">
      <w:pPr>
        <w:pStyle w:val="GJBlok"/>
        <w:jc w:val="center"/>
        <w:rPr>
          <w:b/>
        </w:rPr>
      </w:pPr>
    </w:p>
    <w:p w14:paraId="447F060F" w14:textId="77777777" w:rsidR="000307C2" w:rsidRDefault="000307C2" w:rsidP="00FC0267">
      <w:pPr>
        <w:pStyle w:val="GJBlok"/>
        <w:jc w:val="center"/>
        <w:rPr>
          <w:b/>
        </w:rPr>
      </w:pPr>
    </w:p>
    <w:p w14:paraId="711C7372" w14:textId="77777777" w:rsidR="005C72D6" w:rsidRDefault="005C72D6" w:rsidP="00FC0267">
      <w:pPr>
        <w:pStyle w:val="GJBlok"/>
        <w:jc w:val="center"/>
        <w:rPr>
          <w:b/>
        </w:rPr>
      </w:pPr>
    </w:p>
    <w:p w14:paraId="0843E87F" w14:textId="77777777" w:rsidR="005C72D6" w:rsidRDefault="005C72D6" w:rsidP="00FC0267">
      <w:pPr>
        <w:pStyle w:val="GJBlok"/>
        <w:jc w:val="center"/>
        <w:rPr>
          <w:b/>
        </w:rPr>
      </w:pPr>
    </w:p>
    <w:p w14:paraId="642BA284" w14:textId="77777777" w:rsidR="005C72D6" w:rsidRDefault="005C72D6" w:rsidP="00FC0267">
      <w:pPr>
        <w:pStyle w:val="GJBlok"/>
        <w:jc w:val="center"/>
        <w:rPr>
          <w:b/>
        </w:rPr>
      </w:pPr>
    </w:p>
    <w:p w14:paraId="1134B7C3" w14:textId="77777777" w:rsidR="000307C2" w:rsidRDefault="000307C2" w:rsidP="00B075CB">
      <w:pPr>
        <w:pStyle w:val="GJBlok"/>
        <w:rPr>
          <w:b/>
        </w:rPr>
      </w:pPr>
    </w:p>
    <w:p w14:paraId="3DCCC83F" w14:textId="22AB4257" w:rsidR="00D37DB2" w:rsidRPr="0099661D" w:rsidRDefault="00D37DB2" w:rsidP="0099661D">
      <w:pPr>
        <w:pStyle w:val="GJBlok"/>
        <w:rPr>
          <w:rFonts w:eastAsia="Calibri"/>
          <w:color w:val="000000"/>
          <w:lang w:eastAsia="pl-PL"/>
        </w:rPr>
      </w:pPr>
    </w:p>
    <w:sectPr w:rsidR="00D37DB2" w:rsidRPr="0099661D" w:rsidSect="00437240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065B" w14:textId="77777777" w:rsidR="0018397C" w:rsidRDefault="0018397C" w:rsidP="00E11E75">
      <w:r>
        <w:separator/>
      </w:r>
    </w:p>
  </w:endnote>
  <w:endnote w:type="continuationSeparator" w:id="0">
    <w:p w14:paraId="1225A697" w14:textId="77777777" w:rsidR="0018397C" w:rsidRDefault="0018397C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A6D6" w14:textId="77777777" w:rsidR="0018397C" w:rsidRDefault="0018397C" w:rsidP="00E11E75">
      <w:r>
        <w:separator/>
      </w:r>
    </w:p>
  </w:footnote>
  <w:footnote w:type="continuationSeparator" w:id="0">
    <w:p w14:paraId="5933D2BB" w14:textId="77777777" w:rsidR="0018397C" w:rsidRDefault="0018397C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9611" w14:textId="05414646" w:rsidR="002C46BE" w:rsidRPr="00C964C6" w:rsidRDefault="00F1551B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8CD4C1" wp14:editId="76339CF9">
              <wp:simplePos x="0" y="0"/>
              <wp:positionH relativeFrom="rightMargin">
                <wp:align>left</wp:align>
              </wp:positionH>
              <wp:positionV relativeFrom="page">
                <wp:posOffset>257810</wp:posOffset>
              </wp:positionV>
              <wp:extent cx="876300" cy="342265"/>
              <wp:effectExtent l="0" t="0" r="0" b="635"/>
              <wp:wrapNone/>
              <wp:docPr id="18978591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B580" w14:textId="3519FD42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D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0.3pt;width:69pt;height:26.95pt;z-index:-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" filled="f" stroked="f">
              <v:textbox inset="0,0,1.5mm,.5mm">
                <w:txbxContent>
                  <w:p w14:paraId="28CAB580" w14:textId="3519FD42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16A9" w14:textId="6687CE00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7450"/>
    <w:multiLevelType w:val="multilevel"/>
    <w:tmpl w:val="F68E35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C64073"/>
    <w:multiLevelType w:val="hybridMultilevel"/>
    <w:tmpl w:val="6BC6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49B"/>
    <w:multiLevelType w:val="hybridMultilevel"/>
    <w:tmpl w:val="DCECE03A"/>
    <w:lvl w:ilvl="0" w:tplc="1D942F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3A6B85"/>
    <w:multiLevelType w:val="hybridMultilevel"/>
    <w:tmpl w:val="F8E89638"/>
    <w:lvl w:ilvl="0" w:tplc="9FD2EC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CBA208E"/>
    <w:multiLevelType w:val="multilevel"/>
    <w:tmpl w:val="5D9CB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E3A28"/>
    <w:multiLevelType w:val="hybridMultilevel"/>
    <w:tmpl w:val="E8B03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FD4075B"/>
    <w:multiLevelType w:val="hybridMultilevel"/>
    <w:tmpl w:val="3688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1898"/>
    <w:multiLevelType w:val="hybridMultilevel"/>
    <w:tmpl w:val="CCB281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E43165"/>
    <w:multiLevelType w:val="hybridMultilevel"/>
    <w:tmpl w:val="B1E04A80"/>
    <w:lvl w:ilvl="0" w:tplc="1FD82A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F5D0D18"/>
    <w:multiLevelType w:val="multilevel"/>
    <w:tmpl w:val="5D9CB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4" w15:restartNumberingAfterBreak="0">
    <w:nsid w:val="59752036"/>
    <w:multiLevelType w:val="hybridMultilevel"/>
    <w:tmpl w:val="07AE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58D3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4547"/>
    <w:multiLevelType w:val="hybridMultilevel"/>
    <w:tmpl w:val="EC008190"/>
    <w:lvl w:ilvl="0" w:tplc="D67614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C91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862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6A7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CC2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44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A79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473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8F9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B6E2E"/>
    <w:multiLevelType w:val="hybridMultilevel"/>
    <w:tmpl w:val="35E2833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8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52672C8"/>
    <w:multiLevelType w:val="hybridMultilevel"/>
    <w:tmpl w:val="3378DD4A"/>
    <w:lvl w:ilvl="0" w:tplc="110C3E6A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5FB7878"/>
    <w:multiLevelType w:val="hybridMultilevel"/>
    <w:tmpl w:val="D3863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706852">
    <w:abstractNumId w:val="13"/>
  </w:num>
  <w:num w:numId="2" w16cid:durableId="1232887529">
    <w:abstractNumId w:val="6"/>
  </w:num>
  <w:num w:numId="3" w16cid:durableId="1836649074">
    <w:abstractNumId w:val="22"/>
  </w:num>
  <w:num w:numId="4" w16cid:durableId="115760437">
    <w:abstractNumId w:val="3"/>
  </w:num>
  <w:num w:numId="5" w16cid:durableId="1818834229">
    <w:abstractNumId w:val="18"/>
  </w:num>
  <w:num w:numId="6" w16cid:durableId="1304192897">
    <w:abstractNumId w:val="17"/>
  </w:num>
  <w:num w:numId="7" w16cid:durableId="546841900">
    <w:abstractNumId w:val="9"/>
  </w:num>
  <w:num w:numId="8" w16cid:durableId="1764718556">
    <w:abstractNumId w:val="8"/>
  </w:num>
  <w:num w:numId="9" w16cid:durableId="1418407690">
    <w:abstractNumId w:val="19"/>
  </w:num>
  <w:num w:numId="10" w16cid:durableId="1966497285">
    <w:abstractNumId w:val="15"/>
  </w:num>
  <w:num w:numId="11" w16cid:durableId="1581983113">
    <w:abstractNumId w:val="11"/>
  </w:num>
  <w:num w:numId="12" w16cid:durableId="2052220957">
    <w:abstractNumId w:val="4"/>
  </w:num>
  <w:num w:numId="13" w16cid:durableId="923102069">
    <w:abstractNumId w:val="5"/>
  </w:num>
  <w:num w:numId="14" w16cid:durableId="279384685">
    <w:abstractNumId w:val="14"/>
  </w:num>
  <w:num w:numId="15" w16cid:durableId="3096951">
    <w:abstractNumId w:val="16"/>
  </w:num>
  <w:num w:numId="16" w16cid:durableId="1990353971">
    <w:abstractNumId w:val="10"/>
  </w:num>
  <w:num w:numId="17" w16cid:durableId="963076916">
    <w:abstractNumId w:val="21"/>
  </w:num>
  <w:num w:numId="18" w16cid:durableId="1674070080">
    <w:abstractNumId w:val="7"/>
  </w:num>
  <w:num w:numId="19" w16cid:durableId="1613393959">
    <w:abstractNumId w:val="12"/>
  </w:num>
  <w:num w:numId="20" w16cid:durableId="1394044690">
    <w:abstractNumId w:val="0"/>
  </w:num>
  <w:num w:numId="21" w16cid:durableId="1526600040">
    <w:abstractNumId w:val="2"/>
  </w:num>
  <w:num w:numId="22" w16cid:durableId="780076887">
    <w:abstractNumId w:val="20"/>
  </w:num>
  <w:num w:numId="23" w16cid:durableId="67091637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2A96"/>
    <w:rsid w:val="00003212"/>
    <w:rsid w:val="0000325A"/>
    <w:rsid w:val="00003373"/>
    <w:rsid w:val="00003AFF"/>
    <w:rsid w:val="00004B34"/>
    <w:rsid w:val="00004FE3"/>
    <w:rsid w:val="00005030"/>
    <w:rsid w:val="00006377"/>
    <w:rsid w:val="00010A74"/>
    <w:rsid w:val="00010B7B"/>
    <w:rsid w:val="0001195E"/>
    <w:rsid w:val="00012007"/>
    <w:rsid w:val="0001212B"/>
    <w:rsid w:val="00012BAD"/>
    <w:rsid w:val="00012E07"/>
    <w:rsid w:val="000133F5"/>
    <w:rsid w:val="000134BA"/>
    <w:rsid w:val="00014000"/>
    <w:rsid w:val="00014B4B"/>
    <w:rsid w:val="00015195"/>
    <w:rsid w:val="000178E4"/>
    <w:rsid w:val="00017E72"/>
    <w:rsid w:val="00020205"/>
    <w:rsid w:val="000206D0"/>
    <w:rsid w:val="00021209"/>
    <w:rsid w:val="00021752"/>
    <w:rsid w:val="0002192F"/>
    <w:rsid w:val="00021F22"/>
    <w:rsid w:val="0002389E"/>
    <w:rsid w:val="00024E86"/>
    <w:rsid w:val="0002532F"/>
    <w:rsid w:val="00026A18"/>
    <w:rsid w:val="00026D7B"/>
    <w:rsid w:val="00027888"/>
    <w:rsid w:val="00030361"/>
    <w:rsid w:val="000307C2"/>
    <w:rsid w:val="00033901"/>
    <w:rsid w:val="00033A34"/>
    <w:rsid w:val="00033B44"/>
    <w:rsid w:val="00034086"/>
    <w:rsid w:val="00035B81"/>
    <w:rsid w:val="00035ED6"/>
    <w:rsid w:val="00036BFA"/>
    <w:rsid w:val="00037A8B"/>
    <w:rsid w:val="000403D1"/>
    <w:rsid w:val="00040A1B"/>
    <w:rsid w:val="000414FA"/>
    <w:rsid w:val="000417BB"/>
    <w:rsid w:val="00041AA2"/>
    <w:rsid w:val="00041B68"/>
    <w:rsid w:val="00041D65"/>
    <w:rsid w:val="00042221"/>
    <w:rsid w:val="00042569"/>
    <w:rsid w:val="0004335E"/>
    <w:rsid w:val="000445BD"/>
    <w:rsid w:val="000458F6"/>
    <w:rsid w:val="00047EAB"/>
    <w:rsid w:val="000514C0"/>
    <w:rsid w:val="00051743"/>
    <w:rsid w:val="000517C3"/>
    <w:rsid w:val="000539FE"/>
    <w:rsid w:val="00053EC2"/>
    <w:rsid w:val="00055F5A"/>
    <w:rsid w:val="000560E7"/>
    <w:rsid w:val="00057732"/>
    <w:rsid w:val="0006017F"/>
    <w:rsid w:val="0006025E"/>
    <w:rsid w:val="0006147A"/>
    <w:rsid w:val="000635A1"/>
    <w:rsid w:val="0006525D"/>
    <w:rsid w:val="000667CC"/>
    <w:rsid w:val="00067A44"/>
    <w:rsid w:val="0007130A"/>
    <w:rsid w:val="000714F6"/>
    <w:rsid w:val="00071AED"/>
    <w:rsid w:val="00071FC7"/>
    <w:rsid w:val="000723DE"/>
    <w:rsid w:val="00073C6F"/>
    <w:rsid w:val="00074469"/>
    <w:rsid w:val="0007534B"/>
    <w:rsid w:val="00077735"/>
    <w:rsid w:val="0007778E"/>
    <w:rsid w:val="00077B78"/>
    <w:rsid w:val="00077C68"/>
    <w:rsid w:val="000809A7"/>
    <w:rsid w:val="00081105"/>
    <w:rsid w:val="000814DE"/>
    <w:rsid w:val="00081C15"/>
    <w:rsid w:val="0008286D"/>
    <w:rsid w:val="0008325E"/>
    <w:rsid w:val="00085979"/>
    <w:rsid w:val="00086934"/>
    <w:rsid w:val="00086B0E"/>
    <w:rsid w:val="000873FE"/>
    <w:rsid w:val="00090A31"/>
    <w:rsid w:val="00090DD6"/>
    <w:rsid w:val="00091297"/>
    <w:rsid w:val="000927D3"/>
    <w:rsid w:val="000939E7"/>
    <w:rsid w:val="00094742"/>
    <w:rsid w:val="000952CB"/>
    <w:rsid w:val="0009549D"/>
    <w:rsid w:val="00097BBA"/>
    <w:rsid w:val="000A0484"/>
    <w:rsid w:val="000A1831"/>
    <w:rsid w:val="000A219E"/>
    <w:rsid w:val="000A2423"/>
    <w:rsid w:val="000A2D99"/>
    <w:rsid w:val="000A3808"/>
    <w:rsid w:val="000A3A3C"/>
    <w:rsid w:val="000A451F"/>
    <w:rsid w:val="000A5AF0"/>
    <w:rsid w:val="000A67B3"/>
    <w:rsid w:val="000A7D29"/>
    <w:rsid w:val="000B0145"/>
    <w:rsid w:val="000B01E0"/>
    <w:rsid w:val="000B0483"/>
    <w:rsid w:val="000B10F8"/>
    <w:rsid w:val="000B21EF"/>
    <w:rsid w:val="000B25D6"/>
    <w:rsid w:val="000B30D6"/>
    <w:rsid w:val="000B31BD"/>
    <w:rsid w:val="000B39A7"/>
    <w:rsid w:val="000B3C35"/>
    <w:rsid w:val="000B41D8"/>
    <w:rsid w:val="000B5FBA"/>
    <w:rsid w:val="000B67E6"/>
    <w:rsid w:val="000B6884"/>
    <w:rsid w:val="000B77CA"/>
    <w:rsid w:val="000B7818"/>
    <w:rsid w:val="000B7952"/>
    <w:rsid w:val="000C0031"/>
    <w:rsid w:val="000C0F40"/>
    <w:rsid w:val="000C1786"/>
    <w:rsid w:val="000C2226"/>
    <w:rsid w:val="000C27AD"/>
    <w:rsid w:val="000C3249"/>
    <w:rsid w:val="000C35A6"/>
    <w:rsid w:val="000C35B9"/>
    <w:rsid w:val="000C3F6E"/>
    <w:rsid w:val="000C460A"/>
    <w:rsid w:val="000C5CA8"/>
    <w:rsid w:val="000C60E5"/>
    <w:rsid w:val="000C6813"/>
    <w:rsid w:val="000D0457"/>
    <w:rsid w:val="000D24FF"/>
    <w:rsid w:val="000D2650"/>
    <w:rsid w:val="000D285C"/>
    <w:rsid w:val="000D38BE"/>
    <w:rsid w:val="000D5ADD"/>
    <w:rsid w:val="000D6C07"/>
    <w:rsid w:val="000D74F6"/>
    <w:rsid w:val="000D7898"/>
    <w:rsid w:val="000E0158"/>
    <w:rsid w:val="000E32C1"/>
    <w:rsid w:val="000E355A"/>
    <w:rsid w:val="000E3A80"/>
    <w:rsid w:val="000E409C"/>
    <w:rsid w:val="000E41FE"/>
    <w:rsid w:val="000E5AE9"/>
    <w:rsid w:val="000E5CC9"/>
    <w:rsid w:val="000E6E67"/>
    <w:rsid w:val="000E6F33"/>
    <w:rsid w:val="000E7059"/>
    <w:rsid w:val="000E71AB"/>
    <w:rsid w:val="000F0A57"/>
    <w:rsid w:val="000F0AD8"/>
    <w:rsid w:val="000F0FFA"/>
    <w:rsid w:val="000F100E"/>
    <w:rsid w:val="000F1844"/>
    <w:rsid w:val="000F3015"/>
    <w:rsid w:val="000F3095"/>
    <w:rsid w:val="000F4037"/>
    <w:rsid w:val="000F49D8"/>
    <w:rsid w:val="000F5501"/>
    <w:rsid w:val="000F5A4D"/>
    <w:rsid w:val="000F68B7"/>
    <w:rsid w:val="000F6CAE"/>
    <w:rsid w:val="000F6FD6"/>
    <w:rsid w:val="000F7584"/>
    <w:rsid w:val="000F7AFD"/>
    <w:rsid w:val="000F7D53"/>
    <w:rsid w:val="00100445"/>
    <w:rsid w:val="001007B4"/>
    <w:rsid w:val="00100D96"/>
    <w:rsid w:val="00101117"/>
    <w:rsid w:val="001014DC"/>
    <w:rsid w:val="0010186A"/>
    <w:rsid w:val="00101A58"/>
    <w:rsid w:val="00102102"/>
    <w:rsid w:val="001024E6"/>
    <w:rsid w:val="00103C61"/>
    <w:rsid w:val="0010423F"/>
    <w:rsid w:val="00104F61"/>
    <w:rsid w:val="0010571B"/>
    <w:rsid w:val="00106573"/>
    <w:rsid w:val="00106E20"/>
    <w:rsid w:val="00110528"/>
    <w:rsid w:val="00110F17"/>
    <w:rsid w:val="00111501"/>
    <w:rsid w:val="00111556"/>
    <w:rsid w:val="0011179C"/>
    <w:rsid w:val="00112B71"/>
    <w:rsid w:val="0011323D"/>
    <w:rsid w:val="00113666"/>
    <w:rsid w:val="00115038"/>
    <w:rsid w:val="00115761"/>
    <w:rsid w:val="0011736B"/>
    <w:rsid w:val="00117981"/>
    <w:rsid w:val="0012002D"/>
    <w:rsid w:val="00120864"/>
    <w:rsid w:val="00120C11"/>
    <w:rsid w:val="00121B41"/>
    <w:rsid w:val="00121D8E"/>
    <w:rsid w:val="00121EF1"/>
    <w:rsid w:val="00123049"/>
    <w:rsid w:val="0012341B"/>
    <w:rsid w:val="00124C19"/>
    <w:rsid w:val="00124E5F"/>
    <w:rsid w:val="00125C6D"/>
    <w:rsid w:val="00125DB6"/>
    <w:rsid w:val="00127336"/>
    <w:rsid w:val="00131BA6"/>
    <w:rsid w:val="00132516"/>
    <w:rsid w:val="001336CD"/>
    <w:rsid w:val="001338CB"/>
    <w:rsid w:val="0013564C"/>
    <w:rsid w:val="001370DA"/>
    <w:rsid w:val="00137D4C"/>
    <w:rsid w:val="0014043A"/>
    <w:rsid w:val="001408F6"/>
    <w:rsid w:val="00140CDF"/>
    <w:rsid w:val="00140D05"/>
    <w:rsid w:val="00140D73"/>
    <w:rsid w:val="001417A6"/>
    <w:rsid w:val="00141CF2"/>
    <w:rsid w:val="0014201D"/>
    <w:rsid w:val="0014373F"/>
    <w:rsid w:val="00143A0A"/>
    <w:rsid w:val="00143DE0"/>
    <w:rsid w:val="00146520"/>
    <w:rsid w:val="001477B9"/>
    <w:rsid w:val="001508BC"/>
    <w:rsid w:val="00150A55"/>
    <w:rsid w:val="00153EF8"/>
    <w:rsid w:val="001556CC"/>
    <w:rsid w:val="001566AF"/>
    <w:rsid w:val="00157A87"/>
    <w:rsid w:val="00157DFF"/>
    <w:rsid w:val="00157E88"/>
    <w:rsid w:val="00157F53"/>
    <w:rsid w:val="00161314"/>
    <w:rsid w:val="00161DC0"/>
    <w:rsid w:val="00162B0A"/>
    <w:rsid w:val="001642A4"/>
    <w:rsid w:val="00164329"/>
    <w:rsid w:val="00164616"/>
    <w:rsid w:val="00166CCD"/>
    <w:rsid w:val="001713E0"/>
    <w:rsid w:val="00172C7F"/>
    <w:rsid w:val="00172F66"/>
    <w:rsid w:val="00173F2A"/>
    <w:rsid w:val="00173F86"/>
    <w:rsid w:val="00174E88"/>
    <w:rsid w:val="001759C7"/>
    <w:rsid w:val="001776E0"/>
    <w:rsid w:val="001800AE"/>
    <w:rsid w:val="00180B5E"/>
    <w:rsid w:val="00181459"/>
    <w:rsid w:val="0018397C"/>
    <w:rsid w:val="00184CB1"/>
    <w:rsid w:val="001856A1"/>
    <w:rsid w:val="001856F5"/>
    <w:rsid w:val="0018581E"/>
    <w:rsid w:val="001869AA"/>
    <w:rsid w:val="0018705A"/>
    <w:rsid w:val="0018762A"/>
    <w:rsid w:val="001902CF"/>
    <w:rsid w:val="00190708"/>
    <w:rsid w:val="0019173C"/>
    <w:rsid w:val="00191D20"/>
    <w:rsid w:val="00191D7E"/>
    <w:rsid w:val="0019257F"/>
    <w:rsid w:val="00192B47"/>
    <w:rsid w:val="00192BDD"/>
    <w:rsid w:val="00193400"/>
    <w:rsid w:val="00195107"/>
    <w:rsid w:val="00196DE8"/>
    <w:rsid w:val="00197607"/>
    <w:rsid w:val="001A0034"/>
    <w:rsid w:val="001A195A"/>
    <w:rsid w:val="001A2621"/>
    <w:rsid w:val="001A2903"/>
    <w:rsid w:val="001A369F"/>
    <w:rsid w:val="001A428C"/>
    <w:rsid w:val="001A4EE2"/>
    <w:rsid w:val="001A6DA5"/>
    <w:rsid w:val="001A7BD9"/>
    <w:rsid w:val="001B0B3A"/>
    <w:rsid w:val="001B2278"/>
    <w:rsid w:val="001B4737"/>
    <w:rsid w:val="001B48FB"/>
    <w:rsid w:val="001B4C07"/>
    <w:rsid w:val="001B56DF"/>
    <w:rsid w:val="001B623A"/>
    <w:rsid w:val="001B6C57"/>
    <w:rsid w:val="001B6FA4"/>
    <w:rsid w:val="001B7010"/>
    <w:rsid w:val="001B72EB"/>
    <w:rsid w:val="001B7A44"/>
    <w:rsid w:val="001C0B23"/>
    <w:rsid w:val="001C0E4A"/>
    <w:rsid w:val="001C28BD"/>
    <w:rsid w:val="001C2E8D"/>
    <w:rsid w:val="001C3F33"/>
    <w:rsid w:val="001C4127"/>
    <w:rsid w:val="001C5362"/>
    <w:rsid w:val="001C7411"/>
    <w:rsid w:val="001D16C1"/>
    <w:rsid w:val="001D18CB"/>
    <w:rsid w:val="001D2C52"/>
    <w:rsid w:val="001D5198"/>
    <w:rsid w:val="001D5D98"/>
    <w:rsid w:val="001E050B"/>
    <w:rsid w:val="001E0E16"/>
    <w:rsid w:val="001E3736"/>
    <w:rsid w:val="001E59B2"/>
    <w:rsid w:val="001E6AFF"/>
    <w:rsid w:val="001F2CB6"/>
    <w:rsid w:val="001F3D5D"/>
    <w:rsid w:val="001F3DCF"/>
    <w:rsid w:val="001F4165"/>
    <w:rsid w:val="001F44EC"/>
    <w:rsid w:val="001F5BD7"/>
    <w:rsid w:val="001F674F"/>
    <w:rsid w:val="001F75EF"/>
    <w:rsid w:val="00202684"/>
    <w:rsid w:val="002027DA"/>
    <w:rsid w:val="00205171"/>
    <w:rsid w:val="00205A76"/>
    <w:rsid w:val="0021189D"/>
    <w:rsid w:val="00211F2E"/>
    <w:rsid w:val="00212137"/>
    <w:rsid w:val="002125C9"/>
    <w:rsid w:val="002128FF"/>
    <w:rsid w:val="00212C13"/>
    <w:rsid w:val="00213216"/>
    <w:rsid w:val="00213C68"/>
    <w:rsid w:val="00214958"/>
    <w:rsid w:val="0021597D"/>
    <w:rsid w:val="002167F0"/>
    <w:rsid w:val="00216EC5"/>
    <w:rsid w:val="002175AC"/>
    <w:rsid w:val="0022134D"/>
    <w:rsid w:val="00224D1C"/>
    <w:rsid w:val="002254DF"/>
    <w:rsid w:val="00226340"/>
    <w:rsid w:val="002268E8"/>
    <w:rsid w:val="002277DF"/>
    <w:rsid w:val="002300F6"/>
    <w:rsid w:val="00230DD3"/>
    <w:rsid w:val="00231869"/>
    <w:rsid w:val="002327E3"/>
    <w:rsid w:val="00232CD8"/>
    <w:rsid w:val="00232E67"/>
    <w:rsid w:val="00234316"/>
    <w:rsid w:val="00234571"/>
    <w:rsid w:val="0023461F"/>
    <w:rsid w:val="00234761"/>
    <w:rsid w:val="00234A29"/>
    <w:rsid w:val="00235711"/>
    <w:rsid w:val="0023587C"/>
    <w:rsid w:val="00235F49"/>
    <w:rsid w:val="0023639E"/>
    <w:rsid w:val="00236DF9"/>
    <w:rsid w:val="0023773B"/>
    <w:rsid w:val="002403FC"/>
    <w:rsid w:val="0024129A"/>
    <w:rsid w:val="0024132C"/>
    <w:rsid w:val="00241D85"/>
    <w:rsid w:val="0024273E"/>
    <w:rsid w:val="0024456D"/>
    <w:rsid w:val="0024591E"/>
    <w:rsid w:val="00246BF1"/>
    <w:rsid w:val="00247B7B"/>
    <w:rsid w:val="00251DFC"/>
    <w:rsid w:val="00252932"/>
    <w:rsid w:val="00252F6B"/>
    <w:rsid w:val="00253C5A"/>
    <w:rsid w:val="002550A9"/>
    <w:rsid w:val="00257163"/>
    <w:rsid w:val="002577C0"/>
    <w:rsid w:val="00257E7E"/>
    <w:rsid w:val="00260A24"/>
    <w:rsid w:val="00260FBC"/>
    <w:rsid w:val="0026161C"/>
    <w:rsid w:val="00261E3D"/>
    <w:rsid w:val="00261F39"/>
    <w:rsid w:val="00265594"/>
    <w:rsid w:val="00265B03"/>
    <w:rsid w:val="00266623"/>
    <w:rsid w:val="00266868"/>
    <w:rsid w:val="00267243"/>
    <w:rsid w:val="0026768D"/>
    <w:rsid w:val="00267FEC"/>
    <w:rsid w:val="00270CBC"/>
    <w:rsid w:val="00272971"/>
    <w:rsid w:val="00272B01"/>
    <w:rsid w:val="00272BF9"/>
    <w:rsid w:val="00273F25"/>
    <w:rsid w:val="00274425"/>
    <w:rsid w:val="00276752"/>
    <w:rsid w:val="00276B03"/>
    <w:rsid w:val="0028001A"/>
    <w:rsid w:val="002803C0"/>
    <w:rsid w:val="002804E0"/>
    <w:rsid w:val="002804E3"/>
    <w:rsid w:val="002826CE"/>
    <w:rsid w:val="00282928"/>
    <w:rsid w:val="00282E73"/>
    <w:rsid w:val="00283613"/>
    <w:rsid w:val="002843AB"/>
    <w:rsid w:val="0028445B"/>
    <w:rsid w:val="002844D1"/>
    <w:rsid w:val="00284DC8"/>
    <w:rsid w:val="0028523A"/>
    <w:rsid w:val="00285A2F"/>
    <w:rsid w:val="00286900"/>
    <w:rsid w:val="00287757"/>
    <w:rsid w:val="0029008A"/>
    <w:rsid w:val="00291A6E"/>
    <w:rsid w:val="0029291B"/>
    <w:rsid w:val="00294BAA"/>
    <w:rsid w:val="00295C33"/>
    <w:rsid w:val="00297876"/>
    <w:rsid w:val="002A1804"/>
    <w:rsid w:val="002A2EF6"/>
    <w:rsid w:val="002A46F9"/>
    <w:rsid w:val="002A4D10"/>
    <w:rsid w:val="002A5D51"/>
    <w:rsid w:val="002A7459"/>
    <w:rsid w:val="002A7E8A"/>
    <w:rsid w:val="002B04F6"/>
    <w:rsid w:val="002B09F5"/>
    <w:rsid w:val="002B0AC2"/>
    <w:rsid w:val="002B1055"/>
    <w:rsid w:val="002B41C4"/>
    <w:rsid w:val="002B5682"/>
    <w:rsid w:val="002B68BC"/>
    <w:rsid w:val="002B6D0B"/>
    <w:rsid w:val="002B71F2"/>
    <w:rsid w:val="002B782A"/>
    <w:rsid w:val="002B7F3B"/>
    <w:rsid w:val="002C1134"/>
    <w:rsid w:val="002C1208"/>
    <w:rsid w:val="002C14D1"/>
    <w:rsid w:val="002C16F9"/>
    <w:rsid w:val="002C17C0"/>
    <w:rsid w:val="002C1ACF"/>
    <w:rsid w:val="002C2301"/>
    <w:rsid w:val="002C242A"/>
    <w:rsid w:val="002C39F5"/>
    <w:rsid w:val="002C42E1"/>
    <w:rsid w:val="002C46BE"/>
    <w:rsid w:val="002C4B02"/>
    <w:rsid w:val="002C5BAC"/>
    <w:rsid w:val="002C6A91"/>
    <w:rsid w:val="002C7F43"/>
    <w:rsid w:val="002D046C"/>
    <w:rsid w:val="002D2B1D"/>
    <w:rsid w:val="002D4718"/>
    <w:rsid w:val="002D5A29"/>
    <w:rsid w:val="002D699D"/>
    <w:rsid w:val="002D69D5"/>
    <w:rsid w:val="002D72F0"/>
    <w:rsid w:val="002D78DC"/>
    <w:rsid w:val="002E05D3"/>
    <w:rsid w:val="002E0D06"/>
    <w:rsid w:val="002E0F0E"/>
    <w:rsid w:val="002E17A0"/>
    <w:rsid w:val="002E21E3"/>
    <w:rsid w:val="002E4A3D"/>
    <w:rsid w:val="002E538C"/>
    <w:rsid w:val="002E53CD"/>
    <w:rsid w:val="002E55BB"/>
    <w:rsid w:val="002E59FF"/>
    <w:rsid w:val="002E5EF5"/>
    <w:rsid w:val="002E614F"/>
    <w:rsid w:val="002E63C1"/>
    <w:rsid w:val="002E6E4A"/>
    <w:rsid w:val="002E722D"/>
    <w:rsid w:val="002F044A"/>
    <w:rsid w:val="002F17E4"/>
    <w:rsid w:val="002F1B56"/>
    <w:rsid w:val="002F1C20"/>
    <w:rsid w:val="002F208C"/>
    <w:rsid w:val="002F2789"/>
    <w:rsid w:val="002F3C8F"/>
    <w:rsid w:val="002F4213"/>
    <w:rsid w:val="002F50BE"/>
    <w:rsid w:val="002F50DC"/>
    <w:rsid w:val="002F65F3"/>
    <w:rsid w:val="002F7930"/>
    <w:rsid w:val="0030150F"/>
    <w:rsid w:val="0030203A"/>
    <w:rsid w:val="00302420"/>
    <w:rsid w:val="00303383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30F1"/>
    <w:rsid w:val="003135D7"/>
    <w:rsid w:val="0031427F"/>
    <w:rsid w:val="00315467"/>
    <w:rsid w:val="00315A7F"/>
    <w:rsid w:val="00316125"/>
    <w:rsid w:val="003161B3"/>
    <w:rsid w:val="003168C5"/>
    <w:rsid w:val="00320F7E"/>
    <w:rsid w:val="0032189E"/>
    <w:rsid w:val="00321B28"/>
    <w:rsid w:val="0032245F"/>
    <w:rsid w:val="00322983"/>
    <w:rsid w:val="00322BD7"/>
    <w:rsid w:val="00322BE8"/>
    <w:rsid w:val="003256FE"/>
    <w:rsid w:val="00325B73"/>
    <w:rsid w:val="00326A33"/>
    <w:rsid w:val="00327B88"/>
    <w:rsid w:val="003307CE"/>
    <w:rsid w:val="00330B9A"/>
    <w:rsid w:val="00330C4D"/>
    <w:rsid w:val="003310AC"/>
    <w:rsid w:val="0033122A"/>
    <w:rsid w:val="003313A5"/>
    <w:rsid w:val="00331E1F"/>
    <w:rsid w:val="00332227"/>
    <w:rsid w:val="00333293"/>
    <w:rsid w:val="003335D4"/>
    <w:rsid w:val="00334497"/>
    <w:rsid w:val="0033472A"/>
    <w:rsid w:val="00334B43"/>
    <w:rsid w:val="0033647D"/>
    <w:rsid w:val="003366D4"/>
    <w:rsid w:val="00336B7F"/>
    <w:rsid w:val="0033731D"/>
    <w:rsid w:val="00337C5F"/>
    <w:rsid w:val="003400F8"/>
    <w:rsid w:val="00340259"/>
    <w:rsid w:val="003422B5"/>
    <w:rsid w:val="00342515"/>
    <w:rsid w:val="0034324E"/>
    <w:rsid w:val="0034360F"/>
    <w:rsid w:val="0034428E"/>
    <w:rsid w:val="0034569F"/>
    <w:rsid w:val="00347315"/>
    <w:rsid w:val="003507CA"/>
    <w:rsid w:val="00352E3F"/>
    <w:rsid w:val="00354F55"/>
    <w:rsid w:val="003560D7"/>
    <w:rsid w:val="00360DE5"/>
    <w:rsid w:val="00361927"/>
    <w:rsid w:val="00361F5E"/>
    <w:rsid w:val="00363B53"/>
    <w:rsid w:val="00365CBD"/>
    <w:rsid w:val="003673FE"/>
    <w:rsid w:val="0036798B"/>
    <w:rsid w:val="00370EA8"/>
    <w:rsid w:val="00370F6F"/>
    <w:rsid w:val="00371280"/>
    <w:rsid w:val="00371407"/>
    <w:rsid w:val="00371A41"/>
    <w:rsid w:val="00372035"/>
    <w:rsid w:val="00372053"/>
    <w:rsid w:val="00372AA3"/>
    <w:rsid w:val="0037335A"/>
    <w:rsid w:val="003736CF"/>
    <w:rsid w:val="00373D5B"/>
    <w:rsid w:val="003742F0"/>
    <w:rsid w:val="00375636"/>
    <w:rsid w:val="003819B8"/>
    <w:rsid w:val="00381B1F"/>
    <w:rsid w:val="00383325"/>
    <w:rsid w:val="0038342C"/>
    <w:rsid w:val="003834D2"/>
    <w:rsid w:val="003835B2"/>
    <w:rsid w:val="00384055"/>
    <w:rsid w:val="0038594D"/>
    <w:rsid w:val="00386736"/>
    <w:rsid w:val="00386E52"/>
    <w:rsid w:val="00387920"/>
    <w:rsid w:val="0039151C"/>
    <w:rsid w:val="00393242"/>
    <w:rsid w:val="00394962"/>
    <w:rsid w:val="003968DF"/>
    <w:rsid w:val="00397F9A"/>
    <w:rsid w:val="003A05D6"/>
    <w:rsid w:val="003A1C69"/>
    <w:rsid w:val="003A5436"/>
    <w:rsid w:val="003A6AEF"/>
    <w:rsid w:val="003A7DC6"/>
    <w:rsid w:val="003B01F9"/>
    <w:rsid w:val="003B067F"/>
    <w:rsid w:val="003B0704"/>
    <w:rsid w:val="003B21BF"/>
    <w:rsid w:val="003B2861"/>
    <w:rsid w:val="003B2B2B"/>
    <w:rsid w:val="003B34E4"/>
    <w:rsid w:val="003B3542"/>
    <w:rsid w:val="003B7590"/>
    <w:rsid w:val="003B78C7"/>
    <w:rsid w:val="003C0747"/>
    <w:rsid w:val="003C096A"/>
    <w:rsid w:val="003C1763"/>
    <w:rsid w:val="003C1BCD"/>
    <w:rsid w:val="003C20D3"/>
    <w:rsid w:val="003C26F6"/>
    <w:rsid w:val="003C3057"/>
    <w:rsid w:val="003C3C95"/>
    <w:rsid w:val="003C41BD"/>
    <w:rsid w:val="003C5294"/>
    <w:rsid w:val="003C56C4"/>
    <w:rsid w:val="003C5F31"/>
    <w:rsid w:val="003C6460"/>
    <w:rsid w:val="003C7200"/>
    <w:rsid w:val="003C749A"/>
    <w:rsid w:val="003D0B82"/>
    <w:rsid w:val="003D21C1"/>
    <w:rsid w:val="003D27FD"/>
    <w:rsid w:val="003D2D58"/>
    <w:rsid w:val="003D3744"/>
    <w:rsid w:val="003D3CDD"/>
    <w:rsid w:val="003D4FC6"/>
    <w:rsid w:val="003D5C92"/>
    <w:rsid w:val="003D5EA6"/>
    <w:rsid w:val="003D6801"/>
    <w:rsid w:val="003D69D7"/>
    <w:rsid w:val="003E0138"/>
    <w:rsid w:val="003E09E1"/>
    <w:rsid w:val="003E0C46"/>
    <w:rsid w:val="003E1F33"/>
    <w:rsid w:val="003E2300"/>
    <w:rsid w:val="003E4683"/>
    <w:rsid w:val="003E4FB7"/>
    <w:rsid w:val="003E5B4C"/>
    <w:rsid w:val="003E6070"/>
    <w:rsid w:val="003E6474"/>
    <w:rsid w:val="003E6C9D"/>
    <w:rsid w:val="003E7A3B"/>
    <w:rsid w:val="003F003C"/>
    <w:rsid w:val="003F0A6A"/>
    <w:rsid w:val="003F1EF6"/>
    <w:rsid w:val="003F25C0"/>
    <w:rsid w:val="003F28A8"/>
    <w:rsid w:val="003F2A98"/>
    <w:rsid w:val="003F3768"/>
    <w:rsid w:val="003F3E30"/>
    <w:rsid w:val="003F4862"/>
    <w:rsid w:val="003F489F"/>
    <w:rsid w:val="003F4F5C"/>
    <w:rsid w:val="003F4F60"/>
    <w:rsid w:val="003F56C8"/>
    <w:rsid w:val="003F625B"/>
    <w:rsid w:val="0040125C"/>
    <w:rsid w:val="00401990"/>
    <w:rsid w:val="0040260D"/>
    <w:rsid w:val="00402E2A"/>
    <w:rsid w:val="00403556"/>
    <w:rsid w:val="0040363C"/>
    <w:rsid w:val="004039DF"/>
    <w:rsid w:val="0040487A"/>
    <w:rsid w:val="00405FD5"/>
    <w:rsid w:val="004071CE"/>
    <w:rsid w:val="004107FE"/>
    <w:rsid w:val="00410A20"/>
    <w:rsid w:val="0041194B"/>
    <w:rsid w:val="00411E5A"/>
    <w:rsid w:val="004123DE"/>
    <w:rsid w:val="00413193"/>
    <w:rsid w:val="00414CE6"/>
    <w:rsid w:val="00415EEB"/>
    <w:rsid w:val="004179E9"/>
    <w:rsid w:val="00421110"/>
    <w:rsid w:val="004215F3"/>
    <w:rsid w:val="0042388D"/>
    <w:rsid w:val="00426E7F"/>
    <w:rsid w:val="00427AE2"/>
    <w:rsid w:val="004301F5"/>
    <w:rsid w:val="004306D1"/>
    <w:rsid w:val="00431659"/>
    <w:rsid w:val="00432EE3"/>
    <w:rsid w:val="00433340"/>
    <w:rsid w:val="00433765"/>
    <w:rsid w:val="0043386A"/>
    <w:rsid w:val="004338F0"/>
    <w:rsid w:val="00434BBB"/>
    <w:rsid w:val="00434E43"/>
    <w:rsid w:val="004358F8"/>
    <w:rsid w:val="004360E8"/>
    <w:rsid w:val="004365C8"/>
    <w:rsid w:val="00436A13"/>
    <w:rsid w:val="00437240"/>
    <w:rsid w:val="00437A74"/>
    <w:rsid w:val="00440B45"/>
    <w:rsid w:val="00440B5C"/>
    <w:rsid w:val="00441455"/>
    <w:rsid w:val="0044209D"/>
    <w:rsid w:val="0044222A"/>
    <w:rsid w:val="004428E7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3215"/>
    <w:rsid w:val="00455F9E"/>
    <w:rsid w:val="004562F2"/>
    <w:rsid w:val="004607D3"/>
    <w:rsid w:val="0046217A"/>
    <w:rsid w:val="004622CD"/>
    <w:rsid w:val="00464D8F"/>
    <w:rsid w:val="0046733B"/>
    <w:rsid w:val="00467E6F"/>
    <w:rsid w:val="00470FB7"/>
    <w:rsid w:val="00472109"/>
    <w:rsid w:val="004731F2"/>
    <w:rsid w:val="00473EB3"/>
    <w:rsid w:val="0047447A"/>
    <w:rsid w:val="00474AE6"/>
    <w:rsid w:val="00475406"/>
    <w:rsid w:val="00475641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17B5"/>
    <w:rsid w:val="0048282E"/>
    <w:rsid w:val="00482B84"/>
    <w:rsid w:val="00483AA0"/>
    <w:rsid w:val="00483E8F"/>
    <w:rsid w:val="00484437"/>
    <w:rsid w:val="00484FA7"/>
    <w:rsid w:val="0048666B"/>
    <w:rsid w:val="00490438"/>
    <w:rsid w:val="004905B0"/>
    <w:rsid w:val="00490DD5"/>
    <w:rsid w:val="00491C24"/>
    <w:rsid w:val="00493D56"/>
    <w:rsid w:val="0049426C"/>
    <w:rsid w:val="00495112"/>
    <w:rsid w:val="00495E23"/>
    <w:rsid w:val="0049728B"/>
    <w:rsid w:val="00497519"/>
    <w:rsid w:val="004978FF"/>
    <w:rsid w:val="004A08FB"/>
    <w:rsid w:val="004A0A18"/>
    <w:rsid w:val="004A151C"/>
    <w:rsid w:val="004A19D7"/>
    <w:rsid w:val="004A21C4"/>
    <w:rsid w:val="004A23D7"/>
    <w:rsid w:val="004A37DE"/>
    <w:rsid w:val="004A3F3E"/>
    <w:rsid w:val="004A428F"/>
    <w:rsid w:val="004A5FC7"/>
    <w:rsid w:val="004B23C6"/>
    <w:rsid w:val="004B5324"/>
    <w:rsid w:val="004B5C24"/>
    <w:rsid w:val="004B6100"/>
    <w:rsid w:val="004B72CC"/>
    <w:rsid w:val="004B7C7D"/>
    <w:rsid w:val="004C1933"/>
    <w:rsid w:val="004C3A1E"/>
    <w:rsid w:val="004C568A"/>
    <w:rsid w:val="004C6D85"/>
    <w:rsid w:val="004C7387"/>
    <w:rsid w:val="004C7F05"/>
    <w:rsid w:val="004D05F7"/>
    <w:rsid w:val="004D087D"/>
    <w:rsid w:val="004D0E0A"/>
    <w:rsid w:val="004D15D9"/>
    <w:rsid w:val="004D2BCA"/>
    <w:rsid w:val="004D333B"/>
    <w:rsid w:val="004D3CD7"/>
    <w:rsid w:val="004D551C"/>
    <w:rsid w:val="004D5A07"/>
    <w:rsid w:val="004E1180"/>
    <w:rsid w:val="004E1609"/>
    <w:rsid w:val="004E17F1"/>
    <w:rsid w:val="004E1DA5"/>
    <w:rsid w:val="004E21FA"/>
    <w:rsid w:val="004E2376"/>
    <w:rsid w:val="004E2899"/>
    <w:rsid w:val="004E36DC"/>
    <w:rsid w:val="004E3E12"/>
    <w:rsid w:val="004E3F1C"/>
    <w:rsid w:val="004E43AA"/>
    <w:rsid w:val="004E4940"/>
    <w:rsid w:val="004E4A26"/>
    <w:rsid w:val="004E55F2"/>
    <w:rsid w:val="004E5E28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32E"/>
    <w:rsid w:val="004F3550"/>
    <w:rsid w:val="004F384E"/>
    <w:rsid w:val="004F49FD"/>
    <w:rsid w:val="004F5152"/>
    <w:rsid w:val="004F6658"/>
    <w:rsid w:val="004F6815"/>
    <w:rsid w:val="004F71CA"/>
    <w:rsid w:val="004F7E8B"/>
    <w:rsid w:val="00501477"/>
    <w:rsid w:val="005016B7"/>
    <w:rsid w:val="005018A2"/>
    <w:rsid w:val="00501918"/>
    <w:rsid w:val="00501B74"/>
    <w:rsid w:val="0050272E"/>
    <w:rsid w:val="0050367F"/>
    <w:rsid w:val="00503E63"/>
    <w:rsid w:val="00505294"/>
    <w:rsid w:val="00507548"/>
    <w:rsid w:val="005075A0"/>
    <w:rsid w:val="005078D3"/>
    <w:rsid w:val="00510593"/>
    <w:rsid w:val="00512A6E"/>
    <w:rsid w:val="005138D7"/>
    <w:rsid w:val="00513E1D"/>
    <w:rsid w:val="005144DE"/>
    <w:rsid w:val="00514CD9"/>
    <w:rsid w:val="00515E55"/>
    <w:rsid w:val="00516D08"/>
    <w:rsid w:val="00522970"/>
    <w:rsid w:val="00522C44"/>
    <w:rsid w:val="00522D62"/>
    <w:rsid w:val="00522E02"/>
    <w:rsid w:val="00524B2D"/>
    <w:rsid w:val="00525351"/>
    <w:rsid w:val="005254CE"/>
    <w:rsid w:val="005278B2"/>
    <w:rsid w:val="00527B0B"/>
    <w:rsid w:val="005305B8"/>
    <w:rsid w:val="00530DC0"/>
    <w:rsid w:val="00532767"/>
    <w:rsid w:val="00532EFE"/>
    <w:rsid w:val="00533010"/>
    <w:rsid w:val="00533FE3"/>
    <w:rsid w:val="00535160"/>
    <w:rsid w:val="005352FB"/>
    <w:rsid w:val="00536560"/>
    <w:rsid w:val="00537084"/>
    <w:rsid w:val="005406E0"/>
    <w:rsid w:val="00541463"/>
    <w:rsid w:val="00541E78"/>
    <w:rsid w:val="005454B3"/>
    <w:rsid w:val="00545ECA"/>
    <w:rsid w:val="00546660"/>
    <w:rsid w:val="0055022C"/>
    <w:rsid w:val="00550B8F"/>
    <w:rsid w:val="00550DD3"/>
    <w:rsid w:val="00551724"/>
    <w:rsid w:val="00552672"/>
    <w:rsid w:val="0055448C"/>
    <w:rsid w:val="00554D35"/>
    <w:rsid w:val="00555EF1"/>
    <w:rsid w:val="00556A8B"/>
    <w:rsid w:val="005574E1"/>
    <w:rsid w:val="00557DD3"/>
    <w:rsid w:val="00560A95"/>
    <w:rsid w:val="005610D5"/>
    <w:rsid w:val="00562E80"/>
    <w:rsid w:val="00563128"/>
    <w:rsid w:val="00563A5F"/>
    <w:rsid w:val="00563E57"/>
    <w:rsid w:val="00564ECC"/>
    <w:rsid w:val="00565C8F"/>
    <w:rsid w:val="00566E18"/>
    <w:rsid w:val="005677EA"/>
    <w:rsid w:val="00570548"/>
    <w:rsid w:val="00571649"/>
    <w:rsid w:val="00572A3A"/>
    <w:rsid w:val="00572C6E"/>
    <w:rsid w:val="00572E2A"/>
    <w:rsid w:val="005734B7"/>
    <w:rsid w:val="00573AD6"/>
    <w:rsid w:val="00573FB2"/>
    <w:rsid w:val="00574040"/>
    <w:rsid w:val="0057494D"/>
    <w:rsid w:val="00575842"/>
    <w:rsid w:val="005759F8"/>
    <w:rsid w:val="00576ADE"/>
    <w:rsid w:val="00581CEC"/>
    <w:rsid w:val="00582219"/>
    <w:rsid w:val="005822EE"/>
    <w:rsid w:val="005829D0"/>
    <w:rsid w:val="005832B9"/>
    <w:rsid w:val="0058393F"/>
    <w:rsid w:val="00583A4C"/>
    <w:rsid w:val="0058499F"/>
    <w:rsid w:val="00584D38"/>
    <w:rsid w:val="005851BA"/>
    <w:rsid w:val="00587F0C"/>
    <w:rsid w:val="00590ABA"/>
    <w:rsid w:val="00590B6E"/>
    <w:rsid w:val="00591862"/>
    <w:rsid w:val="00591D6B"/>
    <w:rsid w:val="00592717"/>
    <w:rsid w:val="005948B1"/>
    <w:rsid w:val="00594BE3"/>
    <w:rsid w:val="00594EB1"/>
    <w:rsid w:val="00595471"/>
    <w:rsid w:val="005966C5"/>
    <w:rsid w:val="00596B92"/>
    <w:rsid w:val="00597EB2"/>
    <w:rsid w:val="005A154D"/>
    <w:rsid w:val="005A16E3"/>
    <w:rsid w:val="005A1CDC"/>
    <w:rsid w:val="005A2569"/>
    <w:rsid w:val="005A2F5B"/>
    <w:rsid w:val="005A4F55"/>
    <w:rsid w:val="005A5739"/>
    <w:rsid w:val="005A6226"/>
    <w:rsid w:val="005A688B"/>
    <w:rsid w:val="005A6E9E"/>
    <w:rsid w:val="005A783D"/>
    <w:rsid w:val="005B0A8B"/>
    <w:rsid w:val="005B1011"/>
    <w:rsid w:val="005B1F38"/>
    <w:rsid w:val="005B2A62"/>
    <w:rsid w:val="005B31BC"/>
    <w:rsid w:val="005B33E1"/>
    <w:rsid w:val="005B3B6A"/>
    <w:rsid w:val="005B3B8E"/>
    <w:rsid w:val="005B3C54"/>
    <w:rsid w:val="005B489D"/>
    <w:rsid w:val="005B5265"/>
    <w:rsid w:val="005B5C08"/>
    <w:rsid w:val="005B5D45"/>
    <w:rsid w:val="005B6517"/>
    <w:rsid w:val="005B66C0"/>
    <w:rsid w:val="005B67DE"/>
    <w:rsid w:val="005B6B61"/>
    <w:rsid w:val="005B751D"/>
    <w:rsid w:val="005B76BC"/>
    <w:rsid w:val="005B7A98"/>
    <w:rsid w:val="005C06D3"/>
    <w:rsid w:val="005C0CA9"/>
    <w:rsid w:val="005C0E93"/>
    <w:rsid w:val="005C2F39"/>
    <w:rsid w:val="005C301F"/>
    <w:rsid w:val="005C49C6"/>
    <w:rsid w:val="005C49CB"/>
    <w:rsid w:val="005C621A"/>
    <w:rsid w:val="005C72D6"/>
    <w:rsid w:val="005D02CE"/>
    <w:rsid w:val="005D220B"/>
    <w:rsid w:val="005D2655"/>
    <w:rsid w:val="005D3AB0"/>
    <w:rsid w:val="005D3D71"/>
    <w:rsid w:val="005D3EC5"/>
    <w:rsid w:val="005D41C5"/>
    <w:rsid w:val="005D45B9"/>
    <w:rsid w:val="005D549E"/>
    <w:rsid w:val="005D5688"/>
    <w:rsid w:val="005D766D"/>
    <w:rsid w:val="005D7F1D"/>
    <w:rsid w:val="005E09A2"/>
    <w:rsid w:val="005E0B74"/>
    <w:rsid w:val="005E1675"/>
    <w:rsid w:val="005E225E"/>
    <w:rsid w:val="005E31B9"/>
    <w:rsid w:val="005E3581"/>
    <w:rsid w:val="005E46E7"/>
    <w:rsid w:val="005E51E3"/>
    <w:rsid w:val="005E5C6B"/>
    <w:rsid w:val="005E61C9"/>
    <w:rsid w:val="005E6C0A"/>
    <w:rsid w:val="005F19A6"/>
    <w:rsid w:val="005F1EB2"/>
    <w:rsid w:val="005F36EA"/>
    <w:rsid w:val="005F47D0"/>
    <w:rsid w:val="005F49D4"/>
    <w:rsid w:val="005F4A1E"/>
    <w:rsid w:val="005F596F"/>
    <w:rsid w:val="005F64AE"/>
    <w:rsid w:val="005F6E83"/>
    <w:rsid w:val="005F6F9B"/>
    <w:rsid w:val="005F76A9"/>
    <w:rsid w:val="006011C6"/>
    <w:rsid w:val="0060201D"/>
    <w:rsid w:val="00602416"/>
    <w:rsid w:val="00603AEC"/>
    <w:rsid w:val="00604089"/>
    <w:rsid w:val="00604305"/>
    <w:rsid w:val="006062D2"/>
    <w:rsid w:val="006066DD"/>
    <w:rsid w:val="0060685C"/>
    <w:rsid w:val="006078EB"/>
    <w:rsid w:val="00607B52"/>
    <w:rsid w:val="0061035F"/>
    <w:rsid w:val="00610606"/>
    <w:rsid w:val="00610C5B"/>
    <w:rsid w:val="00610CFB"/>
    <w:rsid w:val="006114F5"/>
    <w:rsid w:val="006124ED"/>
    <w:rsid w:val="00612A4F"/>
    <w:rsid w:val="0061582A"/>
    <w:rsid w:val="0061610A"/>
    <w:rsid w:val="0062085A"/>
    <w:rsid w:val="00621122"/>
    <w:rsid w:val="006215D8"/>
    <w:rsid w:val="0062195B"/>
    <w:rsid w:val="006235A1"/>
    <w:rsid w:val="00623BCC"/>
    <w:rsid w:val="00625502"/>
    <w:rsid w:val="006263D0"/>
    <w:rsid w:val="0062680B"/>
    <w:rsid w:val="0062712E"/>
    <w:rsid w:val="00627809"/>
    <w:rsid w:val="006278CF"/>
    <w:rsid w:val="0063031A"/>
    <w:rsid w:val="006316DE"/>
    <w:rsid w:val="0063234D"/>
    <w:rsid w:val="00633A56"/>
    <w:rsid w:val="00634916"/>
    <w:rsid w:val="00635E8D"/>
    <w:rsid w:val="006363D1"/>
    <w:rsid w:val="00636403"/>
    <w:rsid w:val="00636C58"/>
    <w:rsid w:val="00636ED5"/>
    <w:rsid w:val="00636FD3"/>
    <w:rsid w:val="00641470"/>
    <w:rsid w:val="00641525"/>
    <w:rsid w:val="006417DE"/>
    <w:rsid w:val="00642008"/>
    <w:rsid w:val="00642310"/>
    <w:rsid w:val="00642CD8"/>
    <w:rsid w:val="00643FCB"/>
    <w:rsid w:val="0064490A"/>
    <w:rsid w:val="006450A4"/>
    <w:rsid w:val="00645C21"/>
    <w:rsid w:val="00646D4A"/>
    <w:rsid w:val="00647E48"/>
    <w:rsid w:val="006501B5"/>
    <w:rsid w:val="00651254"/>
    <w:rsid w:val="00653270"/>
    <w:rsid w:val="00653556"/>
    <w:rsid w:val="00653F3A"/>
    <w:rsid w:val="006540B3"/>
    <w:rsid w:val="006547C6"/>
    <w:rsid w:val="00655B98"/>
    <w:rsid w:val="00655C1D"/>
    <w:rsid w:val="00655E85"/>
    <w:rsid w:val="006567C1"/>
    <w:rsid w:val="00656916"/>
    <w:rsid w:val="00657BD2"/>
    <w:rsid w:val="00657F41"/>
    <w:rsid w:val="0066035C"/>
    <w:rsid w:val="00660966"/>
    <w:rsid w:val="00660B40"/>
    <w:rsid w:val="00661A98"/>
    <w:rsid w:val="0066242C"/>
    <w:rsid w:val="00662FFE"/>
    <w:rsid w:val="006641C4"/>
    <w:rsid w:val="00664DA1"/>
    <w:rsid w:val="0066546E"/>
    <w:rsid w:val="00666085"/>
    <w:rsid w:val="00670D38"/>
    <w:rsid w:val="006722FD"/>
    <w:rsid w:val="00672874"/>
    <w:rsid w:val="006735E2"/>
    <w:rsid w:val="00673CD8"/>
    <w:rsid w:val="006744D2"/>
    <w:rsid w:val="00675917"/>
    <w:rsid w:val="006777C2"/>
    <w:rsid w:val="00677893"/>
    <w:rsid w:val="00680826"/>
    <w:rsid w:val="0068131B"/>
    <w:rsid w:val="006816AB"/>
    <w:rsid w:val="006833F9"/>
    <w:rsid w:val="00684FA6"/>
    <w:rsid w:val="006857C7"/>
    <w:rsid w:val="0068751A"/>
    <w:rsid w:val="00687B6C"/>
    <w:rsid w:val="00690069"/>
    <w:rsid w:val="00691275"/>
    <w:rsid w:val="00691A9A"/>
    <w:rsid w:val="00693046"/>
    <w:rsid w:val="00693296"/>
    <w:rsid w:val="006933B9"/>
    <w:rsid w:val="00693C4C"/>
    <w:rsid w:val="00693C50"/>
    <w:rsid w:val="00695F49"/>
    <w:rsid w:val="00696468"/>
    <w:rsid w:val="00697618"/>
    <w:rsid w:val="00697D80"/>
    <w:rsid w:val="006A078D"/>
    <w:rsid w:val="006A1169"/>
    <w:rsid w:val="006A147E"/>
    <w:rsid w:val="006A247E"/>
    <w:rsid w:val="006A2BE2"/>
    <w:rsid w:val="006A2ED4"/>
    <w:rsid w:val="006A36A7"/>
    <w:rsid w:val="006A4CD2"/>
    <w:rsid w:val="006A4F6C"/>
    <w:rsid w:val="006A5E01"/>
    <w:rsid w:val="006A6823"/>
    <w:rsid w:val="006B0CB3"/>
    <w:rsid w:val="006B1800"/>
    <w:rsid w:val="006B1A15"/>
    <w:rsid w:val="006B349B"/>
    <w:rsid w:val="006B3AA3"/>
    <w:rsid w:val="006B4442"/>
    <w:rsid w:val="006B4772"/>
    <w:rsid w:val="006B54BD"/>
    <w:rsid w:val="006B5D78"/>
    <w:rsid w:val="006B662C"/>
    <w:rsid w:val="006B78D0"/>
    <w:rsid w:val="006B7D17"/>
    <w:rsid w:val="006B7DBF"/>
    <w:rsid w:val="006C0633"/>
    <w:rsid w:val="006C0E8C"/>
    <w:rsid w:val="006C11E2"/>
    <w:rsid w:val="006C2695"/>
    <w:rsid w:val="006C4958"/>
    <w:rsid w:val="006C4D81"/>
    <w:rsid w:val="006C4D96"/>
    <w:rsid w:val="006C52B6"/>
    <w:rsid w:val="006C5433"/>
    <w:rsid w:val="006C707C"/>
    <w:rsid w:val="006C763D"/>
    <w:rsid w:val="006C79AB"/>
    <w:rsid w:val="006D20B3"/>
    <w:rsid w:val="006D2200"/>
    <w:rsid w:val="006D364E"/>
    <w:rsid w:val="006D3C26"/>
    <w:rsid w:val="006D4175"/>
    <w:rsid w:val="006D5EB2"/>
    <w:rsid w:val="006D70A6"/>
    <w:rsid w:val="006D73BB"/>
    <w:rsid w:val="006D74C9"/>
    <w:rsid w:val="006D7FBF"/>
    <w:rsid w:val="006E0DBB"/>
    <w:rsid w:val="006E19F2"/>
    <w:rsid w:val="006E1F6D"/>
    <w:rsid w:val="006E22EE"/>
    <w:rsid w:val="006E27BB"/>
    <w:rsid w:val="006E2A7B"/>
    <w:rsid w:val="006E2B9A"/>
    <w:rsid w:val="006E2BA5"/>
    <w:rsid w:val="006E2C53"/>
    <w:rsid w:val="006E2D21"/>
    <w:rsid w:val="006E2DA7"/>
    <w:rsid w:val="006E3905"/>
    <w:rsid w:val="006E4C19"/>
    <w:rsid w:val="006E51A2"/>
    <w:rsid w:val="006E5275"/>
    <w:rsid w:val="006E5B44"/>
    <w:rsid w:val="006E61B6"/>
    <w:rsid w:val="006F0D37"/>
    <w:rsid w:val="006F0F3D"/>
    <w:rsid w:val="006F1C8B"/>
    <w:rsid w:val="006F2C9E"/>
    <w:rsid w:val="006F2FAF"/>
    <w:rsid w:val="006F361F"/>
    <w:rsid w:val="006F38D0"/>
    <w:rsid w:val="006F4908"/>
    <w:rsid w:val="006F55CF"/>
    <w:rsid w:val="006F62FB"/>
    <w:rsid w:val="006F634A"/>
    <w:rsid w:val="006F6B83"/>
    <w:rsid w:val="006F7483"/>
    <w:rsid w:val="00700755"/>
    <w:rsid w:val="00702255"/>
    <w:rsid w:val="00703251"/>
    <w:rsid w:val="00704047"/>
    <w:rsid w:val="0070608F"/>
    <w:rsid w:val="00706B00"/>
    <w:rsid w:val="00707964"/>
    <w:rsid w:val="00707A3A"/>
    <w:rsid w:val="00710F42"/>
    <w:rsid w:val="007114ED"/>
    <w:rsid w:val="00711748"/>
    <w:rsid w:val="0071363A"/>
    <w:rsid w:val="00713E91"/>
    <w:rsid w:val="00714B28"/>
    <w:rsid w:val="00716B52"/>
    <w:rsid w:val="00720051"/>
    <w:rsid w:val="007207E8"/>
    <w:rsid w:val="00721321"/>
    <w:rsid w:val="00722E1A"/>
    <w:rsid w:val="00722E91"/>
    <w:rsid w:val="00724AEB"/>
    <w:rsid w:val="007255F5"/>
    <w:rsid w:val="00725A7C"/>
    <w:rsid w:val="007261BB"/>
    <w:rsid w:val="007264CC"/>
    <w:rsid w:val="007275A5"/>
    <w:rsid w:val="00730197"/>
    <w:rsid w:val="00731528"/>
    <w:rsid w:val="00732B0C"/>
    <w:rsid w:val="00732ED2"/>
    <w:rsid w:val="00733494"/>
    <w:rsid w:val="0073412A"/>
    <w:rsid w:val="0073452D"/>
    <w:rsid w:val="007347BF"/>
    <w:rsid w:val="00734B92"/>
    <w:rsid w:val="00734C28"/>
    <w:rsid w:val="00735662"/>
    <w:rsid w:val="00735CC3"/>
    <w:rsid w:val="007364C0"/>
    <w:rsid w:val="00736DE9"/>
    <w:rsid w:val="0074042D"/>
    <w:rsid w:val="00741D7E"/>
    <w:rsid w:val="007421F7"/>
    <w:rsid w:val="00744438"/>
    <w:rsid w:val="007451E0"/>
    <w:rsid w:val="007453C7"/>
    <w:rsid w:val="007458D5"/>
    <w:rsid w:val="00745DAF"/>
    <w:rsid w:val="007460D2"/>
    <w:rsid w:val="0074641F"/>
    <w:rsid w:val="007475E7"/>
    <w:rsid w:val="0075053A"/>
    <w:rsid w:val="00751DFC"/>
    <w:rsid w:val="007522D0"/>
    <w:rsid w:val="00752A30"/>
    <w:rsid w:val="00753261"/>
    <w:rsid w:val="00753E43"/>
    <w:rsid w:val="00753EBC"/>
    <w:rsid w:val="00754B9B"/>
    <w:rsid w:val="00755BEC"/>
    <w:rsid w:val="00755C47"/>
    <w:rsid w:val="0075668B"/>
    <w:rsid w:val="007573CE"/>
    <w:rsid w:val="00757A17"/>
    <w:rsid w:val="00760682"/>
    <w:rsid w:val="0076130D"/>
    <w:rsid w:val="007620EC"/>
    <w:rsid w:val="00764724"/>
    <w:rsid w:val="0076520A"/>
    <w:rsid w:val="0076628F"/>
    <w:rsid w:val="00766DA6"/>
    <w:rsid w:val="0076764E"/>
    <w:rsid w:val="007703D0"/>
    <w:rsid w:val="007711DD"/>
    <w:rsid w:val="00772C1E"/>
    <w:rsid w:val="00773BBE"/>
    <w:rsid w:val="00774C40"/>
    <w:rsid w:val="007756E5"/>
    <w:rsid w:val="007757AA"/>
    <w:rsid w:val="00775E6B"/>
    <w:rsid w:val="00777044"/>
    <w:rsid w:val="00782889"/>
    <w:rsid w:val="007833EB"/>
    <w:rsid w:val="00784BA5"/>
    <w:rsid w:val="00785197"/>
    <w:rsid w:val="00786054"/>
    <w:rsid w:val="00791122"/>
    <w:rsid w:val="00792202"/>
    <w:rsid w:val="00792908"/>
    <w:rsid w:val="00795186"/>
    <w:rsid w:val="007A01B6"/>
    <w:rsid w:val="007A12BE"/>
    <w:rsid w:val="007A412E"/>
    <w:rsid w:val="007A513B"/>
    <w:rsid w:val="007A61F9"/>
    <w:rsid w:val="007A62DF"/>
    <w:rsid w:val="007A75B7"/>
    <w:rsid w:val="007A7C02"/>
    <w:rsid w:val="007B11DE"/>
    <w:rsid w:val="007B1C81"/>
    <w:rsid w:val="007B34EA"/>
    <w:rsid w:val="007B433F"/>
    <w:rsid w:val="007B4A8D"/>
    <w:rsid w:val="007B6B2B"/>
    <w:rsid w:val="007B79E7"/>
    <w:rsid w:val="007B7C56"/>
    <w:rsid w:val="007C1D37"/>
    <w:rsid w:val="007C211D"/>
    <w:rsid w:val="007C2947"/>
    <w:rsid w:val="007C2F8E"/>
    <w:rsid w:val="007C2FCB"/>
    <w:rsid w:val="007C3537"/>
    <w:rsid w:val="007C54DB"/>
    <w:rsid w:val="007C5692"/>
    <w:rsid w:val="007C6CB6"/>
    <w:rsid w:val="007D0123"/>
    <w:rsid w:val="007D0D8A"/>
    <w:rsid w:val="007D1E40"/>
    <w:rsid w:val="007D21A4"/>
    <w:rsid w:val="007D3553"/>
    <w:rsid w:val="007D41AC"/>
    <w:rsid w:val="007D4E45"/>
    <w:rsid w:val="007D5B9E"/>
    <w:rsid w:val="007D5DDF"/>
    <w:rsid w:val="007D6174"/>
    <w:rsid w:val="007D6610"/>
    <w:rsid w:val="007D7561"/>
    <w:rsid w:val="007D7894"/>
    <w:rsid w:val="007D7FA1"/>
    <w:rsid w:val="007E0548"/>
    <w:rsid w:val="007E08AF"/>
    <w:rsid w:val="007E0975"/>
    <w:rsid w:val="007E150D"/>
    <w:rsid w:val="007E2B08"/>
    <w:rsid w:val="007E3570"/>
    <w:rsid w:val="007E4691"/>
    <w:rsid w:val="007E586B"/>
    <w:rsid w:val="007E6326"/>
    <w:rsid w:val="007E6380"/>
    <w:rsid w:val="007E6F1B"/>
    <w:rsid w:val="007E7B9D"/>
    <w:rsid w:val="007F220D"/>
    <w:rsid w:val="007F46F8"/>
    <w:rsid w:val="007F5D51"/>
    <w:rsid w:val="007F74C0"/>
    <w:rsid w:val="007F764D"/>
    <w:rsid w:val="007F7799"/>
    <w:rsid w:val="007F7970"/>
    <w:rsid w:val="00800705"/>
    <w:rsid w:val="00801569"/>
    <w:rsid w:val="008016A8"/>
    <w:rsid w:val="0080258D"/>
    <w:rsid w:val="00802932"/>
    <w:rsid w:val="00802A79"/>
    <w:rsid w:val="00803442"/>
    <w:rsid w:val="00803684"/>
    <w:rsid w:val="00805D05"/>
    <w:rsid w:val="008063B6"/>
    <w:rsid w:val="008071CD"/>
    <w:rsid w:val="00807745"/>
    <w:rsid w:val="00810350"/>
    <w:rsid w:val="008103F2"/>
    <w:rsid w:val="00811537"/>
    <w:rsid w:val="0081168E"/>
    <w:rsid w:val="0081217D"/>
    <w:rsid w:val="00812F73"/>
    <w:rsid w:val="00813420"/>
    <w:rsid w:val="00813860"/>
    <w:rsid w:val="00814143"/>
    <w:rsid w:val="00815498"/>
    <w:rsid w:val="008156F2"/>
    <w:rsid w:val="008158BB"/>
    <w:rsid w:val="00815A92"/>
    <w:rsid w:val="00815C57"/>
    <w:rsid w:val="00815F02"/>
    <w:rsid w:val="00817635"/>
    <w:rsid w:val="00817A6F"/>
    <w:rsid w:val="00821DE2"/>
    <w:rsid w:val="008227D6"/>
    <w:rsid w:val="00822D1F"/>
    <w:rsid w:val="008248C8"/>
    <w:rsid w:val="00825067"/>
    <w:rsid w:val="008250CC"/>
    <w:rsid w:val="00825144"/>
    <w:rsid w:val="008259F4"/>
    <w:rsid w:val="0082629A"/>
    <w:rsid w:val="00826BED"/>
    <w:rsid w:val="008274DF"/>
    <w:rsid w:val="00827975"/>
    <w:rsid w:val="00830259"/>
    <w:rsid w:val="0083058A"/>
    <w:rsid w:val="008307BD"/>
    <w:rsid w:val="00830F34"/>
    <w:rsid w:val="00830FF8"/>
    <w:rsid w:val="00831EFD"/>
    <w:rsid w:val="00832107"/>
    <w:rsid w:val="00832F8E"/>
    <w:rsid w:val="0083306B"/>
    <w:rsid w:val="0083357A"/>
    <w:rsid w:val="008339C0"/>
    <w:rsid w:val="00834B69"/>
    <w:rsid w:val="008356EB"/>
    <w:rsid w:val="0083577A"/>
    <w:rsid w:val="00836B7A"/>
    <w:rsid w:val="00837B22"/>
    <w:rsid w:val="0084057E"/>
    <w:rsid w:val="008408AC"/>
    <w:rsid w:val="0084131B"/>
    <w:rsid w:val="00842EDF"/>
    <w:rsid w:val="00845964"/>
    <w:rsid w:val="00845F16"/>
    <w:rsid w:val="00846474"/>
    <w:rsid w:val="008469BF"/>
    <w:rsid w:val="00847A8D"/>
    <w:rsid w:val="00852643"/>
    <w:rsid w:val="00852B41"/>
    <w:rsid w:val="00852CF1"/>
    <w:rsid w:val="0085337D"/>
    <w:rsid w:val="0085390B"/>
    <w:rsid w:val="00853F79"/>
    <w:rsid w:val="00854CE5"/>
    <w:rsid w:val="00857510"/>
    <w:rsid w:val="008575B2"/>
    <w:rsid w:val="00862399"/>
    <w:rsid w:val="00864376"/>
    <w:rsid w:val="008644E9"/>
    <w:rsid w:val="00864516"/>
    <w:rsid w:val="008653AB"/>
    <w:rsid w:val="008661AC"/>
    <w:rsid w:val="008679C0"/>
    <w:rsid w:val="00867D54"/>
    <w:rsid w:val="008707ED"/>
    <w:rsid w:val="00871925"/>
    <w:rsid w:val="00872606"/>
    <w:rsid w:val="0087326D"/>
    <w:rsid w:val="00874DB9"/>
    <w:rsid w:val="00875BEA"/>
    <w:rsid w:val="0087634C"/>
    <w:rsid w:val="00876871"/>
    <w:rsid w:val="00876A99"/>
    <w:rsid w:val="008777BB"/>
    <w:rsid w:val="00882B6D"/>
    <w:rsid w:val="00883A00"/>
    <w:rsid w:val="008851CB"/>
    <w:rsid w:val="00885796"/>
    <w:rsid w:val="00886806"/>
    <w:rsid w:val="008870C8"/>
    <w:rsid w:val="00887A11"/>
    <w:rsid w:val="00890966"/>
    <w:rsid w:val="00890A4F"/>
    <w:rsid w:val="008918A1"/>
    <w:rsid w:val="008926FA"/>
    <w:rsid w:val="00892A32"/>
    <w:rsid w:val="008932A5"/>
    <w:rsid w:val="00893E21"/>
    <w:rsid w:val="008947D9"/>
    <w:rsid w:val="008952BD"/>
    <w:rsid w:val="008958E6"/>
    <w:rsid w:val="00895E04"/>
    <w:rsid w:val="00896408"/>
    <w:rsid w:val="0089646B"/>
    <w:rsid w:val="0089772C"/>
    <w:rsid w:val="00897F4F"/>
    <w:rsid w:val="008A05AD"/>
    <w:rsid w:val="008A0A41"/>
    <w:rsid w:val="008A1614"/>
    <w:rsid w:val="008A24C1"/>
    <w:rsid w:val="008A29DE"/>
    <w:rsid w:val="008A4108"/>
    <w:rsid w:val="008A5090"/>
    <w:rsid w:val="008A60EE"/>
    <w:rsid w:val="008A672F"/>
    <w:rsid w:val="008A6C7F"/>
    <w:rsid w:val="008A719D"/>
    <w:rsid w:val="008A74CC"/>
    <w:rsid w:val="008A7C1A"/>
    <w:rsid w:val="008B0F64"/>
    <w:rsid w:val="008B18F4"/>
    <w:rsid w:val="008B4F70"/>
    <w:rsid w:val="008B4F73"/>
    <w:rsid w:val="008B5B46"/>
    <w:rsid w:val="008B60C9"/>
    <w:rsid w:val="008C0C5F"/>
    <w:rsid w:val="008C0DF2"/>
    <w:rsid w:val="008C1033"/>
    <w:rsid w:val="008C126C"/>
    <w:rsid w:val="008C3888"/>
    <w:rsid w:val="008C39D9"/>
    <w:rsid w:val="008C4815"/>
    <w:rsid w:val="008C4C22"/>
    <w:rsid w:val="008C4C47"/>
    <w:rsid w:val="008C4E6A"/>
    <w:rsid w:val="008C63A4"/>
    <w:rsid w:val="008C65AD"/>
    <w:rsid w:val="008C678A"/>
    <w:rsid w:val="008C6F68"/>
    <w:rsid w:val="008C6FAB"/>
    <w:rsid w:val="008C7029"/>
    <w:rsid w:val="008C709F"/>
    <w:rsid w:val="008C74AE"/>
    <w:rsid w:val="008D0EE8"/>
    <w:rsid w:val="008D1E3B"/>
    <w:rsid w:val="008D1F11"/>
    <w:rsid w:val="008D33ED"/>
    <w:rsid w:val="008D403B"/>
    <w:rsid w:val="008D408D"/>
    <w:rsid w:val="008D45B2"/>
    <w:rsid w:val="008D562D"/>
    <w:rsid w:val="008D6E59"/>
    <w:rsid w:val="008D742E"/>
    <w:rsid w:val="008D7BCB"/>
    <w:rsid w:val="008D7FDB"/>
    <w:rsid w:val="008E02EB"/>
    <w:rsid w:val="008E08D0"/>
    <w:rsid w:val="008E0B6A"/>
    <w:rsid w:val="008E125F"/>
    <w:rsid w:val="008E12B1"/>
    <w:rsid w:val="008E19D6"/>
    <w:rsid w:val="008E256A"/>
    <w:rsid w:val="008E345E"/>
    <w:rsid w:val="008E3C80"/>
    <w:rsid w:val="008E41DD"/>
    <w:rsid w:val="008E4BF0"/>
    <w:rsid w:val="008E58D5"/>
    <w:rsid w:val="008E6F66"/>
    <w:rsid w:val="008E6F72"/>
    <w:rsid w:val="008E7D97"/>
    <w:rsid w:val="008F1A6E"/>
    <w:rsid w:val="008F25E6"/>
    <w:rsid w:val="008F2A87"/>
    <w:rsid w:val="008F3361"/>
    <w:rsid w:val="008F3CBD"/>
    <w:rsid w:val="008F433B"/>
    <w:rsid w:val="008F4F7D"/>
    <w:rsid w:val="008F53D1"/>
    <w:rsid w:val="008F768C"/>
    <w:rsid w:val="008F7C88"/>
    <w:rsid w:val="009006E3"/>
    <w:rsid w:val="0090102B"/>
    <w:rsid w:val="009011C8"/>
    <w:rsid w:val="009043AF"/>
    <w:rsid w:val="00904812"/>
    <w:rsid w:val="00904CB3"/>
    <w:rsid w:val="00904DEA"/>
    <w:rsid w:val="0090545C"/>
    <w:rsid w:val="009054EF"/>
    <w:rsid w:val="00905A26"/>
    <w:rsid w:val="00907F2B"/>
    <w:rsid w:val="0091129D"/>
    <w:rsid w:val="00912195"/>
    <w:rsid w:val="00912847"/>
    <w:rsid w:val="0091303B"/>
    <w:rsid w:val="00913F9C"/>
    <w:rsid w:val="009142B8"/>
    <w:rsid w:val="00914383"/>
    <w:rsid w:val="009147D4"/>
    <w:rsid w:val="00914B46"/>
    <w:rsid w:val="0091679E"/>
    <w:rsid w:val="0091755C"/>
    <w:rsid w:val="0091773F"/>
    <w:rsid w:val="009177CF"/>
    <w:rsid w:val="00917CB2"/>
    <w:rsid w:val="00920984"/>
    <w:rsid w:val="00920AFF"/>
    <w:rsid w:val="0092259A"/>
    <w:rsid w:val="009235FA"/>
    <w:rsid w:val="00925B3B"/>
    <w:rsid w:val="00927567"/>
    <w:rsid w:val="009327EF"/>
    <w:rsid w:val="00933172"/>
    <w:rsid w:val="009347EA"/>
    <w:rsid w:val="00934E0D"/>
    <w:rsid w:val="00937900"/>
    <w:rsid w:val="00940ADA"/>
    <w:rsid w:val="009413B1"/>
    <w:rsid w:val="0094241D"/>
    <w:rsid w:val="0094419E"/>
    <w:rsid w:val="00945248"/>
    <w:rsid w:val="00945C4A"/>
    <w:rsid w:val="00945FC0"/>
    <w:rsid w:val="009462D8"/>
    <w:rsid w:val="009468CF"/>
    <w:rsid w:val="009518C7"/>
    <w:rsid w:val="00951D30"/>
    <w:rsid w:val="0095240D"/>
    <w:rsid w:val="0095247D"/>
    <w:rsid w:val="00952A42"/>
    <w:rsid w:val="00952D54"/>
    <w:rsid w:val="00954002"/>
    <w:rsid w:val="00955BEB"/>
    <w:rsid w:val="00956C79"/>
    <w:rsid w:val="00957470"/>
    <w:rsid w:val="00957680"/>
    <w:rsid w:val="00960489"/>
    <w:rsid w:val="00961F07"/>
    <w:rsid w:val="009624E9"/>
    <w:rsid w:val="0096292E"/>
    <w:rsid w:val="009649EA"/>
    <w:rsid w:val="00964DB1"/>
    <w:rsid w:val="0096580B"/>
    <w:rsid w:val="00966F7A"/>
    <w:rsid w:val="00967331"/>
    <w:rsid w:val="009701CA"/>
    <w:rsid w:val="00970D75"/>
    <w:rsid w:val="00971E00"/>
    <w:rsid w:val="00972842"/>
    <w:rsid w:val="009751A1"/>
    <w:rsid w:val="009753E5"/>
    <w:rsid w:val="00975541"/>
    <w:rsid w:val="00976C1B"/>
    <w:rsid w:val="00977281"/>
    <w:rsid w:val="00980798"/>
    <w:rsid w:val="0098084A"/>
    <w:rsid w:val="00980D0D"/>
    <w:rsid w:val="00981553"/>
    <w:rsid w:val="009816DE"/>
    <w:rsid w:val="00981E57"/>
    <w:rsid w:val="009845BD"/>
    <w:rsid w:val="00984CAA"/>
    <w:rsid w:val="009856D4"/>
    <w:rsid w:val="0098570A"/>
    <w:rsid w:val="00985AE4"/>
    <w:rsid w:val="009867ED"/>
    <w:rsid w:val="00987AE3"/>
    <w:rsid w:val="00990789"/>
    <w:rsid w:val="00990A46"/>
    <w:rsid w:val="00990B6F"/>
    <w:rsid w:val="00991664"/>
    <w:rsid w:val="00992DDD"/>
    <w:rsid w:val="00994C16"/>
    <w:rsid w:val="00995091"/>
    <w:rsid w:val="009955A9"/>
    <w:rsid w:val="0099565C"/>
    <w:rsid w:val="0099661D"/>
    <w:rsid w:val="009A2129"/>
    <w:rsid w:val="009A298A"/>
    <w:rsid w:val="009A327D"/>
    <w:rsid w:val="009A4039"/>
    <w:rsid w:val="009A4B70"/>
    <w:rsid w:val="009A5410"/>
    <w:rsid w:val="009A5B5B"/>
    <w:rsid w:val="009A6B26"/>
    <w:rsid w:val="009B04C4"/>
    <w:rsid w:val="009B0C34"/>
    <w:rsid w:val="009B0D81"/>
    <w:rsid w:val="009B1099"/>
    <w:rsid w:val="009B132D"/>
    <w:rsid w:val="009B1CB8"/>
    <w:rsid w:val="009B2036"/>
    <w:rsid w:val="009B20DE"/>
    <w:rsid w:val="009B23F1"/>
    <w:rsid w:val="009B2C70"/>
    <w:rsid w:val="009B40CF"/>
    <w:rsid w:val="009B42E4"/>
    <w:rsid w:val="009B57F2"/>
    <w:rsid w:val="009B5971"/>
    <w:rsid w:val="009B5C37"/>
    <w:rsid w:val="009B6002"/>
    <w:rsid w:val="009B608A"/>
    <w:rsid w:val="009B6586"/>
    <w:rsid w:val="009B6E26"/>
    <w:rsid w:val="009C0859"/>
    <w:rsid w:val="009C0D4A"/>
    <w:rsid w:val="009C0D9C"/>
    <w:rsid w:val="009C15BF"/>
    <w:rsid w:val="009C1BEB"/>
    <w:rsid w:val="009C214E"/>
    <w:rsid w:val="009C37FE"/>
    <w:rsid w:val="009C528B"/>
    <w:rsid w:val="009C5B02"/>
    <w:rsid w:val="009C66A8"/>
    <w:rsid w:val="009C6922"/>
    <w:rsid w:val="009C6948"/>
    <w:rsid w:val="009C6B98"/>
    <w:rsid w:val="009C79B8"/>
    <w:rsid w:val="009C7F95"/>
    <w:rsid w:val="009D04C3"/>
    <w:rsid w:val="009D0CF2"/>
    <w:rsid w:val="009D11BC"/>
    <w:rsid w:val="009D13A1"/>
    <w:rsid w:val="009D1B63"/>
    <w:rsid w:val="009D2C76"/>
    <w:rsid w:val="009D3A9E"/>
    <w:rsid w:val="009D3D00"/>
    <w:rsid w:val="009D3F47"/>
    <w:rsid w:val="009D5A6A"/>
    <w:rsid w:val="009D6FE3"/>
    <w:rsid w:val="009E30A7"/>
    <w:rsid w:val="009E34C6"/>
    <w:rsid w:val="009E5332"/>
    <w:rsid w:val="009E6613"/>
    <w:rsid w:val="009E77AC"/>
    <w:rsid w:val="009E7ADB"/>
    <w:rsid w:val="009E7AF3"/>
    <w:rsid w:val="009E7C80"/>
    <w:rsid w:val="009F0DD6"/>
    <w:rsid w:val="009F19C3"/>
    <w:rsid w:val="009F1F17"/>
    <w:rsid w:val="009F2604"/>
    <w:rsid w:val="009F2E03"/>
    <w:rsid w:val="009F3D3E"/>
    <w:rsid w:val="009F4146"/>
    <w:rsid w:val="009F54A5"/>
    <w:rsid w:val="009F5D7E"/>
    <w:rsid w:val="009F7A2C"/>
    <w:rsid w:val="00A0086C"/>
    <w:rsid w:val="00A00E8F"/>
    <w:rsid w:val="00A01138"/>
    <w:rsid w:val="00A01E38"/>
    <w:rsid w:val="00A01EB1"/>
    <w:rsid w:val="00A0242C"/>
    <w:rsid w:val="00A0266D"/>
    <w:rsid w:val="00A03A5F"/>
    <w:rsid w:val="00A046D3"/>
    <w:rsid w:val="00A04A23"/>
    <w:rsid w:val="00A053F6"/>
    <w:rsid w:val="00A054B8"/>
    <w:rsid w:val="00A05FA9"/>
    <w:rsid w:val="00A07D4C"/>
    <w:rsid w:val="00A11FD8"/>
    <w:rsid w:val="00A12EC3"/>
    <w:rsid w:val="00A12FBA"/>
    <w:rsid w:val="00A131A5"/>
    <w:rsid w:val="00A131B2"/>
    <w:rsid w:val="00A172F9"/>
    <w:rsid w:val="00A20E3C"/>
    <w:rsid w:val="00A224E2"/>
    <w:rsid w:val="00A24041"/>
    <w:rsid w:val="00A24E69"/>
    <w:rsid w:val="00A250E0"/>
    <w:rsid w:val="00A26A56"/>
    <w:rsid w:val="00A26ED4"/>
    <w:rsid w:val="00A27F9E"/>
    <w:rsid w:val="00A30A61"/>
    <w:rsid w:val="00A33109"/>
    <w:rsid w:val="00A33B71"/>
    <w:rsid w:val="00A33EBB"/>
    <w:rsid w:val="00A3478C"/>
    <w:rsid w:val="00A348E5"/>
    <w:rsid w:val="00A3752C"/>
    <w:rsid w:val="00A37E35"/>
    <w:rsid w:val="00A403B1"/>
    <w:rsid w:val="00A407F2"/>
    <w:rsid w:val="00A4260F"/>
    <w:rsid w:val="00A42E5C"/>
    <w:rsid w:val="00A42F48"/>
    <w:rsid w:val="00A446F0"/>
    <w:rsid w:val="00A44C5B"/>
    <w:rsid w:val="00A46C5A"/>
    <w:rsid w:val="00A47A3F"/>
    <w:rsid w:val="00A51BF5"/>
    <w:rsid w:val="00A52234"/>
    <w:rsid w:val="00A52B75"/>
    <w:rsid w:val="00A52F5B"/>
    <w:rsid w:val="00A5315F"/>
    <w:rsid w:val="00A533B5"/>
    <w:rsid w:val="00A54505"/>
    <w:rsid w:val="00A563B0"/>
    <w:rsid w:val="00A563F6"/>
    <w:rsid w:val="00A5790C"/>
    <w:rsid w:val="00A57BFD"/>
    <w:rsid w:val="00A57F4F"/>
    <w:rsid w:val="00A60406"/>
    <w:rsid w:val="00A6050C"/>
    <w:rsid w:val="00A606B2"/>
    <w:rsid w:val="00A60902"/>
    <w:rsid w:val="00A6289E"/>
    <w:rsid w:val="00A63DB8"/>
    <w:rsid w:val="00A64FF2"/>
    <w:rsid w:val="00A66280"/>
    <w:rsid w:val="00A67EB6"/>
    <w:rsid w:val="00A70FB8"/>
    <w:rsid w:val="00A714CF"/>
    <w:rsid w:val="00A71F4F"/>
    <w:rsid w:val="00A72504"/>
    <w:rsid w:val="00A72F89"/>
    <w:rsid w:val="00A73329"/>
    <w:rsid w:val="00A73F00"/>
    <w:rsid w:val="00A74C63"/>
    <w:rsid w:val="00A75359"/>
    <w:rsid w:val="00A75B5F"/>
    <w:rsid w:val="00A76188"/>
    <w:rsid w:val="00A80203"/>
    <w:rsid w:val="00A804B1"/>
    <w:rsid w:val="00A810CC"/>
    <w:rsid w:val="00A81AC1"/>
    <w:rsid w:val="00A82F3D"/>
    <w:rsid w:val="00A834EE"/>
    <w:rsid w:val="00A8401B"/>
    <w:rsid w:val="00A84A5B"/>
    <w:rsid w:val="00A854FA"/>
    <w:rsid w:val="00A85A21"/>
    <w:rsid w:val="00A86225"/>
    <w:rsid w:val="00A87335"/>
    <w:rsid w:val="00A87E44"/>
    <w:rsid w:val="00A904D8"/>
    <w:rsid w:val="00A904DA"/>
    <w:rsid w:val="00A91219"/>
    <w:rsid w:val="00A921C1"/>
    <w:rsid w:val="00A925DF"/>
    <w:rsid w:val="00A96A23"/>
    <w:rsid w:val="00A96A96"/>
    <w:rsid w:val="00A96C11"/>
    <w:rsid w:val="00A97A87"/>
    <w:rsid w:val="00AA045B"/>
    <w:rsid w:val="00AA11C9"/>
    <w:rsid w:val="00AA33E7"/>
    <w:rsid w:val="00AA404B"/>
    <w:rsid w:val="00AA6A0A"/>
    <w:rsid w:val="00AA714A"/>
    <w:rsid w:val="00AA7DA0"/>
    <w:rsid w:val="00AB00BA"/>
    <w:rsid w:val="00AB0626"/>
    <w:rsid w:val="00AB1B30"/>
    <w:rsid w:val="00AB2FB8"/>
    <w:rsid w:val="00AB3AE3"/>
    <w:rsid w:val="00AB3FDB"/>
    <w:rsid w:val="00AB4163"/>
    <w:rsid w:val="00AB54F0"/>
    <w:rsid w:val="00AB58FE"/>
    <w:rsid w:val="00AC0FA7"/>
    <w:rsid w:val="00AC1977"/>
    <w:rsid w:val="00AC49D2"/>
    <w:rsid w:val="00AC5783"/>
    <w:rsid w:val="00AD0C8C"/>
    <w:rsid w:val="00AD142A"/>
    <w:rsid w:val="00AD1A9D"/>
    <w:rsid w:val="00AD22BF"/>
    <w:rsid w:val="00AD2ACE"/>
    <w:rsid w:val="00AD48BE"/>
    <w:rsid w:val="00AD4FC9"/>
    <w:rsid w:val="00AD5273"/>
    <w:rsid w:val="00AD53FD"/>
    <w:rsid w:val="00AD55AC"/>
    <w:rsid w:val="00AD5D41"/>
    <w:rsid w:val="00AD6004"/>
    <w:rsid w:val="00AD6604"/>
    <w:rsid w:val="00AD6A83"/>
    <w:rsid w:val="00AE0115"/>
    <w:rsid w:val="00AE09E3"/>
    <w:rsid w:val="00AE0AB6"/>
    <w:rsid w:val="00AE1E40"/>
    <w:rsid w:val="00AE2420"/>
    <w:rsid w:val="00AE36C5"/>
    <w:rsid w:val="00AE3751"/>
    <w:rsid w:val="00AE6BC7"/>
    <w:rsid w:val="00AE713C"/>
    <w:rsid w:val="00AE7326"/>
    <w:rsid w:val="00AE7EC7"/>
    <w:rsid w:val="00AF0BC3"/>
    <w:rsid w:val="00AF18CB"/>
    <w:rsid w:val="00AF1977"/>
    <w:rsid w:val="00AF19A1"/>
    <w:rsid w:val="00AF208E"/>
    <w:rsid w:val="00AF261A"/>
    <w:rsid w:val="00AF26E5"/>
    <w:rsid w:val="00AF2BFA"/>
    <w:rsid w:val="00AF339E"/>
    <w:rsid w:val="00AF4061"/>
    <w:rsid w:val="00AF40DD"/>
    <w:rsid w:val="00AF496B"/>
    <w:rsid w:val="00AF4CD1"/>
    <w:rsid w:val="00AF501B"/>
    <w:rsid w:val="00AF5EF1"/>
    <w:rsid w:val="00AF6941"/>
    <w:rsid w:val="00AF7BDD"/>
    <w:rsid w:val="00B00299"/>
    <w:rsid w:val="00B00F57"/>
    <w:rsid w:val="00B010BF"/>
    <w:rsid w:val="00B01BE4"/>
    <w:rsid w:val="00B0217F"/>
    <w:rsid w:val="00B03425"/>
    <w:rsid w:val="00B048B8"/>
    <w:rsid w:val="00B06437"/>
    <w:rsid w:val="00B07135"/>
    <w:rsid w:val="00B0716F"/>
    <w:rsid w:val="00B071B9"/>
    <w:rsid w:val="00B075CB"/>
    <w:rsid w:val="00B07E2E"/>
    <w:rsid w:val="00B10E0C"/>
    <w:rsid w:val="00B12335"/>
    <w:rsid w:val="00B1357E"/>
    <w:rsid w:val="00B136CA"/>
    <w:rsid w:val="00B13C6F"/>
    <w:rsid w:val="00B14047"/>
    <w:rsid w:val="00B1447B"/>
    <w:rsid w:val="00B14880"/>
    <w:rsid w:val="00B16633"/>
    <w:rsid w:val="00B16A14"/>
    <w:rsid w:val="00B16FC7"/>
    <w:rsid w:val="00B17B2F"/>
    <w:rsid w:val="00B17E64"/>
    <w:rsid w:val="00B201FE"/>
    <w:rsid w:val="00B208BE"/>
    <w:rsid w:val="00B21297"/>
    <w:rsid w:val="00B21975"/>
    <w:rsid w:val="00B23471"/>
    <w:rsid w:val="00B247A8"/>
    <w:rsid w:val="00B24964"/>
    <w:rsid w:val="00B252BE"/>
    <w:rsid w:val="00B260E6"/>
    <w:rsid w:val="00B27990"/>
    <w:rsid w:val="00B27CBB"/>
    <w:rsid w:val="00B33344"/>
    <w:rsid w:val="00B33528"/>
    <w:rsid w:val="00B33A6F"/>
    <w:rsid w:val="00B365C4"/>
    <w:rsid w:val="00B36FA9"/>
    <w:rsid w:val="00B36FF8"/>
    <w:rsid w:val="00B37122"/>
    <w:rsid w:val="00B377A0"/>
    <w:rsid w:val="00B41421"/>
    <w:rsid w:val="00B4148B"/>
    <w:rsid w:val="00B41D7C"/>
    <w:rsid w:val="00B43C43"/>
    <w:rsid w:val="00B446AD"/>
    <w:rsid w:val="00B453FD"/>
    <w:rsid w:val="00B47B6A"/>
    <w:rsid w:val="00B47E85"/>
    <w:rsid w:val="00B50CD4"/>
    <w:rsid w:val="00B5187D"/>
    <w:rsid w:val="00B52A4C"/>
    <w:rsid w:val="00B53034"/>
    <w:rsid w:val="00B538C2"/>
    <w:rsid w:val="00B545BE"/>
    <w:rsid w:val="00B5472D"/>
    <w:rsid w:val="00B553EB"/>
    <w:rsid w:val="00B55451"/>
    <w:rsid w:val="00B56527"/>
    <w:rsid w:val="00B57EBE"/>
    <w:rsid w:val="00B60894"/>
    <w:rsid w:val="00B60DC0"/>
    <w:rsid w:val="00B6128F"/>
    <w:rsid w:val="00B61924"/>
    <w:rsid w:val="00B626E6"/>
    <w:rsid w:val="00B62B43"/>
    <w:rsid w:val="00B63698"/>
    <w:rsid w:val="00B63E71"/>
    <w:rsid w:val="00B64764"/>
    <w:rsid w:val="00B70656"/>
    <w:rsid w:val="00B71238"/>
    <w:rsid w:val="00B719FA"/>
    <w:rsid w:val="00B72C0A"/>
    <w:rsid w:val="00B732F0"/>
    <w:rsid w:val="00B75622"/>
    <w:rsid w:val="00B7654E"/>
    <w:rsid w:val="00B77967"/>
    <w:rsid w:val="00B81973"/>
    <w:rsid w:val="00B82390"/>
    <w:rsid w:val="00B82B2F"/>
    <w:rsid w:val="00B82DF0"/>
    <w:rsid w:val="00B833D9"/>
    <w:rsid w:val="00B8393F"/>
    <w:rsid w:val="00B84267"/>
    <w:rsid w:val="00B85041"/>
    <w:rsid w:val="00B857A1"/>
    <w:rsid w:val="00B8686C"/>
    <w:rsid w:val="00B86A82"/>
    <w:rsid w:val="00B90009"/>
    <w:rsid w:val="00B90E1F"/>
    <w:rsid w:val="00B91926"/>
    <w:rsid w:val="00B92ACD"/>
    <w:rsid w:val="00B93D8E"/>
    <w:rsid w:val="00B94F52"/>
    <w:rsid w:val="00B9599F"/>
    <w:rsid w:val="00B95DB7"/>
    <w:rsid w:val="00B96299"/>
    <w:rsid w:val="00B97603"/>
    <w:rsid w:val="00B97704"/>
    <w:rsid w:val="00B97C7D"/>
    <w:rsid w:val="00BA0813"/>
    <w:rsid w:val="00BA0C53"/>
    <w:rsid w:val="00BA0E1A"/>
    <w:rsid w:val="00BA17D5"/>
    <w:rsid w:val="00BA1957"/>
    <w:rsid w:val="00BA1EEF"/>
    <w:rsid w:val="00BA1FBD"/>
    <w:rsid w:val="00BA2471"/>
    <w:rsid w:val="00BA455A"/>
    <w:rsid w:val="00BA46A9"/>
    <w:rsid w:val="00BA519B"/>
    <w:rsid w:val="00BA575F"/>
    <w:rsid w:val="00BA598C"/>
    <w:rsid w:val="00BA6208"/>
    <w:rsid w:val="00BA669A"/>
    <w:rsid w:val="00BA71C5"/>
    <w:rsid w:val="00BA777F"/>
    <w:rsid w:val="00BA77F0"/>
    <w:rsid w:val="00BA7D6C"/>
    <w:rsid w:val="00BB0452"/>
    <w:rsid w:val="00BB0673"/>
    <w:rsid w:val="00BB06DF"/>
    <w:rsid w:val="00BB1157"/>
    <w:rsid w:val="00BB1281"/>
    <w:rsid w:val="00BB1D50"/>
    <w:rsid w:val="00BB24F9"/>
    <w:rsid w:val="00BB2977"/>
    <w:rsid w:val="00BB33F9"/>
    <w:rsid w:val="00BB3BA5"/>
    <w:rsid w:val="00BB5120"/>
    <w:rsid w:val="00BB5DB7"/>
    <w:rsid w:val="00BB6E23"/>
    <w:rsid w:val="00BB7238"/>
    <w:rsid w:val="00BC0054"/>
    <w:rsid w:val="00BC0985"/>
    <w:rsid w:val="00BC12D5"/>
    <w:rsid w:val="00BC3527"/>
    <w:rsid w:val="00BC368B"/>
    <w:rsid w:val="00BC376F"/>
    <w:rsid w:val="00BC4820"/>
    <w:rsid w:val="00BC60D7"/>
    <w:rsid w:val="00BC632C"/>
    <w:rsid w:val="00BC67DC"/>
    <w:rsid w:val="00BC6D87"/>
    <w:rsid w:val="00BC7C9E"/>
    <w:rsid w:val="00BD04C8"/>
    <w:rsid w:val="00BD04E3"/>
    <w:rsid w:val="00BD0861"/>
    <w:rsid w:val="00BD0BA6"/>
    <w:rsid w:val="00BD150C"/>
    <w:rsid w:val="00BD3643"/>
    <w:rsid w:val="00BD5081"/>
    <w:rsid w:val="00BD5A9A"/>
    <w:rsid w:val="00BD6423"/>
    <w:rsid w:val="00BE0B15"/>
    <w:rsid w:val="00BE1BDC"/>
    <w:rsid w:val="00BE1D6F"/>
    <w:rsid w:val="00BE1EA7"/>
    <w:rsid w:val="00BE23AA"/>
    <w:rsid w:val="00BE2F2D"/>
    <w:rsid w:val="00BE4590"/>
    <w:rsid w:val="00BE48EC"/>
    <w:rsid w:val="00BE4B75"/>
    <w:rsid w:val="00BE5317"/>
    <w:rsid w:val="00BE5885"/>
    <w:rsid w:val="00BE70FF"/>
    <w:rsid w:val="00BE7AE8"/>
    <w:rsid w:val="00BF0008"/>
    <w:rsid w:val="00BF1159"/>
    <w:rsid w:val="00BF1BA9"/>
    <w:rsid w:val="00BF1CF9"/>
    <w:rsid w:val="00BF2955"/>
    <w:rsid w:val="00BF2A76"/>
    <w:rsid w:val="00BF2F4C"/>
    <w:rsid w:val="00BF429F"/>
    <w:rsid w:val="00BF6585"/>
    <w:rsid w:val="00C00880"/>
    <w:rsid w:val="00C010EF"/>
    <w:rsid w:val="00C018EA"/>
    <w:rsid w:val="00C01CD9"/>
    <w:rsid w:val="00C02580"/>
    <w:rsid w:val="00C0319B"/>
    <w:rsid w:val="00C03BC3"/>
    <w:rsid w:val="00C05DF9"/>
    <w:rsid w:val="00C072B7"/>
    <w:rsid w:val="00C1406F"/>
    <w:rsid w:val="00C148EF"/>
    <w:rsid w:val="00C14DE1"/>
    <w:rsid w:val="00C155B5"/>
    <w:rsid w:val="00C155CC"/>
    <w:rsid w:val="00C1595D"/>
    <w:rsid w:val="00C16F5B"/>
    <w:rsid w:val="00C16F82"/>
    <w:rsid w:val="00C176D5"/>
    <w:rsid w:val="00C20ABF"/>
    <w:rsid w:val="00C21204"/>
    <w:rsid w:val="00C2221D"/>
    <w:rsid w:val="00C23099"/>
    <w:rsid w:val="00C231B9"/>
    <w:rsid w:val="00C23AAB"/>
    <w:rsid w:val="00C2415D"/>
    <w:rsid w:val="00C24883"/>
    <w:rsid w:val="00C24DCC"/>
    <w:rsid w:val="00C25AC6"/>
    <w:rsid w:val="00C26594"/>
    <w:rsid w:val="00C2692C"/>
    <w:rsid w:val="00C2692E"/>
    <w:rsid w:val="00C26D6D"/>
    <w:rsid w:val="00C27CE0"/>
    <w:rsid w:val="00C3036A"/>
    <w:rsid w:val="00C30C15"/>
    <w:rsid w:val="00C30E3C"/>
    <w:rsid w:val="00C334D1"/>
    <w:rsid w:val="00C34041"/>
    <w:rsid w:val="00C3518B"/>
    <w:rsid w:val="00C351E7"/>
    <w:rsid w:val="00C35672"/>
    <w:rsid w:val="00C36AA6"/>
    <w:rsid w:val="00C40CDA"/>
    <w:rsid w:val="00C4114C"/>
    <w:rsid w:val="00C4182A"/>
    <w:rsid w:val="00C4290B"/>
    <w:rsid w:val="00C42BD9"/>
    <w:rsid w:val="00C42C2C"/>
    <w:rsid w:val="00C441FB"/>
    <w:rsid w:val="00C445A9"/>
    <w:rsid w:val="00C44705"/>
    <w:rsid w:val="00C44B19"/>
    <w:rsid w:val="00C452F4"/>
    <w:rsid w:val="00C45C20"/>
    <w:rsid w:val="00C46677"/>
    <w:rsid w:val="00C47103"/>
    <w:rsid w:val="00C4791E"/>
    <w:rsid w:val="00C47ACF"/>
    <w:rsid w:val="00C50570"/>
    <w:rsid w:val="00C50BEB"/>
    <w:rsid w:val="00C51385"/>
    <w:rsid w:val="00C52BF8"/>
    <w:rsid w:val="00C53104"/>
    <w:rsid w:val="00C54382"/>
    <w:rsid w:val="00C546E7"/>
    <w:rsid w:val="00C54824"/>
    <w:rsid w:val="00C56037"/>
    <w:rsid w:val="00C56772"/>
    <w:rsid w:val="00C56DF8"/>
    <w:rsid w:val="00C57896"/>
    <w:rsid w:val="00C57BB1"/>
    <w:rsid w:val="00C57EF5"/>
    <w:rsid w:val="00C60EEE"/>
    <w:rsid w:val="00C6199A"/>
    <w:rsid w:val="00C625A8"/>
    <w:rsid w:val="00C63541"/>
    <w:rsid w:val="00C647AA"/>
    <w:rsid w:val="00C64FBF"/>
    <w:rsid w:val="00C65445"/>
    <w:rsid w:val="00C65CD5"/>
    <w:rsid w:val="00C66C95"/>
    <w:rsid w:val="00C6737F"/>
    <w:rsid w:val="00C67A49"/>
    <w:rsid w:val="00C702CB"/>
    <w:rsid w:val="00C70882"/>
    <w:rsid w:val="00C70F83"/>
    <w:rsid w:val="00C7119A"/>
    <w:rsid w:val="00C735DC"/>
    <w:rsid w:val="00C7394A"/>
    <w:rsid w:val="00C74B61"/>
    <w:rsid w:val="00C750A7"/>
    <w:rsid w:val="00C757C1"/>
    <w:rsid w:val="00C76AF0"/>
    <w:rsid w:val="00C77323"/>
    <w:rsid w:val="00C77DE1"/>
    <w:rsid w:val="00C8139B"/>
    <w:rsid w:val="00C819AD"/>
    <w:rsid w:val="00C81C9B"/>
    <w:rsid w:val="00C81ED0"/>
    <w:rsid w:val="00C832BB"/>
    <w:rsid w:val="00C84B90"/>
    <w:rsid w:val="00C84F1D"/>
    <w:rsid w:val="00C861A5"/>
    <w:rsid w:val="00C909F3"/>
    <w:rsid w:val="00C911A9"/>
    <w:rsid w:val="00C92213"/>
    <w:rsid w:val="00C9239B"/>
    <w:rsid w:val="00C92590"/>
    <w:rsid w:val="00C934FB"/>
    <w:rsid w:val="00C9420C"/>
    <w:rsid w:val="00C942B4"/>
    <w:rsid w:val="00C943D8"/>
    <w:rsid w:val="00C94E73"/>
    <w:rsid w:val="00C95346"/>
    <w:rsid w:val="00C95AC3"/>
    <w:rsid w:val="00C95AD6"/>
    <w:rsid w:val="00C964C6"/>
    <w:rsid w:val="00CA11D8"/>
    <w:rsid w:val="00CA3C14"/>
    <w:rsid w:val="00CA3D08"/>
    <w:rsid w:val="00CA3EE1"/>
    <w:rsid w:val="00CA434E"/>
    <w:rsid w:val="00CA602B"/>
    <w:rsid w:val="00CA61B0"/>
    <w:rsid w:val="00CA6500"/>
    <w:rsid w:val="00CA691F"/>
    <w:rsid w:val="00CA69D1"/>
    <w:rsid w:val="00CB11DE"/>
    <w:rsid w:val="00CB1556"/>
    <w:rsid w:val="00CB17E2"/>
    <w:rsid w:val="00CB1B16"/>
    <w:rsid w:val="00CB1BC1"/>
    <w:rsid w:val="00CB1CF9"/>
    <w:rsid w:val="00CB1DEF"/>
    <w:rsid w:val="00CB1FB6"/>
    <w:rsid w:val="00CB272E"/>
    <w:rsid w:val="00CB36E2"/>
    <w:rsid w:val="00CB415B"/>
    <w:rsid w:val="00CB4454"/>
    <w:rsid w:val="00CB5C21"/>
    <w:rsid w:val="00CB66AC"/>
    <w:rsid w:val="00CB678D"/>
    <w:rsid w:val="00CB69E9"/>
    <w:rsid w:val="00CB7984"/>
    <w:rsid w:val="00CC1BF2"/>
    <w:rsid w:val="00CC257F"/>
    <w:rsid w:val="00CC2BF1"/>
    <w:rsid w:val="00CC2DD6"/>
    <w:rsid w:val="00CC3190"/>
    <w:rsid w:val="00CC4243"/>
    <w:rsid w:val="00CC442A"/>
    <w:rsid w:val="00CC4568"/>
    <w:rsid w:val="00CC4595"/>
    <w:rsid w:val="00CC4B84"/>
    <w:rsid w:val="00CC5B53"/>
    <w:rsid w:val="00CC5E19"/>
    <w:rsid w:val="00CC5E9C"/>
    <w:rsid w:val="00CC5FDE"/>
    <w:rsid w:val="00CC6130"/>
    <w:rsid w:val="00CC708D"/>
    <w:rsid w:val="00CC7A25"/>
    <w:rsid w:val="00CD0A80"/>
    <w:rsid w:val="00CD1AD8"/>
    <w:rsid w:val="00CD2EDC"/>
    <w:rsid w:val="00CD318A"/>
    <w:rsid w:val="00CD37C3"/>
    <w:rsid w:val="00CD381A"/>
    <w:rsid w:val="00CD55E3"/>
    <w:rsid w:val="00CD5A4F"/>
    <w:rsid w:val="00CD5C53"/>
    <w:rsid w:val="00CD7B1A"/>
    <w:rsid w:val="00CE09A0"/>
    <w:rsid w:val="00CE2150"/>
    <w:rsid w:val="00CE2FE1"/>
    <w:rsid w:val="00CE3569"/>
    <w:rsid w:val="00CE6C8E"/>
    <w:rsid w:val="00CE7D27"/>
    <w:rsid w:val="00CE7F20"/>
    <w:rsid w:val="00CF1BA9"/>
    <w:rsid w:val="00CF2A16"/>
    <w:rsid w:val="00CF38A9"/>
    <w:rsid w:val="00CF448C"/>
    <w:rsid w:val="00CF50BA"/>
    <w:rsid w:val="00CF64FF"/>
    <w:rsid w:val="00CF656A"/>
    <w:rsid w:val="00CF7D5B"/>
    <w:rsid w:val="00D01493"/>
    <w:rsid w:val="00D01E33"/>
    <w:rsid w:val="00D04324"/>
    <w:rsid w:val="00D055D3"/>
    <w:rsid w:val="00D05826"/>
    <w:rsid w:val="00D0626B"/>
    <w:rsid w:val="00D06FDF"/>
    <w:rsid w:val="00D07245"/>
    <w:rsid w:val="00D07E9F"/>
    <w:rsid w:val="00D10CB0"/>
    <w:rsid w:val="00D11916"/>
    <w:rsid w:val="00D128BB"/>
    <w:rsid w:val="00D13297"/>
    <w:rsid w:val="00D13465"/>
    <w:rsid w:val="00D144C7"/>
    <w:rsid w:val="00D154AC"/>
    <w:rsid w:val="00D205BA"/>
    <w:rsid w:val="00D20739"/>
    <w:rsid w:val="00D21413"/>
    <w:rsid w:val="00D21BF0"/>
    <w:rsid w:val="00D2375B"/>
    <w:rsid w:val="00D24EA7"/>
    <w:rsid w:val="00D252BC"/>
    <w:rsid w:val="00D26833"/>
    <w:rsid w:val="00D268B5"/>
    <w:rsid w:val="00D26961"/>
    <w:rsid w:val="00D27746"/>
    <w:rsid w:val="00D27ACA"/>
    <w:rsid w:val="00D27B6A"/>
    <w:rsid w:val="00D27CE8"/>
    <w:rsid w:val="00D27D1B"/>
    <w:rsid w:val="00D32878"/>
    <w:rsid w:val="00D33F81"/>
    <w:rsid w:val="00D351AD"/>
    <w:rsid w:val="00D360D8"/>
    <w:rsid w:val="00D36938"/>
    <w:rsid w:val="00D36A64"/>
    <w:rsid w:val="00D37DB2"/>
    <w:rsid w:val="00D40F45"/>
    <w:rsid w:val="00D43A53"/>
    <w:rsid w:val="00D4470A"/>
    <w:rsid w:val="00D448ED"/>
    <w:rsid w:val="00D472D5"/>
    <w:rsid w:val="00D4791A"/>
    <w:rsid w:val="00D47BC3"/>
    <w:rsid w:val="00D47E00"/>
    <w:rsid w:val="00D50F71"/>
    <w:rsid w:val="00D519B9"/>
    <w:rsid w:val="00D52509"/>
    <w:rsid w:val="00D53AC3"/>
    <w:rsid w:val="00D54987"/>
    <w:rsid w:val="00D54C22"/>
    <w:rsid w:val="00D56F21"/>
    <w:rsid w:val="00D57E0E"/>
    <w:rsid w:val="00D605D5"/>
    <w:rsid w:val="00D62678"/>
    <w:rsid w:val="00D62A3A"/>
    <w:rsid w:val="00D62B80"/>
    <w:rsid w:val="00D62D7A"/>
    <w:rsid w:val="00D6403E"/>
    <w:rsid w:val="00D641EC"/>
    <w:rsid w:val="00D670AC"/>
    <w:rsid w:val="00D709A0"/>
    <w:rsid w:val="00D709C5"/>
    <w:rsid w:val="00D71B9E"/>
    <w:rsid w:val="00D71D1B"/>
    <w:rsid w:val="00D75341"/>
    <w:rsid w:val="00D7596D"/>
    <w:rsid w:val="00D76902"/>
    <w:rsid w:val="00D76FA5"/>
    <w:rsid w:val="00D770F3"/>
    <w:rsid w:val="00D77FCF"/>
    <w:rsid w:val="00D800AA"/>
    <w:rsid w:val="00D80861"/>
    <w:rsid w:val="00D81391"/>
    <w:rsid w:val="00D81B9C"/>
    <w:rsid w:val="00D81DCD"/>
    <w:rsid w:val="00D829D1"/>
    <w:rsid w:val="00D835E3"/>
    <w:rsid w:val="00D84DCD"/>
    <w:rsid w:val="00D8771F"/>
    <w:rsid w:val="00D87894"/>
    <w:rsid w:val="00D87E5B"/>
    <w:rsid w:val="00D9020C"/>
    <w:rsid w:val="00D90976"/>
    <w:rsid w:val="00D90CC3"/>
    <w:rsid w:val="00D912FD"/>
    <w:rsid w:val="00D92FB8"/>
    <w:rsid w:val="00D93104"/>
    <w:rsid w:val="00D9430F"/>
    <w:rsid w:val="00D944BB"/>
    <w:rsid w:val="00D96129"/>
    <w:rsid w:val="00D962C3"/>
    <w:rsid w:val="00D970B4"/>
    <w:rsid w:val="00D97495"/>
    <w:rsid w:val="00D97CBA"/>
    <w:rsid w:val="00DA07C5"/>
    <w:rsid w:val="00DA14CA"/>
    <w:rsid w:val="00DA1613"/>
    <w:rsid w:val="00DA16ED"/>
    <w:rsid w:val="00DA176B"/>
    <w:rsid w:val="00DA1918"/>
    <w:rsid w:val="00DA1973"/>
    <w:rsid w:val="00DA2A70"/>
    <w:rsid w:val="00DA48C6"/>
    <w:rsid w:val="00DA69D8"/>
    <w:rsid w:val="00DA74FC"/>
    <w:rsid w:val="00DA7F17"/>
    <w:rsid w:val="00DB0DA7"/>
    <w:rsid w:val="00DB23F1"/>
    <w:rsid w:val="00DB27E2"/>
    <w:rsid w:val="00DB44B1"/>
    <w:rsid w:val="00DB4B15"/>
    <w:rsid w:val="00DB5D21"/>
    <w:rsid w:val="00DB6201"/>
    <w:rsid w:val="00DC047B"/>
    <w:rsid w:val="00DC0677"/>
    <w:rsid w:val="00DC1F7B"/>
    <w:rsid w:val="00DC2691"/>
    <w:rsid w:val="00DC303D"/>
    <w:rsid w:val="00DC43B2"/>
    <w:rsid w:val="00DC548E"/>
    <w:rsid w:val="00DC5B1B"/>
    <w:rsid w:val="00DC691B"/>
    <w:rsid w:val="00DC6BD5"/>
    <w:rsid w:val="00DC72D8"/>
    <w:rsid w:val="00DC7FE5"/>
    <w:rsid w:val="00DD2C7A"/>
    <w:rsid w:val="00DD359C"/>
    <w:rsid w:val="00DD6256"/>
    <w:rsid w:val="00DD6E3F"/>
    <w:rsid w:val="00DD7A95"/>
    <w:rsid w:val="00DE07B0"/>
    <w:rsid w:val="00DE0CE8"/>
    <w:rsid w:val="00DE1179"/>
    <w:rsid w:val="00DE11DB"/>
    <w:rsid w:val="00DE12C2"/>
    <w:rsid w:val="00DE24B2"/>
    <w:rsid w:val="00DE4573"/>
    <w:rsid w:val="00DE4C95"/>
    <w:rsid w:val="00DE57C6"/>
    <w:rsid w:val="00DE66DF"/>
    <w:rsid w:val="00DE6E37"/>
    <w:rsid w:val="00DE6FBA"/>
    <w:rsid w:val="00DE7CF2"/>
    <w:rsid w:val="00DF0A23"/>
    <w:rsid w:val="00DF0A5C"/>
    <w:rsid w:val="00DF1EF6"/>
    <w:rsid w:val="00DF26A5"/>
    <w:rsid w:val="00DF2D98"/>
    <w:rsid w:val="00DF2FF6"/>
    <w:rsid w:val="00DF43DB"/>
    <w:rsid w:val="00DF450D"/>
    <w:rsid w:val="00DF48C6"/>
    <w:rsid w:val="00DF52F8"/>
    <w:rsid w:val="00DF6C68"/>
    <w:rsid w:val="00DF6F6C"/>
    <w:rsid w:val="00DF7E64"/>
    <w:rsid w:val="00E00B08"/>
    <w:rsid w:val="00E048BB"/>
    <w:rsid w:val="00E04D3D"/>
    <w:rsid w:val="00E06738"/>
    <w:rsid w:val="00E06ACC"/>
    <w:rsid w:val="00E0711F"/>
    <w:rsid w:val="00E075A8"/>
    <w:rsid w:val="00E104B6"/>
    <w:rsid w:val="00E11899"/>
    <w:rsid w:val="00E11E75"/>
    <w:rsid w:val="00E120A7"/>
    <w:rsid w:val="00E12407"/>
    <w:rsid w:val="00E12477"/>
    <w:rsid w:val="00E13414"/>
    <w:rsid w:val="00E146A9"/>
    <w:rsid w:val="00E15E53"/>
    <w:rsid w:val="00E17C96"/>
    <w:rsid w:val="00E20549"/>
    <w:rsid w:val="00E20970"/>
    <w:rsid w:val="00E20F51"/>
    <w:rsid w:val="00E21238"/>
    <w:rsid w:val="00E2336E"/>
    <w:rsid w:val="00E23E21"/>
    <w:rsid w:val="00E24970"/>
    <w:rsid w:val="00E25107"/>
    <w:rsid w:val="00E267CE"/>
    <w:rsid w:val="00E30B57"/>
    <w:rsid w:val="00E30E2B"/>
    <w:rsid w:val="00E31382"/>
    <w:rsid w:val="00E31630"/>
    <w:rsid w:val="00E31851"/>
    <w:rsid w:val="00E32369"/>
    <w:rsid w:val="00E33383"/>
    <w:rsid w:val="00E334C6"/>
    <w:rsid w:val="00E34A09"/>
    <w:rsid w:val="00E3717A"/>
    <w:rsid w:val="00E40B18"/>
    <w:rsid w:val="00E4107B"/>
    <w:rsid w:val="00E41F76"/>
    <w:rsid w:val="00E441F8"/>
    <w:rsid w:val="00E44DC4"/>
    <w:rsid w:val="00E44E1D"/>
    <w:rsid w:val="00E44E95"/>
    <w:rsid w:val="00E45B1D"/>
    <w:rsid w:val="00E4663D"/>
    <w:rsid w:val="00E501C1"/>
    <w:rsid w:val="00E50467"/>
    <w:rsid w:val="00E50A19"/>
    <w:rsid w:val="00E51177"/>
    <w:rsid w:val="00E51BAE"/>
    <w:rsid w:val="00E51D14"/>
    <w:rsid w:val="00E51E11"/>
    <w:rsid w:val="00E53A7E"/>
    <w:rsid w:val="00E550EC"/>
    <w:rsid w:val="00E56311"/>
    <w:rsid w:val="00E57830"/>
    <w:rsid w:val="00E57CCB"/>
    <w:rsid w:val="00E57F68"/>
    <w:rsid w:val="00E6090E"/>
    <w:rsid w:val="00E61586"/>
    <w:rsid w:val="00E61624"/>
    <w:rsid w:val="00E61ACC"/>
    <w:rsid w:val="00E62A7F"/>
    <w:rsid w:val="00E630C3"/>
    <w:rsid w:val="00E63200"/>
    <w:rsid w:val="00E6417E"/>
    <w:rsid w:val="00E64A38"/>
    <w:rsid w:val="00E64DB6"/>
    <w:rsid w:val="00E65ADF"/>
    <w:rsid w:val="00E71359"/>
    <w:rsid w:val="00E722A9"/>
    <w:rsid w:val="00E72522"/>
    <w:rsid w:val="00E72BB4"/>
    <w:rsid w:val="00E73B68"/>
    <w:rsid w:val="00E74325"/>
    <w:rsid w:val="00E74573"/>
    <w:rsid w:val="00E74F8F"/>
    <w:rsid w:val="00E75663"/>
    <w:rsid w:val="00E77313"/>
    <w:rsid w:val="00E7775D"/>
    <w:rsid w:val="00E80862"/>
    <w:rsid w:val="00E81C32"/>
    <w:rsid w:val="00E81FC4"/>
    <w:rsid w:val="00E825EE"/>
    <w:rsid w:val="00E83E16"/>
    <w:rsid w:val="00E843AC"/>
    <w:rsid w:val="00E857AF"/>
    <w:rsid w:val="00E85F16"/>
    <w:rsid w:val="00E871C3"/>
    <w:rsid w:val="00E874B3"/>
    <w:rsid w:val="00E91525"/>
    <w:rsid w:val="00E91F20"/>
    <w:rsid w:val="00E92228"/>
    <w:rsid w:val="00E927E6"/>
    <w:rsid w:val="00E92CDF"/>
    <w:rsid w:val="00E93409"/>
    <w:rsid w:val="00E954EF"/>
    <w:rsid w:val="00E960A0"/>
    <w:rsid w:val="00E97557"/>
    <w:rsid w:val="00EA143D"/>
    <w:rsid w:val="00EA1543"/>
    <w:rsid w:val="00EA44D8"/>
    <w:rsid w:val="00EA5E6E"/>
    <w:rsid w:val="00EA5EDB"/>
    <w:rsid w:val="00EB0059"/>
    <w:rsid w:val="00EB04D4"/>
    <w:rsid w:val="00EB125C"/>
    <w:rsid w:val="00EB1BAC"/>
    <w:rsid w:val="00EB2903"/>
    <w:rsid w:val="00EB543E"/>
    <w:rsid w:val="00EB5CE0"/>
    <w:rsid w:val="00EB5D05"/>
    <w:rsid w:val="00EB6820"/>
    <w:rsid w:val="00EB6A9A"/>
    <w:rsid w:val="00EB7BF8"/>
    <w:rsid w:val="00EB7DAB"/>
    <w:rsid w:val="00EC111A"/>
    <w:rsid w:val="00EC1DF5"/>
    <w:rsid w:val="00EC1E88"/>
    <w:rsid w:val="00EC2D0F"/>
    <w:rsid w:val="00EC2EF7"/>
    <w:rsid w:val="00EC6279"/>
    <w:rsid w:val="00EC6D60"/>
    <w:rsid w:val="00EC6F14"/>
    <w:rsid w:val="00EC77F4"/>
    <w:rsid w:val="00EC78EB"/>
    <w:rsid w:val="00ED0ED6"/>
    <w:rsid w:val="00ED1D47"/>
    <w:rsid w:val="00ED27EF"/>
    <w:rsid w:val="00ED3167"/>
    <w:rsid w:val="00ED4D16"/>
    <w:rsid w:val="00ED5176"/>
    <w:rsid w:val="00ED66ED"/>
    <w:rsid w:val="00ED75E1"/>
    <w:rsid w:val="00EE0DDB"/>
    <w:rsid w:val="00EE15FC"/>
    <w:rsid w:val="00EE186C"/>
    <w:rsid w:val="00EE1C2A"/>
    <w:rsid w:val="00EE2462"/>
    <w:rsid w:val="00EE276B"/>
    <w:rsid w:val="00EE296F"/>
    <w:rsid w:val="00EE42D6"/>
    <w:rsid w:val="00EE4F73"/>
    <w:rsid w:val="00EE5E6A"/>
    <w:rsid w:val="00EE68B4"/>
    <w:rsid w:val="00EE772A"/>
    <w:rsid w:val="00EF0624"/>
    <w:rsid w:val="00EF30AF"/>
    <w:rsid w:val="00EF33AC"/>
    <w:rsid w:val="00EF3852"/>
    <w:rsid w:val="00EF52F8"/>
    <w:rsid w:val="00EF5337"/>
    <w:rsid w:val="00EF7744"/>
    <w:rsid w:val="00EF7F50"/>
    <w:rsid w:val="00F007F2"/>
    <w:rsid w:val="00F01457"/>
    <w:rsid w:val="00F02491"/>
    <w:rsid w:val="00F02C34"/>
    <w:rsid w:val="00F02D71"/>
    <w:rsid w:val="00F02D7E"/>
    <w:rsid w:val="00F03186"/>
    <w:rsid w:val="00F03A95"/>
    <w:rsid w:val="00F0478D"/>
    <w:rsid w:val="00F05BA3"/>
    <w:rsid w:val="00F068FC"/>
    <w:rsid w:val="00F072DF"/>
    <w:rsid w:val="00F07D6A"/>
    <w:rsid w:val="00F07FC4"/>
    <w:rsid w:val="00F107B6"/>
    <w:rsid w:val="00F12011"/>
    <w:rsid w:val="00F1301C"/>
    <w:rsid w:val="00F1446D"/>
    <w:rsid w:val="00F1551B"/>
    <w:rsid w:val="00F15C7A"/>
    <w:rsid w:val="00F15E89"/>
    <w:rsid w:val="00F15EEF"/>
    <w:rsid w:val="00F17177"/>
    <w:rsid w:val="00F172B4"/>
    <w:rsid w:val="00F200A0"/>
    <w:rsid w:val="00F204DA"/>
    <w:rsid w:val="00F21EA7"/>
    <w:rsid w:val="00F2216B"/>
    <w:rsid w:val="00F2293B"/>
    <w:rsid w:val="00F235F7"/>
    <w:rsid w:val="00F237D3"/>
    <w:rsid w:val="00F24153"/>
    <w:rsid w:val="00F24BE9"/>
    <w:rsid w:val="00F255F8"/>
    <w:rsid w:val="00F27016"/>
    <w:rsid w:val="00F27680"/>
    <w:rsid w:val="00F27B7F"/>
    <w:rsid w:val="00F320D0"/>
    <w:rsid w:val="00F3477F"/>
    <w:rsid w:val="00F35888"/>
    <w:rsid w:val="00F3667D"/>
    <w:rsid w:val="00F36EF4"/>
    <w:rsid w:val="00F37DD0"/>
    <w:rsid w:val="00F404F3"/>
    <w:rsid w:val="00F412EE"/>
    <w:rsid w:val="00F41300"/>
    <w:rsid w:val="00F41F8C"/>
    <w:rsid w:val="00F4253F"/>
    <w:rsid w:val="00F42DF0"/>
    <w:rsid w:val="00F430AC"/>
    <w:rsid w:val="00F437D0"/>
    <w:rsid w:val="00F4448F"/>
    <w:rsid w:val="00F44521"/>
    <w:rsid w:val="00F449B4"/>
    <w:rsid w:val="00F455AE"/>
    <w:rsid w:val="00F45FDA"/>
    <w:rsid w:val="00F46569"/>
    <w:rsid w:val="00F46FE0"/>
    <w:rsid w:val="00F5015E"/>
    <w:rsid w:val="00F53406"/>
    <w:rsid w:val="00F56B99"/>
    <w:rsid w:val="00F601A9"/>
    <w:rsid w:val="00F60485"/>
    <w:rsid w:val="00F61296"/>
    <w:rsid w:val="00F61962"/>
    <w:rsid w:val="00F61B18"/>
    <w:rsid w:val="00F620F8"/>
    <w:rsid w:val="00F6256A"/>
    <w:rsid w:val="00F62E8C"/>
    <w:rsid w:val="00F640CF"/>
    <w:rsid w:val="00F65403"/>
    <w:rsid w:val="00F6657C"/>
    <w:rsid w:val="00F667DF"/>
    <w:rsid w:val="00F67D24"/>
    <w:rsid w:val="00F702FE"/>
    <w:rsid w:val="00F70365"/>
    <w:rsid w:val="00F7196D"/>
    <w:rsid w:val="00F722F8"/>
    <w:rsid w:val="00F72EE0"/>
    <w:rsid w:val="00F733D9"/>
    <w:rsid w:val="00F73707"/>
    <w:rsid w:val="00F73F4E"/>
    <w:rsid w:val="00F744F7"/>
    <w:rsid w:val="00F74D73"/>
    <w:rsid w:val="00F75005"/>
    <w:rsid w:val="00F76478"/>
    <w:rsid w:val="00F764CF"/>
    <w:rsid w:val="00F76A8C"/>
    <w:rsid w:val="00F77A63"/>
    <w:rsid w:val="00F81944"/>
    <w:rsid w:val="00F81AE9"/>
    <w:rsid w:val="00F8259C"/>
    <w:rsid w:val="00F826B8"/>
    <w:rsid w:val="00F826D5"/>
    <w:rsid w:val="00F84734"/>
    <w:rsid w:val="00F86516"/>
    <w:rsid w:val="00F86B70"/>
    <w:rsid w:val="00F87681"/>
    <w:rsid w:val="00F87B28"/>
    <w:rsid w:val="00F87DF7"/>
    <w:rsid w:val="00F92629"/>
    <w:rsid w:val="00F9288D"/>
    <w:rsid w:val="00F93611"/>
    <w:rsid w:val="00F93759"/>
    <w:rsid w:val="00F937D2"/>
    <w:rsid w:val="00F9402E"/>
    <w:rsid w:val="00F94942"/>
    <w:rsid w:val="00F95AFB"/>
    <w:rsid w:val="00F95B71"/>
    <w:rsid w:val="00F96419"/>
    <w:rsid w:val="00F96D5C"/>
    <w:rsid w:val="00F9783E"/>
    <w:rsid w:val="00FA3AC2"/>
    <w:rsid w:val="00FA43F8"/>
    <w:rsid w:val="00FA4877"/>
    <w:rsid w:val="00FA674F"/>
    <w:rsid w:val="00FA7204"/>
    <w:rsid w:val="00FA7DFB"/>
    <w:rsid w:val="00FB023C"/>
    <w:rsid w:val="00FB0269"/>
    <w:rsid w:val="00FB084B"/>
    <w:rsid w:val="00FB0B5C"/>
    <w:rsid w:val="00FB0ED1"/>
    <w:rsid w:val="00FB149F"/>
    <w:rsid w:val="00FB2DC1"/>
    <w:rsid w:val="00FB41BF"/>
    <w:rsid w:val="00FB47C4"/>
    <w:rsid w:val="00FB49DC"/>
    <w:rsid w:val="00FB4C61"/>
    <w:rsid w:val="00FB594C"/>
    <w:rsid w:val="00FB6CDA"/>
    <w:rsid w:val="00FC0267"/>
    <w:rsid w:val="00FC039D"/>
    <w:rsid w:val="00FC03C0"/>
    <w:rsid w:val="00FC1D25"/>
    <w:rsid w:val="00FC20A7"/>
    <w:rsid w:val="00FC266F"/>
    <w:rsid w:val="00FC474C"/>
    <w:rsid w:val="00FC4DAC"/>
    <w:rsid w:val="00FC56A1"/>
    <w:rsid w:val="00FC59FD"/>
    <w:rsid w:val="00FC75C4"/>
    <w:rsid w:val="00FC7990"/>
    <w:rsid w:val="00FC7D99"/>
    <w:rsid w:val="00FD0258"/>
    <w:rsid w:val="00FD056C"/>
    <w:rsid w:val="00FD06E3"/>
    <w:rsid w:val="00FD0BCB"/>
    <w:rsid w:val="00FD199F"/>
    <w:rsid w:val="00FD26A0"/>
    <w:rsid w:val="00FD4181"/>
    <w:rsid w:val="00FD4975"/>
    <w:rsid w:val="00FD5F2C"/>
    <w:rsid w:val="00FD6854"/>
    <w:rsid w:val="00FD7FF5"/>
    <w:rsid w:val="00FE012C"/>
    <w:rsid w:val="00FE0446"/>
    <w:rsid w:val="00FE0476"/>
    <w:rsid w:val="00FE053B"/>
    <w:rsid w:val="00FE0EF4"/>
    <w:rsid w:val="00FE374F"/>
    <w:rsid w:val="00FE3AA7"/>
    <w:rsid w:val="00FE4F23"/>
    <w:rsid w:val="00FE5965"/>
    <w:rsid w:val="00FE6842"/>
    <w:rsid w:val="00FE6CAB"/>
    <w:rsid w:val="00FF09B8"/>
    <w:rsid w:val="00FF19ED"/>
    <w:rsid w:val="00FF1BAE"/>
    <w:rsid w:val="00FF1D14"/>
    <w:rsid w:val="00FF32DE"/>
    <w:rsid w:val="00FF3D1C"/>
    <w:rsid w:val="00FF3FCC"/>
    <w:rsid w:val="00FF4769"/>
    <w:rsid w:val="00FF5002"/>
    <w:rsid w:val="00FF640F"/>
    <w:rsid w:val="00FF6954"/>
    <w:rsid w:val="00FF726A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1EAF3E"/>
  <w15:chartTrackingRefBased/>
  <w15:docId w15:val="{16E6FB80-202D-4417-BB26-51495F76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D37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1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4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2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3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6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6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6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6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6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6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5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uiPriority w:val="99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D26961"/>
    <w:rPr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143D"/>
    <w:pPr>
      <w:spacing w:after="160" w:line="259" w:lineRule="auto"/>
      <w:ind w:left="720"/>
      <w:contextualSpacing/>
      <w:jc w:val="left"/>
    </w:pPr>
    <w:rPr>
      <w:rFonts w:eastAsia="Calibri" w:cs="Calibri"/>
      <w:szCs w:val="2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4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EA0A-6CF8-4661-B251-3F6FB82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12</TotalTime>
  <Pages>41</Pages>
  <Words>7506</Words>
  <Characters>45036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5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Wioletta Januszczyk</dc:creator>
  <cp:keywords/>
  <cp:lastModifiedBy>Wioletta Januszczyk</cp:lastModifiedBy>
  <cp:revision>24</cp:revision>
  <cp:lastPrinted>2025-05-05T11:59:00Z</cp:lastPrinted>
  <dcterms:created xsi:type="dcterms:W3CDTF">2025-05-26T12:29:00Z</dcterms:created>
  <dcterms:modified xsi:type="dcterms:W3CDTF">2025-05-26T12:41:00Z</dcterms:modified>
</cp:coreProperties>
</file>